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8924" w14:textId="77777777" w:rsidR="003420AB" w:rsidRPr="009F4195" w:rsidRDefault="003420AB" w:rsidP="003420AB">
      <w:pPr>
        <w:sectPr w:rsidR="003420AB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6382998"/>
      <w:bookmarkStart w:id="1" w:name="_Toc21100187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1" layoutInCell="1" allowOverlap="1" wp14:anchorId="1CFA40DD" wp14:editId="47971522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10FA4" w14:textId="623D81CF" w:rsidR="003420AB" w:rsidRPr="00DA0885" w:rsidRDefault="003420AB" w:rsidP="003420AB">
                            <w:pPr>
                              <w:pStyle w:val="CoverLessonTitle"/>
                            </w:pPr>
                            <w:r w:rsidRPr="003420AB">
                              <w:rPr>
                                <w:cs/>
                              </w:rPr>
                              <w:t>క్రమబద్ధతలలోని ప్రతిపాదన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40D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2F610FA4" w14:textId="623D81CF" w:rsidR="003420AB" w:rsidRPr="00DA0885" w:rsidRDefault="003420AB" w:rsidP="003420AB">
                      <w:pPr>
                        <w:pStyle w:val="CoverLessonTitle"/>
                      </w:pPr>
                      <w:r w:rsidRPr="003420AB">
                        <w:rPr>
                          <w:cs/>
                        </w:rPr>
                        <w:t>క్రమబద్ధతలలోని ప్రతిపాదన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1" layoutInCell="1" allowOverlap="1" wp14:anchorId="0A1291B2" wp14:editId="056C1310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1E1B1" w14:textId="66F45B84" w:rsidR="003420AB" w:rsidRPr="00A60482" w:rsidRDefault="003420AB" w:rsidP="003420AB">
                            <w:pPr>
                              <w:pStyle w:val="CoverSeriesTitle"/>
                            </w:pPr>
                            <w:r w:rsidRPr="003420AB">
                              <w:rPr>
                                <w:cs/>
                              </w:rPr>
                              <w:t>క్రమబద్ధ వేదాంతశాస్త్రమును నిర్మ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91B2" id="Text Box 430" o:spid="_x0000_s1027" type="#_x0000_t202" style="position:absolute;margin-left:169.8pt;margin-top:0;width:415.25pt;height:156.4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39A1E1B1" w14:textId="66F45B84" w:rsidR="003420AB" w:rsidRPr="00A60482" w:rsidRDefault="003420AB" w:rsidP="003420AB">
                      <w:pPr>
                        <w:pStyle w:val="CoverSeriesTitle"/>
                      </w:pPr>
                      <w:r w:rsidRPr="003420AB">
                        <w:rPr>
                          <w:cs/>
                        </w:rPr>
                        <w:t>క్రమబద్ధ వేదాంతశాస్త్రమును నిర్మించ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1E240589" wp14:editId="66F51F80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1859" w14:textId="77777777" w:rsidR="003420AB" w:rsidRPr="000D62C1" w:rsidRDefault="003420AB" w:rsidP="003420AB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0589" id="Text Box 429" o:spid="_x0000_s1028" type="#_x0000_t202" style="position:absolute;margin-left:27.35pt;margin-top:606.95pt;width:242.65pt;height:50.4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125C1859" w14:textId="77777777" w:rsidR="003420AB" w:rsidRPr="000D62C1" w:rsidRDefault="003420AB" w:rsidP="003420AB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1" layoutInCell="1" allowOverlap="1" wp14:anchorId="64C65D52" wp14:editId="28F6FB3E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261134F2" wp14:editId="7D28DCF6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C806" w14:textId="0025E68A" w:rsidR="003420AB" w:rsidRPr="00DA0885" w:rsidRDefault="003420AB" w:rsidP="003420AB">
                            <w:pPr>
                              <w:pStyle w:val="CoverLessonNumber"/>
                            </w:pPr>
                            <w:r w:rsidRPr="003420AB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34F2" id="Text Box 427" o:spid="_x0000_s1029" type="#_x0000_t202" style="position:absolute;margin-left:9pt;margin-top:268.55pt;width:178.55pt;height:50.4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721EC806" w14:textId="0025E68A" w:rsidR="003420AB" w:rsidRPr="00DA0885" w:rsidRDefault="003420AB" w:rsidP="003420AB">
                      <w:pPr>
                        <w:pStyle w:val="CoverLessonNumber"/>
                      </w:pPr>
                      <w:r w:rsidRPr="003420AB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55E068" w14:textId="77777777" w:rsidR="003420AB" w:rsidRDefault="003420AB" w:rsidP="003420AB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1B8E9D59" w14:textId="77777777" w:rsidR="003420AB" w:rsidRPr="0050485B" w:rsidRDefault="003420AB" w:rsidP="003420AB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49370F36" w14:textId="77777777" w:rsidR="003420AB" w:rsidRPr="00B35DBA" w:rsidRDefault="003420AB" w:rsidP="003420AB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604F6714" w14:textId="77777777" w:rsidR="003420AB" w:rsidRPr="00A60482" w:rsidRDefault="003420AB" w:rsidP="003420AB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13249A6" w14:textId="77777777" w:rsidR="003420AB" w:rsidRDefault="003420AB" w:rsidP="003420AB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614047E9" w14:textId="77777777" w:rsidR="003420AB" w:rsidRPr="00A60482" w:rsidRDefault="003420AB" w:rsidP="003420AB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7A1390FB" w14:textId="77777777" w:rsidR="003420AB" w:rsidRDefault="003420AB" w:rsidP="003420AB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5BADD721" w14:textId="77777777" w:rsidR="003420AB" w:rsidRPr="00966D61" w:rsidRDefault="003420AB" w:rsidP="003420AB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37230732" w14:textId="77777777" w:rsidR="003420AB" w:rsidRDefault="003420AB" w:rsidP="003420AB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55D7ECD1" w14:textId="77777777" w:rsidR="003420AB" w:rsidRPr="00B35DBA" w:rsidRDefault="003420AB" w:rsidP="003420AB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57A4FE18" w14:textId="77777777" w:rsidR="003420AB" w:rsidRPr="00FB72E6" w:rsidRDefault="003420AB" w:rsidP="003420AB">
      <w:pPr>
        <w:sectPr w:rsidR="003420AB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FB4B555" w14:textId="77777777" w:rsidR="003420AB" w:rsidRPr="00B35DBA" w:rsidRDefault="003420AB" w:rsidP="003420AB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7FA53D4E" w14:textId="16F23A32" w:rsidR="003420AB" w:rsidRDefault="003420A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2309" w:history="1">
        <w:r w:rsidRPr="00B45379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012DCE9A" w14:textId="3674E357" w:rsidR="003420AB" w:rsidRDefault="003420A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310" w:history="1">
        <w:r w:rsidRPr="00B45379">
          <w:rPr>
            <w:rStyle w:val="Hyperlink"/>
            <w:rFonts w:hint="cs"/>
            <w:cs/>
            <w:lang w:bidi="te-IN"/>
          </w:rPr>
          <w:t>ధోరణ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55BA7C3" w14:textId="31A3A67B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11" w:history="1">
        <w:r w:rsidRPr="00B45379">
          <w:rPr>
            <w:rStyle w:val="Hyperlink"/>
            <w:rFonts w:hint="cs"/>
            <w:cs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383FB810" w14:textId="3D7618A8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12" w:history="1">
        <w:r w:rsidRPr="00B45379">
          <w:rPr>
            <w:rStyle w:val="Hyperlink"/>
            <w:rFonts w:hint="cs"/>
            <w:cs/>
          </w:rPr>
          <w:t>సూచనప్రాయ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7F85030B" w14:textId="757E8C40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13" w:history="1">
        <w:r w:rsidRPr="00B45379">
          <w:rPr>
            <w:rStyle w:val="Hyperlink"/>
            <w:rFonts w:hint="cs"/>
            <w:cs/>
          </w:rPr>
          <w:t>వాస్తవి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2CD2B6E8" w14:textId="6E18FF06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14" w:history="1">
        <w:r w:rsidRPr="00B45379">
          <w:rPr>
            <w:rStyle w:val="Hyperlink"/>
            <w:rFonts w:hint="cs"/>
            <w:cs/>
          </w:rPr>
          <w:t>వేదాంత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విషయ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2ABFAA24" w14:textId="23ED806B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15" w:history="1">
        <w:r w:rsidRPr="00B45379">
          <w:rPr>
            <w:rStyle w:val="Hyperlink"/>
            <w:rFonts w:hint="cs"/>
            <w:cs/>
          </w:rPr>
          <w:t>నేరుగ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5EEE1FA" w14:textId="4AD8558A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16" w:history="1">
        <w:r w:rsidRPr="00B45379">
          <w:rPr>
            <w:rStyle w:val="Hyperlink"/>
            <w:rFonts w:hint="cs"/>
            <w:cs/>
          </w:rPr>
          <w:t>చట్టబద్ధ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085FDE75" w14:textId="569E4346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17" w:history="1">
        <w:r w:rsidRPr="00B45379">
          <w:rPr>
            <w:rStyle w:val="Hyperlink"/>
            <w:rFonts w:hint="cs"/>
            <w:cs/>
          </w:rPr>
          <w:t>దైవిక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అగోచర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60E5EF8A" w14:textId="41E76B36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18" w:history="1">
        <w:r w:rsidRPr="00B45379">
          <w:rPr>
            <w:rStyle w:val="Hyperlink"/>
            <w:rFonts w:hint="cs"/>
            <w:cs/>
          </w:rPr>
          <w:t>ఆధునిక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శాస్త్రీయ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హేతువాద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70237472" w14:textId="79DBD990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19" w:history="1">
        <w:r w:rsidRPr="00B45379">
          <w:rPr>
            <w:rStyle w:val="Hyperlink"/>
            <w:rFonts w:hint="cs"/>
            <w:cs/>
          </w:rPr>
          <w:t>స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1B372829" w14:textId="7B2A6DE7" w:rsidR="003420AB" w:rsidRDefault="003420A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320" w:history="1">
        <w:r w:rsidRPr="00B45379">
          <w:rPr>
            <w:rStyle w:val="Hyperlink"/>
            <w:rFonts w:hint="cs"/>
            <w:cs/>
            <w:lang w:bidi="te-IN"/>
          </w:rPr>
          <w:t>నిర్మా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2E0C725B" w14:textId="6624AE50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21" w:history="1">
        <w:r w:rsidRPr="00B45379">
          <w:rPr>
            <w:rStyle w:val="Hyperlink"/>
            <w:rFonts w:hint="cs"/>
            <w:cs/>
          </w:rPr>
          <w:t>తాత్విక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పరస్పర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2E8BCF26" w14:textId="3E2D1538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22" w:history="1">
        <w:r w:rsidRPr="00B45379">
          <w:rPr>
            <w:rStyle w:val="Hyperlink"/>
            <w:rFonts w:hint="cs"/>
            <w:cs/>
          </w:rPr>
          <w:t>లేఖనము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యొక్క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అనువాద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4496A039" w14:textId="5A792730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23" w:history="1">
        <w:r w:rsidRPr="00B45379">
          <w:rPr>
            <w:rStyle w:val="Hyperlink"/>
            <w:rFonts w:hint="cs"/>
            <w:cs/>
          </w:rPr>
          <w:t>సవాళ్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618D861E" w14:textId="033EC1AE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24" w:history="1">
        <w:r w:rsidRPr="00B45379">
          <w:rPr>
            <w:rStyle w:val="Hyperlink"/>
            <w:rFonts w:hint="cs"/>
            <w:cs/>
          </w:rPr>
          <w:t>వాస్తవికత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క్షయకర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0D5F1DD2" w14:textId="174740EE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25" w:history="1">
        <w:r w:rsidRPr="00B45379">
          <w:rPr>
            <w:rStyle w:val="Hyperlink"/>
            <w:rFonts w:hint="cs"/>
            <w:cs/>
          </w:rPr>
          <w:t>వాస్తవికతల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సమాకల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1507AA81" w14:textId="4982C037" w:rsidR="003420AB" w:rsidRDefault="003420A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326" w:history="1">
        <w:r w:rsidRPr="00B45379">
          <w:rPr>
            <w:rStyle w:val="Hyperlink"/>
            <w:rFonts w:hint="cs"/>
            <w:cs/>
            <w:lang w:bidi="te-IN"/>
          </w:rPr>
          <w:t>విలువలు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  <w:lang w:bidi="te-IN"/>
          </w:rPr>
          <w:t>మరియు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  <w:lang w:bidi="te-IN"/>
          </w:rPr>
          <w:t>ప్రమాద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6224C697" w14:textId="12270AC9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27" w:history="1">
        <w:r w:rsidRPr="00B45379">
          <w:rPr>
            <w:rStyle w:val="Hyperlink"/>
            <w:rFonts w:hint="cs"/>
            <w:cs/>
          </w:rPr>
          <w:t>క్రైస్తవ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జీవ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37E383BF" w14:textId="5CDD6993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28" w:history="1">
        <w:r w:rsidRPr="00B45379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2E41F7A7" w14:textId="5FEB177F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29" w:history="1">
        <w:r w:rsidRPr="00B45379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33C67D29" w14:textId="3ECA9A4C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30" w:history="1">
        <w:r w:rsidRPr="00B45379">
          <w:rPr>
            <w:rStyle w:val="Hyperlink"/>
            <w:rFonts w:hint="cs"/>
            <w:cs/>
          </w:rPr>
          <w:t>సమాజములో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పాలుప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60BC7046" w14:textId="50B9B7BA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31" w:history="1">
        <w:r w:rsidRPr="00B45379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382C1A3A" w14:textId="0D2C5C18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32" w:history="1">
        <w:r w:rsidRPr="00B45379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0EF6F306" w14:textId="16B7AB76" w:rsidR="003420AB" w:rsidRDefault="003420A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333" w:history="1">
        <w:r w:rsidRPr="00B45379">
          <w:rPr>
            <w:rStyle w:val="Hyperlink"/>
            <w:rFonts w:hint="cs"/>
            <w:cs/>
          </w:rPr>
          <w:t>లేఖన</w:t>
        </w:r>
        <w:r w:rsidRPr="00B45379">
          <w:rPr>
            <w:rStyle w:val="Hyperlink"/>
            <w:cs/>
            <w:lang w:bidi="te"/>
          </w:rPr>
          <w:t xml:space="preserve"> </w:t>
        </w:r>
        <w:r w:rsidRPr="00B45379">
          <w:rPr>
            <w:rStyle w:val="Hyperlink"/>
            <w:rFonts w:hint="cs"/>
            <w:cs/>
          </w:rPr>
          <w:t>వివ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32D5D963" w14:textId="7C23DEA3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34" w:history="1">
        <w:r w:rsidRPr="00B45379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51018B3F" w14:textId="1AE18265" w:rsidR="003420AB" w:rsidRDefault="003420A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335" w:history="1">
        <w:r w:rsidRPr="00B45379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4347D963" w14:textId="30ABBD5E" w:rsidR="003420AB" w:rsidRDefault="003420A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336" w:history="1">
        <w:r w:rsidRPr="00B45379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906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1BC2D88C" w14:textId="366B7B37" w:rsidR="003420AB" w:rsidRPr="00FB72E6" w:rsidRDefault="003420AB" w:rsidP="003420AB">
      <w:pPr>
        <w:sectPr w:rsidR="003420AB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1D14825" w14:textId="77777777" w:rsidR="002832CA" w:rsidRDefault="00EE3E21" w:rsidP="00177001">
      <w:pPr>
        <w:pStyle w:val="ChapterHeading"/>
        <w:rPr>
          <w:cs/>
          <w:lang w:bidi="te"/>
        </w:rPr>
      </w:pPr>
      <w:bookmarkStart w:id="4" w:name="_Toc80912309"/>
      <w:bookmarkEnd w:id="2"/>
      <w:bookmarkEnd w:id="3"/>
      <w:r w:rsidRPr="001F2D69">
        <w:rPr>
          <w:cs/>
        </w:rPr>
        <w:lastRenderedPageBreak/>
        <w:t>ఉపోద్ఘాతము</w:t>
      </w:r>
      <w:bookmarkEnd w:id="0"/>
      <w:bookmarkEnd w:id="1"/>
      <w:bookmarkEnd w:id="4"/>
    </w:p>
    <w:p w14:paraId="330E4400" w14:textId="77777777" w:rsidR="00177001" w:rsidRDefault="00D01B55" w:rsidP="002506C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3B44BA4" wp14:editId="72C420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BFA14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4BA4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3BBFA14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ప్రపంచవ్యాప్త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ట్టస్థానాల్లో</w:t>
      </w:r>
      <w:r w:rsidR="00BC6D3C" w:rsidRPr="00622A4E">
        <w:rPr>
          <w:cs/>
          <w:lang w:bidi="te"/>
        </w:rPr>
        <w:t>,</w:t>
      </w:r>
      <w:r w:rsidR="005E14CF">
        <w:rPr>
          <w:cs/>
          <w:lang w:bidi="te"/>
        </w:rPr>
        <w:t xml:space="preserve"> </w:t>
      </w:r>
      <w:r w:rsidR="00F6131B">
        <w:rPr>
          <w:rFonts w:hint="cs"/>
          <w:cs/>
        </w:rPr>
        <w:t>ఒక</w:t>
      </w:r>
      <w:r w:rsidR="00F6131B">
        <w:rPr>
          <w:cs/>
        </w:rPr>
        <w:t xml:space="preserve"> </w:t>
      </w:r>
      <w:r w:rsidR="00F6131B">
        <w:rPr>
          <w:rFonts w:hint="cs"/>
          <w:cs/>
        </w:rPr>
        <w:t>న్యాయాధి</w:t>
      </w:r>
      <w:r w:rsidR="00F6131B">
        <w:rPr>
          <w:cs/>
        </w:rPr>
        <w:t>పతి</w:t>
      </w:r>
      <w:r w:rsidR="00F6131B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</w:t>
      </w:r>
      <w:r w:rsidR="00F6131B">
        <w:rPr>
          <w:rFonts w:hint="cs"/>
          <w:cs/>
        </w:rPr>
        <w:t>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్యాయనిర్ణే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మ</w:t>
      </w:r>
      <w:r w:rsidR="00BC6D3C" w:rsidRPr="00622A4E">
        <w:rPr>
          <w:cs/>
          <w:lang w:bidi="te"/>
        </w:rPr>
        <w:t xml:space="preserve"> </w:t>
      </w:r>
      <w:r w:rsidR="00F6131B">
        <w:rPr>
          <w:rFonts w:hint="cs"/>
          <w:cs/>
        </w:rPr>
        <w:t>దృష్టి కోణము</w:t>
      </w:r>
      <w:r w:rsidR="00F6131B">
        <w:rPr>
          <w:cs/>
        </w:rPr>
        <w:t>ను</w:t>
      </w:r>
      <w:r w:rsidR="00F6131B">
        <w:rPr>
          <w:rFonts w:hint="cs"/>
          <w:cs/>
        </w:rPr>
        <w:t xml:space="preserve"> ఒప్పుకొనునట్లు చేయుట</w:t>
      </w:r>
      <w:r w:rsidR="00F6131B">
        <w:rPr>
          <w:cs/>
        </w:rPr>
        <w:t xml:space="preserve">కు </w:t>
      </w:r>
      <w:r w:rsidR="00F6131B">
        <w:rPr>
          <w:rFonts w:hint="cs"/>
          <w:cs/>
        </w:rPr>
        <w:t>న్యాయ</w:t>
      </w:r>
      <w:r w:rsidR="00F6131B">
        <w:rPr>
          <w:cs/>
        </w:rPr>
        <w:t>వాద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యత్నిస్తుంట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సద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ేస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యొక్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త్య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ఒక్కరు</w:t>
      </w:r>
      <w:r w:rsidR="00BC6D3C" w:rsidRPr="00622A4E">
        <w:rPr>
          <w:cs/>
          <w:lang w:bidi="te"/>
        </w:rPr>
        <w:t xml:space="preserve"> </w:t>
      </w:r>
      <w:r w:rsidR="00933836">
        <w:rPr>
          <w:cs/>
        </w:rPr>
        <w:t>అర్థ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ు</w:t>
      </w:r>
      <w:r w:rsidR="00933836">
        <w:rPr>
          <w:rFonts w:hint="cs"/>
          <w:cs/>
        </w:rPr>
        <w:t>కొనుట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రివార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దనలకు</w:t>
      </w:r>
      <w:r w:rsidR="00BC6D3C" w:rsidRPr="00622A4E">
        <w:rPr>
          <w:cs/>
          <w:lang w:bidi="te"/>
        </w:rPr>
        <w:t xml:space="preserve"> </w:t>
      </w:r>
      <w:r w:rsidR="00933836">
        <w:rPr>
          <w:rFonts w:hint="cs"/>
          <w:cs/>
        </w:rPr>
        <w:t>ఎల్ల</w:t>
      </w:r>
      <w:r w:rsidR="00BC6D3C" w:rsidRPr="00622A4E">
        <w:rPr>
          <w:cs/>
        </w:rPr>
        <w:t>ప్పుడు</w:t>
      </w:r>
      <w:r w:rsidR="00BC6D3C" w:rsidRPr="00622A4E">
        <w:rPr>
          <w:cs/>
          <w:lang w:bidi="te"/>
        </w:rPr>
        <w:t xml:space="preserve"> </w:t>
      </w:r>
      <w:r w:rsidR="00933836">
        <w:rPr>
          <w:rFonts w:hint="cs"/>
          <w:cs/>
        </w:rPr>
        <w:t>అవసర</w:t>
      </w:r>
      <w:r w:rsidR="00933836">
        <w:rPr>
          <w:cs/>
        </w:rPr>
        <w:t>మైయున్న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కాబట్టి</w:t>
      </w:r>
      <w:r w:rsidR="00BC6D3C" w:rsidRPr="00622A4E">
        <w:rPr>
          <w:cs/>
          <w:lang w:bidi="te"/>
        </w:rPr>
        <w:t xml:space="preserve">, </w:t>
      </w:r>
      <w:r w:rsidR="00933836">
        <w:rPr>
          <w:rFonts w:hint="cs"/>
          <w:cs/>
        </w:rPr>
        <w:t>చాలాసార్లు</w:t>
      </w:r>
      <w:r w:rsidR="00933836">
        <w:rPr>
          <w:cs/>
        </w:rPr>
        <w:t xml:space="preserve"> </w:t>
      </w:r>
      <w:r w:rsidR="00BC6D3C" w:rsidRPr="00622A4E">
        <w:rPr>
          <w:cs/>
        </w:rPr>
        <w:t>న్యాయవిమర్శ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ివర్లో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ప్రతిపాదన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ంపరల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్యమైన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ట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త్య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ూ</w:t>
      </w:r>
      <w:r w:rsidR="00BC6D3C" w:rsidRPr="00622A4E">
        <w:rPr>
          <w:cs/>
          <w:lang w:bidi="te"/>
        </w:rPr>
        <w:t xml:space="preserve"> </w:t>
      </w:r>
      <w:r w:rsidR="002506C6">
        <w:rPr>
          <w:rFonts w:hint="cs"/>
          <w:cs/>
        </w:rPr>
        <w:t>న్యాయ</w:t>
      </w:r>
      <w:r w:rsidR="002506C6">
        <w:rPr>
          <w:cs/>
        </w:rPr>
        <w:t>వాదులు</w:t>
      </w:r>
      <w:r w:rsidR="002506C6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ీక్షిస్తారు</w:t>
      </w:r>
      <w:r w:rsidR="00BC6D3C" w:rsidRPr="00622A4E">
        <w:rPr>
          <w:cs/>
          <w:lang w:bidi="te"/>
        </w:rPr>
        <w:t>. “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త్యము</w:t>
      </w:r>
      <w:r w:rsidR="00500E06">
        <w:rPr>
          <w:rFonts w:hint="cs"/>
          <w:cs/>
        </w:rPr>
        <w:t>.</w:t>
      </w:r>
      <w:r w:rsidR="00BC6D3C" w:rsidRPr="00622A4E">
        <w:rPr>
          <w:cs/>
          <w:lang w:bidi="te"/>
        </w:rPr>
        <w:t>” “</w:t>
      </w:r>
      <w:r w:rsidR="00BC6D3C" w:rsidRPr="00622A4E">
        <w:rPr>
          <w:cs/>
        </w:rPr>
        <w:t>అ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త్యము</w:t>
      </w:r>
      <w:r w:rsidR="00500E06">
        <w:rPr>
          <w:rFonts w:hint="cs"/>
          <w:cs/>
        </w:rPr>
        <w:t>.</w:t>
      </w:r>
      <w:r w:rsidR="00BC6D3C" w:rsidRPr="00622A4E">
        <w:rPr>
          <w:cs/>
          <w:lang w:bidi="te"/>
        </w:rPr>
        <w:t>” “</w:t>
      </w:r>
      <w:r w:rsidR="00BC6D3C" w:rsidRPr="00622A4E">
        <w:rPr>
          <w:cs/>
        </w:rPr>
        <w:t>ఇ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రిగింది</w:t>
      </w:r>
      <w:r w:rsidR="00500E06">
        <w:rPr>
          <w:rFonts w:hint="cs"/>
          <w:cs/>
        </w:rPr>
        <w:t>.</w:t>
      </w:r>
      <w:r w:rsidR="00BC6D3C" w:rsidRPr="00622A4E">
        <w:rPr>
          <w:cs/>
          <w:lang w:bidi="te"/>
        </w:rPr>
        <w:t>” “</w:t>
      </w:r>
      <w:r w:rsidR="00BC6D3C" w:rsidRPr="00622A4E">
        <w:rPr>
          <w:cs/>
        </w:rPr>
        <w:t>అ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రిగింది</w:t>
      </w:r>
      <w:r w:rsidR="00500E06">
        <w:rPr>
          <w:rFonts w:hint="cs"/>
          <w:cs/>
        </w:rPr>
        <w:t>.</w:t>
      </w:r>
      <w:r w:rsidR="00BC6D3C" w:rsidRPr="00622A4E">
        <w:rPr>
          <w:cs/>
          <w:lang w:bidi="te"/>
        </w:rPr>
        <w:t>”</w:t>
      </w:r>
    </w:p>
    <w:p w14:paraId="4821AC9E" w14:textId="6389A866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B72FD58" wp14:editId="7F1F67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6F8C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FD58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7516F8C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ే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ాలలో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క్రమబద్ధ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షయము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ూడ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ఇదే</w:t>
      </w:r>
      <w:r w:rsidR="00BC6D3C">
        <w:rPr>
          <w:cs/>
          <w:lang w:bidi="te"/>
        </w:rPr>
        <w:t xml:space="preserve"> </w:t>
      </w:r>
      <w:r w:rsidR="002506C6">
        <w:rPr>
          <w:rFonts w:hint="cs"/>
          <w:cs/>
        </w:rPr>
        <w:t>నిజమై</w:t>
      </w:r>
      <w:r w:rsidR="002506C6">
        <w:rPr>
          <w:cs/>
        </w:rPr>
        <w:t>యున్నది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్రమబద్ధీక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ూడ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ొన్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త్యాలను</w:t>
      </w:r>
      <w:r w:rsidR="00BC6D3C">
        <w:rPr>
          <w:cs/>
          <w:lang w:bidi="te"/>
        </w:rPr>
        <w:t xml:space="preserve">, </w:t>
      </w:r>
      <w:r w:rsidR="002506C6">
        <w:rPr>
          <w:rFonts w:hint="cs"/>
          <w:cs/>
        </w:rPr>
        <w:t>అనగా</w:t>
      </w:r>
      <w:r w:rsidR="002506C6">
        <w:rPr>
          <w:cs/>
        </w:rPr>
        <w:t xml:space="preserve"> </w:t>
      </w:r>
      <w:r w:rsidR="00BC6D3C">
        <w:rPr>
          <w:cs/>
        </w:rPr>
        <w:t>కొన్ని</w:t>
      </w:r>
      <w:r w:rsidR="00BC6D3C">
        <w:rPr>
          <w:cs/>
          <w:lang w:bidi="te"/>
        </w:rPr>
        <w:t xml:space="preserve"> </w:t>
      </w:r>
      <w:r w:rsidR="00BC6D3C">
        <w:rPr>
          <w:i/>
          <w:iCs/>
          <w:cs/>
        </w:rPr>
        <w:t>వేదాంతపర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త్యా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్థాపించబద్ధులైయున్నార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బట్టి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ార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ద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ూటియ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</w:t>
      </w:r>
      <w:r w:rsidR="00BC6D3C">
        <w:rPr>
          <w:cs/>
          <w:lang w:bidi="te"/>
        </w:rPr>
        <w:t xml:space="preserve"> </w:t>
      </w:r>
      <w:r w:rsidR="002506C6">
        <w:rPr>
          <w:cs/>
        </w:rPr>
        <w:t>ప్రతిపాద</w:t>
      </w:r>
      <w:r w:rsidR="002506C6">
        <w:rPr>
          <w:rFonts w:hint="cs"/>
          <w:cs/>
        </w:rPr>
        <w:t>న</w:t>
      </w:r>
      <w:r w:rsidR="002506C6">
        <w:rPr>
          <w:cs/>
        </w:rPr>
        <w:t>లుగా</w:t>
      </w:r>
      <w:r w:rsidR="002506C6">
        <w:rPr>
          <w:cs/>
          <w:lang w:bidi="te"/>
        </w:rPr>
        <w:t xml:space="preserve"> </w:t>
      </w:r>
      <w:r w:rsidR="00BC6D3C">
        <w:rPr>
          <w:cs/>
        </w:rPr>
        <w:t>వారు</w:t>
      </w:r>
      <w:r w:rsidR="00BC6D3C">
        <w:rPr>
          <w:cs/>
          <w:lang w:bidi="te"/>
        </w:rPr>
        <w:t xml:space="preserve"> </w:t>
      </w:r>
      <w:r w:rsidR="002506C6">
        <w:rPr>
          <w:rFonts w:hint="cs"/>
          <w:cs/>
        </w:rPr>
        <w:t>చూపిస్తారు</w:t>
      </w:r>
      <w:r w:rsidR="00BC6D3C">
        <w:rPr>
          <w:cs/>
          <w:lang w:bidi="te"/>
        </w:rPr>
        <w:t>.</w:t>
      </w:r>
    </w:p>
    <w:p w14:paraId="4EE81598" w14:textId="515B0292" w:rsidR="002832CA" w:rsidRDefault="00D01B55" w:rsidP="00830198">
      <w:pPr>
        <w:pStyle w:val="BodyText0"/>
        <w:rPr>
          <w:cs/>
          <w:lang w:bidi="te"/>
        </w:rPr>
      </w:pPr>
      <w:r w:rsidRPr="00D01B55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18534DD" wp14:editId="4FFB84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6FF67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34DD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C36FF67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i/>
          <w:iCs/>
          <w:cs/>
        </w:rPr>
        <w:t>క్రమబద్ధమైన</w:t>
      </w:r>
      <w:r w:rsidR="00BC6D3C" w:rsidRPr="00622A4E">
        <w:rPr>
          <w:i/>
          <w:iCs/>
          <w:cs/>
          <w:lang w:bidi="te"/>
        </w:rPr>
        <w:t xml:space="preserve"> </w:t>
      </w:r>
      <w:r w:rsidR="00BC6D3C" w:rsidRPr="00622A4E">
        <w:rPr>
          <w:i/>
          <w:iCs/>
          <w:cs/>
        </w:rPr>
        <w:t>వేదాంతశాస్త్రమును</w:t>
      </w:r>
      <w:r w:rsidR="00BC6D3C" w:rsidRPr="00622A4E">
        <w:rPr>
          <w:i/>
          <w:iCs/>
          <w:cs/>
          <w:lang w:bidi="te"/>
        </w:rPr>
        <w:t xml:space="preserve"> </w:t>
      </w:r>
      <w:r w:rsidR="00BC6D3C" w:rsidRPr="00622A4E">
        <w:rPr>
          <w:i/>
          <w:iCs/>
          <w:cs/>
        </w:rPr>
        <w:t>నిర్మించుట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830198">
        <w:rPr>
          <w:rFonts w:hint="cs"/>
          <w:cs/>
        </w:rPr>
        <w:t>పాఠ్య</w:t>
      </w:r>
      <w:r w:rsidR="00830198">
        <w:rPr>
          <w:cs/>
        </w:rPr>
        <w:t>క్రమము</w:t>
      </w:r>
      <w:r w:rsidR="00BC6D3C" w:rsidRPr="00622A4E">
        <w:rPr>
          <w:cs/>
        </w:rPr>
        <w:t>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డ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ఠ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210923">
        <w:rPr>
          <w:cs/>
        </w:rPr>
        <w:t>పాఠము</w:t>
      </w:r>
      <w:r w:rsidR="00210923">
        <w:rPr>
          <w:rFonts w:hint="cs"/>
          <w:cs/>
        </w:rPr>
        <w:t>న</w:t>
      </w:r>
      <w:r w:rsidR="00210923">
        <w:rPr>
          <w:cs/>
        </w:rPr>
        <w:t>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“</w:t>
      </w:r>
      <w:r w:rsidR="002506C6" w:rsidRPr="00622A4E">
        <w:rPr>
          <w:cs/>
        </w:rPr>
        <w:t>క్రమబద్ధతల</w:t>
      </w:r>
      <w:r w:rsidR="002506C6">
        <w:rPr>
          <w:rFonts w:hint="cs"/>
          <w:cs/>
        </w:rPr>
        <w:t>లోని</w:t>
      </w:r>
      <w:r w:rsidR="002506C6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ే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ెట్ట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ంచిద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ైస్త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శోధించుటక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ివరించుట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రక్షించుట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ప్రదాయబద్ధ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830198">
        <w:rPr>
          <w:cs/>
        </w:rPr>
        <w:t>వేదాంతపండితులు</w:t>
      </w:r>
      <w:r w:rsidR="00424541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ర్పణ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ఠ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డబోతున్నట్లు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ఆ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ర్పణ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ధాన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గము</w:t>
      </w:r>
      <w:r w:rsidR="002506C6">
        <w:rPr>
          <w:rFonts w:hint="cs"/>
          <w:cs/>
        </w:rPr>
        <w:t>,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ైస్త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శ్వాస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క్తపరచడ</w:t>
      </w:r>
      <w:r w:rsidR="002506C6">
        <w:rPr>
          <w:rFonts w:hint="cs"/>
          <w:cs/>
        </w:rPr>
        <w:t>మై</w:t>
      </w:r>
      <w:r w:rsidR="002506C6">
        <w:rPr>
          <w:cs/>
        </w:rPr>
        <w:t>యున్నది</w:t>
      </w:r>
      <w:r w:rsidR="00BC6D3C" w:rsidRPr="00622A4E">
        <w:rPr>
          <w:cs/>
          <w:lang w:bidi="te"/>
        </w:rPr>
        <w:t>.</w:t>
      </w:r>
    </w:p>
    <w:p w14:paraId="38914D26" w14:textId="77777777" w:rsidR="002832CA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DCBC022" wp14:editId="7A775B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F53A4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C022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C3F53A4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ఠ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ధా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గముల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భజించబడుతుం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ొదట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్రమబద్ధతల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మాన్య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ధోరణ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ొందు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వి</w:t>
      </w:r>
      <w:r w:rsidR="00BC6D3C" w:rsidRPr="00622A4E">
        <w:rPr>
          <w:cs/>
          <w:lang w:bidi="te"/>
        </w:rPr>
        <w:t xml:space="preserve">?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మించ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ం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ఎ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రిపడతాయి</w:t>
      </w:r>
      <w:r w:rsidR="00BC6D3C" w:rsidRPr="00622A4E">
        <w:rPr>
          <w:cs/>
          <w:lang w:bidi="te"/>
        </w:rPr>
        <w:t xml:space="preserve">? </w:t>
      </w:r>
      <w:r w:rsidR="00BC6D3C" w:rsidRPr="00622A4E">
        <w:rPr>
          <w:cs/>
        </w:rPr>
        <w:t>రెండవద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ం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ఎ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ర్పడతాయ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శీలిస్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0F227C" w:rsidRPr="00622A4E">
        <w:rPr>
          <w:cs/>
        </w:rPr>
        <w:t>మూడవ</w:t>
      </w:r>
      <w:r w:rsidR="000F227C">
        <w:rPr>
          <w:rFonts w:hint="cs"/>
          <w:cs/>
        </w:rPr>
        <w:t>ది</w:t>
      </w:r>
      <w:r w:rsidR="000F227C" w:rsidRPr="00622A4E">
        <w:rPr>
          <w:cs/>
        </w:rPr>
        <w:t>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ప్రతిపాదనలప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ష్టిసారించడ</w:t>
      </w:r>
      <w:r w:rsidR="000F227C">
        <w:rPr>
          <w:rFonts w:hint="cs"/>
          <w:cs/>
        </w:rPr>
        <w:t>ములోని</w:t>
      </w:r>
      <w:r w:rsidR="000F227C">
        <w:rPr>
          <w:cs/>
        </w:rPr>
        <w:t xml:space="preserve"> </w:t>
      </w:r>
      <w:r w:rsidR="000F227C">
        <w:rPr>
          <w:rFonts w:hint="cs"/>
          <w:cs/>
        </w:rPr>
        <w:t>విలువ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పాయ</w:t>
      </w:r>
      <w:r w:rsidR="000F227C">
        <w:rPr>
          <w:rFonts w:hint="cs"/>
          <w:cs/>
        </w:rPr>
        <w:t>ము</w:t>
      </w:r>
      <w:r w:rsidR="000F227C">
        <w:rPr>
          <w:cs/>
        </w:rPr>
        <w:t>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ీక్షిస్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ధా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శ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శీలించుటక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్రమబద్ధ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మించుటలోగ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ధోరణివైప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ష్టి</w:t>
      </w:r>
      <w:r w:rsidR="000F227C">
        <w:rPr>
          <w:rFonts w:hint="cs"/>
          <w:cs/>
        </w:rPr>
        <w:t>ని</w:t>
      </w:r>
      <w:r w:rsidR="00BC6D3C" w:rsidRPr="00622A4E">
        <w:rPr>
          <w:cs/>
          <w:lang w:bidi="te"/>
        </w:rPr>
        <w:t xml:space="preserve"> </w:t>
      </w:r>
      <w:r w:rsidR="000F227C">
        <w:rPr>
          <w:rFonts w:hint="cs"/>
          <w:cs/>
        </w:rPr>
        <w:t>మళ్లిస్తూ</w:t>
      </w:r>
      <w:r w:rsidR="000F227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ొద</w:t>
      </w:r>
      <w:r w:rsidR="000F227C">
        <w:rPr>
          <w:rFonts w:hint="cs"/>
          <w:cs/>
        </w:rPr>
        <w:t>లు పెడ</w:t>
      </w:r>
      <w:r w:rsidR="00BC6D3C" w:rsidRPr="00622A4E">
        <w:rPr>
          <w:cs/>
        </w:rPr>
        <w:t>దాము</w:t>
      </w:r>
      <w:r w:rsidR="00BC6D3C" w:rsidRPr="00622A4E">
        <w:rPr>
          <w:cs/>
          <w:lang w:bidi="te"/>
        </w:rPr>
        <w:t>.</w:t>
      </w:r>
    </w:p>
    <w:p w14:paraId="394977FB" w14:textId="77777777" w:rsidR="002832CA" w:rsidRDefault="00BC6D3C" w:rsidP="00177001">
      <w:pPr>
        <w:pStyle w:val="ChapterHeading"/>
        <w:rPr>
          <w:cs/>
          <w:lang w:bidi="te"/>
        </w:rPr>
      </w:pPr>
      <w:bookmarkStart w:id="5" w:name="_Toc536382999"/>
      <w:bookmarkStart w:id="6" w:name="_Toc21100188"/>
      <w:bookmarkStart w:id="7" w:name="_Toc80912310"/>
      <w:r w:rsidRPr="00C64014">
        <w:rPr>
          <w:cs/>
        </w:rPr>
        <w:t>ధోరణి</w:t>
      </w:r>
      <w:bookmarkEnd w:id="5"/>
      <w:bookmarkEnd w:id="6"/>
      <w:bookmarkEnd w:id="7"/>
    </w:p>
    <w:p w14:paraId="528CB578" w14:textId="424E4C6D" w:rsidR="002832CA" w:rsidRDefault="00D01B55" w:rsidP="0083019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992B241" wp14:editId="1A2AE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1802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B241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37041802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క్రమబద్ధతల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ధోరణ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ల</w:t>
      </w:r>
      <w:r w:rsidR="00830198">
        <w:rPr>
          <w:rFonts w:hint="cs"/>
          <w:cs/>
        </w:rPr>
        <w:t xml:space="preserve"> మీద</w:t>
      </w:r>
      <w:r w:rsidR="00830198">
        <w:rPr>
          <w:cs/>
        </w:rPr>
        <w:t xml:space="preserve"> దృష్టిపెడుతుంది</w:t>
      </w:r>
      <w:r w:rsidR="00BC6D3C" w:rsidRPr="00622A4E">
        <w:rPr>
          <w:cs/>
          <w:lang w:bidi="te"/>
        </w:rPr>
        <w:t xml:space="preserve">. </w:t>
      </w:r>
      <w:r w:rsidR="00FE43D3" w:rsidRPr="00622A4E">
        <w:rPr>
          <w:cs/>
        </w:rPr>
        <w:t>మొదటి</w:t>
      </w:r>
      <w:r w:rsidR="00FE43D3">
        <w:rPr>
          <w:rFonts w:hint="cs"/>
          <w:cs/>
        </w:rPr>
        <w:t>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వచన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స్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రెండ</w:t>
      </w:r>
      <w:r w:rsidR="00FE43D3">
        <w:rPr>
          <w:rFonts w:hint="cs"/>
          <w:cs/>
        </w:rPr>
        <w:t>వద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యొక్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ట్టబద్ధత</w:t>
      </w:r>
      <w:r w:rsidR="00FE43D3">
        <w:rPr>
          <w:rFonts w:hint="cs"/>
          <w:cs/>
        </w:rPr>
        <w:t xml:space="preserve"> మీద</w:t>
      </w:r>
      <w:r w:rsidR="00FE43D3">
        <w:rPr>
          <w:cs/>
        </w:rPr>
        <w:t xml:space="preserve"> దృష్టిపెడ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డ</w:t>
      </w:r>
      <w:r w:rsidR="00AD4D43">
        <w:rPr>
          <w:rFonts w:hint="cs"/>
          <w:cs/>
        </w:rPr>
        <w:t>వద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ేదాంత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</w:t>
      </w:r>
      <w:r w:rsidR="00AD4D43">
        <w:rPr>
          <w:rFonts w:hint="cs"/>
          <w:cs/>
        </w:rPr>
        <w:t xml:space="preserve"> యొక్క</w:t>
      </w:r>
      <w:r w:rsidR="00AD4D43">
        <w:rPr>
          <w:cs/>
        </w:rPr>
        <w:t xml:space="preserve"> స్థాన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వరిస్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మించుక్రమం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lastRenderedPageBreak/>
        <w:t>వాటికు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త్ర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ది</w:t>
      </w:r>
      <w:r w:rsidR="00BC6D3C" w:rsidRPr="00622A4E">
        <w:rPr>
          <w:cs/>
          <w:lang w:bidi="te"/>
        </w:rPr>
        <w:t xml:space="preserve">? </w:t>
      </w:r>
      <w:r w:rsidR="00BC6D3C" w:rsidRPr="00622A4E">
        <w:rPr>
          <w:cs/>
        </w:rPr>
        <w:t>వేదాంత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న</w:t>
      </w:r>
      <w:r w:rsidR="00BC6D3C" w:rsidRPr="00622A4E">
        <w:rPr>
          <w:cs/>
          <w:lang w:bidi="te"/>
        </w:rPr>
        <w:t xml:space="preserve"> </w:t>
      </w:r>
      <w:r w:rsidR="00AD4D43" w:rsidRPr="00622A4E">
        <w:rPr>
          <w:cs/>
        </w:rPr>
        <w:t>నిర్వచనము</w:t>
      </w:r>
      <w:r w:rsidR="00AD4D43">
        <w:rPr>
          <w:rFonts w:hint="cs"/>
          <w:cs/>
        </w:rPr>
        <w:t>ను</w:t>
      </w:r>
      <w:r w:rsidR="00AD4D43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ొదట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ద్దాము</w:t>
      </w:r>
      <w:r w:rsidR="00BC6D3C" w:rsidRPr="00622A4E">
        <w:rPr>
          <w:cs/>
          <w:lang w:bidi="te"/>
        </w:rPr>
        <w:t>.</w:t>
      </w:r>
    </w:p>
    <w:p w14:paraId="7B1A9BE6" w14:textId="77777777" w:rsidR="002832CA" w:rsidRDefault="00BC6D3C" w:rsidP="004F6C9D">
      <w:pPr>
        <w:pStyle w:val="PanelHeading"/>
        <w:rPr>
          <w:cs/>
          <w:lang w:bidi="te"/>
        </w:rPr>
      </w:pPr>
      <w:bookmarkStart w:id="8" w:name="_Toc536383000"/>
      <w:bookmarkStart w:id="9" w:name="_Toc21100189"/>
      <w:bookmarkStart w:id="10" w:name="_Toc80912311"/>
      <w:r>
        <w:rPr>
          <w:cs/>
          <w:lang w:bidi="te-IN"/>
        </w:rPr>
        <w:t>నిర్వచనము</w:t>
      </w:r>
      <w:bookmarkEnd w:id="8"/>
      <w:bookmarkEnd w:id="9"/>
      <w:bookmarkEnd w:id="10"/>
    </w:p>
    <w:p w14:paraId="46DBC88E" w14:textId="04FC94A9" w:rsidR="002832CA" w:rsidRDefault="00D01B55" w:rsidP="00991B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9C56E4D" wp14:editId="1DBA96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6324A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6E4D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FB6324A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వేదాంతశాస్త్ర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ే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ాలు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్యక్తపరచవచ్చున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మంత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విస్తా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ి</w:t>
      </w:r>
      <w:r w:rsidR="00BC6D3C">
        <w:rPr>
          <w:cs/>
          <w:lang w:bidi="te"/>
        </w:rPr>
        <w:t xml:space="preserve"> </w:t>
      </w:r>
      <w:r w:rsidR="00AD4D43">
        <w:rPr>
          <w:rFonts w:hint="cs"/>
          <w:cs/>
        </w:rPr>
        <w:t>నేననుకొంటు</w:t>
      </w:r>
      <w:r w:rsidR="00AD4D43">
        <w:rPr>
          <w:cs/>
        </w:rPr>
        <w:t>న్నాన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మనము</w:t>
      </w:r>
      <w:r w:rsidR="00BC6D3C">
        <w:rPr>
          <w:cs/>
          <w:lang w:bidi="te"/>
        </w:rPr>
        <w:t xml:space="preserve"> </w:t>
      </w:r>
      <w:r w:rsidR="00AD4D43">
        <w:rPr>
          <w:rFonts w:hint="cs"/>
          <w:cs/>
        </w:rPr>
        <w:t>ప్రార్థించి</w:t>
      </w:r>
      <w:r w:rsidR="00AD4D43">
        <w:rPr>
          <w:cs/>
        </w:rPr>
        <w:t>న</w:t>
      </w:r>
      <w:r w:rsidR="00AD4D43">
        <w:rPr>
          <w:rFonts w:hint="cs"/>
          <w:cs/>
        </w:rPr>
        <w:t>ప్పు</w:t>
      </w:r>
      <w:r w:rsidR="00AD4D43">
        <w:rPr>
          <w:cs/>
        </w:rPr>
        <w:t>డు</w:t>
      </w:r>
      <w:r w:rsidR="00BC6D3C">
        <w:rPr>
          <w:cs/>
          <w:lang w:bidi="te"/>
        </w:rPr>
        <w:t xml:space="preserve">, </w:t>
      </w:r>
      <w:r w:rsidR="00AD4D43">
        <w:rPr>
          <w:cs/>
        </w:rPr>
        <w:t>పాడిన</w:t>
      </w:r>
      <w:r w:rsidR="00AD4D43">
        <w:rPr>
          <w:rFonts w:hint="cs"/>
          <w:cs/>
        </w:rPr>
        <w:t>ప్పు</w:t>
      </w:r>
      <w:r w:rsidR="00AD4D43">
        <w:rPr>
          <w:cs/>
        </w:rPr>
        <w:t>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సువార్త</w:t>
      </w:r>
      <w:r w:rsidR="00BC6D3C">
        <w:rPr>
          <w:cs/>
          <w:lang w:bidi="te"/>
        </w:rPr>
        <w:t xml:space="preserve"> </w:t>
      </w:r>
      <w:r w:rsidR="00AD4D43">
        <w:rPr>
          <w:cs/>
        </w:rPr>
        <w:t>చెప్పిన</w:t>
      </w:r>
      <w:r w:rsidR="00AD4D43">
        <w:rPr>
          <w:rFonts w:hint="cs"/>
          <w:cs/>
        </w:rPr>
        <w:t>ప్పు</w:t>
      </w:r>
      <w:r w:rsidR="00AD4D43">
        <w:rPr>
          <w:cs/>
        </w:rPr>
        <w:t>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బిడ్డల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బైబిలులో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థలను</w:t>
      </w:r>
      <w:r w:rsidR="00BC6D3C">
        <w:rPr>
          <w:cs/>
          <w:lang w:bidi="te"/>
        </w:rPr>
        <w:t xml:space="preserve"> </w:t>
      </w:r>
      <w:r w:rsidR="00AD4D43">
        <w:rPr>
          <w:cs/>
        </w:rPr>
        <w:t>చెప్పిన</w:t>
      </w:r>
      <w:r w:rsidR="00AD4D43">
        <w:rPr>
          <w:rFonts w:hint="cs"/>
          <w:cs/>
        </w:rPr>
        <w:t>ప్పు</w:t>
      </w:r>
      <w:r w:rsidR="00AD4D43">
        <w:rPr>
          <w:cs/>
        </w:rPr>
        <w:t>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లేద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్నేహితులత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శ్వాస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ూర్చి</w:t>
      </w:r>
      <w:r w:rsidR="00BC6D3C">
        <w:rPr>
          <w:cs/>
          <w:lang w:bidi="te"/>
        </w:rPr>
        <w:t xml:space="preserve"> </w:t>
      </w:r>
      <w:r w:rsidR="00AD4D43">
        <w:rPr>
          <w:cs/>
        </w:rPr>
        <w:t>చర్చించిన</w:t>
      </w:r>
      <w:r w:rsidR="00AD4D43">
        <w:rPr>
          <w:rFonts w:hint="cs"/>
          <w:cs/>
        </w:rPr>
        <w:t>ప్పు</w:t>
      </w:r>
      <w:r w:rsidR="00AD4D43">
        <w:rPr>
          <w:cs/>
        </w:rPr>
        <w:t>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మ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ైస్తవ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్యక్తపరుస్తున్నామ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ములో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ేదాంతశాస్త్ర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ాటల్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పబడ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AD4D43">
        <w:rPr>
          <w:rFonts w:hint="cs"/>
          <w:cs/>
        </w:rPr>
        <w:t>ముఖ్యమైన</w:t>
      </w:r>
      <w:r w:rsidR="00AD4D43">
        <w:rPr>
          <w:cs/>
        </w:rPr>
        <w:t xml:space="preserve"> </w:t>
      </w:r>
      <w:r w:rsidR="00BC6D3C">
        <w:rPr>
          <w:cs/>
        </w:rPr>
        <w:t>విధా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ంది</w:t>
      </w:r>
      <w:r w:rsidR="00BC6D3C">
        <w:rPr>
          <w:cs/>
          <w:lang w:bidi="te"/>
        </w:rPr>
        <w:t xml:space="preserve">, </w:t>
      </w:r>
      <w:r w:rsidR="00AD4D43">
        <w:rPr>
          <w:rFonts w:hint="cs"/>
          <w:cs/>
        </w:rPr>
        <w:t>మరియు</w:t>
      </w:r>
      <w:r w:rsidR="00AD4D43">
        <w:rPr>
          <w:cs/>
        </w:rPr>
        <w:t xml:space="preserve"> </w:t>
      </w:r>
      <w:r w:rsidR="00991B46">
        <w:rPr>
          <w:rFonts w:hint="cs"/>
          <w:cs/>
        </w:rPr>
        <w:t>అద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పర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</w:t>
      </w:r>
      <w:r w:rsidR="00AD4D43">
        <w:rPr>
          <w:rFonts w:hint="cs"/>
          <w:cs/>
        </w:rPr>
        <w:t xml:space="preserve"> రూపంలో</w:t>
      </w:r>
      <w:r w:rsidR="00AD4D43">
        <w:rPr>
          <w:cs/>
        </w:rPr>
        <w:t xml:space="preserve"> ఉంది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ద్దేశాల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ోసం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ేదా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ం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ర్వచిద్దాం</w:t>
      </w:r>
      <w:r w:rsidR="00BC6D3C">
        <w:rPr>
          <w:cs/>
          <w:lang w:bidi="te"/>
        </w:rPr>
        <w:t>:</w:t>
      </w:r>
    </w:p>
    <w:p w14:paraId="78A9CF1E" w14:textId="77777777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EF6B4A3" wp14:editId="7A86BA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17A8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B4A3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A717A8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C03B79">
        <w:rPr>
          <w:cs/>
        </w:rPr>
        <w:t>కనీసం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ఒక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వాస్తవపు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వేదాంత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ప్రకటననైనా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సాధ్యమైనంత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నేరుగా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వక్కాణించునటువంటి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ఒక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సూచనప్రాయపు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వాక్యమే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ఈ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వేదాంతపరమైన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</w:rPr>
        <w:t>ప్రతిపాదన</w:t>
      </w:r>
      <w:r w:rsidR="00AD4D43">
        <w:rPr>
          <w:rFonts w:hint="cs"/>
          <w:cs/>
        </w:rPr>
        <w:t>.</w:t>
      </w:r>
    </w:p>
    <w:p w14:paraId="257BA271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C3726BA" wp14:editId="173F82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1C322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26BA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531C322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ర్వచ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యొక్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వరము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చుట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ునుప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933836">
        <w:rPr>
          <w:cs/>
        </w:rPr>
        <w:t>అర్థ</w:t>
      </w:r>
      <w:r w:rsidR="00BC6D3C">
        <w:rPr>
          <w:cs/>
        </w:rPr>
        <w:t>మున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ంబంధించి</w:t>
      </w:r>
      <w:r w:rsidR="00AD4D43">
        <w:rPr>
          <w:rFonts w:hint="cs"/>
          <w:cs/>
        </w:rPr>
        <w:t>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ొన్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దాహరణ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ద్దాం</w:t>
      </w:r>
      <w:r w:rsidR="00BC6D3C">
        <w:rPr>
          <w:cs/>
          <w:lang w:bidi="te"/>
        </w:rPr>
        <w:t>.</w:t>
      </w:r>
    </w:p>
    <w:p w14:paraId="13139C4D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D091532" wp14:editId="64F49D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0509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1532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9600509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విలియమ్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షెడ్</w:t>
      </w:r>
      <w:r w:rsidR="005E14CF">
        <w:rPr>
          <w:cs/>
          <w:lang w:bidi="te"/>
        </w:rPr>
        <w:t xml:space="preserve"> </w:t>
      </w:r>
      <w:r w:rsidR="00BC6D3C">
        <w:rPr>
          <w:cs/>
        </w:rPr>
        <w:t>రచించిన</w:t>
      </w:r>
      <w:r w:rsidR="00BC6D3C">
        <w:rPr>
          <w:cs/>
          <w:lang w:bidi="te"/>
        </w:rPr>
        <w:t xml:space="preserve"> </w:t>
      </w:r>
      <w:r w:rsidR="00BC6D3C" w:rsidRPr="0016279E">
        <w:rPr>
          <w:rFonts w:hint="cs"/>
          <w:i/>
          <w:iCs/>
          <w:cs/>
        </w:rPr>
        <w:t>డాగ్మేటిక్</w:t>
      </w:r>
      <w:r w:rsidR="00BC6D3C" w:rsidRPr="0016279E">
        <w:rPr>
          <w:i/>
          <w:iCs/>
          <w:cs/>
          <w:lang w:bidi="te"/>
        </w:rPr>
        <w:t xml:space="preserve"> </w:t>
      </w:r>
      <w:r w:rsidR="00BC6D3C" w:rsidRPr="0016279E">
        <w:rPr>
          <w:rFonts w:hint="cs"/>
          <w:i/>
          <w:iCs/>
          <w:cs/>
        </w:rPr>
        <w:t>థియోలజ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ుస్తకము</w:t>
      </w:r>
      <w:r w:rsidR="00090A6A">
        <w:rPr>
          <w:rFonts w:hint="cs"/>
          <w:cs/>
        </w:rPr>
        <w:t xml:space="preserve"> యొక్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రెండవ</w:t>
      </w:r>
      <w:r w:rsidR="00BC6D3C">
        <w:rPr>
          <w:cs/>
          <w:lang w:bidi="te"/>
        </w:rPr>
        <w:t xml:space="preserve"> </w:t>
      </w:r>
      <w:r w:rsidR="00090A6A">
        <w:rPr>
          <w:rFonts w:hint="cs"/>
          <w:cs/>
        </w:rPr>
        <w:t>భాగము</w:t>
      </w:r>
      <w:r w:rsidR="00090A6A">
        <w:rPr>
          <w:cs/>
        </w:rPr>
        <w:t>లోని</w:t>
      </w:r>
      <w:r w:rsidR="00090A6A">
        <w:rPr>
          <w:cs/>
          <w:lang w:bidi="te"/>
        </w:rPr>
        <w:t xml:space="preserve"> </w:t>
      </w:r>
      <w:r w:rsidR="00BC6D3C">
        <w:rPr>
          <w:cs/>
        </w:rPr>
        <w:t>రెండవ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ధ్యాయములో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క్రీస్త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యొక్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ద్వైపాక్ష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ేయత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ూర్చ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య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ింద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ం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పాడు</w:t>
      </w:r>
      <w:r w:rsidR="00BC6D3C">
        <w:rPr>
          <w:cs/>
          <w:lang w:bidi="te"/>
        </w:rPr>
        <w:t>:</w:t>
      </w:r>
    </w:p>
    <w:p w14:paraId="725FE1E1" w14:textId="77777777" w:rsidR="002832CA" w:rsidRDefault="00D01B5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206AE54" wp14:editId="4B039E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505D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AE54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0F8505D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C64014">
        <w:rPr>
          <w:cs/>
          <w:lang w:bidi="te-IN"/>
        </w:rPr>
        <w:t>క్రీస్తు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యొక్క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క్రియాత్మక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మరియు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నిష్క్రియాత్మక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విధేయతల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మధ్య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వ్యత్యాసమును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చూడాలి</w:t>
      </w:r>
      <w:r w:rsidR="00BC6D3C" w:rsidRPr="00C64014">
        <w:rPr>
          <w:cs/>
          <w:lang w:bidi="te"/>
        </w:rPr>
        <w:t xml:space="preserve">. </w:t>
      </w:r>
      <w:r w:rsidR="00090A6A">
        <w:rPr>
          <w:rFonts w:hint="cs"/>
          <w:cs/>
          <w:lang w:bidi="te-IN"/>
        </w:rPr>
        <w:t>వీటిలో</w:t>
      </w:r>
      <w:r w:rsidR="00090A6A">
        <w:rPr>
          <w:cs/>
          <w:lang w:bidi="te-IN"/>
        </w:rPr>
        <w:t xml:space="preserve"> </w:t>
      </w:r>
      <w:r w:rsidR="00BC6D3C" w:rsidRPr="00C64014">
        <w:rPr>
          <w:cs/>
          <w:lang w:bidi="te-IN"/>
        </w:rPr>
        <w:t>రెండవది</w:t>
      </w:r>
      <w:r w:rsidR="00BC6D3C" w:rsidRPr="00C64014">
        <w:rPr>
          <w:cs/>
          <w:lang w:bidi="te"/>
        </w:rPr>
        <w:t xml:space="preserve"> </w:t>
      </w:r>
      <w:r w:rsidR="00090A6A" w:rsidRPr="00C64014">
        <w:rPr>
          <w:cs/>
          <w:lang w:bidi="te-IN"/>
        </w:rPr>
        <w:t>ప్రతివిధ</w:t>
      </w:r>
      <w:r w:rsidR="00090A6A">
        <w:rPr>
          <w:rFonts w:hint="cs"/>
          <w:cs/>
          <w:lang w:bidi="te-IN"/>
        </w:rPr>
        <w:t>మైన</w:t>
      </w:r>
      <w:r w:rsidR="00090A6A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క్రీస్తు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శ్రమలను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సూచిస్తుంది</w:t>
      </w:r>
      <w:r w:rsidR="00BC6D3C" w:rsidRPr="00C64014">
        <w:rPr>
          <w:cs/>
          <w:lang w:bidi="te"/>
        </w:rPr>
        <w:t xml:space="preserve">... </w:t>
      </w:r>
      <w:r w:rsidR="00090A6A" w:rsidRPr="00C64014">
        <w:rPr>
          <w:cs/>
          <w:lang w:bidi="te-IN"/>
        </w:rPr>
        <w:t>నైతిక</w:t>
      </w:r>
      <w:r w:rsidR="00090A6A" w:rsidRPr="00C64014">
        <w:rPr>
          <w:cs/>
          <w:lang w:bidi="te"/>
        </w:rPr>
        <w:t xml:space="preserve"> </w:t>
      </w:r>
      <w:r w:rsidR="00090A6A" w:rsidRPr="00C64014">
        <w:rPr>
          <w:cs/>
          <w:lang w:bidi="te-IN"/>
        </w:rPr>
        <w:t>ధర్మశాస్త్రమును</w:t>
      </w:r>
      <w:r w:rsidR="00090A6A" w:rsidRPr="00C64014">
        <w:rPr>
          <w:cs/>
          <w:lang w:bidi="te"/>
        </w:rPr>
        <w:t xml:space="preserve"> </w:t>
      </w:r>
      <w:r w:rsidR="00090A6A" w:rsidRPr="00C64014">
        <w:rPr>
          <w:cs/>
          <w:lang w:bidi="te-IN"/>
        </w:rPr>
        <w:t>పరిపూర్ణముగా</w:t>
      </w:r>
      <w:r w:rsidR="00090A6A" w:rsidRPr="00C64014">
        <w:rPr>
          <w:cs/>
          <w:lang w:bidi="te"/>
        </w:rPr>
        <w:t xml:space="preserve"> </w:t>
      </w:r>
      <w:r w:rsidR="00090A6A" w:rsidRPr="00C64014">
        <w:rPr>
          <w:cs/>
          <w:lang w:bidi="te-IN"/>
        </w:rPr>
        <w:t>ఆయన</w:t>
      </w:r>
      <w:r w:rsidR="00090A6A" w:rsidRPr="00C64014">
        <w:rPr>
          <w:cs/>
          <w:lang w:bidi="te"/>
        </w:rPr>
        <w:t xml:space="preserve"> </w:t>
      </w:r>
      <w:r w:rsidR="00090A6A" w:rsidRPr="00C64014">
        <w:rPr>
          <w:cs/>
          <w:lang w:bidi="te-IN"/>
        </w:rPr>
        <w:t xml:space="preserve">జరిగించడమే </w:t>
      </w:r>
      <w:r w:rsidR="00BC6D3C" w:rsidRPr="00C64014">
        <w:rPr>
          <w:cs/>
          <w:lang w:bidi="te-IN"/>
        </w:rPr>
        <w:t>క్రీస్తు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క్రియాత్మక</w:t>
      </w:r>
      <w:r w:rsidR="00BC6D3C" w:rsidRPr="00C64014">
        <w:rPr>
          <w:cs/>
          <w:lang w:bidi="te"/>
        </w:rPr>
        <w:t xml:space="preserve"> </w:t>
      </w:r>
      <w:r w:rsidR="00BC6D3C" w:rsidRPr="00C64014">
        <w:rPr>
          <w:cs/>
          <w:lang w:bidi="te-IN"/>
        </w:rPr>
        <w:t>విధేయత</w:t>
      </w:r>
      <w:r w:rsidR="00090A6A">
        <w:rPr>
          <w:rFonts w:hint="cs"/>
          <w:cs/>
          <w:lang w:bidi="te-IN"/>
        </w:rPr>
        <w:t>యై</w:t>
      </w:r>
      <w:r w:rsidR="00090A6A">
        <w:rPr>
          <w:cs/>
          <w:lang w:bidi="te-IN"/>
        </w:rPr>
        <w:t>యున్నది.</w:t>
      </w:r>
    </w:p>
    <w:p w14:paraId="63695F82" w14:textId="77777777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208BE97" wp14:editId="3ECC9F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478A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BE97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98478A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ఇక్కడ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షెడ్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ూడ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ధాన</w:t>
      </w:r>
      <w:r w:rsidR="00675CA2">
        <w:rPr>
          <w:rFonts w:hint="cs"/>
          <w:cs/>
        </w:rPr>
        <w:t>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కటన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ేస్తున్నాడ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మొదటిగా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క్రీస్త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ేయత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రెండ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భాగాలు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వరించవచ్చునన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ధారణ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కటన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య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ేసాడు</w:t>
      </w:r>
      <w:r w:rsidR="00BC6D3C">
        <w:rPr>
          <w:cs/>
          <w:lang w:bidi="te"/>
        </w:rPr>
        <w:t xml:space="preserve">: </w:t>
      </w:r>
      <w:r w:rsidR="00BC6D3C">
        <w:rPr>
          <w:cs/>
        </w:rPr>
        <w:t>క్రియాత్మ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ష్క్రియాత్మక</w:t>
      </w:r>
      <w:r w:rsidR="00675CA2">
        <w:rPr>
          <w:rFonts w:hint="cs"/>
          <w:cs/>
        </w:rPr>
        <w:t>.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రెండవది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క్రీస్త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శ్రమ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రించడమ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య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ష్క్రియాత్మ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ేయత</w:t>
      </w:r>
      <w:r w:rsidR="00675CA2">
        <w:rPr>
          <w:rFonts w:hint="cs"/>
          <w:cs/>
        </w:rPr>
        <w:t xml:space="preserve"> అనునది</w:t>
      </w:r>
      <w:r w:rsidR="00675CA2">
        <w:rPr>
          <w:cs/>
        </w:rPr>
        <w:t>.</w:t>
      </w:r>
      <w:r w:rsidR="00675CA2">
        <w:rPr>
          <w:rFonts w:hint="cs"/>
          <w:cs/>
        </w:rPr>
        <w:t xml:space="preserve"> మరియు</w:t>
      </w:r>
      <w:r w:rsidR="005E14CF">
        <w:rPr>
          <w:cs/>
        </w:rPr>
        <w:t xml:space="preserve"> </w:t>
      </w:r>
      <w:r w:rsidR="00BC6D3C">
        <w:rPr>
          <w:cs/>
        </w:rPr>
        <w:t>మూడవద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ఏమనగా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దేవు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ైత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ధర్మశాస్త్ర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చ్చలేకుండ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ంపూర్ణ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ేయడమ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ీస్త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యొక్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ియాత్మ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ేయత</w:t>
      </w:r>
      <w:r w:rsidR="00675CA2">
        <w:rPr>
          <w:rFonts w:hint="cs"/>
          <w:cs/>
        </w:rPr>
        <w:t>యై</w:t>
      </w:r>
      <w:r w:rsidR="00675CA2">
        <w:rPr>
          <w:cs/>
        </w:rPr>
        <w:t>యున్నది.</w:t>
      </w:r>
    </w:p>
    <w:p w14:paraId="5C81F849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D7499F0" wp14:editId="751B99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FCAF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99F0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0F4FCAF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ఇప్పు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ునుపట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ాఠము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ుర్తుతెచ్చుకొంటే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షెడ్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రెండ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ంకేతిక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దములప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దృష్ట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లిపాడ</w:t>
      </w:r>
      <w:r w:rsidR="00675CA2">
        <w:rPr>
          <w:rFonts w:hint="cs"/>
          <w:cs/>
        </w:rPr>
        <w:t>ని</w:t>
      </w:r>
      <w:r w:rsidR="00675CA2">
        <w:rPr>
          <w:cs/>
        </w:rPr>
        <w:t xml:space="preserve"> మనము చూడవచ్చు</w:t>
      </w:r>
      <w:r w:rsidR="00BC6D3C">
        <w:rPr>
          <w:cs/>
          <w:lang w:bidi="te"/>
        </w:rPr>
        <w:t xml:space="preserve">: </w:t>
      </w:r>
      <w:r w:rsidR="00304AEA">
        <w:rPr>
          <w:rFonts w:hint="cs"/>
          <w:cs/>
        </w:rPr>
        <w:t>“</w:t>
      </w:r>
      <w:r w:rsidR="00BC6D3C">
        <w:rPr>
          <w:cs/>
        </w:rPr>
        <w:t>నిష్క్రియాత్మ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ేయత</w:t>
      </w:r>
      <w:r w:rsidR="00304AEA">
        <w:rPr>
          <w:rFonts w:hint="cs"/>
          <w:cs/>
        </w:rPr>
        <w:t>”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ియు</w:t>
      </w:r>
      <w:r w:rsidR="00BC6D3C">
        <w:rPr>
          <w:cs/>
          <w:lang w:bidi="te"/>
        </w:rPr>
        <w:t xml:space="preserve"> </w:t>
      </w:r>
      <w:r w:rsidR="00304AEA">
        <w:rPr>
          <w:rFonts w:hint="cs"/>
          <w:cs/>
        </w:rPr>
        <w:t>“</w:t>
      </w:r>
      <w:r w:rsidR="00BC6D3C">
        <w:rPr>
          <w:cs/>
        </w:rPr>
        <w:t>క్రియాత్మ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ేయత</w:t>
      </w:r>
      <w:r w:rsidR="00BC6D3C">
        <w:rPr>
          <w:cs/>
          <w:lang w:bidi="te"/>
        </w:rPr>
        <w:t>.</w:t>
      </w:r>
      <w:r w:rsidR="00304AEA">
        <w:rPr>
          <w:rFonts w:hint="cs"/>
          <w:cs/>
        </w:rPr>
        <w:t>”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నీ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ాఠంలో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షెడ్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ంట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</w:t>
      </w:r>
      <w:r w:rsidR="007B1208">
        <w:rPr>
          <w:rFonts w:hint="cs"/>
          <w:cs/>
        </w:rPr>
        <w:t xml:space="preserve"> శాస్త్ర</w:t>
      </w:r>
      <w:r w:rsidR="007B1208">
        <w:rPr>
          <w:cs/>
        </w:rPr>
        <w:t>వేత్త</w:t>
      </w:r>
      <w:r w:rsidR="00BC6D3C">
        <w:rPr>
          <w:cs/>
        </w:rPr>
        <w:t>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ంకేత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దా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పర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ఎలా</w:t>
      </w:r>
      <w:r w:rsidR="00BC6D3C">
        <w:rPr>
          <w:cs/>
          <w:lang w:bidi="te"/>
        </w:rPr>
        <w:t xml:space="preserve"> </w:t>
      </w:r>
      <w:r w:rsidR="007B1208">
        <w:rPr>
          <w:rFonts w:hint="cs"/>
          <w:cs/>
        </w:rPr>
        <w:t>ఉపయోగిస్తు</w:t>
      </w:r>
      <w:r w:rsidR="007B1208">
        <w:rPr>
          <w:cs/>
        </w:rPr>
        <w:t>న్నా</w:t>
      </w:r>
      <w:r w:rsidR="007B1208">
        <w:rPr>
          <w:rFonts w:hint="cs"/>
          <w:cs/>
        </w:rPr>
        <w:t>రు</w:t>
      </w:r>
      <w:r w:rsidR="007B1208">
        <w:rPr>
          <w:cs/>
          <w:lang w:bidi="te"/>
        </w:rPr>
        <w:t xml:space="preserve"> </w:t>
      </w:r>
      <w:r w:rsidR="00BC6D3C">
        <w:rPr>
          <w:cs/>
        </w:rPr>
        <w:t>అన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షయముప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ఎక్కువ</w:t>
      </w:r>
      <w:r w:rsidR="00BC6D3C">
        <w:rPr>
          <w:cs/>
          <w:lang w:bidi="te"/>
        </w:rPr>
        <w:t xml:space="preserve"> </w:t>
      </w:r>
      <w:r w:rsidR="00DC3EB2">
        <w:rPr>
          <w:cs/>
        </w:rPr>
        <w:t>ఆసక్తి</w:t>
      </w:r>
      <w:r w:rsidR="00BC6D3C">
        <w:rPr>
          <w:cs/>
        </w:rPr>
        <w:t>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పుతామ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షయ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ి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ధ్యయన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ేయుటక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ర్వచన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ల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ద్దాం</w:t>
      </w:r>
      <w:r w:rsidR="00BC6D3C">
        <w:rPr>
          <w:cs/>
          <w:lang w:bidi="te"/>
        </w:rPr>
        <w:t>:</w:t>
      </w:r>
    </w:p>
    <w:p w14:paraId="011EDE3E" w14:textId="77777777" w:rsidR="002832CA" w:rsidRDefault="00D01B55" w:rsidP="00304129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C5B9225" wp14:editId="37FCB7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5488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9225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05488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C03B79">
        <w:rPr>
          <w:cs/>
          <w:lang w:bidi="te-IN"/>
        </w:rPr>
        <w:t>కనీసం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ఒక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వాస్తవపు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వేదాంత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ప్రకటననైనా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సాధ్యమైనంత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నేరుగా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వక్కాణించునటువంటి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ఒక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సూచనప్రాయపు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వాక్యమే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ఈ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వేదాంతపరమైన</w:t>
      </w:r>
      <w:r w:rsidR="00BC6D3C" w:rsidRPr="00C03B79">
        <w:rPr>
          <w:cs/>
          <w:lang w:bidi="te"/>
        </w:rPr>
        <w:t xml:space="preserve"> </w:t>
      </w:r>
      <w:r w:rsidR="00BC6D3C" w:rsidRPr="00C03B79">
        <w:rPr>
          <w:cs/>
          <w:lang w:bidi="te-IN"/>
        </w:rPr>
        <w:t>ప్రతిపాదన</w:t>
      </w:r>
      <w:r w:rsidR="007B1208">
        <w:rPr>
          <w:rFonts w:hint="cs"/>
          <w:cs/>
          <w:lang w:bidi="te-IN"/>
        </w:rPr>
        <w:t>.</w:t>
      </w:r>
    </w:p>
    <w:p w14:paraId="2D115558" w14:textId="77777777" w:rsidR="00177001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CCF3CB9" wp14:editId="78F05B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2D8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3CB9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CED2D8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</w:t>
      </w:r>
      <w:r w:rsidR="00BC6D3C" w:rsidRPr="00622A4E">
        <w:rPr>
          <w:cs/>
          <w:lang w:bidi="te"/>
        </w:rPr>
        <w:t xml:space="preserve"> </w:t>
      </w:r>
      <w:r w:rsidR="007B1208">
        <w:rPr>
          <w:rFonts w:hint="cs"/>
          <w:cs/>
        </w:rPr>
        <w:t>యొక్క</w:t>
      </w:r>
      <w:r w:rsidR="007B1208">
        <w:rPr>
          <w:cs/>
        </w:rPr>
        <w:t xml:space="preserve"> </w:t>
      </w:r>
      <w:r w:rsidR="00BC6D3C" w:rsidRPr="00622A4E">
        <w:rPr>
          <w:cs/>
        </w:rPr>
        <w:t>నాలుగ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క్షణములప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వచ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ష్టి</w:t>
      </w:r>
      <w:r w:rsidR="007B1208">
        <w:rPr>
          <w:rFonts w:hint="cs"/>
          <w:cs/>
        </w:rPr>
        <w:t xml:space="preserve"> పెడుతుం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ొదట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7B1208">
        <w:rPr>
          <w:rFonts w:hint="cs"/>
          <w:cs/>
        </w:rPr>
        <w:t>“</w:t>
      </w:r>
      <w:r w:rsidR="00BC6D3C" w:rsidRPr="00622A4E">
        <w:rPr>
          <w:cs/>
        </w:rPr>
        <w:t>సూచనప్రాయప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లు</w:t>
      </w:r>
      <w:r w:rsidR="00BC6D3C" w:rsidRPr="00622A4E">
        <w:rPr>
          <w:cs/>
          <w:lang w:bidi="te"/>
        </w:rPr>
        <w:t>.</w:t>
      </w:r>
      <w:r w:rsidR="007B1208">
        <w:rPr>
          <w:rFonts w:hint="cs"/>
          <w:cs/>
        </w:rPr>
        <w:t>”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ెండవద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ూడవద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ధాన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్వభావ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లవ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ల్గవద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టియ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న్నాయ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లను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సాధ్యమైన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టిగా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ప్రకటిస్తున్నాయ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పవచ్చు</w:t>
      </w:r>
      <w:r w:rsidR="00BC6D3C" w:rsidRPr="00622A4E">
        <w:rPr>
          <w:cs/>
          <w:lang w:bidi="te"/>
        </w:rPr>
        <w:t>.</w:t>
      </w:r>
    </w:p>
    <w:p w14:paraId="01B57321" w14:textId="4553708B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371A093" wp14:editId="6F2EFE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C5CAD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A093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9FC5CAD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ర్వచనములో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్కొక్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వ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ీక్షణం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ద్దాం</w:t>
      </w:r>
      <w:r w:rsidR="00BC6D3C">
        <w:rPr>
          <w:cs/>
          <w:lang w:bidi="te"/>
        </w:rPr>
        <w:t>,</w:t>
      </w:r>
      <w:r w:rsidR="007B1208">
        <w:rPr>
          <w:rFonts w:hint="cs"/>
          <w:cs/>
        </w:rPr>
        <w:t xml:space="preserve"> మర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పర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ూచనప్రాయ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కటన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ంశముత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ొదలెడదాము</w:t>
      </w:r>
      <w:r w:rsidR="00BC6D3C">
        <w:rPr>
          <w:cs/>
          <w:lang w:bidi="te"/>
        </w:rPr>
        <w:t>.</w:t>
      </w:r>
    </w:p>
    <w:p w14:paraId="290E57C0" w14:textId="77777777" w:rsidR="002832CA" w:rsidRDefault="00BC6D3C" w:rsidP="004F6C9D">
      <w:pPr>
        <w:pStyle w:val="BulletHeading"/>
        <w:rPr>
          <w:cs/>
          <w:lang w:bidi="te"/>
        </w:rPr>
      </w:pPr>
      <w:bookmarkStart w:id="11" w:name="_Toc536383001"/>
      <w:bookmarkStart w:id="12" w:name="_Toc21100190"/>
      <w:bookmarkStart w:id="13" w:name="_Toc80912312"/>
      <w:r>
        <w:rPr>
          <w:cs/>
          <w:lang w:bidi="te-IN"/>
        </w:rPr>
        <w:t>సూచనప్రాయం</w:t>
      </w:r>
      <w:bookmarkEnd w:id="11"/>
      <w:bookmarkEnd w:id="12"/>
      <w:bookmarkEnd w:id="13"/>
    </w:p>
    <w:p w14:paraId="264916AA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5E419BB" wp14:editId="108C3D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07368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19BB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A07368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న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ష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ముల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ా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టాయ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కందరిక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ెలుస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నా</w:t>
      </w:r>
      <w:r w:rsidR="00BC6D3C" w:rsidRPr="00622A4E">
        <w:rPr>
          <w:cs/>
          <w:lang w:bidi="te"/>
        </w:rPr>
        <w:t xml:space="preserve"> </w:t>
      </w:r>
      <w:r w:rsidR="00A504BF" w:rsidRPr="00622A4E">
        <w:rPr>
          <w:cs/>
        </w:rPr>
        <w:t>తాళ</w:t>
      </w:r>
      <w:r w:rsidR="00A504BF">
        <w:rPr>
          <w:rFonts w:hint="cs"/>
          <w:cs/>
        </w:rPr>
        <w:t>పు చెవి</w:t>
      </w:r>
      <w:r w:rsidR="00A504BF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ఎక్కడ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ది</w:t>
      </w:r>
      <w:r w:rsidR="00BC6D3C" w:rsidRPr="00622A4E">
        <w:rPr>
          <w:cs/>
          <w:lang w:bidi="te"/>
        </w:rPr>
        <w:t xml:space="preserve">”? </w:t>
      </w:r>
      <w:r w:rsidR="00BC6D3C" w:rsidRPr="00622A4E">
        <w:rPr>
          <w:cs/>
        </w:rPr>
        <w:t>అన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శ్నరూప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ది</w:t>
      </w:r>
      <w:r w:rsidR="00BC6D3C" w:rsidRPr="00622A4E">
        <w:rPr>
          <w:cs/>
          <w:lang w:bidi="te"/>
        </w:rPr>
        <w:t xml:space="preserve">, </w:t>
      </w:r>
      <w:r w:rsidR="00A504BF">
        <w:rPr>
          <w:rFonts w:hint="cs"/>
          <w:cs/>
        </w:rPr>
        <w:t>అనగా</w:t>
      </w:r>
      <w:r w:rsidR="00A504BF">
        <w:rPr>
          <w:cs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శ్న</w:t>
      </w:r>
      <w:r w:rsidR="00BC6D3C" w:rsidRPr="00622A4E">
        <w:rPr>
          <w:cs/>
          <w:lang w:bidi="te"/>
        </w:rPr>
        <w:t>. “</w:t>
      </w:r>
      <w:r w:rsidR="00BC6D3C" w:rsidRPr="00622A4E">
        <w:rPr>
          <w:cs/>
        </w:rPr>
        <w:t>తలుప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ెరువ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జ్ఞ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ఎందుకంట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జ్ఞ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హ్వానా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స్తుం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ల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ట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రిపడి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ద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కాని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ాళ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లుప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ెరుస్తుంది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చనప్రాయ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ఎందుకంట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దరు</w:t>
      </w:r>
      <w:r w:rsidR="00BC6D3C" w:rsidRPr="00622A4E">
        <w:rPr>
          <w:cs/>
          <w:lang w:bidi="te"/>
        </w:rPr>
        <w:t xml:space="preserve"> </w:t>
      </w:r>
      <w:r w:rsidR="00A504BF" w:rsidRPr="00622A4E">
        <w:rPr>
          <w:cs/>
        </w:rPr>
        <w:t>తాళ</w:t>
      </w:r>
      <w:r w:rsidR="00A504BF">
        <w:rPr>
          <w:rFonts w:hint="cs"/>
          <w:cs/>
        </w:rPr>
        <w:t>పు</w:t>
      </w:r>
      <w:r w:rsidR="00A504BF">
        <w:rPr>
          <w:cs/>
        </w:rPr>
        <w:t>చెవి</w:t>
      </w:r>
      <w:r w:rsidR="00A504BF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మ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యగలద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ుంది</w:t>
      </w:r>
      <w:r w:rsidR="00BC6D3C" w:rsidRPr="00622A4E">
        <w:rPr>
          <w:cs/>
          <w:lang w:bidi="te"/>
        </w:rPr>
        <w:t>.</w:t>
      </w:r>
    </w:p>
    <w:p w14:paraId="5CF7498A" w14:textId="61D0A23B" w:rsidR="00BC6D3C" w:rsidRPr="00622A4E" w:rsidRDefault="00D01B55" w:rsidP="00991B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5515CA1" wp14:editId="0F0366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A13BB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5CA1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6A13BB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క్రమబద్ధమైన</w:t>
      </w:r>
      <w:r w:rsidR="00BC6D3C">
        <w:rPr>
          <w:cs/>
          <w:lang w:bidi="te"/>
        </w:rPr>
        <w:t xml:space="preserve"> </w:t>
      </w:r>
      <w:r w:rsidR="00830198">
        <w:rPr>
          <w:cs/>
        </w:rPr>
        <w:t>వేదాంతపండిత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మ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మ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లోచ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్యక్తపరచున</w:t>
      </w:r>
      <w:r w:rsidR="00991B46">
        <w:rPr>
          <w:rFonts w:hint="cs"/>
          <w:cs/>
        </w:rPr>
        <w:t>ప్పు</w:t>
      </w:r>
      <w:r w:rsidR="00BC6D3C">
        <w:rPr>
          <w:cs/>
        </w:rPr>
        <w:t>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అన్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ముల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వము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ర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యోగిస్తారు</w:t>
      </w:r>
      <w:r w:rsidR="00A504BF">
        <w:rPr>
          <w:rFonts w:hint="cs"/>
          <w:cs/>
        </w:rPr>
        <w:t>,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నీ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ద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మయము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ము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్యక్తీకరణ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ధాన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ా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ూటి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ేస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ూచనప్రాయప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కటన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ెలుసుకోవాలి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వవ్యక్తీకరణ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ఎంతట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ధిపత్య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లదంటే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ఇల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కుండ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ర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ము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ంప్రదాయబద్ధ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లిఖించుట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సాధ్యము</w:t>
      </w:r>
      <w:r w:rsidR="00BC6D3C">
        <w:rPr>
          <w:cs/>
          <w:lang w:bidi="te"/>
        </w:rPr>
        <w:t>.</w:t>
      </w:r>
    </w:p>
    <w:p w14:paraId="15CD2A29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8F83917" wp14:editId="4F4116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0B29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3917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CB00B29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చనప్రాయప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ూప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ని</w:t>
      </w:r>
      <w:r w:rsidR="00BC6D3C" w:rsidRPr="00622A4E">
        <w:rPr>
          <w:cs/>
          <w:lang w:bidi="te"/>
        </w:rPr>
        <w:t xml:space="preserve"> </w:t>
      </w:r>
      <w:r w:rsidR="00933836">
        <w:rPr>
          <w:cs/>
        </w:rPr>
        <w:t>అర్థ</w:t>
      </w:r>
      <w:r w:rsidR="00BC6D3C" w:rsidRPr="00622A4E">
        <w:rPr>
          <w:cs/>
        </w:rPr>
        <w:t>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ుకొనుట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టు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క్కాణించుట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ూపించబడినవ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డ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121061" w:rsidRPr="00622A4E">
        <w:rPr>
          <w:cs/>
        </w:rPr>
        <w:t>ప్రాముఖ్య</w:t>
      </w:r>
      <w:r w:rsidR="00121061">
        <w:rPr>
          <w:rFonts w:hint="cs"/>
          <w:cs/>
        </w:rPr>
        <w:t>మై</w:t>
      </w:r>
      <w:r w:rsidR="00121061">
        <w:rPr>
          <w:cs/>
        </w:rPr>
        <w:t>యున్నది</w:t>
      </w:r>
      <w:r w:rsidR="00BC6D3C" w:rsidRPr="00622A4E">
        <w:rPr>
          <w:cs/>
          <w:lang w:bidi="te"/>
        </w:rPr>
        <w:t>.</w:t>
      </w:r>
    </w:p>
    <w:p w14:paraId="7AD71BCA" w14:textId="77777777" w:rsidR="002832CA" w:rsidRDefault="00BC6D3C" w:rsidP="004F6C9D">
      <w:pPr>
        <w:pStyle w:val="BulletHeading"/>
        <w:rPr>
          <w:cs/>
          <w:lang w:bidi="te"/>
        </w:rPr>
      </w:pPr>
      <w:bookmarkStart w:id="14" w:name="_Toc536383002"/>
      <w:bookmarkStart w:id="15" w:name="_Toc21100191"/>
      <w:bookmarkStart w:id="16" w:name="_Toc80912313"/>
      <w:r w:rsidRPr="00C03B79">
        <w:rPr>
          <w:cs/>
          <w:lang w:bidi="te-IN"/>
        </w:rPr>
        <w:t>వాస్తవికమైన</w:t>
      </w:r>
      <w:bookmarkEnd w:id="14"/>
      <w:bookmarkEnd w:id="15"/>
      <w:bookmarkEnd w:id="16"/>
    </w:p>
    <w:p w14:paraId="6A457984" w14:textId="77777777" w:rsidR="00177001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5E3938BB" wp14:editId="6CDF58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05BFF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38BB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1805BFF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ుర్తిం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వరిస్తాయ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కా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హస్రాబ్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లము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ివిధరకముల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విధముల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</w:t>
      </w:r>
      <w:r w:rsidR="00A6412E">
        <w:rPr>
          <w:rFonts w:hint="cs"/>
          <w:cs/>
        </w:rPr>
        <w:t>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ాయ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త్వవేత్తలు</w:t>
      </w:r>
      <w:r w:rsidR="00BC6D3C" w:rsidRPr="00622A4E">
        <w:rPr>
          <w:cs/>
          <w:lang w:bidi="te"/>
        </w:rPr>
        <w:t xml:space="preserve">, </w:t>
      </w:r>
      <w:r w:rsidR="00634511">
        <w:rPr>
          <w:cs/>
        </w:rPr>
        <w:t>వేదాంత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షా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మనించ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సమగ్ర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ద్ధత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చుట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ా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క్లిష్టమైనవ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ాన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ఎక్కువ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ులభతర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ామేమ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మాదము</w:t>
      </w:r>
      <w:r w:rsidR="00A6412E">
        <w:rPr>
          <w:rFonts w:hint="cs"/>
          <w:cs/>
        </w:rPr>
        <w:t>ను</w:t>
      </w:r>
      <w:r w:rsidR="00A6412E">
        <w:rPr>
          <w:cs/>
        </w:rPr>
        <w:t xml:space="preserve"> </w:t>
      </w:r>
      <w:r w:rsidR="00A6412E">
        <w:rPr>
          <w:rFonts w:hint="cs"/>
          <w:cs/>
        </w:rPr>
        <w:t>దృష్టి</w:t>
      </w:r>
      <w:r w:rsidR="00A6412E">
        <w:rPr>
          <w:cs/>
        </w:rPr>
        <w:t>లో ఉంచుకొన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్వేషించ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ె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శాల</w:t>
      </w:r>
      <w:r w:rsidR="00A6412E">
        <w:rPr>
          <w:rFonts w:hint="cs"/>
          <w:cs/>
        </w:rPr>
        <w:t>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A6412E">
        <w:rPr>
          <w:rFonts w:hint="cs"/>
          <w:cs/>
        </w:rPr>
        <w:t>స్సు</w:t>
      </w:r>
      <w:r w:rsidR="00BC6D3C" w:rsidRPr="00622A4E">
        <w:rPr>
          <w:cs/>
        </w:rPr>
        <w:t>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చుకోవాల</w:t>
      </w:r>
      <w:r w:rsidR="00A6412E">
        <w:rPr>
          <w:rFonts w:hint="cs"/>
          <w:cs/>
        </w:rPr>
        <w:t>ని</w:t>
      </w:r>
      <w:r w:rsidR="00A6412E">
        <w:rPr>
          <w:cs/>
        </w:rPr>
        <w:t xml:space="preserve"> గుర్తిస్తాము</w:t>
      </w:r>
      <w:r w:rsidR="00BC6D3C" w:rsidRPr="00622A4E">
        <w:rPr>
          <w:cs/>
          <w:lang w:bidi="te"/>
        </w:rPr>
        <w:t>.</w:t>
      </w:r>
    </w:p>
    <w:p w14:paraId="4E4B4076" w14:textId="0D03EA70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0647EED" wp14:editId="11CFD3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09D2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7EED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1709D2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హేతువుప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రిస్టాటిల్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చనల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తుకొనియు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ర్చ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కృత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ుసరించ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ప్రతిపాద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ొదట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మాణ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ధార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ెండవద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ణ్య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ధార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భజించవచ్చున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చిస్తాము</w:t>
      </w:r>
      <w:r w:rsidR="00BC6D3C" w:rsidRPr="00622A4E">
        <w:rPr>
          <w:cs/>
          <w:lang w:bidi="te"/>
        </w:rPr>
        <w:t>.</w:t>
      </w:r>
    </w:p>
    <w:p w14:paraId="37F4CB2E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630BCE7" wp14:editId="72C886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F0098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CE7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DF0098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మొదటి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శము</w:t>
      </w:r>
      <w:r w:rsidR="00A6412E">
        <w:rPr>
          <w:rFonts w:hint="cs"/>
          <w:cs/>
        </w:rPr>
        <w:t xml:space="preserve">ల </w:t>
      </w:r>
      <w:r w:rsidR="00BC6D3C" w:rsidRPr="00622A4E">
        <w:rPr>
          <w:cs/>
        </w:rPr>
        <w:t>పరిమాణ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ధార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వరించవచ్చున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సార్వత్ర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శ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ినహాయింప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కు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ద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ితుల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గ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టాయ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అ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షీరదల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ుట్ట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టుంది</w:t>
      </w:r>
      <w:r w:rsidR="00BC6D3C" w:rsidRPr="00622A4E">
        <w:rPr>
          <w:cs/>
          <w:lang w:bidi="te"/>
        </w:rPr>
        <w:t xml:space="preserve">,”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షీరదములన్ని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డ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ా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ుంది</w:t>
      </w:r>
      <w:r w:rsidR="00BC6D3C" w:rsidRPr="00622A4E">
        <w:rPr>
          <w:cs/>
          <w:lang w:bidi="te"/>
        </w:rPr>
        <w:t>.</w:t>
      </w:r>
    </w:p>
    <w:p w14:paraId="45237528" w14:textId="4AF411BF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0614F53" wp14:editId="2E0437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5B81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4F53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A645B81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ఇద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ములో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634511">
        <w:rPr>
          <w:cs/>
        </w:rPr>
        <w:t>వేదాంత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రచ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ర్వత్రి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ంటారు</w:t>
      </w:r>
      <w:r w:rsidR="00BC6D3C" w:rsidRPr="00622A4E">
        <w:rPr>
          <w:cs/>
          <w:lang w:bidi="te"/>
        </w:rPr>
        <w:t>. “</w:t>
      </w:r>
      <w:r w:rsidR="00BC6D3C" w:rsidRPr="00622A4E">
        <w:rPr>
          <w:cs/>
        </w:rPr>
        <w:t>మానవులందర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ోలికెలో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రు</w:t>
      </w:r>
      <w:r w:rsidR="00BC6D3C" w:rsidRPr="00622A4E">
        <w:rPr>
          <w:cs/>
          <w:lang w:bidi="te"/>
        </w:rPr>
        <w:t xml:space="preserve">,”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శ్రేష్ట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ుండ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స్తుంది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ైస్తవ</w:t>
      </w:r>
      <w:r w:rsidR="00BC6D3C" w:rsidRPr="00622A4E">
        <w:rPr>
          <w:cs/>
          <w:lang w:bidi="te"/>
        </w:rPr>
        <w:t xml:space="preserve"> </w:t>
      </w:r>
      <w:r w:rsidR="00830198">
        <w:rPr>
          <w:cs/>
        </w:rPr>
        <w:t>వేదాంత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ప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ర్వసాధారణం</w:t>
      </w:r>
      <w:r w:rsidR="00BC6D3C" w:rsidRPr="00622A4E">
        <w:rPr>
          <w:cs/>
          <w:lang w:bidi="te"/>
        </w:rPr>
        <w:t>.</w:t>
      </w:r>
    </w:p>
    <w:p w14:paraId="7C526A60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177CBEC3" wp14:editId="795E34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05244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BEC3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C405244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మరొకవైప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స్తే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మిగిల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ప్రత్యేకమైనవి</w:t>
      </w:r>
      <w:r w:rsidR="00BC6D3C" w:rsidRPr="00622A4E">
        <w:rPr>
          <w:cs/>
          <w:lang w:bidi="te"/>
        </w:rPr>
        <w:t>”</w:t>
      </w:r>
      <w:r w:rsidR="00BC6D3C" w:rsidRPr="00622A4E">
        <w:rPr>
          <w:cs/>
        </w:rPr>
        <w:t>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ఎందుకంట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శమ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గ్ర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ిత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ేవల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న్నింటిక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త్రమ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్వయింపబడతాయి</w:t>
      </w:r>
      <w:r w:rsidR="00BC6D3C" w:rsidRPr="00622A4E">
        <w:rPr>
          <w:cs/>
          <w:lang w:bidi="te"/>
        </w:rPr>
        <w:t>.</w:t>
      </w:r>
      <w:r w:rsidR="005E14CF">
        <w:rPr>
          <w:cs/>
          <w:lang w:bidi="te"/>
        </w:rPr>
        <w:t xml:space="preserve">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ల్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ల్ల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A6412E" w:rsidRPr="00622A4E">
        <w:rPr>
          <w:cs/>
        </w:rPr>
        <w:t>చె</w:t>
      </w:r>
      <w:r w:rsidR="00A6412E">
        <w:rPr>
          <w:rFonts w:hint="cs"/>
          <w:cs/>
        </w:rPr>
        <w:t>బి</w:t>
      </w:r>
      <w:r w:rsidR="00A6412E" w:rsidRPr="00622A4E">
        <w:rPr>
          <w:cs/>
        </w:rPr>
        <w:t>తే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సార్వత్రికమై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ేవల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ద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త్రమ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న్నాన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అ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ండ్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మ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ప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ద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ేవల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యింట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త్రమ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ున్నాను</w:t>
      </w:r>
      <w:r w:rsidR="00BC6D3C" w:rsidRPr="00622A4E">
        <w:rPr>
          <w:cs/>
          <w:lang w:bidi="te"/>
        </w:rPr>
        <w:t>.</w:t>
      </w:r>
    </w:p>
    <w:p w14:paraId="00C7E5D5" w14:textId="77777777" w:rsidR="00BC6D3C" w:rsidRPr="00622A4E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D4DE233" wp14:editId="608F6D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F5E97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E233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CF5E97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క్రమబద్ధీక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రచ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ంట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కొంతమం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ఘ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భ్య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విశ్వాసులు</w:t>
      </w:r>
      <w:r w:rsidR="00BC6D3C" w:rsidRPr="00622A4E">
        <w:rPr>
          <w:cs/>
          <w:lang w:bidi="te"/>
        </w:rPr>
        <w:t xml:space="preserve">,”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పౌ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పొస్తలుడ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పవచ్చు</w:t>
      </w:r>
      <w:r w:rsidR="00BC6D3C" w:rsidRPr="00622A4E">
        <w:rPr>
          <w:cs/>
          <w:lang w:bidi="te"/>
        </w:rPr>
        <w:t>.</w:t>
      </w:r>
    </w:p>
    <w:p w14:paraId="0FC8C0B9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7F82BA63" wp14:editId="299F55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76E84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BA63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676E84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412E">
        <w:rPr>
          <w:rFonts w:hint="cs"/>
          <w:cs/>
        </w:rPr>
        <w:t>ఇప్పుడు</w:t>
      </w:r>
      <w:r w:rsidR="00A6412E">
        <w:rPr>
          <w:cs/>
        </w:rPr>
        <w:t xml:space="preserve"> చాల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రక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పరిణామము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ీక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ధ్యమైన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షుణ్ణం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వరించుట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యత్నిస్తారు</w:t>
      </w:r>
      <w:r w:rsidR="00BC6D3C">
        <w:rPr>
          <w:cs/>
          <w:lang w:bidi="te"/>
        </w:rPr>
        <w:t xml:space="preserve"> – </w:t>
      </w:r>
      <w:r w:rsidR="00BC6D3C">
        <w:rPr>
          <w:cs/>
        </w:rPr>
        <w:t>కొన్నిసార్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బైబిలులోని</w:t>
      </w:r>
      <w:r w:rsidR="00BC6D3C">
        <w:rPr>
          <w:cs/>
          <w:lang w:bidi="te"/>
        </w:rPr>
        <w:t xml:space="preserve"> </w:t>
      </w:r>
      <w:r w:rsidR="00A6412E">
        <w:rPr>
          <w:rFonts w:hint="cs"/>
          <w:cs/>
        </w:rPr>
        <w:t>కొన్ని</w:t>
      </w:r>
      <w:r w:rsidR="00A6412E">
        <w:rPr>
          <w:cs/>
          <w:lang w:bidi="te"/>
        </w:rPr>
        <w:t xml:space="preserve"> </w:t>
      </w:r>
      <w:r w:rsidR="00BC6D3C">
        <w:rPr>
          <w:cs/>
        </w:rPr>
        <w:t>వచనముల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ంట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ూడ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ి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షుణ్ణంగా</w:t>
      </w:r>
      <w:r w:rsidR="00BC6D3C">
        <w:rPr>
          <w:cs/>
          <w:lang w:bidi="te"/>
        </w:rPr>
        <w:t xml:space="preserve"> </w:t>
      </w:r>
      <w:r w:rsidR="00A6412E">
        <w:rPr>
          <w:rFonts w:hint="cs"/>
          <w:cs/>
        </w:rPr>
        <w:t>వివరిస్తార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ఎప్పటికప్పు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మినహాయింపు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స్తావించకుండాన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ర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షయా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ధారణ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ంశాలు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ంక్షేపిస్తుంటార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ఉదాహరణకు</w:t>
      </w:r>
      <w:r w:rsidR="00BC6D3C">
        <w:rPr>
          <w:cs/>
          <w:lang w:bidi="te"/>
        </w:rPr>
        <w:t>, “</w:t>
      </w:r>
      <w:r w:rsidR="00BC6D3C">
        <w:rPr>
          <w:cs/>
        </w:rPr>
        <w:t>మానవులందర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ాపులే</w:t>
      </w:r>
      <w:r w:rsidR="00BC6D3C">
        <w:rPr>
          <w:cs/>
          <w:lang w:bidi="te"/>
        </w:rPr>
        <w:t xml:space="preserve">” </w:t>
      </w:r>
      <w:r w:rsidR="00BC6D3C">
        <w:rPr>
          <w:cs/>
        </w:rPr>
        <w:t>అ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పడ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జ్ఞునికి</w:t>
      </w:r>
      <w:r w:rsidR="00BC6D3C">
        <w:rPr>
          <w:cs/>
          <w:lang w:bidi="te"/>
        </w:rPr>
        <w:t xml:space="preserve"> </w:t>
      </w:r>
      <w:r w:rsidR="00A6412E">
        <w:rPr>
          <w:cs/>
        </w:rPr>
        <w:t>సర్వ</w:t>
      </w:r>
      <w:r w:rsidR="00A6412E">
        <w:rPr>
          <w:rFonts w:hint="cs"/>
          <w:cs/>
        </w:rPr>
        <w:t>సాధారణ</w:t>
      </w:r>
      <w:r w:rsidR="00A6412E">
        <w:rPr>
          <w:cs/>
        </w:rPr>
        <w:t>మే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మర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్కసార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డగా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ర్వత్ర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జమ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ిపిస్తుంది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క్య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ద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ండదగిన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ఖచ్చితము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యిత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లేద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వాస్తవానికి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యేస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ానవుడనియ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అయినప్పటికీ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య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ీతిమంతుడన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లేఖనముల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ర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తుంది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బట్టి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ఎప్పటికప్పుడ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ార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వరిస్తున్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రగతుల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ీక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మస్తము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ూర్చ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ఏమైన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తున్నార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లేద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ేవల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గ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ూర్చ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ాత్రమ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తున్నార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సార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ఆగ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శ్నించుకోవడ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ంచిది</w:t>
      </w:r>
      <w:r w:rsidR="00BC6D3C">
        <w:rPr>
          <w:cs/>
          <w:lang w:bidi="te"/>
        </w:rPr>
        <w:t>.</w:t>
      </w:r>
    </w:p>
    <w:p w14:paraId="2396305C" w14:textId="19BF4E4E" w:rsidR="002832CA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D03EA20" wp14:editId="08F492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B3171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EA20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3BB3171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రెండవది</w:t>
      </w:r>
      <w:r w:rsidR="00991B46">
        <w:rPr>
          <w:rFonts w:hint="cs"/>
          <w:cs/>
        </w:rPr>
        <w:t>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పరిణామము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టు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ప్రతిపాద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ణ్యత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ధార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భజించవచ్చ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అన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ాట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శ్చయాత్మ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భావార్ధ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్థిరీకరణల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భాగించవచ్చ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ైపున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నిశ్చయాత్మ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వార్ధకమ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ాయ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ైనంద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లలో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ుక్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ది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ే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యోగిస్తా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శ్చయాత్మ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ుక్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ు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ంద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స్తువుల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శ్చయిస్తుం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లో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బైబి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శుద్ధపరచబడుట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బోధిస్తున్నాయి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lastRenderedPageBreak/>
        <w:t>ప్రత్య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శ్చయాత్మ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</w:t>
      </w:r>
      <w:r w:rsidR="00A6412E">
        <w:rPr>
          <w:rFonts w:hint="cs"/>
          <w:cs/>
        </w:rPr>
        <w:t>యై</w:t>
      </w:r>
      <w:r w:rsidR="00A6412E">
        <w:rPr>
          <w:cs/>
        </w:rPr>
        <w:t xml:space="preserve"> యున్నద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ఎందుకంట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నీస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బైబి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ా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యి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ోవలోనిక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ందినవ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ెలియజేస్తుంది</w:t>
      </w:r>
      <w:r w:rsidR="00BC6D3C" w:rsidRPr="00622A4E">
        <w:rPr>
          <w:cs/>
          <w:lang w:bidi="te"/>
        </w:rPr>
        <w:t>.</w:t>
      </w:r>
    </w:p>
    <w:p w14:paraId="53C9EC69" w14:textId="77777777" w:rsidR="00BC6D3C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36B9AE6A" wp14:editId="51FA43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AB19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AE6A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98AB19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ీవితము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ర్వత్ర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శ్చయాత్మ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ిం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మ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డ</w:t>
      </w:r>
      <w:r w:rsidR="00280327">
        <w:rPr>
          <w:rFonts w:hint="cs"/>
          <w:cs/>
        </w:rPr>
        <w:t>వ</w:t>
      </w:r>
      <w:r w:rsidR="00BC6D3C" w:rsidRPr="00622A4E">
        <w:rPr>
          <w:cs/>
        </w:rPr>
        <w:t>చ్చు</w:t>
      </w:r>
      <w:r w:rsidR="00BC6D3C" w:rsidRPr="00622A4E">
        <w:rPr>
          <w:cs/>
          <w:lang w:bidi="te"/>
        </w:rPr>
        <w:t>: “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ోగొట్టుకొన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్కట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ుఖ్యమైనదే</w:t>
      </w:r>
      <w:r w:rsidR="00BC6D3C" w:rsidRPr="00622A4E">
        <w:rPr>
          <w:cs/>
          <w:lang w:bidi="te"/>
        </w:rPr>
        <w:t xml:space="preserve">.” </w:t>
      </w:r>
      <w:r w:rsidR="00BC6D3C" w:rsidRPr="00622A4E">
        <w:rPr>
          <w:cs/>
        </w:rPr>
        <w:t>ఎందుకంట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ుఖ్యమైన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వించ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ోగొట్టుకొన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్కట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నీస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గమైనా</w:t>
      </w:r>
      <w:r w:rsidR="00BC6D3C" w:rsidRPr="00622A4E">
        <w:rPr>
          <w:cs/>
          <w:lang w:bidi="te"/>
        </w:rPr>
        <w:t xml:space="preserve"> </w:t>
      </w:r>
      <w:r w:rsidR="00AB57BF">
        <w:rPr>
          <w:rFonts w:hint="cs"/>
          <w:cs/>
        </w:rPr>
        <w:t>అయ్యున్నద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వార్ధకమ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ెలియజేస్తుం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అధ్యయ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ంగం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ీక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రచ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ంట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సృష్టింపబడ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్కట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చ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ృష్టింపబడినది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గణించండ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సృష్టింపబడి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దైత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ద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దంత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చ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ృష్టింపబడ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స్తువు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మిత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గమ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</w:t>
      </w:r>
      <w:r w:rsidR="00AB57BF">
        <w:rPr>
          <w:rFonts w:hint="cs"/>
          <w:cs/>
        </w:rPr>
        <w:t>ద</w:t>
      </w:r>
      <w:r w:rsidR="00BC6D3C" w:rsidRPr="00622A4E">
        <w:rPr>
          <w:cs/>
        </w:rPr>
        <w:t>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శ్చయిస్తుంది</w:t>
      </w:r>
      <w:r w:rsidR="00BC6D3C" w:rsidRPr="00622A4E">
        <w:rPr>
          <w:cs/>
          <w:lang w:bidi="te"/>
        </w:rPr>
        <w:t>.</w:t>
      </w:r>
    </w:p>
    <w:p w14:paraId="047F5612" w14:textId="77777777" w:rsidR="00BC6D3C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18AC26C1" wp14:editId="7E0647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6A542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26C1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366A542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మరొ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ైప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ప్రతిపాదనల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భావార్ధ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ుణ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డవచ్చ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ర్వత్రికమైన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వచ్చ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వచ్చ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ల్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ల్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ద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పినప్పుడ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భావార్ధ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న్నాన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వేళ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ర్వత్ర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భావార్ధ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యాలంటే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ద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్క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ంగ్ల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్లాడలేర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దై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పవచ్చ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అభావార్ధ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గుపడుతాయ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ఉదాహరణక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యేస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ప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డ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భావార్ధ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యేస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క్త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గత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ది</w:t>
      </w:r>
      <w:r w:rsidR="00BC6D3C" w:rsidRPr="00622A4E">
        <w:rPr>
          <w:cs/>
          <w:lang w:bidi="te"/>
        </w:rPr>
        <w:t xml:space="preserve"> </w:t>
      </w:r>
      <w:r w:rsidR="00F5519D">
        <w:rPr>
          <w:rFonts w:hint="cs"/>
          <w:cs/>
        </w:rPr>
        <w:t>ఖండిస్తుంద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ర్వత్ర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భావార్ధకమ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డవచ్చు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అవిశ్వాస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యెవ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F5519D" w:rsidRPr="00622A4E">
        <w:rPr>
          <w:cs/>
        </w:rPr>
        <w:t>రక్షింపబడలే</w:t>
      </w:r>
      <w:r w:rsidR="00F5519D">
        <w:rPr>
          <w:rFonts w:hint="cs"/>
          <w:cs/>
        </w:rPr>
        <w:t>డు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ంటివ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రక్షణ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ొందుకొనువార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ాబితా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విశ్వసతలో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లిచియు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్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క్త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డడు</w:t>
      </w:r>
      <w:r w:rsidR="00BC6D3C" w:rsidRPr="00622A4E">
        <w:rPr>
          <w:cs/>
          <w:lang w:bidi="te"/>
        </w:rPr>
        <w:t>.</w:t>
      </w:r>
    </w:p>
    <w:p w14:paraId="2415AB23" w14:textId="5A9B4D1F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BC5C0FA" wp14:editId="2A46ED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607A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C0FA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CE607A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ధ్యయన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ుండ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మాణ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ాణ్యతల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ధ్యగ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త్యాసమ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ద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చుకోవ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ాముఖ్యం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వీ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్రమిస్తే</w:t>
      </w:r>
      <w:r w:rsidR="00BC6D3C" w:rsidRPr="00622A4E">
        <w:rPr>
          <w:cs/>
          <w:lang w:bidi="te"/>
        </w:rPr>
        <w:t xml:space="preserve"> </w:t>
      </w:r>
      <w:r w:rsidR="00830198">
        <w:rPr>
          <w:cs/>
        </w:rPr>
        <w:t>వేదాంత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ు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లప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క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ీవ్ర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పార్ధా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ోటుచేసుకుంటాయి</w:t>
      </w:r>
      <w:r w:rsidR="00BC6D3C" w:rsidRPr="00622A4E">
        <w:rPr>
          <w:cs/>
          <w:lang w:bidi="te"/>
        </w:rPr>
        <w:t>.</w:t>
      </w:r>
    </w:p>
    <w:p w14:paraId="6E5312D6" w14:textId="77777777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5086A68" wp14:editId="02DB18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D659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6A68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3D659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వచనము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డ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ోణమున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ప్పు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ిరుగుదాము</w:t>
      </w:r>
      <w:r w:rsidR="00BC6D3C" w:rsidRPr="00622A4E">
        <w:rPr>
          <w:cs/>
          <w:lang w:bidi="te"/>
        </w:rPr>
        <w:t xml:space="preserve">: </w:t>
      </w:r>
      <w:r w:rsidR="00BC6D3C" w:rsidRPr="00622A4E">
        <w:rPr>
          <w:cs/>
        </w:rPr>
        <w:t>వేదాంత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ాయి</w:t>
      </w:r>
      <w:r w:rsidR="00BC6D3C" w:rsidRPr="00622A4E">
        <w:rPr>
          <w:cs/>
          <w:lang w:bidi="te"/>
        </w:rPr>
        <w:t>.</w:t>
      </w:r>
    </w:p>
    <w:p w14:paraId="040693A2" w14:textId="77777777" w:rsidR="002832CA" w:rsidRDefault="00BC6D3C" w:rsidP="004F6C9D">
      <w:pPr>
        <w:pStyle w:val="BulletHeading"/>
        <w:rPr>
          <w:cs/>
          <w:lang w:bidi="te"/>
        </w:rPr>
      </w:pPr>
      <w:bookmarkStart w:id="17" w:name="_Toc536383003"/>
      <w:bookmarkStart w:id="18" w:name="_Toc21100192"/>
      <w:bookmarkStart w:id="19" w:name="_Toc80912314"/>
      <w:r>
        <w:rPr>
          <w:cs/>
          <w:lang w:bidi="te-IN"/>
        </w:rPr>
        <w:t>వేదాంత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విషయాలు</w:t>
      </w:r>
      <w:bookmarkEnd w:id="17"/>
      <w:bookmarkEnd w:id="18"/>
      <w:bookmarkEnd w:id="19"/>
    </w:p>
    <w:p w14:paraId="0B5A52F2" w14:textId="77777777" w:rsidR="002832CA" w:rsidRDefault="00D01B55" w:rsidP="00C409F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5164FDAB" wp14:editId="27304B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4A7B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FDAB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04A7B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మ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ర్వచనములో</w:t>
      </w:r>
      <w:r w:rsidR="00BC6D3C">
        <w:rPr>
          <w:cs/>
          <w:lang w:bidi="te"/>
        </w:rPr>
        <w:t xml:space="preserve"> </w:t>
      </w:r>
      <w:r w:rsidR="007755C8">
        <w:rPr>
          <w:rFonts w:hint="cs"/>
          <w:cs/>
        </w:rPr>
        <w:t>తెలియ</w:t>
      </w:r>
      <w:r w:rsidR="007755C8">
        <w:rPr>
          <w:cs/>
        </w:rPr>
        <w:t>జేసినట్లు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ేదాంతపర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ేవల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స్తవ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కటన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ాత్రమే</w:t>
      </w:r>
      <w:r w:rsidR="00BC6D3C">
        <w:rPr>
          <w:cs/>
          <w:lang w:bidi="te"/>
        </w:rPr>
        <w:t xml:space="preserve"> </w:t>
      </w:r>
      <w:r w:rsidR="007755C8">
        <w:rPr>
          <w:cs/>
        </w:rPr>
        <w:t>చేయడం</w:t>
      </w:r>
      <w:r w:rsidR="007755C8">
        <w:rPr>
          <w:cs/>
          <w:lang w:bidi="te"/>
        </w:rPr>
        <w:t xml:space="preserve"> </w:t>
      </w:r>
      <w:r w:rsidR="00BC6D3C">
        <w:rPr>
          <w:cs/>
        </w:rPr>
        <w:t>కాదు</w:t>
      </w:r>
      <w:r w:rsidR="007755C8">
        <w:rPr>
          <w:rFonts w:hint="cs"/>
          <w:cs/>
        </w:rPr>
        <w:t xml:space="preserve"> గా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స్తవ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కట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ేస్తాయి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వేదాంతశాస్త్ర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యొక్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ులల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రి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ఇమడలే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ారిత్ర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స్తవాల</w:t>
      </w:r>
      <w:r w:rsidR="00B45698">
        <w:rPr>
          <w:rFonts w:hint="cs"/>
          <w:cs/>
        </w:rPr>
        <w:t>ను</w:t>
      </w:r>
      <w:r w:rsidR="00B45698">
        <w:rPr>
          <w:cs/>
        </w:rPr>
        <w:t xml:space="preserve"> గూర్చ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ాత్వి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వ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ూర్చ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</w:t>
      </w:r>
      <w:r w:rsidR="00BC6D3C">
        <w:rPr>
          <w:cs/>
          <w:lang w:bidi="te"/>
        </w:rPr>
        <w:t xml:space="preserve"> </w:t>
      </w:r>
      <w:r w:rsidR="00634511">
        <w:rPr>
          <w:cs/>
        </w:rPr>
        <w:t>వేదాంతపండిత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స్తావిస్తుంటారు</w:t>
      </w:r>
      <w:r w:rsidR="00BC6D3C">
        <w:rPr>
          <w:cs/>
          <w:lang w:bidi="te"/>
        </w:rPr>
        <w:t xml:space="preserve"> </w:t>
      </w:r>
      <w:r w:rsidR="00B45698">
        <w:rPr>
          <w:rFonts w:hint="cs"/>
          <w:cs/>
        </w:rPr>
        <w:t>అనేది</w:t>
      </w:r>
      <w:r w:rsidR="00B45698">
        <w:rPr>
          <w:cs/>
          <w:lang w:bidi="te"/>
        </w:rPr>
        <w:t xml:space="preserve"> </w:t>
      </w:r>
      <w:r w:rsidR="00BC6D3C">
        <w:rPr>
          <w:cs/>
        </w:rPr>
        <w:t>సత్యమ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ర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ధా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ంశ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ేదాంతశాస్త్ర</w:t>
      </w:r>
      <w:r w:rsidR="00B45698">
        <w:rPr>
          <w:rFonts w:hint="cs"/>
          <w:cs/>
        </w:rPr>
        <w:t>మై</w:t>
      </w:r>
      <w:r w:rsidR="00B45698">
        <w:rPr>
          <w:cs/>
        </w:rPr>
        <w:t>యున్నది</w:t>
      </w:r>
      <w:r w:rsidR="00BC6D3C">
        <w:rPr>
          <w:cs/>
          <w:lang w:bidi="te"/>
        </w:rPr>
        <w:t>.</w:t>
      </w:r>
    </w:p>
    <w:p w14:paraId="232CBE05" w14:textId="3B1D795F" w:rsidR="002832CA" w:rsidRDefault="00D01B55" w:rsidP="00991B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6920FE6F" wp14:editId="2B7AF5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6272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FE6F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97B6272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  <w:lang w:bidi="te"/>
        </w:rPr>
        <w:t>“</w:t>
      </w:r>
      <w:r w:rsidR="00C409F3" w:rsidRPr="00622A4E">
        <w:rPr>
          <w:cs/>
        </w:rPr>
        <w:t>వేదాంత</w:t>
      </w:r>
      <w:r w:rsidR="00C409F3">
        <w:rPr>
          <w:rFonts w:hint="cs"/>
          <w:cs/>
        </w:rPr>
        <w:t>శాస్త్ర</w:t>
      </w:r>
      <w:r w:rsidR="00C409F3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ాలు</w:t>
      </w:r>
      <w:r w:rsidR="00BC6D3C" w:rsidRPr="00622A4E">
        <w:rPr>
          <w:cs/>
          <w:lang w:bidi="te"/>
        </w:rPr>
        <w:t xml:space="preserve">” </w:t>
      </w:r>
      <w:r w:rsidR="00C409F3">
        <w:rPr>
          <w:rFonts w:hint="cs"/>
          <w:cs/>
        </w:rPr>
        <w:t>అను</w:t>
      </w:r>
      <w:r w:rsidR="00C409F3">
        <w:rPr>
          <w:cs/>
        </w:rPr>
        <w:t xml:space="preserve"> మాట ద్వారా</w:t>
      </w:r>
      <w:r w:rsidR="00C409F3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C409F3">
        <w:rPr>
          <w:rFonts w:hint="cs"/>
          <w:cs/>
        </w:rPr>
        <w:t>ము</w:t>
      </w:r>
      <w:r w:rsidR="00BC6D3C" w:rsidRPr="00622A4E">
        <w:rPr>
          <w:cs/>
          <w:lang w:bidi="te"/>
        </w:rPr>
        <w:t xml:space="preserve"> </w:t>
      </w:r>
      <w:r w:rsidR="00C409F3">
        <w:rPr>
          <w:rFonts w:hint="cs"/>
          <w:cs/>
        </w:rPr>
        <w:t>ఏమి</w:t>
      </w:r>
      <w:r w:rsidR="00C409F3">
        <w:rPr>
          <w:cs/>
        </w:rPr>
        <w:t xml:space="preserve"> చెప్పగోరుచున్నామో</w:t>
      </w:r>
      <w:r w:rsidR="00BC6D3C" w:rsidRPr="00622A4E">
        <w:rPr>
          <w:cs/>
          <w:lang w:bidi="te"/>
        </w:rPr>
        <w:t xml:space="preserve"> </w:t>
      </w:r>
      <w:r w:rsidR="00C409F3">
        <w:rPr>
          <w:rFonts w:hint="cs"/>
          <w:cs/>
        </w:rPr>
        <w:t>గ్రహించుట</w:t>
      </w:r>
      <w:r w:rsidR="00C409F3">
        <w:rPr>
          <w:cs/>
        </w:rPr>
        <w:t>కు,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ాల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శాల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శ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ుర్తుంచుకోవాల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వేదాంతశాస్త్రమున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ె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క్కర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న్నాయ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థామస్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క్వినాస్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చయి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వచించ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ీ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ుర్తుండవచ్చ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i/>
          <w:iCs/>
          <w:cs/>
        </w:rPr>
        <w:t>సుమ్మ</w:t>
      </w:r>
      <w:r w:rsidR="00BC6D3C" w:rsidRPr="00622A4E">
        <w:rPr>
          <w:i/>
          <w:iCs/>
          <w:cs/>
          <w:lang w:bidi="te"/>
        </w:rPr>
        <w:t xml:space="preserve"> </w:t>
      </w:r>
      <w:r w:rsidR="00BC6D3C" w:rsidRPr="00622A4E">
        <w:rPr>
          <w:i/>
          <w:iCs/>
          <w:cs/>
        </w:rPr>
        <w:t>థియోలజిక</w:t>
      </w:r>
      <w:r w:rsidR="005E14CF">
        <w:rPr>
          <w:i/>
          <w:iCs/>
          <w:cs/>
          <w:lang w:bidi="te"/>
        </w:rPr>
        <w:t xml:space="preserve"> </w:t>
      </w:r>
      <w:r w:rsidR="00BC6D3C" w:rsidRPr="00622A4E">
        <w:rPr>
          <w:cs/>
        </w:rPr>
        <w:t>అ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చనన</w:t>
      </w:r>
      <w:r w:rsidR="00C409F3">
        <w:rPr>
          <w:rFonts w:hint="cs"/>
          <w:cs/>
        </w:rPr>
        <w:t>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ొద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ుస్తకమ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మొద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ధ్యాయమ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ఏడ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</w:t>
      </w:r>
      <w:r w:rsidR="00991B46">
        <w:rPr>
          <w:rFonts w:hint="cs"/>
          <w:cs/>
        </w:rPr>
        <w:t>గ</w:t>
      </w:r>
      <w:r w:rsidR="00BC6D3C" w:rsidRPr="00622A4E">
        <w:rPr>
          <w:cs/>
        </w:rPr>
        <w:t>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క్వినాస్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పరిశు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ిద్ధాంతము</w:t>
      </w:r>
      <w:r w:rsidR="00BC6D3C" w:rsidRPr="00622A4E">
        <w:rPr>
          <w:cs/>
          <w:lang w:bidi="te"/>
        </w:rPr>
        <w:t>”</w:t>
      </w:r>
      <w:r w:rsidR="00BC6D3C" w:rsidRPr="00622A4E">
        <w:rPr>
          <w:cs/>
        </w:rPr>
        <w:t>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ర్ణిం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ం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వచించాడు</w:t>
      </w:r>
      <w:r w:rsidR="00BC6D3C" w:rsidRPr="00622A4E">
        <w:rPr>
          <w:cs/>
          <w:lang w:bidi="te"/>
        </w:rPr>
        <w:t>:</w:t>
      </w:r>
    </w:p>
    <w:p w14:paraId="068290D3" w14:textId="77777777" w:rsidR="002832CA" w:rsidRDefault="00D01B55" w:rsidP="00EA199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EA70B08" wp14:editId="665A26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A036A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0B08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5A036A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437D9">
        <w:rPr>
          <w:cs/>
          <w:lang w:bidi="te-IN"/>
        </w:rPr>
        <w:t>ఇద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ఒక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సమైక్యమైన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శాస్త్రము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ఇందులో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న్న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సంగతులు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కూడా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దేవుడు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నే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ంశము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ద్వారానే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పరిగణించబడతాయ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ఎందుకంటే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వ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దేవుడే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య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ఉంటాయ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లేదా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వ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దేవునిక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సంబంధించినవిగా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యినా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అయి</w:t>
      </w:r>
      <w:r w:rsidR="00BC6D3C" w:rsidRPr="003437D9">
        <w:rPr>
          <w:cs/>
          <w:lang w:bidi="te"/>
        </w:rPr>
        <w:t xml:space="preserve"> </w:t>
      </w:r>
      <w:r w:rsidR="00BC6D3C" w:rsidRPr="003437D9">
        <w:rPr>
          <w:cs/>
          <w:lang w:bidi="te-IN"/>
        </w:rPr>
        <w:t>ఉంటాయి</w:t>
      </w:r>
      <w:r w:rsidR="00BC6D3C" w:rsidRPr="003437D9">
        <w:rPr>
          <w:cs/>
          <w:lang w:bidi="te"/>
        </w:rPr>
        <w:t>.</w:t>
      </w:r>
    </w:p>
    <w:p w14:paraId="59FA9B4F" w14:textId="702959A5" w:rsidR="002832CA" w:rsidRDefault="00D01B55" w:rsidP="00991B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3EEDA913" wp14:editId="3657EE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90A25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A913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F890A25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స్వయా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ధ్యయనము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లిగియుండు</w:t>
      </w:r>
      <w:r w:rsidR="00BC6D3C" w:rsidRPr="00622A4E">
        <w:rPr>
          <w:cs/>
          <w:lang w:bidi="te"/>
        </w:rPr>
        <w:t xml:space="preserve"> </w:t>
      </w:r>
      <w:r w:rsidR="00991B46">
        <w:rPr>
          <w:rFonts w:hint="cs"/>
          <w:cs/>
        </w:rPr>
        <w:t>దేవుని</w:t>
      </w:r>
      <w:r w:rsidR="00991B46">
        <w:rPr>
          <w:cs/>
        </w:rPr>
        <w:t xml:space="preserve"> గూర్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క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బంధిం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ఇతర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ధ్యయన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యునట్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ధ్యగ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త్యాసమ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క్వినాస్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ల్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నబడుతుంది</w:t>
      </w:r>
      <w:r w:rsidR="00BC6D3C" w:rsidRPr="00622A4E">
        <w:rPr>
          <w:cs/>
          <w:lang w:bidi="te"/>
        </w:rPr>
        <w:t>.</w:t>
      </w:r>
    </w:p>
    <w:p w14:paraId="7E25096D" w14:textId="4745BBFF" w:rsidR="002832CA" w:rsidRDefault="00D01B55" w:rsidP="00991B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ABB9948" wp14:editId="1C424B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42E2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9948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2E42E2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త్యాసము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టుగానే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ేదాంతశాస్త్రము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ె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్థాయి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ీక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ష్టిస్త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ైపున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స్వయా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క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బంధిం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య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్వార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ీకులు</w:t>
      </w:r>
      <w:r w:rsidR="00BC6D3C" w:rsidRPr="00622A4E">
        <w:rPr>
          <w:cs/>
          <w:lang w:bidi="te"/>
        </w:rPr>
        <w:t xml:space="preserve"> </w:t>
      </w:r>
      <w:r w:rsidR="00991B46">
        <w:rPr>
          <w:rFonts w:hint="cs"/>
          <w:cs/>
        </w:rPr>
        <w:t>దేవుని</w:t>
      </w:r>
      <w:r w:rsidR="00991B46">
        <w:rPr>
          <w:cs/>
        </w:rPr>
        <w:t xml:space="preserve"> గూర్చి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ప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ష్టిస్త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ెప్తారు</w:t>
      </w:r>
      <w:r w:rsidR="00BC6D3C" w:rsidRPr="00622A4E">
        <w:rPr>
          <w:cs/>
          <w:lang w:bidi="te"/>
        </w:rPr>
        <w:t>: “</w:t>
      </w:r>
      <w:r w:rsidR="00BC6D3C" w:rsidRPr="00622A4E">
        <w:rPr>
          <w:cs/>
        </w:rPr>
        <w:t>దేవు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రిశుద్ధుడు</w:t>
      </w:r>
      <w:r w:rsidR="00BC6D3C" w:rsidRPr="00622A4E">
        <w:rPr>
          <w:cs/>
          <w:lang w:bidi="te"/>
        </w:rPr>
        <w:t xml:space="preserve">,”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దేవు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ోక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ృష్టించాడు</w:t>
      </w:r>
      <w:r w:rsidR="00BC6D3C" w:rsidRPr="00622A4E">
        <w:rPr>
          <w:cs/>
          <w:lang w:bidi="te"/>
        </w:rPr>
        <w:t>.”</w:t>
      </w:r>
    </w:p>
    <w:p w14:paraId="6DE791BB" w14:textId="77777777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75E35C7" wp14:editId="5A8430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876BB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35C7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D876BB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కాన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ొ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ైపున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మరి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శా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క్పథంలో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634511">
        <w:rPr>
          <w:cs/>
        </w:rPr>
        <w:t>వేదాంత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ట్టింపుకలిగ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దేవుని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బంధ</w:t>
      </w:r>
      <w:r w:rsidR="00C409F3">
        <w:rPr>
          <w:rFonts w:hint="cs"/>
          <w:cs/>
        </w:rPr>
        <w:t>ము</w:t>
      </w:r>
      <w:r w:rsidR="00C409F3">
        <w:rPr>
          <w:cs/>
        </w:rPr>
        <w:t xml:space="preserve"> </w:t>
      </w:r>
      <w:r w:rsidR="00BC6D3C" w:rsidRPr="00622A4E">
        <w:rPr>
          <w:cs/>
        </w:rPr>
        <w:t>కలిగియుండ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ృష్టి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గతు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ూడ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్లాడత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రక్షణ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వారు</w:t>
      </w:r>
      <w:r w:rsidR="00BC6D3C" w:rsidRPr="00622A4E">
        <w:rPr>
          <w:cs/>
          <w:lang w:bidi="te"/>
        </w:rPr>
        <w:t xml:space="preserve"> “</w:t>
      </w:r>
      <w:r w:rsidR="00BC6D3C" w:rsidRPr="00622A4E">
        <w:rPr>
          <w:cs/>
        </w:rPr>
        <w:t>రక్ష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ు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ృప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్వార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రుగుతుంది</w:t>
      </w:r>
      <w:r w:rsidR="00BC6D3C" w:rsidRPr="00622A4E">
        <w:rPr>
          <w:cs/>
          <w:lang w:bidi="te"/>
        </w:rPr>
        <w:t xml:space="preserve">,”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నవు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్థిత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ట్లాడుతూ</w:t>
      </w:r>
      <w:r w:rsidR="00BC6D3C" w:rsidRPr="00622A4E">
        <w:rPr>
          <w:cs/>
          <w:lang w:bidi="te"/>
        </w:rPr>
        <w:t>, “</w:t>
      </w:r>
      <w:r w:rsidR="00BC6D3C" w:rsidRPr="00622A4E">
        <w:rPr>
          <w:cs/>
        </w:rPr>
        <w:t>నేటికాల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జీవిస్తు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జలందర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ాపులే</w:t>
      </w:r>
      <w:r w:rsidR="00BC6D3C" w:rsidRPr="00622A4E">
        <w:rPr>
          <w:cs/>
          <w:lang w:bidi="te"/>
        </w:rPr>
        <w:t xml:space="preserve">” </w:t>
      </w:r>
      <w:r w:rsidR="00BC6D3C" w:rsidRPr="00622A4E">
        <w:rPr>
          <w:cs/>
        </w:rPr>
        <w:t>అనునటువం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న్నికొన్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స్తారు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933836">
        <w:rPr>
          <w:cs/>
        </w:rPr>
        <w:t>అర్థ</w:t>
      </w:r>
      <w:r w:rsidR="00BC6D3C" w:rsidRPr="00622A4E">
        <w:rPr>
          <w:cs/>
        </w:rPr>
        <w:t>ములో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దేవు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ాత్రమ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ా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ిపాదన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ే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ా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స్తావిస్తాయ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ానీ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ఎల్లప్పుడ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నీస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ంతరంగికముగానై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ేవుని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కున్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ంబంధ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ేపథ్యంలో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టి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ూర్చ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స్తావిస్తాయి</w:t>
      </w:r>
      <w:r w:rsidR="00BC6D3C" w:rsidRPr="00622A4E">
        <w:rPr>
          <w:cs/>
          <w:lang w:bidi="te"/>
        </w:rPr>
        <w:t>.</w:t>
      </w:r>
    </w:p>
    <w:p w14:paraId="67CEABF1" w14:textId="77777777" w:rsidR="002832CA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5F2A8EEB" wp14:editId="2028DB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27DF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8EEB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827DF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నాల్గవ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్థానములో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నేరు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లేద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ట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డాలన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హెచ్చ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క్కర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తమ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లోచనల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్యక్తపరచాల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634511">
        <w:rPr>
          <w:cs/>
        </w:rPr>
        <w:t>వేదాంతపండితు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ూస్తుంటార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మనించడ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ాముఖ్యం</w:t>
      </w:r>
      <w:r w:rsidR="00BC6D3C" w:rsidRPr="00622A4E">
        <w:rPr>
          <w:cs/>
          <w:lang w:bidi="te"/>
        </w:rPr>
        <w:t>.</w:t>
      </w:r>
    </w:p>
    <w:p w14:paraId="7EA723E0" w14:textId="77777777" w:rsidR="002832CA" w:rsidRDefault="00BC6D3C" w:rsidP="004F6C9D">
      <w:pPr>
        <w:pStyle w:val="BulletHeading"/>
        <w:rPr>
          <w:cs/>
          <w:lang w:bidi="te"/>
        </w:rPr>
      </w:pPr>
      <w:bookmarkStart w:id="20" w:name="_Toc536383004"/>
      <w:bookmarkStart w:id="21" w:name="_Toc21100193"/>
      <w:bookmarkStart w:id="22" w:name="_Toc80912315"/>
      <w:r w:rsidRPr="00C03B79">
        <w:rPr>
          <w:cs/>
          <w:lang w:bidi="te-IN"/>
        </w:rPr>
        <w:t>నేరుగా</w:t>
      </w:r>
      <w:bookmarkEnd w:id="20"/>
      <w:bookmarkEnd w:id="21"/>
      <w:bookmarkEnd w:id="22"/>
    </w:p>
    <w:p w14:paraId="6D1834B8" w14:textId="77777777" w:rsidR="002832CA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8529A9C" wp14:editId="584312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E1F1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9A9C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891E1F1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వాస్తవానికి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దేని</w:t>
      </w:r>
      <w:r w:rsidR="00C409F3">
        <w:rPr>
          <w:rFonts w:hint="cs"/>
          <w:cs/>
        </w:rPr>
        <w:t>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ూర్చిన</w:t>
      </w:r>
      <w:r w:rsidR="00BC6D3C">
        <w:rPr>
          <w:cs/>
          <w:lang w:bidi="te"/>
        </w:rPr>
        <w:t xml:space="preserve"> </w:t>
      </w:r>
      <w:r w:rsidR="00C409F3">
        <w:rPr>
          <w:rFonts w:hint="cs"/>
          <w:cs/>
        </w:rPr>
        <w:t>ఏ</w:t>
      </w:r>
      <w:r w:rsidR="00C409F3">
        <w:rPr>
          <w:cs/>
        </w:rPr>
        <w:t xml:space="preserve"> వివరణ</w:t>
      </w:r>
      <w:r w:rsidR="00C409F3">
        <w:rPr>
          <w:rFonts w:hint="cs"/>
          <w:cs/>
        </w:rPr>
        <w:t>యైనా, ఖచ్చితము</w:t>
      </w:r>
      <w:r w:rsidR="00C409F3">
        <w:rPr>
          <w:cs/>
        </w:rPr>
        <w:t>గా దేవుని గూర్చినదైతే</w:t>
      </w:r>
      <w:r w:rsidR="00C409F3">
        <w:rPr>
          <w:rFonts w:hint="cs"/>
          <w:cs/>
        </w:rPr>
        <w:t xml:space="preserve"> కానే</w:t>
      </w:r>
      <w:r w:rsidR="00C409F3">
        <w:rPr>
          <w:cs/>
        </w:rPr>
        <w:t>కాదు,</w:t>
      </w:r>
      <w:r w:rsidR="00C409F3">
        <w:rPr>
          <w:cs/>
          <w:lang w:bidi="te"/>
        </w:rPr>
        <w:t xml:space="preserve"> </w:t>
      </w:r>
      <w:r w:rsidR="00BC6D3C">
        <w:rPr>
          <w:cs/>
        </w:rPr>
        <w:t>సంపూర్ణ</w:t>
      </w:r>
      <w:r w:rsidR="00C409F3">
        <w:rPr>
          <w:rFonts w:hint="cs"/>
          <w:cs/>
        </w:rPr>
        <w:t>మైనది</w:t>
      </w:r>
      <w:r w:rsidR="00C409F3">
        <w:rPr>
          <w:cs/>
        </w:rPr>
        <w:t xml:space="preserve"> కాదని </w:t>
      </w:r>
      <w:r w:rsidR="00C409F3">
        <w:rPr>
          <w:rFonts w:hint="cs"/>
          <w:cs/>
        </w:rPr>
        <w:t>మన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గుర్తించాలి</w:t>
      </w:r>
      <w:r w:rsidR="003D2B43">
        <w:rPr>
          <w:rFonts w:hint="cs"/>
          <w:cs/>
        </w:rPr>
        <w:t>.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నీ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ద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మయములో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ేదాంతపర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ను</w:t>
      </w:r>
      <w:r w:rsidR="00BC6D3C">
        <w:rPr>
          <w:cs/>
          <w:lang w:bidi="te"/>
        </w:rPr>
        <w:t xml:space="preserve"> </w:t>
      </w:r>
      <w:r w:rsidR="003D2B43">
        <w:rPr>
          <w:rFonts w:hint="cs"/>
          <w:cs/>
        </w:rPr>
        <w:t>రూపొందించు</w:t>
      </w:r>
      <w:r w:rsidR="003D2B43">
        <w:rPr>
          <w:cs/>
        </w:rPr>
        <w:t>చుండగా</w:t>
      </w:r>
      <w:r w:rsidR="003D2B43">
        <w:rPr>
          <w:cs/>
          <w:lang w:bidi="te"/>
        </w:rPr>
        <w:t xml:space="preserve"> </w:t>
      </w:r>
      <w:r w:rsidR="00BC6D3C">
        <w:rPr>
          <w:cs/>
        </w:rPr>
        <w:t>క్రమబద్ధీక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ాధ్యమైన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ేరు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ండటానికి</w:t>
      </w:r>
      <w:r w:rsidR="00BC6D3C">
        <w:rPr>
          <w:cs/>
          <w:lang w:bidi="te"/>
        </w:rPr>
        <w:t xml:space="preserve"> </w:t>
      </w:r>
      <w:r w:rsidR="00DA54F5">
        <w:rPr>
          <w:rFonts w:hint="cs"/>
          <w:cs/>
        </w:rPr>
        <w:t>ప్రయత్నిస్తారు</w:t>
      </w:r>
      <w:r w:rsidR="00BC6D3C">
        <w:rPr>
          <w:cs/>
          <w:lang w:bidi="te"/>
        </w:rPr>
        <w:t>.</w:t>
      </w:r>
    </w:p>
    <w:p w14:paraId="54AB69DC" w14:textId="77777777" w:rsidR="00BC6D3C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72E56A16" wp14:editId="31DF22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293B1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6A16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A293B1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</w:t>
      </w:r>
      <w:r w:rsidR="00BC6D3C">
        <w:rPr>
          <w:cs/>
          <w:lang w:bidi="te"/>
        </w:rPr>
        <w:t xml:space="preserve"> </w:t>
      </w:r>
      <w:r w:rsidR="00634511">
        <w:rPr>
          <w:cs/>
        </w:rPr>
        <w:t>వేదాంతపండితుడ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ింద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ధము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పడ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ేద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ాల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సాధారణ</w:t>
      </w:r>
      <w:r w:rsidR="002C0B89">
        <w:rPr>
          <w:rFonts w:hint="cs"/>
          <w:cs/>
        </w:rPr>
        <w:t>మైన</w:t>
      </w:r>
      <w:r w:rsidR="002C0B89">
        <w:rPr>
          <w:cs/>
        </w:rPr>
        <w:t xml:space="preserve"> విషయం</w:t>
      </w:r>
      <w:r w:rsidR="00BC6D3C">
        <w:rPr>
          <w:cs/>
          <w:lang w:bidi="te"/>
        </w:rPr>
        <w:t>: “</w:t>
      </w:r>
      <w:r w:rsidR="00BC6D3C">
        <w:rPr>
          <w:cs/>
        </w:rPr>
        <w:t>ప్రభువ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పరి</w:t>
      </w:r>
      <w:r w:rsidR="00BC6D3C">
        <w:rPr>
          <w:cs/>
          <w:lang w:bidi="te"/>
        </w:rPr>
        <w:t xml:space="preserve">,” </w:t>
      </w:r>
      <w:r w:rsidR="00BC6D3C">
        <w:rPr>
          <w:cs/>
        </w:rPr>
        <w:t>మర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ంతటిత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దానిని</w:t>
      </w:r>
      <w:r w:rsidR="00BC6D3C">
        <w:rPr>
          <w:cs/>
          <w:lang w:bidi="te"/>
        </w:rPr>
        <w:t xml:space="preserve"> </w:t>
      </w:r>
      <w:r w:rsidR="002C0B89">
        <w:rPr>
          <w:cs/>
        </w:rPr>
        <w:t>విడిచి</w:t>
      </w:r>
      <w:r w:rsidR="002C0B89">
        <w:rPr>
          <w:rFonts w:hint="cs"/>
          <w:cs/>
        </w:rPr>
        <w:t>పెట్టుట</w:t>
      </w:r>
      <w:r w:rsidR="00BC6D3C">
        <w:rPr>
          <w:cs/>
          <w:lang w:bidi="te"/>
        </w:rPr>
        <w:t>.</w:t>
      </w:r>
      <w:r w:rsidR="005E14CF">
        <w:rPr>
          <w:cs/>
          <w:lang w:bidi="te"/>
        </w:rPr>
        <w:t xml:space="preserve"> </w:t>
      </w:r>
      <w:r w:rsidR="00BC6D3C">
        <w:rPr>
          <w:cs/>
        </w:rPr>
        <w:t>ఈ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క్య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లేఖనముల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సత్యమైనదే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కానీ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పమాలంకారమ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రియ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ఇతర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భాషాభాగముల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ంట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ిషయము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రోక్షంగా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యోగించ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ద్ధతి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ీక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నివారిస్తార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కాబట్టి</w:t>
      </w:r>
      <w:r w:rsidR="00BC6D3C">
        <w:rPr>
          <w:cs/>
          <w:lang w:bidi="te"/>
        </w:rPr>
        <w:t>, “</w:t>
      </w:r>
      <w:r w:rsidR="00BC6D3C">
        <w:rPr>
          <w:cs/>
        </w:rPr>
        <w:t>ప్రభువ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ఒక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ాపరి</w:t>
      </w:r>
      <w:r w:rsidR="00BC6D3C">
        <w:rPr>
          <w:cs/>
          <w:lang w:bidi="te"/>
        </w:rPr>
        <w:t xml:space="preserve">” </w:t>
      </w:r>
      <w:r w:rsidR="00BC6D3C">
        <w:rPr>
          <w:cs/>
        </w:rPr>
        <w:t>అన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అనడం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ంటే</w:t>
      </w:r>
      <w:r w:rsidR="00BC6D3C">
        <w:rPr>
          <w:cs/>
          <w:lang w:bidi="te"/>
        </w:rPr>
        <w:t xml:space="preserve"> “</w:t>
      </w:r>
      <w:r w:rsidR="00BC6D3C">
        <w:rPr>
          <w:cs/>
        </w:rPr>
        <w:t>త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జల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ట్ల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దేవునిక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్యేకమైన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దైవకృ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శ్రద్ధ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ఉంటుంది</w:t>
      </w:r>
      <w:r w:rsidR="00BC6D3C">
        <w:rPr>
          <w:cs/>
          <w:lang w:bidi="te"/>
        </w:rPr>
        <w:t xml:space="preserve">” </w:t>
      </w:r>
      <w:r w:rsidR="00BC6D3C">
        <w:rPr>
          <w:cs/>
        </w:rPr>
        <w:t>అనునటువంటి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క్యమ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ెప్పడానికే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క్రమబద్ధీకుల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ఎక్కువ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మొగ్గ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చూపుతారు</w:t>
      </w:r>
      <w:r w:rsidR="00BC6D3C">
        <w:rPr>
          <w:cs/>
          <w:lang w:bidi="te"/>
        </w:rPr>
        <w:t xml:space="preserve">. </w:t>
      </w:r>
      <w:r w:rsidR="00BC6D3C">
        <w:rPr>
          <w:cs/>
        </w:rPr>
        <w:t>సాధ్యమైనంత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ర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ేటయైన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సూటియైన</w:t>
      </w:r>
      <w:r w:rsidR="00BC6D3C">
        <w:rPr>
          <w:cs/>
          <w:lang w:bidi="te"/>
        </w:rPr>
        <w:t xml:space="preserve">, </w:t>
      </w:r>
      <w:r w:rsidR="00BC6D3C">
        <w:rPr>
          <w:cs/>
        </w:rPr>
        <w:t>వచనములతో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తమ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ప్రతిపాదనలన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్యక్తపరచుటకు</w:t>
      </w:r>
      <w:r w:rsidR="00BC6D3C">
        <w:rPr>
          <w:cs/>
          <w:lang w:bidi="te"/>
        </w:rPr>
        <w:t xml:space="preserve"> </w:t>
      </w:r>
      <w:r w:rsidR="00BC6D3C">
        <w:rPr>
          <w:cs/>
        </w:rPr>
        <w:t>వారు</w:t>
      </w:r>
      <w:r w:rsidR="00BC6D3C">
        <w:rPr>
          <w:cs/>
          <w:lang w:bidi="te"/>
        </w:rPr>
        <w:t xml:space="preserve"> </w:t>
      </w:r>
      <w:r w:rsidR="002C0B89">
        <w:rPr>
          <w:rFonts w:hint="cs"/>
          <w:cs/>
        </w:rPr>
        <w:t>ఇష్టపడ</w:t>
      </w:r>
      <w:r w:rsidR="002C0B89">
        <w:rPr>
          <w:cs/>
        </w:rPr>
        <w:t>తారు</w:t>
      </w:r>
      <w:r w:rsidR="00BC6D3C">
        <w:rPr>
          <w:cs/>
          <w:lang w:bidi="te"/>
        </w:rPr>
        <w:t>.</w:t>
      </w:r>
    </w:p>
    <w:p w14:paraId="4F08EFDE" w14:textId="77777777" w:rsidR="002832CA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04E3FA59" wp14:editId="00C21C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C0747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FA59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FC0747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సారాంశం</w:t>
      </w:r>
      <w:r w:rsidR="008470BE">
        <w:rPr>
          <w:rFonts w:hint="cs"/>
          <w:cs/>
        </w:rPr>
        <w:t>గా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క్రమబద్ధ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ఆధిపత్య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హించే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త్యే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వవ్యక్తీకరణప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దృష్ట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లుపుతున్నామ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ద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చుకోవాలి</w:t>
      </w:r>
      <w:r w:rsidR="00BC6D3C" w:rsidRPr="00622A4E">
        <w:rPr>
          <w:cs/>
          <w:lang w:bidi="te"/>
        </w:rPr>
        <w:t xml:space="preserve">. </w:t>
      </w:r>
      <w:r w:rsidR="00BC6D3C" w:rsidRPr="00622A4E">
        <w:rPr>
          <w:cs/>
        </w:rPr>
        <w:t>మ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ద్దేశము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ొరకు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lastRenderedPageBreak/>
        <w:t>వేదాంతపర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భావాల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ూచనప్రాయమైన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క్యాలు</w:t>
      </w:r>
      <w:r w:rsidR="008470BE">
        <w:rPr>
          <w:rFonts w:hint="cs"/>
          <w:cs/>
        </w:rPr>
        <w:t>గా</w:t>
      </w:r>
      <w:r w:rsidR="008470BE">
        <w:rPr>
          <w:cs/>
        </w:rPr>
        <w:t xml:space="preserve"> ఉన్నాయ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రియ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కనీసం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ఒ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ాస్తవి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ప్రకటననైన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వ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క్కాణిస్తాయ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అ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8470BE">
        <w:rPr>
          <w:rFonts w:hint="cs"/>
          <w:cs/>
        </w:rPr>
        <w:t>ఆలోచించ</w:t>
      </w:r>
      <w:r w:rsidR="008470BE">
        <w:rPr>
          <w:cs/>
        </w:rPr>
        <w:t>వచ్చు</w:t>
      </w:r>
      <w:r w:rsidR="00BC6D3C" w:rsidRPr="00622A4E">
        <w:rPr>
          <w:cs/>
          <w:lang w:bidi="te"/>
        </w:rPr>
        <w:t>.</w:t>
      </w:r>
    </w:p>
    <w:p w14:paraId="24E6F469" w14:textId="77777777" w:rsidR="002832CA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7E5A3C6D" wp14:editId="7685A9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9C86D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3C6D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509C86D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ూ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వచన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దిల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ఉంచుకొని</w:t>
      </w:r>
      <w:r w:rsidR="00BC6D3C" w:rsidRPr="00622A4E">
        <w:rPr>
          <w:cs/>
          <w:lang w:bidi="te"/>
        </w:rPr>
        <w:t xml:space="preserve">,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షయములోన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సాధారణ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ధోరణ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యొక్క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రెండవ</w:t>
      </w:r>
      <w:r w:rsidR="00BC6D3C" w:rsidRPr="00622A4E">
        <w:rPr>
          <w:cs/>
          <w:lang w:bidi="te"/>
        </w:rPr>
        <w:t xml:space="preserve"> </w:t>
      </w:r>
      <w:r w:rsidR="00B35966" w:rsidRPr="00622A4E">
        <w:rPr>
          <w:cs/>
        </w:rPr>
        <w:t>అంకము</w:t>
      </w:r>
      <w:r w:rsidR="00B35966">
        <w:rPr>
          <w:rFonts w:hint="cs"/>
          <w:cs/>
        </w:rPr>
        <w:t>ను</w:t>
      </w:r>
      <w:r w:rsidR="00B35966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మనము</w:t>
      </w:r>
      <w:r w:rsidR="00BC6D3C" w:rsidRPr="00622A4E">
        <w:rPr>
          <w:cs/>
          <w:lang w:bidi="te"/>
        </w:rPr>
        <w:t xml:space="preserve"> </w:t>
      </w:r>
      <w:r w:rsidR="00B35966">
        <w:rPr>
          <w:rFonts w:hint="cs"/>
          <w:cs/>
        </w:rPr>
        <w:t>చూడ</w:t>
      </w:r>
      <w:r w:rsidR="00B35966">
        <w:rPr>
          <w:cs/>
        </w:rPr>
        <w:t>వలెను</w:t>
      </w:r>
      <w:r w:rsidR="00BC6D3C" w:rsidRPr="00622A4E">
        <w:rPr>
          <w:cs/>
          <w:lang w:bidi="te"/>
        </w:rPr>
        <w:t xml:space="preserve">: </w:t>
      </w:r>
      <w:r w:rsidR="00BC6D3C" w:rsidRPr="00622A4E">
        <w:rPr>
          <w:cs/>
        </w:rPr>
        <w:t>ప్రతిపాదనలతో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ేదాంతశాస్త్ర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నిర్మించుటక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గల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హేతుబద్ధత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మిటి</w:t>
      </w:r>
      <w:r w:rsidR="00BC6D3C" w:rsidRPr="00622A4E">
        <w:rPr>
          <w:cs/>
          <w:lang w:bidi="te"/>
        </w:rPr>
        <w:t xml:space="preserve">? </w:t>
      </w:r>
      <w:r w:rsidR="00BC6D3C" w:rsidRPr="00622A4E">
        <w:rPr>
          <w:cs/>
        </w:rPr>
        <w:t>ఈ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విధానమును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ట్టబద్ధమైనదిగా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చేయునది</w:t>
      </w:r>
      <w:r w:rsidR="00BC6D3C" w:rsidRPr="00622A4E">
        <w:rPr>
          <w:cs/>
          <w:lang w:bidi="te"/>
        </w:rPr>
        <w:t xml:space="preserve"> </w:t>
      </w:r>
      <w:r w:rsidR="00BC6D3C" w:rsidRPr="00622A4E">
        <w:rPr>
          <w:cs/>
        </w:rPr>
        <w:t>ఏది</w:t>
      </w:r>
      <w:r w:rsidR="00BC6D3C" w:rsidRPr="00622A4E">
        <w:rPr>
          <w:cs/>
          <w:lang w:bidi="te"/>
        </w:rPr>
        <w:t>?</w:t>
      </w:r>
    </w:p>
    <w:p w14:paraId="4B3B350A" w14:textId="77777777" w:rsidR="002832CA" w:rsidRPr="00D01B55" w:rsidRDefault="00BC6D3C" w:rsidP="004F6C9D">
      <w:pPr>
        <w:pStyle w:val="PanelHeading"/>
        <w:rPr>
          <w:cs/>
          <w:lang w:bidi="te"/>
        </w:rPr>
      </w:pPr>
      <w:bookmarkStart w:id="23" w:name="_Toc536383005"/>
      <w:bookmarkStart w:id="24" w:name="_Toc21100194"/>
      <w:bookmarkStart w:id="25" w:name="_Toc80912316"/>
      <w:r w:rsidRPr="00D01B55">
        <w:rPr>
          <w:cs/>
          <w:lang w:bidi="te-IN"/>
        </w:rPr>
        <w:t>చట్టబద్ధత</w:t>
      </w:r>
      <w:bookmarkEnd w:id="23"/>
      <w:bookmarkEnd w:id="24"/>
      <w:bookmarkEnd w:id="25"/>
    </w:p>
    <w:p w14:paraId="396E92C1" w14:textId="77777777" w:rsidR="002832CA" w:rsidRPr="00D01B55" w:rsidRDefault="00D01B55" w:rsidP="00B35A5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76E1D98" wp14:editId="23F484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C607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1D98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323C607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సంఘ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రి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ద్యంతం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సూటియ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క్యమ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ూప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ైస్తవ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రచ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మ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శ్వాస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క్తపరుస్త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చ్చ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నాల్గ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తాబ్దము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ంద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i/>
          <w:iCs/>
          <w:cs/>
        </w:rPr>
        <w:t>నైసియా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విశ్వాస</w:t>
      </w:r>
      <w:r w:rsidR="00D450D2" w:rsidRPr="00D01B55">
        <w:rPr>
          <w:rFonts w:hint="cs"/>
          <w:i/>
          <w:iCs/>
          <w:cs/>
        </w:rPr>
        <w:t xml:space="preserve"> ప్రమాణము</w:t>
      </w:r>
      <w:r w:rsidR="00D450D2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రంభ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నండి</w:t>
      </w:r>
      <w:r w:rsidR="00BC6D3C" w:rsidRPr="00D01B55">
        <w:rPr>
          <w:cs/>
          <w:lang w:bidi="te"/>
        </w:rPr>
        <w:t>:</w:t>
      </w:r>
    </w:p>
    <w:p w14:paraId="6200D2F3" w14:textId="77777777" w:rsidR="002832CA" w:rsidRPr="00D01B55" w:rsidRDefault="00D01B55" w:rsidP="004F6C9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6765F97" wp14:editId="00AA65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D9B01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5F97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AD9B01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  <w:lang w:bidi="te-IN"/>
        </w:rPr>
        <w:t>పరలో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భూలోకములకున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  <w:lang w:bidi="te-IN"/>
        </w:rPr>
        <w:t>దృశ్యాదృశ్యముల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అన్నిటిక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సృష్టికర్తయగ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సర్వశక్తిగ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ండ్రియ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ఏకై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నమ్ముచున్నాను</w:t>
      </w:r>
      <w:r w:rsidR="00BC6D3C" w:rsidRPr="00D01B55">
        <w:rPr>
          <w:cs/>
          <w:lang w:bidi="te"/>
        </w:rPr>
        <w:t>.</w:t>
      </w:r>
    </w:p>
    <w:p w14:paraId="54A99023" w14:textId="77777777" w:rsidR="00BC6D3C" w:rsidRPr="00D01B55" w:rsidRDefault="00D01B55" w:rsidP="00B35A5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77A41482" wp14:editId="4DD508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F4F7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1482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EFF4F7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ప్రాముఖ్య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త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i/>
          <w:iCs/>
          <w:cs/>
        </w:rPr>
        <w:t>నైసియా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విశ్వాస</w:t>
      </w:r>
      <w:r w:rsidR="00D450D2" w:rsidRPr="00D01B55">
        <w:rPr>
          <w:rFonts w:hint="cs"/>
          <w:i/>
          <w:iCs/>
          <w:cs/>
        </w:rPr>
        <w:t xml:space="preserve"> ప్రమాణము</w:t>
      </w:r>
      <w:r w:rsidR="00D450D2" w:rsidRPr="00D01B55">
        <w:rPr>
          <w:i/>
          <w:iCs/>
          <w:cs/>
          <w:lang w:bidi="te"/>
        </w:rPr>
        <w:t xml:space="preserve"> </w:t>
      </w:r>
      <w:r w:rsidR="00BC6D3C" w:rsidRPr="00D01B55">
        <w:rPr>
          <w:cs/>
        </w:rPr>
        <w:t>ఇస్తు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శతాబ్దముల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ైస్తవులచ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ూ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త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ూత్రమ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మోదింపబడినవి</w:t>
      </w:r>
      <w:r w:rsidR="00BC6D3C" w:rsidRPr="00D01B55">
        <w:rPr>
          <w:cs/>
          <w:lang w:bidi="te"/>
        </w:rPr>
        <w:t>.</w:t>
      </w:r>
    </w:p>
    <w:p w14:paraId="080B8315" w14:textId="77777777" w:rsidR="002832CA" w:rsidRPr="00D01B55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5735FEA" wp14:editId="32003A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8A37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FEA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48A37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అద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మయము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చరి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ద్యంత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యోగించుట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ట్టబద్ధత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శ్నిం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ర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ద్దేశమ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ొరక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లేవనెత్తబడ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ెం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ధా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భ్యంతర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స్తావిద్దాం</w:t>
      </w:r>
      <w:r w:rsidR="00BC6D3C" w:rsidRPr="00D01B55">
        <w:rPr>
          <w:cs/>
          <w:lang w:bidi="te"/>
        </w:rPr>
        <w:t xml:space="preserve">: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ైపున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దై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గోచర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వనెత్తబడ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వాళ్లు</w:t>
      </w:r>
      <w:r w:rsidR="00BC6D3C" w:rsidRPr="00D01B55">
        <w:rPr>
          <w:cs/>
          <w:lang w:bidi="te"/>
        </w:rPr>
        <w:t xml:space="preserve">; </w:t>
      </w:r>
      <w:r w:rsidR="00BC6D3C" w:rsidRPr="00D01B55">
        <w:rPr>
          <w:cs/>
        </w:rPr>
        <w:t>మరొ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ైప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ఆధున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ాస్త్రీయ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హేతువాద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ల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లిగ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వాళ్లు</w:t>
      </w:r>
      <w:r w:rsidR="00203612" w:rsidRPr="00D01B55">
        <w:rPr>
          <w:rFonts w:hint="cs"/>
          <w:cs/>
        </w:rPr>
        <w:t>.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ై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గోచర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ల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ట్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శ్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వనెత్తబడ్డాయ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ొదట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మనించండి</w:t>
      </w:r>
      <w:r w:rsidR="00BC6D3C" w:rsidRPr="00D01B55">
        <w:rPr>
          <w:cs/>
          <w:lang w:bidi="te"/>
        </w:rPr>
        <w:t>.</w:t>
      </w:r>
    </w:p>
    <w:p w14:paraId="3CB0737A" w14:textId="77777777" w:rsidR="002832CA" w:rsidRPr="00D01B55" w:rsidRDefault="00BC6D3C" w:rsidP="004F6C9D">
      <w:pPr>
        <w:pStyle w:val="BulletHeading"/>
        <w:rPr>
          <w:cs/>
          <w:lang w:bidi="te"/>
        </w:rPr>
      </w:pPr>
      <w:bookmarkStart w:id="26" w:name="_Toc536383006"/>
      <w:bookmarkStart w:id="27" w:name="_Toc21100195"/>
      <w:bookmarkStart w:id="28" w:name="_Toc80912317"/>
      <w:r w:rsidRPr="00D01B55">
        <w:rPr>
          <w:cs/>
          <w:lang w:bidi="te-IN"/>
        </w:rPr>
        <w:t>దైవిక</w:t>
      </w:r>
      <w:r w:rsidRPr="00D01B55">
        <w:rPr>
          <w:cs/>
          <w:lang w:bidi="te"/>
        </w:rPr>
        <w:t xml:space="preserve"> </w:t>
      </w:r>
      <w:r w:rsidRPr="00D01B55">
        <w:rPr>
          <w:cs/>
          <w:lang w:bidi="te-IN"/>
        </w:rPr>
        <w:t>అగోచరత</w:t>
      </w:r>
      <w:bookmarkEnd w:id="26"/>
      <w:bookmarkEnd w:id="27"/>
      <w:bookmarkEnd w:id="28"/>
    </w:p>
    <w:p w14:paraId="584AE7A9" w14:textId="77777777" w:rsidR="002832CA" w:rsidRPr="00D01B55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2D96F4AE" wp14:editId="5435E0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25C5E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F4AE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725C5E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ము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ునాది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ెషయా</w:t>
      </w:r>
      <w:r w:rsidR="00BC6D3C" w:rsidRPr="00D01B55">
        <w:rPr>
          <w:cs/>
          <w:lang w:bidi="te"/>
        </w:rPr>
        <w:t xml:space="preserve"> 55:8-9 </w:t>
      </w:r>
      <w:r w:rsidR="00BC6D3C" w:rsidRPr="00D01B55">
        <w:rPr>
          <w:cs/>
        </w:rPr>
        <w:t>వచనములలో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సి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కందరిక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ెలుసును</w:t>
      </w:r>
      <w:r w:rsidR="00BC6D3C" w:rsidRPr="00D01B55">
        <w:rPr>
          <w:cs/>
          <w:lang w:bidi="te"/>
        </w:rPr>
        <w:t>.</w:t>
      </w:r>
    </w:p>
    <w:p w14:paraId="4CA61E27" w14:textId="77777777" w:rsidR="002832CA" w:rsidRPr="00D01B55" w:rsidRDefault="00D01B55" w:rsidP="004F6C9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4F42079" wp14:editId="74BEBB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08A8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2079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CC808A8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  <w:lang w:bidi="te"/>
        </w:rPr>
        <w:t>“</w:t>
      </w:r>
      <w:r w:rsidR="00BC6D3C" w:rsidRPr="00D01B55">
        <w:rPr>
          <w:cs/>
          <w:lang w:bidi="te-IN"/>
        </w:rPr>
        <w:t>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లంప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లంపులవంట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కావ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్రోవ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్రోవలవంట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కావు</w:t>
      </w:r>
      <w:r w:rsidR="00203612" w:rsidRPr="00D01B55">
        <w:rPr>
          <w:rFonts w:hint="cs"/>
          <w:cs/>
          <w:lang w:bidi="te-IN"/>
        </w:rPr>
        <w:t>”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ఇద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యెహోవ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వాక్కు</w:t>
      </w:r>
      <w:r w:rsidR="00203612" w:rsidRPr="00D01B55">
        <w:rPr>
          <w:rFonts w:hint="cs"/>
          <w:cs/>
          <w:lang w:bidi="te-IN"/>
        </w:rPr>
        <w:t>.</w:t>
      </w:r>
      <w:r w:rsidR="00BC6D3C" w:rsidRPr="00D01B55">
        <w:rPr>
          <w:cs/>
          <w:lang w:bidi="te"/>
        </w:rPr>
        <w:t xml:space="preserve"> “</w:t>
      </w:r>
      <w:r w:rsidR="00BC6D3C" w:rsidRPr="00D01B55">
        <w:rPr>
          <w:cs/>
          <w:lang w:bidi="te-IN"/>
        </w:rPr>
        <w:t>ఆకాశమ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భూమికిప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ఎ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యెత్త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ఉన్నవ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ార్గములకంటె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ార్గమ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లంపులకంటె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తలంప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అ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యెత్త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ఉన్నవి</w:t>
      </w:r>
      <w:r w:rsidR="00BC6D3C" w:rsidRPr="00D01B55">
        <w:rPr>
          <w:cs/>
          <w:lang w:bidi="te"/>
        </w:rPr>
        <w:t>” (</w:t>
      </w:r>
      <w:r w:rsidR="00BC6D3C" w:rsidRPr="00D01B55">
        <w:rPr>
          <w:cs/>
          <w:lang w:bidi="te-IN"/>
        </w:rPr>
        <w:t>యెషయా</w:t>
      </w:r>
      <w:r w:rsidR="00BC6D3C" w:rsidRPr="00D01B55">
        <w:rPr>
          <w:cs/>
          <w:lang w:bidi="te"/>
        </w:rPr>
        <w:t xml:space="preserve"> 55:8-9).</w:t>
      </w:r>
    </w:p>
    <w:p w14:paraId="1BDF9D41" w14:textId="77777777" w:rsidR="002832CA" w:rsidRPr="00D01B55" w:rsidRDefault="00D01B55" w:rsidP="00B35A5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08C02F0D" wp14:editId="1F7F61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4E4A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2F0D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034E4A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03612" w:rsidRPr="00D01B55">
        <w:rPr>
          <w:cs/>
        </w:rPr>
        <w:t>దురదృష్టవశాత్తు</w:t>
      </w:r>
      <w:r w:rsidR="00203612" w:rsidRPr="00D01B55">
        <w:rPr>
          <w:rFonts w:hint="cs"/>
          <w:cs/>
        </w:rPr>
        <w:t>,</w:t>
      </w:r>
      <w:r w:rsidR="00203612" w:rsidRPr="00D01B55">
        <w:rPr>
          <w:cs/>
        </w:rPr>
        <w:t xml:space="preserve">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నస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మర్ధ్యతల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ం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ూర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ందు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ునాయాస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ంచలే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ను</w:t>
      </w:r>
      <w:r w:rsidR="00BC6D3C" w:rsidRPr="00D01B55">
        <w:rPr>
          <w:cs/>
          <w:lang w:bidi="te"/>
        </w:rPr>
        <w:t xml:space="preserve"> </w:t>
      </w:r>
      <w:r w:rsidR="00203612" w:rsidRPr="00D01B55">
        <w:rPr>
          <w:cs/>
        </w:rPr>
        <w:t>బలపరచ</w:t>
      </w:r>
      <w:r w:rsidR="00203612" w:rsidRPr="00D01B55">
        <w:rPr>
          <w:rFonts w:hint="cs"/>
          <w:cs/>
        </w:rPr>
        <w:t>డా</w:t>
      </w:r>
      <w:r w:rsidR="00203612" w:rsidRPr="00D01B55">
        <w:rPr>
          <w:cs/>
        </w:rPr>
        <w:t>నికి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అనేక</w:t>
      </w:r>
      <w:r w:rsidR="00BC6D3C" w:rsidRPr="00D01B55">
        <w:rPr>
          <w:cs/>
          <w:lang w:bidi="te"/>
        </w:rPr>
        <w:t xml:space="preserve"> </w:t>
      </w:r>
      <w:r w:rsidR="00203612" w:rsidRPr="00D01B55">
        <w:rPr>
          <w:rFonts w:hint="cs"/>
          <w:cs/>
        </w:rPr>
        <w:t>చోట్ల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ఇ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టువం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త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క్యభాగాలు</w:t>
      </w:r>
      <w:r w:rsidR="00BC6D3C" w:rsidRPr="00D01B55">
        <w:rPr>
          <w:cs/>
          <w:lang w:bidi="te"/>
        </w:rPr>
        <w:t xml:space="preserve"> </w:t>
      </w:r>
      <w:r w:rsidR="00203612" w:rsidRPr="00D01B55">
        <w:rPr>
          <w:rFonts w:hint="cs"/>
          <w:cs/>
        </w:rPr>
        <w:t>ఉపయోగించ</w:t>
      </w:r>
      <w:r w:rsidR="00203612" w:rsidRPr="00D01B55">
        <w:rPr>
          <w:cs/>
        </w:rPr>
        <w:t>బడ్డాయి</w:t>
      </w:r>
      <w:r w:rsidR="00BC6D3C" w:rsidRPr="00D01B55">
        <w:rPr>
          <w:cs/>
          <w:lang w:bidi="te"/>
        </w:rPr>
        <w:t>.</w:t>
      </w:r>
    </w:p>
    <w:p w14:paraId="6CA08D58" w14:textId="77777777" w:rsidR="002832CA" w:rsidRPr="00D01B55" w:rsidRDefault="00D01B55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EE7A818" wp14:editId="028766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3E107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A818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BF3E107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ేమయ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ా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ట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జ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ంచబడలే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్లాడడ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ుతు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రక్షణ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్కడ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ర్గ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టే</w:t>
      </w:r>
      <w:r w:rsidR="00BC6D3C" w:rsidRPr="00D01B55">
        <w:rPr>
          <w:cs/>
          <w:lang w:bidi="te"/>
        </w:rPr>
        <w:t xml:space="preserve"> </w:t>
      </w:r>
      <w:r w:rsidR="003722FD" w:rsidRPr="00D01B55">
        <w:rPr>
          <w:cs/>
        </w:rPr>
        <w:t>హేతుబద్ధ</w:t>
      </w:r>
      <w:r w:rsidR="003722FD" w:rsidRPr="00D01B55">
        <w:rPr>
          <w:rFonts w:hint="cs"/>
          <w:cs/>
        </w:rPr>
        <w:t>మైన</w:t>
      </w:r>
      <w:r w:rsidR="003722FD" w:rsidRPr="00D01B55">
        <w:rPr>
          <w:cs/>
        </w:rPr>
        <w:t xml:space="preserve"> వివరణ</w:t>
      </w:r>
      <w:r w:rsidR="003722F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కు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మిత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యడ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ుతుంది</w:t>
      </w:r>
      <w:r w:rsidR="00BC6D3C" w:rsidRPr="00D01B55">
        <w:rPr>
          <w:cs/>
          <w:lang w:bidi="te"/>
        </w:rPr>
        <w:t>.</w:t>
      </w:r>
    </w:p>
    <w:p w14:paraId="665B54CA" w14:textId="3F4EB5C5" w:rsidR="002832CA" w:rsidRPr="003420AB" w:rsidRDefault="00D01B55" w:rsidP="00991B46">
      <w:pPr>
        <w:pStyle w:val="BodyText0"/>
        <w:rPr>
          <w:i/>
          <w:iCs/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564E3689" wp14:editId="27EE78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484F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3689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C80484F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కా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రి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ద్యంత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క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ూపా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ీసుకొ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ఉదాహరణక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దై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కై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ర్గ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i/>
          <w:iCs/>
          <w:cs/>
        </w:rPr>
        <w:t>వియ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నెగెటి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ర్గ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సరించడమే</w:t>
      </w:r>
      <w:r w:rsidR="00BC6D3C" w:rsidRPr="00D01B55">
        <w:rPr>
          <w:cs/>
          <w:lang w:bidi="te"/>
        </w:rPr>
        <w:t xml:space="preserve"> – </w:t>
      </w:r>
      <w:r w:rsidR="00BC6D3C" w:rsidRPr="00D01B55">
        <w:rPr>
          <w:cs/>
        </w:rPr>
        <w:t>అంట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ాకరణ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ర్గం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వార్ధక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యలేమ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ఆయన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ృష్టి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ోల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డ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్వార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గత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ేవల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ాకరించ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త్ర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యగలం</w:t>
      </w:r>
      <w:r w:rsidR="00BC6D3C" w:rsidRPr="00D01B55">
        <w:rPr>
          <w:cs/>
          <w:lang w:bidi="te"/>
        </w:rPr>
        <w:t>. “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దేశము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మిత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</w:t>
      </w:r>
      <w:r w:rsidR="00991B46">
        <w:rPr>
          <w:rFonts w:hint="cs"/>
          <w:cs/>
        </w:rPr>
        <w:t>డు</w:t>
      </w:r>
      <w:r w:rsidR="00BC6D3C" w:rsidRPr="00D01B55">
        <w:rPr>
          <w:cs/>
          <w:lang w:bidi="te"/>
        </w:rPr>
        <w:t>.” “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మయము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ట్టివేయబడినవా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</w:t>
      </w:r>
      <w:r w:rsidR="00991B46">
        <w:rPr>
          <w:rFonts w:hint="cs"/>
          <w:cs/>
        </w:rPr>
        <w:t>డు</w:t>
      </w:r>
      <w:r w:rsidR="00BC6D3C" w:rsidRPr="00D01B55">
        <w:rPr>
          <w:cs/>
          <w:lang w:bidi="te"/>
        </w:rPr>
        <w:t>.” “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ౌతికమైనవా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దు</w:t>
      </w:r>
      <w:r w:rsidR="00BC6D3C" w:rsidRPr="00D01B55">
        <w:rPr>
          <w:cs/>
          <w:lang w:bidi="te"/>
        </w:rPr>
        <w:t xml:space="preserve">” </w:t>
      </w:r>
      <w:r w:rsidR="00BC6D3C" w:rsidRPr="00D01B55">
        <w:rPr>
          <w:cs/>
        </w:rPr>
        <w:t>వం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క్య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త్ర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గలుగుతామ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చరి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ద్యంతం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వార్ధక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ం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ాన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బంధించినంత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స్తువ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ంచ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న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ేవల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ధ్యపడ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మానాస్పద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అజ్ఞేయ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దించారు</w:t>
      </w:r>
      <w:r w:rsidR="00BC6D3C" w:rsidRPr="00D01B55">
        <w:rPr>
          <w:cs/>
          <w:lang w:bidi="te"/>
        </w:rPr>
        <w:t>.</w:t>
      </w:r>
    </w:p>
    <w:p w14:paraId="58D0B1E8" w14:textId="77406011" w:rsidR="002832CA" w:rsidRPr="00D01B55" w:rsidRDefault="00D01B55" w:rsidP="00991B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9748CDE" wp14:editId="52F54F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E31D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8CDE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E5E31D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తప్పుదోవపట్టించునటువం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444F16" w:rsidRPr="00D01B55">
        <w:rPr>
          <w:rFonts w:hint="cs"/>
          <w:cs/>
        </w:rPr>
        <w:t>దృక్పథము</w:t>
      </w:r>
      <w:r w:rsidR="00444F16" w:rsidRPr="00D01B55">
        <w:rPr>
          <w:cs/>
        </w:rPr>
        <w:t>లకు</w:t>
      </w:r>
      <w:r w:rsidR="00444F16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ిన్నం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్రీస్త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చరుల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ఖనమ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క్ష్య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్వార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ట్టబద్ధత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ూల్యాంకన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యాల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న్నుతా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యలుపరచుకొనిన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ెలుసుకొనబడతా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త్యము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ాట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గోచరత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్లాడుత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ప్రదాయబద్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991B46">
        <w:rPr>
          <w:rFonts w:hint="cs"/>
          <w:cs/>
        </w:rPr>
        <w:t>వేదాంత</w:t>
      </w:r>
      <w:r w:rsidR="00991B46">
        <w:rPr>
          <w:cs/>
        </w:rPr>
        <w:t>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ఖన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సరిస్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్కన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i/>
          <w:iCs/>
          <w:cs/>
        </w:rPr>
        <w:t>పూర్తి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ెలుసుకోలేమ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రొ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్క</w:t>
      </w:r>
      <w:r w:rsidR="00BC6D3C" w:rsidRPr="00D01B55">
        <w:rPr>
          <w:cs/>
          <w:lang w:bidi="te"/>
        </w:rPr>
        <w:t xml:space="preserve">¸ </w:t>
      </w:r>
      <w:r w:rsidR="00BC6D3C" w:rsidRPr="00D01B55">
        <w:rPr>
          <w:i/>
          <w:iCs/>
          <w:cs/>
        </w:rPr>
        <w:t>తననుతాను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బయలుపరచుకొనినప్పుడు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సగభాగముగా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ఆయనను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మనము</w:t>
      </w:r>
      <w:r w:rsidR="00BC6D3C" w:rsidRPr="00D01B55">
        <w:rPr>
          <w:i/>
          <w:iCs/>
          <w:cs/>
          <w:lang w:bidi="te"/>
        </w:rPr>
        <w:t xml:space="preserve"> </w:t>
      </w:r>
      <w:r w:rsidR="00BC6D3C" w:rsidRPr="00D01B55">
        <w:rPr>
          <w:i/>
          <w:iCs/>
          <w:cs/>
        </w:rPr>
        <w:t>తెలుసుకొనగలుగుతాము</w:t>
      </w:r>
      <w:r w:rsidR="00BC6D3C" w:rsidRPr="00D01B55">
        <w:rPr>
          <w:i/>
          <w:iCs/>
          <w:cs/>
          <w:lang w:bidi="te"/>
        </w:rPr>
        <w:t>.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ాక్ష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్ఞానము</w:t>
      </w:r>
      <w:r w:rsidR="00444F16" w:rsidRPr="00D01B55">
        <w:rPr>
          <w:rFonts w:hint="cs"/>
          <w:cs/>
        </w:rPr>
        <w:t xml:space="preserve"> కూడా</w:t>
      </w:r>
      <w:r w:rsidR="00444F16" w:rsidRPr="00D01B55">
        <w:rPr>
          <w:cs/>
        </w:rPr>
        <w:t xml:space="preserve"> </w:t>
      </w:r>
      <w:r w:rsidR="00BC6D3C" w:rsidRPr="00D01B55">
        <w:rPr>
          <w:cs/>
        </w:rPr>
        <w:t>నిజ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్ఞానమే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త్యాస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ఖనములో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444F16" w:rsidRPr="00D01B55">
        <w:rPr>
          <w:rFonts w:hint="cs"/>
          <w:cs/>
        </w:rPr>
        <w:t>వాక్య</w:t>
      </w:r>
      <w:r w:rsidR="00444F16" w:rsidRPr="00D01B55">
        <w:rPr>
          <w:cs/>
        </w:rPr>
        <w:t>భాగము</w:t>
      </w:r>
      <w:r w:rsidR="00444F16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్పష్టపరుస్తుంది</w:t>
      </w:r>
      <w:r w:rsidR="00BC6D3C" w:rsidRPr="00D01B55">
        <w:rPr>
          <w:cs/>
          <w:lang w:bidi="te"/>
        </w:rPr>
        <w:t xml:space="preserve">: </w:t>
      </w:r>
      <w:r w:rsidR="00BC6D3C" w:rsidRPr="00D01B55">
        <w:rPr>
          <w:cs/>
        </w:rPr>
        <w:t>ద్వితీయోపదేశకాండము</w:t>
      </w:r>
      <w:r w:rsidR="00BC6D3C" w:rsidRPr="00D01B55">
        <w:rPr>
          <w:cs/>
          <w:lang w:bidi="te"/>
        </w:rPr>
        <w:t xml:space="preserve"> 29:29</w:t>
      </w:r>
      <w:r w:rsidR="00444F16" w:rsidRPr="00D01B55">
        <w:rPr>
          <w:rFonts w:hint="cs"/>
          <w:cs/>
        </w:rPr>
        <w:t>.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చనము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ఇశ్రాయే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రిక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ోష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444F16" w:rsidRPr="00D01B55">
        <w:rPr>
          <w:rFonts w:hint="cs"/>
          <w:cs/>
        </w:rPr>
        <w:t>విషయమును</w:t>
      </w:r>
      <w:r w:rsidR="00444F16" w:rsidRPr="00D01B55">
        <w:rPr>
          <w:cs/>
          <w:lang w:bidi="te"/>
        </w:rPr>
        <w:t xml:space="preserve"> </w:t>
      </w:r>
      <w:r w:rsidR="00444F16" w:rsidRPr="00D01B55">
        <w:rPr>
          <w:rFonts w:hint="cs"/>
          <w:cs/>
        </w:rPr>
        <w:t>ఈ</w:t>
      </w:r>
      <w:r w:rsidR="00444F16" w:rsidRPr="00D01B55">
        <w:rPr>
          <w:cs/>
        </w:rPr>
        <w:t xml:space="preserve"> విధంగా క్రోడీకరించాడు</w:t>
      </w:r>
      <w:r w:rsidR="00BC6D3C" w:rsidRPr="00D01B55">
        <w:rPr>
          <w:cs/>
          <w:lang w:bidi="te"/>
        </w:rPr>
        <w:t>:</w:t>
      </w:r>
    </w:p>
    <w:p w14:paraId="5945FA08" w14:textId="77777777" w:rsidR="002832CA" w:rsidRPr="00D01B55" w:rsidRDefault="00D01B55" w:rsidP="004F6C9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6B8C291C" wp14:editId="24F480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766BD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291C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2B766BD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  <w:lang w:bidi="te-IN"/>
        </w:rPr>
        <w:t>రహస్యమ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దేవుడ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యెహోవా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చెందున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  <w:lang w:bidi="te-IN"/>
        </w:rPr>
        <w:t>అయిత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ధర్మశాస్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వాక్యములన్ని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ననుసరిం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నడుచుకొనునట్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బయలుపరచబడినవ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యెల్ల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నవ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సంతత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వారివియునగున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చెప్పుదురు</w:t>
      </w:r>
      <w:r w:rsidR="00BC6D3C" w:rsidRPr="00D01B55">
        <w:rPr>
          <w:cs/>
          <w:lang w:bidi="te"/>
        </w:rPr>
        <w:t xml:space="preserve"> (</w:t>
      </w:r>
      <w:r w:rsidR="00BC6D3C" w:rsidRPr="00D01B55">
        <w:rPr>
          <w:cs/>
          <w:lang w:bidi="te-IN"/>
        </w:rPr>
        <w:t>ద్వితీయోపదేశకాండము</w:t>
      </w:r>
      <w:r w:rsidR="00BC6D3C" w:rsidRPr="00D01B55">
        <w:rPr>
          <w:cs/>
          <w:lang w:bidi="te"/>
        </w:rPr>
        <w:t xml:space="preserve"> 29:29).</w:t>
      </w:r>
    </w:p>
    <w:p w14:paraId="6C95DC32" w14:textId="77777777" w:rsidR="00BC6D3C" w:rsidRPr="00D01B55" w:rsidRDefault="00D01B55" w:rsidP="00B35A5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7F84F624" wp14:editId="766893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995CC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F624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9995CC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రెం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ముల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మ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క్కడ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గణన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వ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మనించండ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్క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ోషే</w:t>
      </w:r>
      <w:r w:rsidR="00BC6D3C" w:rsidRPr="00D01B55">
        <w:rPr>
          <w:cs/>
          <w:lang w:bidi="te"/>
        </w:rPr>
        <w:t xml:space="preserve"> “</w:t>
      </w:r>
      <w:r w:rsidR="00BC6D3C" w:rsidRPr="00D01B55">
        <w:rPr>
          <w:cs/>
        </w:rPr>
        <w:t>రహస్యములు</w:t>
      </w:r>
      <w:r w:rsidR="00BC6D3C" w:rsidRPr="00D01B55">
        <w:rPr>
          <w:cs/>
          <w:lang w:bidi="te"/>
        </w:rPr>
        <w:t>”</w:t>
      </w:r>
      <w:r w:rsidR="00BC6D3C" w:rsidRPr="00D01B55">
        <w:rPr>
          <w:cs/>
        </w:rPr>
        <w:t>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్లాడ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నవాళిక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యలుపరచనటువం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గ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వి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ేవలము</w:t>
      </w:r>
      <w:r w:rsidR="00BC6D3C" w:rsidRPr="00D01B55">
        <w:rPr>
          <w:cs/>
          <w:lang w:bidi="te"/>
        </w:rPr>
        <w:t xml:space="preserve"> </w:t>
      </w:r>
      <w:r w:rsidR="008A3F6C" w:rsidRPr="00D01B55">
        <w:rPr>
          <w:rFonts w:hint="cs"/>
          <w:cs/>
        </w:rPr>
        <w:t>ఆయన</w:t>
      </w:r>
      <w:r w:rsidR="008A3F6C" w:rsidRPr="00D01B55">
        <w:rPr>
          <w:cs/>
        </w:rPr>
        <w:t>లో</w:t>
      </w:r>
      <w:r w:rsidR="008A3F6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త్ర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చుకొ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్ఞా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నిజానికి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రహస్యములై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బయలుపరచ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గతులు</w:t>
      </w:r>
      <w:r w:rsidR="00BC6D3C" w:rsidRPr="00D01B55">
        <w:rPr>
          <w:cs/>
          <w:lang w:bidi="te"/>
        </w:rPr>
        <w:t xml:space="preserve"> </w:t>
      </w:r>
      <w:r w:rsidR="008A3F6C" w:rsidRPr="00D01B55">
        <w:rPr>
          <w:rFonts w:hint="cs"/>
          <w:cs/>
        </w:rPr>
        <w:t>పరిధి</w:t>
      </w:r>
      <w:r w:rsidR="008A3F6C" w:rsidRPr="00D01B55">
        <w:rPr>
          <w:cs/>
        </w:rPr>
        <w:t>కి</w:t>
      </w:r>
      <w:r w:rsidR="008A3F6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ించినవి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టాయ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</w:t>
      </w:r>
      <w:r w:rsidR="008A3F6C" w:rsidRPr="00D01B55">
        <w:rPr>
          <w:rFonts w:hint="cs"/>
          <w:cs/>
        </w:rPr>
        <w:t>ల్ల</w:t>
      </w:r>
      <w:r w:rsidR="00BC6D3C" w:rsidRPr="00D01B55">
        <w:rPr>
          <w:cs/>
        </w:rPr>
        <w:t>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్ఞాపక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చుకోవాలి</w:t>
      </w:r>
      <w:r w:rsidR="00BC6D3C" w:rsidRPr="00D01B55">
        <w:rPr>
          <w:cs/>
          <w:lang w:bidi="te"/>
        </w:rPr>
        <w:t>.</w:t>
      </w:r>
    </w:p>
    <w:p w14:paraId="4C2D5B75" w14:textId="77777777" w:rsidR="002832CA" w:rsidRPr="00D01B55" w:rsidRDefault="00D01B55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7BB99614" wp14:editId="26E33B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A9A6C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9614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AA9A6C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అద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మయము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హస్య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ాయుచున్నాడ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త్ర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ోషే</w:t>
      </w:r>
      <w:r w:rsidR="00BC6D3C" w:rsidRPr="00D01B55">
        <w:rPr>
          <w:cs/>
          <w:lang w:bidi="te"/>
        </w:rPr>
        <w:t xml:space="preserve"> </w:t>
      </w:r>
      <w:r w:rsidR="00375B7D" w:rsidRPr="00D01B55">
        <w:rPr>
          <w:cs/>
        </w:rPr>
        <w:t>చెప్ప</w:t>
      </w:r>
      <w:r w:rsidR="00375B7D" w:rsidRPr="00D01B55">
        <w:rPr>
          <w:rFonts w:hint="cs"/>
          <w:cs/>
        </w:rPr>
        <w:t>లే</w:t>
      </w:r>
      <w:r w:rsidR="00375B7D" w:rsidRPr="00D01B55">
        <w:rPr>
          <w:cs/>
        </w:rPr>
        <w:t>దని</w:t>
      </w:r>
      <w:r w:rsidR="00375B7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మనించండ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ొన్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గతులు</w:t>
      </w:r>
      <w:r w:rsidR="00BC6D3C" w:rsidRPr="00D01B55">
        <w:rPr>
          <w:cs/>
          <w:lang w:bidi="te"/>
        </w:rPr>
        <w:t xml:space="preserve"> “</w:t>
      </w:r>
      <w:r w:rsidR="00BC6D3C" w:rsidRPr="00D01B55">
        <w:rPr>
          <w:cs/>
        </w:rPr>
        <w:t>బయలుపరచబడినవి</w:t>
      </w:r>
      <w:r w:rsidR="00BC6D3C" w:rsidRPr="00D01B55">
        <w:rPr>
          <w:cs/>
          <w:lang w:bidi="te"/>
        </w:rPr>
        <w:t xml:space="preserve">”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375B7D" w:rsidRPr="00D01B55">
        <w:rPr>
          <w:rFonts w:hint="cs"/>
          <w:cs/>
        </w:rPr>
        <w:t>అతడు</w:t>
      </w:r>
      <w:r w:rsidR="00375B7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్న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అన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375B7D" w:rsidRPr="00D01B55">
        <w:rPr>
          <w:rFonts w:hint="cs"/>
          <w:cs/>
        </w:rPr>
        <w:t>ఆయన</w:t>
      </w:r>
      <w:r w:rsidR="00375B7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క్య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ట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యలుపరచ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ోష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ినట్లు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యలుపరచబడ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గతులు</w:t>
      </w:r>
      <w:r w:rsidR="00BC6D3C" w:rsidRPr="00D01B55">
        <w:rPr>
          <w:cs/>
          <w:lang w:bidi="te"/>
        </w:rPr>
        <w:t xml:space="preserve"> “</w:t>
      </w:r>
      <w:r w:rsidR="00BC6D3C" w:rsidRPr="00D01B55">
        <w:rPr>
          <w:cs/>
        </w:rPr>
        <w:t>యెల్ల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వ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తత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రివియు</w:t>
      </w:r>
      <w:r w:rsidR="00BC6D3C" w:rsidRPr="00D01B55">
        <w:rPr>
          <w:cs/>
          <w:lang w:bidi="te"/>
        </w:rPr>
        <w:t>”</w:t>
      </w:r>
      <w:r w:rsidR="00375B7D" w:rsidRPr="00D01B55">
        <w:rPr>
          <w:rFonts w:hint="cs"/>
          <w:cs/>
        </w:rPr>
        <w:t>నై</w:t>
      </w:r>
      <w:r w:rsidR="00375B7D" w:rsidRPr="00D01B55">
        <w:rPr>
          <w:cs/>
        </w:rPr>
        <w:t>యున్నవి.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రొ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ాలంటే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విశ్వసించాల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యలుపరుస్తున్నదాన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హృదయపూర్వక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హత్తుకొనియుండాల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ోరుతున్నాడు</w:t>
      </w:r>
      <w:r w:rsidR="00BC6D3C" w:rsidRPr="00D01B55">
        <w:rPr>
          <w:cs/>
          <w:lang w:bidi="te"/>
        </w:rPr>
        <w:t>.</w:t>
      </w:r>
      <w:r w:rsidR="005E14CF" w:rsidRPr="00D01B55">
        <w:rPr>
          <w:cs/>
          <w:lang w:bidi="te"/>
        </w:rPr>
        <w:t xml:space="preserve"> </w:t>
      </w:r>
      <w:r w:rsidR="00375B7D" w:rsidRPr="00D01B55">
        <w:rPr>
          <w:rFonts w:hint="cs"/>
          <w:cs/>
        </w:rPr>
        <w:t>మరియు</w:t>
      </w:r>
      <w:r w:rsidR="00375B7D" w:rsidRPr="00D01B55">
        <w:rPr>
          <w:cs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యలుపరచినదాన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ట్టబద్ధమైనదేన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త్య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పుతుంది</w:t>
      </w:r>
      <w:r w:rsidR="00BC6D3C" w:rsidRPr="00D01B55">
        <w:rPr>
          <w:cs/>
          <w:lang w:bidi="te"/>
        </w:rPr>
        <w:t>.</w:t>
      </w:r>
    </w:p>
    <w:p w14:paraId="031A638F" w14:textId="77777777" w:rsidR="002832CA" w:rsidRPr="00D01B55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5EB97EE5" wp14:editId="113B31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1CC33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7EE5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7C1CC33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అగోచరత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చ్చ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వాళ్లతోబాటు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ఆధున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ాస్త్రీయ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హేతువాదముచ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ట్టబద్ధ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వా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యబడుతుంది</w:t>
      </w:r>
      <w:r w:rsidR="00BC6D3C" w:rsidRPr="00D01B55">
        <w:rPr>
          <w:cs/>
          <w:lang w:bidi="te"/>
        </w:rPr>
        <w:t>.</w:t>
      </w:r>
    </w:p>
    <w:p w14:paraId="266A2670" w14:textId="77777777" w:rsidR="002832CA" w:rsidRPr="00D01B55" w:rsidRDefault="00BC6D3C" w:rsidP="004F6C9D">
      <w:pPr>
        <w:pStyle w:val="BulletHeading"/>
        <w:rPr>
          <w:cs/>
          <w:lang w:bidi="te"/>
        </w:rPr>
      </w:pPr>
      <w:bookmarkStart w:id="29" w:name="_Toc536383007"/>
      <w:bookmarkStart w:id="30" w:name="_Toc21100196"/>
      <w:bookmarkStart w:id="31" w:name="_Toc80912318"/>
      <w:r w:rsidRPr="00D01B55">
        <w:rPr>
          <w:cs/>
          <w:lang w:bidi="te-IN"/>
        </w:rPr>
        <w:t>ఆధునిక</w:t>
      </w:r>
      <w:r w:rsidRPr="00D01B55">
        <w:rPr>
          <w:cs/>
          <w:lang w:bidi="te"/>
        </w:rPr>
        <w:t xml:space="preserve"> </w:t>
      </w:r>
      <w:r w:rsidRPr="00D01B55">
        <w:rPr>
          <w:cs/>
          <w:lang w:bidi="te-IN"/>
        </w:rPr>
        <w:t>శాస్త్రీయ</w:t>
      </w:r>
      <w:r w:rsidRPr="00D01B55">
        <w:rPr>
          <w:cs/>
          <w:lang w:bidi="te"/>
        </w:rPr>
        <w:t xml:space="preserve"> </w:t>
      </w:r>
      <w:r w:rsidRPr="00D01B55">
        <w:rPr>
          <w:cs/>
          <w:lang w:bidi="te-IN"/>
        </w:rPr>
        <w:t>హేతువాదము</w:t>
      </w:r>
      <w:bookmarkEnd w:id="29"/>
      <w:bookmarkEnd w:id="30"/>
      <w:bookmarkEnd w:id="31"/>
    </w:p>
    <w:p w14:paraId="51516716" w14:textId="016AFC27" w:rsidR="00BC6D3C" w:rsidRPr="00D01B55" w:rsidRDefault="00D01B55" w:rsidP="00D5186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F173342" wp14:editId="387590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2F9F2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3342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02F9F2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ఆధున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ాస్త్రీయ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తాబ్దాల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గణింపబడుతు</w:t>
      </w:r>
      <w:r w:rsidR="00D51863">
        <w:rPr>
          <w:rFonts w:hint="cs"/>
          <w:cs/>
        </w:rPr>
        <w:t>న్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డి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ెం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తాబ్దముల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వేదాంత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న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ిథ్యా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కిలీ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దిస్త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ధోరణ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చ్చాయ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ష్పక్షపాత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త్యము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తున్నార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ుకోవచ్చ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ేవల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ేప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ుతుం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ీని</w:t>
      </w:r>
      <w:r w:rsidR="00BC6D3C" w:rsidRPr="00D01B55">
        <w:rPr>
          <w:cs/>
          <w:lang w:bidi="te"/>
        </w:rPr>
        <w:t xml:space="preserve"> </w:t>
      </w:r>
      <w:r w:rsidR="00933836" w:rsidRPr="00D01B55">
        <w:rPr>
          <w:cs/>
        </w:rPr>
        <w:t>అర్థ</w:t>
      </w:r>
      <w:r w:rsidR="00BC6D3C" w:rsidRPr="00D01B55">
        <w:rPr>
          <w:cs/>
        </w:rPr>
        <w:t>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ఆధున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ాస్త్రముల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త్య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ెలుసుకోవాల్సినప్పుడ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కల్ప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రుస్తా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కల్ప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ధృవీకరణ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ో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స్తామ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్యక్ష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ోక్ష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ధృవీకరణ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కల్ప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ట్టుకొ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లబడితే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అ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ాన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స్త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త్య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గీకరిస్తామ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375B7D" w:rsidRPr="00D01B55">
        <w:rPr>
          <w:cs/>
        </w:rPr>
        <w:t>ప్రతిపాద</w:t>
      </w:r>
      <w:r w:rsidR="00375B7D" w:rsidRPr="00D01B55">
        <w:rPr>
          <w:rFonts w:hint="cs"/>
          <w:cs/>
        </w:rPr>
        <w:t>న</w:t>
      </w:r>
      <w:r w:rsidR="00375B7D" w:rsidRPr="00D01B55">
        <w:rPr>
          <w:cs/>
        </w:rPr>
        <w:t>లు</w:t>
      </w:r>
      <w:r w:rsidR="00375B7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ోనుకాబడలేవ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శాస్త్రజ్ఞ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ెంట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ెప్పేస్తారు</w:t>
      </w:r>
      <w:r w:rsidR="00BC6D3C" w:rsidRPr="00D01B55">
        <w:rPr>
          <w:cs/>
          <w:lang w:bidi="te"/>
        </w:rPr>
        <w:t>.</w:t>
      </w:r>
    </w:p>
    <w:p w14:paraId="3AECA403" w14:textId="77777777" w:rsidR="002832CA" w:rsidRPr="00D01B55" w:rsidRDefault="00D01B55" w:rsidP="00B35A5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1B911E1F" wp14:editId="46AB66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65F3B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1E1F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AC65F3B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కా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నీస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ోణములోనై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స్తవ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ప్పుకోవలస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టు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ోధ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ాళిక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్రవ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ా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క్షణ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ధ్యయనం</w:t>
      </w:r>
      <w:r w:rsidR="00BC6D3C" w:rsidRPr="00D01B55">
        <w:rPr>
          <w:cs/>
          <w:lang w:bidi="te"/>
        </w:rPr>
        <w:t xml:space="preserve"> </w:t>
      </w:r>
      <w:r w:rsidR="00D0504D" w:rsidRPr="00D01B55">
        <w:rPr>
          <w:rFonts w:hint="cs"/>
          <w:cs/>
        </w:rPr>
        <w:t>చేయవచ్చు</w:t>
      </w:r>
      <w:r w:rsidR="00BC6D3C" w:rsidRPr="00D01B55">
        <w:rPr>
          <w:cs/>
          <w:lang w:bidi="te"/>
        </w:rPr>
        <w:t xml:space="preserve">, </w:t>
      </w:r>
      <w:r w:rsidR="00D0504D" w:rsidRPr="00D01B55">
        <w:rPr>
          <w:rFonts w:hint="cs"/>
          <w:cs/>
        </w:rPr>
        <w:t>కాని</w:t>
      </w:r>
      <w:r w:rsidR="00D0504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జ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్రియేకుడే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చుటకు</w:t>
      </w:r>
      <w:r w:rsidR="00BC6D3C" w:rsidRPr="00D01B55">
        <w:rPr>
          <w:cs/>
          <w:lang w:bidi="te"/>
        </w:rPr>
        <w:t xml:space="preserve"> </w:t>
      </w:r>
      <w:r w:rsidR="00D0504D" w:rsidRPr="00D01B55">
        <w:rPr>
          <w:cs/>
        </w:rPr>
        <w:t>ఎవ</w:t>
      </w:r>
      <w:r w:rsidR="00D0504D" w:rsidRPr="00D01B55">
        <w:rPr>
          <w:rFonts w:hint="cs"/>
          <w:cs/>
        </w:rPr>
        <w:t>రు కూడా</w:t>
      </w:r>
      <w:r w:rsidR="00D0504D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ోధ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ాళికలో</w:t>
      </w:r>
      <w:r w:rsidR="00BC6D3C" w:rsidRPr="00D01B55">
        <w:rPr>
          <w:cs/>
          <w:lang w:bidi="te"/>
        </w:rPr>
        <w:t xml:space="preserve"> </w:t>
      </w:r>
      <w:r w:rsidR="00D0504D" w:rsidRPr="00D01B55">
        <w:rPr>
          <w:cs/>
        </w:rPr>
        <w:t>పెట్టలే</w:t>
      </w:r>
      <w:r w:rsidR="00D0504D" w:rsidRPr="00D01B55">
        <w:rPr>
          <w:rFonts w:hint="cs"/>
          <w:cs/>
        </w:rPr>
        <w:t>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స్తువ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మాణ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ొల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D0504D" w:rsidRPr="00D01B55">
        <w:rPr>
          <w:rFonts w:hint="cs"/>
          <w:cs/>
        </w:rPr>
        <w:t>పరికరము</w:t>
      </w:r>
      <w:r w:rsidR="00D0504D" w:rsidRPr="00D01B55">
        <w:rPr>
          <w:cs/>
        </w:rPr>
        <w:t>లను ఉపయోగించవచ్చు</w:t>
      </w:r>
      <w:r w:rsidR="00BC6D3C" w:rsidRPr="00D01B55">
        <w:rPr>
          <w:cs/>
        </w:rPr>
        <w:t>గాని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నిజ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లపరిమితిలేనివాడ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ొల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టువంటి</w:t>
      </w:r>
      <w:r w:rsidR="00BC6D3C" w:rsidRPr="00D01B55">
        <w:rPr>
          <w:cs/>
          <w:lang w:bidi="te"/>
        </w:rPr>
        <w:t xml:space="preserve"> </w:t>
      </w:r>
      <w:r w:rsidR="00917FB9" w:rsidRPr="00D01B55">
        <w:rPr>
          <w:rFonts w:hint="cs"/>
          <w:cs/>
        </w:rPr>
        <w:t>పరికరము</w:t>
      </w:r>
      <w:r w:rsidR="00917FB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రణ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త</w:t>
      </w:r>
      <w:r w:rsidR="00BC6D3C" w:rsidRPr="00D01B55">
        <w:rPr>
          <w:cs/>
          <w:lang w:bidi="te"/>
        </w:rPr>
        <w:t xml:space="preserve">,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ళాకార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వుల</w:t>
      </w:r>
      <w:r w:rsidR="00917FB9" w:rsidRPr="00D01B55">
        <w:rPr>
          <w:rFonts w:hint="cs"/>
          <w:cs/>
        </w:rPr>
        <w:t xml:space="preserve"> వలె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తమ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వాలన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ధార్మిక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తర్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ృష్ట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ోభావా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పించగలిగేవారిల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ార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ాలామం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ధున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జ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దిస్తున్న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నిష్పక్షపాత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స్తవ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త్రమ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స్తున్నా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్నట్ల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వహరిస్తే</w:t>
      </w:r>
      <w:r w:rsidR="00BC6D3C" w:rsidRPr="00D01B55">
        <w:rPr>
          <w:cs/>
          <w:lang w:bidi="te"/>
        </w:rPr>
        <w:t xml:space="preserve"> </w:t>
      </w:r>
      <w:r w:rsidR="00917FB9" w:rsidRPr="00D01B55">
        <w:rPr>
          <w:cs/>
        </w:rPr>
        <w:t>మనల</w:t>
      </w:r>
      <w:r w:rsidR="00917FB9" w:rsidRPr="00D01B55">
        <w:rPr>
          <w:rFonts w:hint="cs"/>
          <w:cs/>
        </w:rPr>
        <w:t>ను</w:t>
      </w:r>
      <w:r w:rsidR="00917FB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తర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ెఱ్ఱివారి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స్తున్నాము</w:t>
      </w:r>
      <w:r w:rsidR="00BC6D3C" w:rsidRPr="00D01B55">
        <w:rPr>
          <w:cs/>
          <w:lang w:bidi="te"/>
        </w:rPr>
        <w:t xml:space="preserve">. </w:t>
      </w:r>
      <w:r w:rsidR="00917FB9" w:rsidRPr="00D01B55">
        <w:rPr>
          <w:rFonts w:hint="cs"/>
          <w:cs/>
        </w:rPr>
        <w:t>అయితే</w:t>
      </w:r>
      <w:r w:rsidR="00917FB9" w:rsidRPr="00D01B55">
        <w:rPr>
          <w:cs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917FB9" w:rsidRPr="00D01B55">
        <w:rPr>
          <w:cs/>
        </w:rPr>
        <w:t>అనుభావికంగా</w:t>
      </w:r>
      <w:r w:rsidR="00917FB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ీలించడ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917FB9" w:rsidRPr="00D01B55">
        <w:rPr>
          <w:rFonts w:hint="cs"/>
          <w:cs/>
        </w:rPr>
        <w:t>అర్థము</w:t>
      </w:r>
      <w:r w:rsidR="00917FB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కూల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కూల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ట్ల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ధా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క్కిస్తామో</w:t>
      </w:r>
      <w:r w:rsidR="00BC6D3C" w:rsidRPr="00D01B55">
        <w:rPr>
          <w:cs/>
          <w:lang w:bidi="te"/>
        </w:rPr>
        <w:t xml:space="preserve"> </w:t>
      </w:r>
      <w:r w:rsidR="00917FB9" w:rsidRPr="00D01B55">
        <w:rPr>
          <w:rFonts w:hint="cs"/>
          <w:cs/>
        </w:rPr>
        <w:t>అది</w:t>
      </w:r>
      <w:r w:rsidR="00917FB9" w:rsidRPr="00D01B55">
        <w:rPr>
          <w:cs/>
        </w:rPr>
        <w:t xml:space="preserve"> మాత్రమే ప్రాముఖ్యమైనది</w:t>
      </w:r>
      <w:r w:rsidR="00BC6D3C" w:rsidRPr="00D01B55">
        <w:rPr>
          <w:cs/>
          <w:lang w:bidi="te"/>
        </w:rPr>
        <w:t>.</w:t>
      </w:r>
    </w:p>
    <w:p w14:paraId="235CEBF2" w14:textId="77777777" w:rsidR="002832CA" w:rsidRPr="00D01B55" w:rsidRDefault="00D01B55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325C93A1" wp14:editId="09BD85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A31F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93A1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94CA31F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క్రీస్త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చరులము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సరిం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ోధ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మాణా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సరించడానిక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ట్టుబడి</w:t>
      </w:r>
      <w:r w:rsidR="00965146" w:rsidRPr="00D01B55">
        <w:rPr>
          <w:rFonts w:hint="cs"/>
          <w:cs/>
        </w:rPr>
        <w:t>యున్నామ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త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ొ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ను</w:t>
      </w:r>
      <w:r w:rsidR="00BC6D3C" w:rsidRPr="00D01B55">
        <w:rPr>
          <w:cs/>
          <w:lang w:bidi="te"/>
        </w:rPr>
        <w:t xml:space="preserve"> </w:t>
      </w:r>
      <w:r w:rsidR="002867F8" w:rsidRPr="00D01B55">
        <w:rPr>
          <w:cs/>
        </w:rPr>
        <w:t>యేసు</w:t>
      </w:r>
      <w:r w:rsidR="002867F8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ల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ధారించుకోగలిగాడు</w:t>
      </w:r>
      <w:r w:rsidR="00BC6D3C" w:rsidRPr="00D01B55">
        <w:rPr>
          <w:cs/>
          <w:lang w:bidi="te"/>
        </w:rPr>
        <w:t xml:space="preserve">? </w:t>
      </w:r>
      <w:r w:rsidR="00BC6D3C" w:rsidRPr="00D01B55">
        <w:rPr>
          <w:cs/>
        </w:rPr>
        <w:t>ఇతర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ల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ించగలిగాడు</w:t>
      </w:r>
      <w:r w:rsidR="00BC6D3C" w:rsidRPr="00D01B55">
        <w:rPr>
          <w:cs/>
          <w:lang w:bidi="te"/>
        </w:rPr>
        <w:t>?</w:t>
      </w:r>
    </w:p>
    <w:p w14:paraId="3ED4691F" w14:textId="3AEAF367" w:rsidR="002832CA" w:rsidRPr="00D01B55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0242A311" wp14:editId="3B60C0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F2C32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A311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88F2C32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ఖచ్చిత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డాలంటే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ధారణ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్యక్షతప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ధార</w:t>
      </w:r>
      <w:r w:rsidR="002867F8" w:rsidRPr="00D01B55">
        <w:rPr>
          <w:rFonts w:hint="cs"/>
          <w:cs/>
        </w:rPr>
        <w:t>పడెను</w:t>
      </w:r>
      <w:r w:rsidR="00BC6D3C" w:rsidRPr="00D01B55">
        <w:rPr>
          <w:cs/>
          <w:lang w:bidi="te"/>
        </w:rPr>
        <w:t xml:space="preserve">; </w:t>
      </w:r>
      <w:r w:rsidR="00BC6D3C" w:rsidRPr="00D01B55">
        <w:rPr>
          <w:cs/>
        </w:rPr>
        <w:t>సమస్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ము</w:t>
      </w:r>
      <w:r w:rsidR="00D51863">
        <w:rPr>
          <w:rFonts w:hint="cs"/>
          <w:cs/>
        </w:rPr>
        <w:t>ల</w:t>
      </w:r>
      <w:r w:rsidR="00BC6D3C" w:rsidRPr="00D01B55">
        <w:rPr>
          <w:cs/>
        </w:rPr>
        <w:t>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్యక్షత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పరిశుద్ధాత్మ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ాశముప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ధారపడ్డాడ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లా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ే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డాల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ించడానిక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ొరపాటుపడ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ఖనముల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్పష్ట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త్య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ధీకృత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ూలము</w:t>
      </w:r>
      <w:r w:rsidR="002867F8" w:rsidRPr="00D01B55">
        <w:rPr>
          <w:rFonts w:hint="cs"/>
          <w:cs/>
        </w:rPr>
        <w:t>లై</w:t>
      </w:r>
      <w:r w:rsidR="002867F8" w:rsidRPr="00D01B55">
        <w:rPr>
          <w:cs/>
        </w:rPr>
        <w:t>యున్నవ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ోధించ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ించాల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కున్నప్పుడ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మాణ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ొర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ఖనముల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ిరిగ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ఉదాహరణక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త్తయి</w:t>
      </w:r>
      <w:r w:rsidR="00BC6D3C" w:rsidRPr="00D01B55">
        <w:rPr>
          <w:cs/>
          <w:lang w:bidi="te"/>
        </w:rPr>
        <w:t xml:space="preserve"> 15:7</w:t>
      </w:r>
      <w:r w:rsidR="00BC6D3C" w:rsidRPr="00D01B55">
        <w:rPr>
          <w:cs/>
        </w:rPr>
        <w:t>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సయ్య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షధారణ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lastRenderedPageBreak/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వాలుచేసినప్పుడ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లేఖన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పుతూ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ర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వాలుచేస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అక్కడ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దువుతాము</w:t>
      </w:r>
      <w:r w:rsidR="00BC6D3C" w:rsidRPr="00D01B55">
        <w:rPr>
          <w:cs/>
          <w:lang w:bidi="te"/>
        </w:rPr>
        <w:t>:</w:t>
      </w:r>
    </w:p>
    <w:p w14:paraId="75D1ABAA" w14:textId="77777777" w:rsidR="002832CA" w:rsidRPr="00D01B55" w:rsidRDefault="00D01B5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47906367" wp14:editId="5CFB9A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B819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6367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3F6B819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  <w:lang w:bidi="te"/>
        </w:rPr>
        <w:t>“</w:t>
      </w:r>
      <w:r w:rsidR="00BC6D3C" w:rsidRPr="00D01B55">
        <w:rPr>
          <w:cs/>
          <w:lang w:bidi="te-IN"/>
        </w:rPr>
        <w:t>వేషధారులారా</w:t>
      </w:r>
      <w:r w:rsidR="00BC6D3C" w:rsidRPr="00D01B55">
        <w:rPr>
          <w:cs/>
          <w:lang w:bidi="te"/>
        </w:rPr>
        <w:t xml:space="preserve">! </w:t>
      </w:r>
      <w:r w:rsidR="002867F8" w:rsidRPr="00D01B55">
        <w:rPr>
          <w:rFonts w:hint="cs"/>
          <w:cs/>
          <w:lang w:bidi="te-IN"/>
        </w:rPr>
        <w:t>. . .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యెషయ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ిమ్మును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ప్రవచిం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మాట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సరియ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వారి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  <w:lang w:bidi="te-IN"/>
        </w:rPr>
        <w:t>చెప్పి</w:t>
      </w:r>
      <w:r w:rsidR="00BC6D3C" w:rsidRPr="00D01B55">
        <w:rPr>
          <w:cs/>
          <w:lang w:bidi="te"/>
        </w:rPr>
        <w:t>” (</w:t>
      </w:r>
      <w:r w:rsidR="00BC6D3C" w:rsidRPr="00D01B55">
        <w:rPr>
          <w:cs/>
          <w:lang w:bidi="te-IN"/>
        </w:rPr>
        <w:t>మత్తయి</w:t>
      </w:r>
      <w:r w:rsidR="00BC6D3C" w:rsidRPr="00D01B55">
        <w:rPr>
          <w:cs/>
          <w:lang w:bidi="te"/>
        </w:rPr>
        <w:t xml:space="preserve"> 15:7)</w:t>
      </w:r>
    </w:p>
    <w:p w14:paraId="07B39E0F" w14:textId="77777777" w:rsidR="002832CA" w:rsidRPr="00D01B55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502BD8AE" wp14:editId="47C49E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AB9E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D8AE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30DAB9E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స్వయానా</w:t>
      </w:r>
      <w:r w:rsidR="00BC6D3C" w:rsidRPr="00D01B55">
        <w:rPr>
          <w:cs/>
          <w:lang w:bidi="te"/>
        </w:rPr>
        <w:t xml:space="preserve"> </w:t>
      </w:r>
      <w:r w:rsidR="00457B39" w:rsidRPr="00D01B55">
        <w:rPr>
          <w:cs/>
        </w:rPr>
        <w:t>దేవు</w:t>
      </w:r>
      <w:r w:rsidR="00457B39" w:rsidRPr="00D01B55">
        <w:rPr>
          <w:rFonts w:hint="cs"/>
          <w:cs/>
        </w:rPr>
        <w:t>ని</w:t>
      </w:r>
      <w:r w:rsidR="00457B39" w:rsidRPr="00D01B55">
        <w:rPr>
          <w:cs/>
        </w:rPr>
        <w:t>నే</w:t>
      </w:r>
      <w:r w:rsidR="00457B3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ోధన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ాళ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ెట్టలేద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ాని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ించా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లేఖ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మాణము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ాగ్రత్త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ీలిస్త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</w:t>
      </w:r>
      <w:r w:rsidR="00BC6D3C" w:rsidRPr="00D01B55">
        <w:rPr>
          <w:cs/>
          <w:lang w:bidi="te"/>
        </w:rPr>
        <w:t xml:space="preserve"> </w:t>
      </w:r>
      <w:r w:rsidR="00457B39" w:rsidRPr="00D01B55">
        <w:rPr>
          <w:cs/>
        </w:rPr>
        <w:t>కొలి</w:t>
      </w:r>
      <w:r w:rsidR="00457B39" w:rsidRPr="00D01B55">
        <w:rPr>
          <w:rFonts w:hint="cs"/>
          <w:cs/>
        </w:rPr>
        <w:t>చా</w:t>
      </w:r>
      <w:r w:rsidR="00457B39" w:rsidRPr="00D01B55">
        <w:rPr>
          <w:cs/>
        </w:rPr>
        <w:t>డ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్రీస్త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చరులము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ఎటువం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ధృవీకరణ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కు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ిస్తుం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ంద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గీకరించకూడద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్రైస్త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ోణ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స్తే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ధార్మిక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ోభావా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క్తీకరణలకంట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ిన్నయైనవ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లేఖ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బడ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భా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శోధ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్వార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ూపించబడతాయ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ద్దుచేయబడతాయి</w:t>
      </w:r>
      <w:r w:rsidR="00BC6D3C" w:rsidRPr="00D01B55">
        <w:rPr>
          <w:cs/>
          <w:lang w:bidi="te"/>
        </w:rPr>
        <w:t>.</w:t>
      </w:r>
    </w:p>
    <w:p w14:paraId="10C35E53" w14:textId="15F9AC08" w:rsidR="002832CA" w:rsidRPr="00D01B55" w:rsidRDefault="00D01B55" w:rsidP="00D5186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37D83A4F" wp14:editId="19F785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CBF3B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3A4F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8CBF3B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మి</w:t>
      </w:r>
      <w:r w:rsidR="00457B39" w:rsidRPr="00D01B55">
        <w:rPr>
          <w:rFonts w:hint="cs"/>
          <w:cs/>
        </w:rPr>
        <w:t>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త్యా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క్తపర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ట్టబద్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ర్గా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ల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ాయ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ెలుసుకొన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ీదట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ూడ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ిగణన</w:t>
      </w:r>
      <w:r w:rsidR="00D51863">
        <w:rPr>
          <w:rFonts w:hint="cs"/>
          <w:cs/>
        </w:rPr>
        <w:t>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D51863">
        <w:rPr>
          <w:rFonts w:hint="cs"/>
          <w:cs/>
        </w:rPr>
        <w:t>చూడాలి</w:t>
      </w:r>
      <w:r w:rsidR="00BC6D3C" w:rsidRPr="00D01B55">
        <w:rPr>
          <w:cs/>
          <w:lang w:bidi="te"/>
        </w:rPr>
        <w:t xml:space="preserve">: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ుట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ొక్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్థానము</w:t>
      </w:r>
      <w:r w:rsidR="00BC6D3C" w:rsidRPr="00D01B55">
        <w:rPr>
          <w:cs/>
          <w:lang w:bidi="te"/>
        </w:rPr>
        <w:t>.</w:t>
      </w:r>
    </w:p>
    <w:p w14:paraId="32064476" w14:textId="77777777" w:rsidR="002832CA" w:rsidRPr="00D01B55" w:rsidRDefault="00BC6D3C" w:rsidP="004F6C9D">
      <w:pPr>
        <w:pStyle w:val="PanelHeading"/>
        <w:rPr>
          <w:cs/>
          <w:lang w:bidi="te"/>
        </w:rPr>
      </w:pPr>
      <w:bookmarkStart w:id="32" w:name="_Toc536383008"/>
      <w:bookmarkStart w:id="33" w:name="_Toc21100197"/>
      <w:bookmarkStart w:id="34" w:name="_Toc80912319"/>
      <w:r w:rsidRPr="00D01B55">
        <w:rPr>
          <w:cs/>
          <w:lang w:bidi="te-IN"/>
        </w:rPr>
        <w:t>స్థానము</w:t>
      </w:r>
      <w:bookmarkEnd w:id="32"/>
      <w:bookmarkEnd w:id="33"/>
      <w:bookmarkEnd w:id="34"/>
    </w:p>
    <w:p w14:paraId="357D2016" w14:textId="77777777" w:rsidR="002832CA" w:rsidRPr="00D01B55" w:rsidRDefault="00D01B55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5F387526" wp14:editId="324EF4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4CC2D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7526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24CC2D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మునుపట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ాఠముల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ధ్యయుగపు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రిస్టాటిల్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త్వశాస్త్రము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భావితుల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సరిం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క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ాధాన్యత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ొటెస్టెంట్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సరిస్తుంద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చాము</w:t>
      </w:r>
      <w:r w:rsidR="00BC6D3C" w:rsidRPr="00D01B55">
        <w:rPr>
          <w:cs/>
          <w:lang w:bidi="te"/>
        </w:rPr>
        <w:t>.</w:t>
      </w:r>
    </w:p>
    <w:p w14:paraId="1C44AED5" w14:textId="77777777" w:rsidR="002832CA" w:rsidRPr="00D01B55" w:rsidRDefault="00D01B55" w:rsidP="00B35A5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6EF0DF55" wp14:editId="1938C7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9E00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DF55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459E00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ఫలితము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్రమబద్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ాలుగ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ధా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డుగ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సర</w:t>
      </w:r>
      <w:r w:rsidR="00160194" w:rsidRPr="00D01B55">
        <w:rPr>
          <w:rFonts w:hint="cs"/>
          <w:cs/>
        </w:rPr>
        <w:t>మై</w:t>
      </w:r>
      <w:r w:rsidR="00160194" w:rsidRPr="00D01B55">
        <w:rPr>
          <w:cs/>
        </w:rPr>
        <w:t>యున్నాయి</w:t>
      </w:r>
      <w:r w:rsidR="00BC6D3C" w:rsidRPr="00D01B55">
        <w:rPr>
          <w:cs/>
          <w:lang w:bidi="te"/>
        </w:rPr>
        <w:t xml:space="preserve">: </w:t>
      </w:r>
      <w:r w:rsidR="00BC6D3C" w:rsidRPr="00D01B55">
        <w:rPr>
          <w:cs/>
        </w:rPr>
        <w:t>సాంకే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దా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ాట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ప్రతిపాద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ాట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సైద్ధాం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మ్మకా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మగ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వస్థ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ఇప్పుడ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ాట్లాడ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ొంతమే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ృత్రిమంగా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టుం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్ఞాపకముంచుకోవాల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అన్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మయముల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డుగులన్నిటి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ూడ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ీకులు</w:t>
      </w:r>
      <w:r w:rsidR="00BC6D3C" w:rsidRPr="00D01B55">
        <w:rPr>
          <w:cs/>
          <w:lang w:bidi="te"/>
        </w:rPr>
        <w:t xml:space="preserve"> </w:t>
      </w:r>
      <w:r w:rsidR="00AB58B2" w:rsidRPr="00D01B55">
        <w:rPr>
          <w:rFonts w:hint="cs"/>
          <w:cs/>
        </w:rPr>
        <w:t>పాలుపంచు</w:t>
      </w:r>
      <w:r w:rsidR="00AB58B2" w:rsidRPr="00D01B55">
        <w:rPr>
          <w:cs/>
        </w:rPr>
        <w:t>కుంట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ా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్పష్టత</w:t>
      </w:r>
      <w:r w:rsidR="00BC6D3C" w:rsidRPr="00D01B55">
        <w:rPr>
          <w:cs/>
          <w:lang w:bidi="te"/>
        </w:rPr>
        <w:t xml:space="preserve"> </w:t>
      </w:r>
      <w:r w:rsidR="00BE089C" w:rsidRPr="00D01B55">
        <w:rPr>
          <w:rFonts w:hint="cs"/>
          <w:cs/>
        </w:rPr>
        <w:t>కొరక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యత్నములో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త్య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ుళువ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ా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క్లిష్ట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షయాల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దులుచున్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E089C" w:rsidRPr="00D01B55">
        <w:rPr>
          <w:rFonts w:hint="cs"/>
          <w:cs/>
        </w:rPr>
        <w:t>ప్రకియ</w:t>
      </w:r>
      <w:r w:rsidR="00BE089C" w:rsidRPr="00D01B55">
        <w:rPr>
          <w:cs/>
        </w:rPr>
        <w:t>గా</w:t>
      </w:r>
      <w:r w:rsidR="00BE089C" w:rsidRPr="00D01B55">
        <w:rPr>
          <w:rFonts w:hint="cs"/>
          <w:cs/>
        </w:rPr>
        <w:t xml:space="preserve"> దీనిని</w:t>
      </w:r>
      <w:r w:rsidR="00BE089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ించుట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హాయపడుతుంది</w:t>
      </w:r>
      <w:r w:rsidR="00BC6D3C" w:rsidRPr="00D01B55">
        <w:rPr>
          <w:cs/>
          <w:lang w:bidi="te"/>
        </w:rPr>
        <w:t>.</w:t>
      </w:r>
    </w:p>
    <w:p w14:paraId="11F3D5C2" w14:textId="515A2EA6" w:rsidR="002832CA" w:rsidRPr="00D01B55" w:rsidRDefault="00D01B55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16E06FE1" wp14:editId="3C1F56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CCA5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FE1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5FCCA5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51863">
        <w:rPr>
          <w:rFonts w:hint="cs"/>
          <w:cs/>
        </w:rPr>
        <w:t>కనీస</w:t>
      </w:r>
      <w:r w:rsidR="00BC6D3C" w:rsidRPr="00D01B55">
        <w:rPr>
          <w:cs/>
        </w:rPr>
        <w:t>స్థాయిలో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ధాన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ాణప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ండ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ంకే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దాల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దిస్తాయ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జాగ్రత్త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వచించబడ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త్యప్రత్యయము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ంచిద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ాల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ష్టం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ాన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ెండ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డుగ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రచడం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్రమబద్ధతల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ంకే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దమ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నవ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ునాది</w:t>
      </w:r>
      <w:r w:rsidR="00BC6D3C" w:rsidRPr="00D01B55">
        <w:rPr>
          <w:cs/>
          <w:lang w:bidi="te"/>
        </w:rPr>
        <w:t xml:space="preserve"> </w:t>
      </w:r>
      <w:r w:rsidR="00105979" w:rsidRPr="00D01B55">
        <w:rPr>
          <w:cs/>
        </w:rPr>
        <w:t>బం</w:t>
      </w:r>
      <w:r w:rsidR="00105979" w:rsidRPr="00D01B55">
        <w:rPr>
          <w:rFonts w:hint="cs"/>
          <w:cs/>
        </w:rPr>
        <w:t>డ</w:t>
      </w:r>
      <w:r w:rsidR="00105979" w:rsidRPr="00D01B55">
        <w:rPr>
          <w:cs/>
        </w:rPr>
        <w:t>లుగా</w:t>
      </w:r>
      <w:r w:rsidR="0010597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న్నాయ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విస్తే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ఆ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ంకే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ాదములప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ం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పుల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ంచ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రుస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రి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ించవచ్చ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యన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ుబంధములో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ృష్ట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ేయ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్వార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ండ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రుస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ృష్టిస్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ండరాళ్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రుసల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ించినట్లయిత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నుక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lastRenderedPageBreak/>
        <w:t>అ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ైద్ధాం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రుస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బడ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ోడల్లో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గాల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ోడ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ొత్తము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ా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ించవచ్చ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ఖరుగా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సైద్ధాం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ూర్త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ాణమును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ుట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ా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ూచిస్తు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ాణ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లిగియున్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ధా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్థాన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రూప్య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ూచిస్తుంది</w:t>
      </w:r>
      <w:r w:rsidR="00BC6D3C" w:rsidRPr="00D01B55">
        <w:rPr>
          <w:cs/>
          <w:lang w:bidi="te"/>
        </w:rPr>
        <w:t xml:space="preserve"> –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ిలువబ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పూర్ణ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వంతి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గ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య్యేవిధం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ాగ్రత్త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చబడ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బండరాళ్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రుస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ి</w:t>
      </w:r>
      <w:r w:rsidR="00BC6D3C" w:rsidRPr="00D01B55">
        <w:rPr>
          <w:cs/>
          <w:lang w:bidi="te"/>
        </w:rPr>
        <w:t>.</w:t>
      </w:r>
    </w:p>
    <w:p w14:paraId="525C25AD" w14:textId="77777777" w:rsidR="002832CA" w:rsidRPr="00D01B55" w:rsidRDefault="00D01B55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57A4F9A9" wp14:editId="3DDF57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C327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F9A9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86C327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ఉదాహరణకు</w:t>
      </w:r>
      <w:r w:rsidR="00BC6D3C" w:rsidRPr="00D01B55">
        <w:rPr>
          <w:cs/>
          <w:lang w:bidi="te"/>
        </w:rPr>
        <w:t>, “</w:t>
      </w:r>
      <w:r w:rsidR="00BC6D3C" w:rsidRPr="00D01B55">
        <w:rPr>
          <w:cs/>
        </w:rPr>
        <w:t>త్రిత్వ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ేస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ెండ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యక్తి</w:t>
      </w:r>
      <w:r w:rsidR="00BC6D3C" w:rsidRPr="00D01B55">
        <w:rPr>
          <w:cs/>
          <w:lang w:bidi="te"/>
        </w:rPr>
        <w:t xml:space="preserve">” </w:t>
      </w:r>
      <w:r w:rsidR="00BC6D3C" w:rsidRPr="00D01B55">
        <w:rPr>
          <w:cs/>
        </w:rPr>
        <w:t>అ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క్య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ీసుకోండ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నీస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ెం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ంకేత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ద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లిగియుంది</w:t>
      </w:r>
      <w:r w:rsidR="00BC6D3C" w:rsidRPr="00D01B55">
        <w:rPr>
          <w:cs/>
          <w:lang w:bidi="te"/>
        </w:rPr>
        <w:t>: “</w:t>
      </w:r>
      <w:r w:rsidR="00BC6D3C" w:rsidRPr="00D01B55">
        <w:rPr>
          <w:cs/>
        </w:rPr>
        <w:t>వ్యక్తి</w:t>
      </w:r>
      <w:r w:rsidR="00BC6D3C" w:rsidRPr="00D01B55">
        <w:rPr>
          <w:cs/>
          <w:lang w:bidi="te"/>
        </w:rPr>
        <w:t xml:space="preserve">”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“</w:t>
      </w:r>
      <w:r w:rsidR="00BC6D3C" w:rsidRPr="00D01B55">
        <w:rPr>
          <w:cs/>
        </w:rPr>
        <w:t>త్రిత్వము</w:t>
      </w:r>
      <w:r w:rsidR="00BC6D3C" w:rsidRPr="00D01B55">
        <w:rPr>
          <w:cs/>
          <w:lang w:bidi="te"/>
        </w:rPr>
        <w:t xml:space="preserve">” </w:t>
      </w:r>
      <w:r w:rsidR="00BC6D3C" w:rsidRPr="00D01B55">
        <w:rPr>
          <w:cs/>
        </w:rPr>
        <w:t>అనేవ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ాన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ద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బంధిత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వా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ొంతనలేనివి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దలద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కానీ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యేస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ూటియ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స్తవ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కటనలోనిక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ీసుకొనిరాబడ్డాయ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ఇప్పుడు</w:t>
      </w:r>
      <w:r w:rsidR="00BC6D3C" w:rsidRPr="00D01B55">
        <w:rPr>
          <w:cs/>
          <w:lang w:bidi="te"/>
        </w:rPr>
        <w:t xml:space="preserve">, </w:t>
      </w:r>
      <w:r w:rsidR="00105979" w:rsidRPr="00D01B55">
        <w:rPr>
          <w:rFonts w:hint="cs"/>
          <w:cs/>
        </w:rPr>
        <w:t>ఇవి</w:t>
      </w:r>
      <w:r w:rsidR="00105979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తర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ుండి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త్రిత్వ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ూర్తిస్థాయ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ూనుకుంట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్రిత్వ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దేవు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ిద్ధాంత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గ</w:t>
      </w:r>
      <w:r w:rsidR="00105979" w:rsidRPr="00D01B55">
        <w:rPr>
          <w:rFonts w:hint="cs"/>
          <w:cs/>
        </w:rPr>
        <w:t>మైయున్నది</w:t>
      </w:r>
      <w:r w:rsidR="00BC6D3C" w:rsidRPr="00D01B55">
        <w:rPr>
          <w:cs/>
          <w:lang w:bidi="te"/>
        </w:rPr>
        <w:t xml:space="preserve">, </w:t>
      </w:r>
      <w:r w:rsidR="00556B6B" w:rsidRPr="00D01B55">
        <w:rPr>
          <w:rFonts w:hint="cs"/>
          <w:cs/>
        </w:rPr>
        <w:t>మరియు</w:t>
      </w:r>
      <w:r w:rsidR="00556B6B" w:rsidRPr="00D01B55">
        <w:rPr>
          <w:cs/>
        </w:rPr>
        <w:t xml:space="preserve"> </w:t>
      </w:r>
      <w:r w:rsidR="00BC6D3C" w:rsidRPr="00D01B55">
        <w:rPr>
          <w:cs/>
        </w:rPr>
        <w:t>ఇ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ంపూర్ణ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ైస్త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</w:t>
      </w:r>
      <w:r w:rsidR="00556B6B" w:rsidRPr="00D01B55">
        <w:rPr>
          <w:rFonts w:hint="cs"/>
          <w:cs/>
        </w:rPr>
        <w:t xml:space="preserve"> వ్యవస్థ యొక్క</w:t>
      </w:r>
      <w:r w:rsidR="00BC6D3C" w:rsidRPr="00D01B55">
        <w:rPr>
          <w:cs/>
          <w:lang w:bidi="te"/>
        </w:rPr>
        <w:t xml:space="preserve"> </w:t>
      </w:r>
      <w:r w:rsidR="00556B6B" w:rsidRPr="00D01B55">
        <w:rPr>
          <w:rFonts w:hint="cs"/>
          <w:cs/>
        </w:rPr>
        <w:t>భవంతి</w:t>
      </w:r>
      <w:r w:rsidR="00556B6B" w:rsidRPr="00D01B55">
        <w:rPr>
          <w:cs/>
        </w:rPr>
        <w:t xml:space="preserve">లో </w:t>
      </w:r>
      <w:r w:rsidR="00BC6D3C" w:rsidRPr="00D01B55">
        <w:rPr>
          <w:cs/>
        </w:rPr>
        <w:t>గోడగ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ది</w:t>
      </w:r>
      <w:r w:rsidR="00BC6D3C" w:rsidRPr="00D01B55">
        <w:rPr>
          <w:cs/>
          <w:lang w:bidi="te"/>
        </w:rPr>
        <w:t>.</w:t>
      </w:r>
    </w:p>
    <w:p w14:paraId="341E5283" w14:textId="75601456" w:rsidR="00BC6D3C" w:rsidRPr="00D01B55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7D33464" wp14:editId="57C865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D09BC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3464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7D09BC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51863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ూర్చి</w:t>
      </w:r>
      <w:r w:rsidR="00BC6D3C" w:rsidRPr="00D01B55">
        <w:rPr>
          <w:cs/>
          <w:lang w:bidi="te"/>
        </w:rPr>
        <w:t xml:space="preserve"> </w:t>
      </w:r>
      <w:r w:rsidR="00B35A53" w:rsidRPr="00D01B55">
        <w:rPr>
          <w:cs/>
        </w:rPr>
        <w:t>చర్చించున</w:t>
      </w:r>
      <w:r w:rsidR="00B35A53" w:rsidRPr="00D01B55">
        <w:rPr>
          <w:rFonts w:hint="cs"/>
          <w:cs/>
        </w:rPr>
        <w:t>ప్పు</w:t>
      </w:r>
      <w:r w:rsidR="00B35A53" w:rsidRPr="00D01B55">
        <w:rPr>
          <w:cs/>
        </w:rPr>
        <w:t>డు</w:t>
      </w:r>
      <w:r w:rsidR="00B35A53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లేద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రాయునప్పుడ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వార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్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ధముల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లంకార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శ్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డుగుతుంటార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ేద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్ఞాపకముంచుకోవడం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ంచి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ార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ిం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టిక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ధారముత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ద్దత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పు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ఇతరు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ర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ద్దతిచ్చ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ట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ీక్షిస్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ారు</w:t>
      </w:r>
      <w:r w:rsidR="00BC6D3C" w:rsidRPr="00D01B55">
        <w:rPr>
          <w:cs/>
          <w:lang w:bidi="te"/>
        </w:rPr>
        <w:t xml:space="preserve"> </w:t>
      </w:r>
      <w:r w:rsidR="00B35A53" w:rsidRPr="00D01B55">
        <w:rPr>
          <w:cs/>
        </w:rPr>
        <w:t>అ</w:t>
      </w:r>
      <w:r w:rsidR="00B35A53" w:rsidRPr="00D01B55">
        <w:rPr>
          <w:rFonts w:hint="cs"/>
          <w:cs/>
        </w:rPr>
        <w:t>లం</w:t>
      </w:r>
      <w:r w:rsidR="00B35A53" w:rsidRPr="00D01B55">
        <w:rPr>
          <w:cs/>
        </w:rPr>
        <w:t>కారిక</w:t>
      </w:r>
      <w:r w:rsidR="00B35A53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శ్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డుగు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ఆ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ారిత్ర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ురోగతి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జాడతీస్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వార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ేరణ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త్తిచూప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ి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ఆలోచ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వార్ధ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భావార్ధ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ర్యవసానమ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చూపుతార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సుదీర్ఘ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లంకార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శ్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మరి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ార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్రేళ్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ీద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ఉంటుంద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కానీ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తల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మ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నుగొన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న్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ివరణలన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వాదనలను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ప్రతివ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ప్పంద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ద్ధతు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లిగియుంటాయి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మరియ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ములో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వస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భాగ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వ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రచుతాయి</w:t>
      </w:r>
      <w:r w:rsidR="00BC6D3C" w:rsidRPr="00D01B55">
        <w:rPr>
          <w:cs/>
          <w:lang w:bidi="te"/>
        </w:rPr>
        <w:t>.</w:t>
      </w:r>
    </w:p>
    <w:p w14:paraId="0A503E50" w14:textId="77777777" w:rsidR="002832CA" w:rsidRPr="00D01B55" w:rsidRDefault="00D01B5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712F37B1" wp14:editId="3F8120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11EB5" w14:textId="77777777" w:rsidR="00C61D24" w:rsidRPr="00A535F7" w:rsidRDefault="00C61D24" w:rsidP="00D01B55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37B1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211EB5" w14:textId="77777777" w:rsidR="00C61D24" w:rsidRPr="00A535F7" w:rsidRDefault="00C61D24" w:rsidP="00D01B55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01B55">
        <w:rPr>
          <w:cs/>
        </w:rPr>
        <w:t>క్రమబద్ధతలలోని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పై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మ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ఇప్పుడ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ఒక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ాధారణ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ధోరణి</w:t>
      </w:r>
      <w:r w:rsidR="00BC6D3C" w:rsidRPr="00D01B55">
        <w:rPr>
          <w:cs/>
          <w:lang w:bidi="te"/>
        </w:rPr>
        <w:t xml:space="preserve"> </w:t>
      </w:r>
      <w:r w:rsidR="00B35A53" w:rsidRPr="00D01B55">
        <w:rPr>
          <w:rFonts w:hint="cs"/>
          <w:cs/>
        </w:rPr>
        <w:t>కలిగినది</w:t>
      </w:r>
      <w:r w:rsidR="00B35A53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గనుక</w:t>
      </w:r>
      <w:r w:rsidR="00BC6D3C" w:rsidRPr="00D01B55">
        <w:rPr>
          <w:cs/>
          <w:lang w:bidi="te"/>
        </w:rPr>
        <w:t xml:space="preserve">, </w:t>
      </w:r>
      <w:r w:rsidR="00BC6D3C" w:rsidRPr="00D01B55">
        <w:rPr>
          <w:cs/>
        </w:rPr>
        <w:t>మ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రెండవ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ధా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అంశమున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ిరుగుదాము</w:t>
      </w:r>
      <w:r w:rsidR="00BC6D3C" w:rsidRPr="00D01B55">
        <w:rPr>
          <w:cs/>
          <w:lang w:bidi="te"/>
        </w:rPr>
        <w:t xml:space="preserve">: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ాటు</w:t>
      </w:r>
      <w:r w:rsidR="00BC6D3C" w:rsidRPr="00D01B55">
        <w:rPr>
          <w:cs/>
          <w:lang w:bidi="te"/>
        </w:rPr>
        <w:t xml:space="preserve">. </w:t>
      </w:r>
      <w:r w:rsidR="00BC6D3C" w:rsidRPr="00D01B55">
        <w:rPr>
          <w:cs/>
        </w:rPr>
        <w:t>తమ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తమ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శాస్త్రము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నిర్మించుటక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సహాయపడే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వేదాంతపరమైన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ప్రతిపాదనలన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క్రమబద్ధ</w:t>
      </w:r>
      <w:r w:rsidR="00BC6D3C" w:rsidRPr="00D01B55">
        <w:rPr>
          <w:cs/>
          <w:lang w:bidi="te"/>
        </w:rPr>
        <w:t xml:space="preserve"> </w:t>
      </w:r>
      <w:r w:rsidR="00634511" w:rsidRPr="00D01B55">
        <w:rPr>
          <w:cs/>
        </w:rPr>
        <w:t>వేదాంతపండితులు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ఎలా</w:t>
      </w:r>
      <w:r w:rsidR="00BC6D3C" w:rsidRPr="00D01B55">
        <w:rPr>
          <w:cs/>
          <w:lang w:bidi="te"/>
        </w:rPr>
        <w:t xml:space="preserve"> </w:t>
      </w:r>
      <w:r w:rsidR="00BC6D3C" w:rsidRPr="00D01B55">
        <w:rPr>
          <w:cs/>
        </w:rPr>
        <w:t>ఏర్పరచుతారు</w:t>
      </w:r>
      <w:r w:rsidR="00BC6D3C" w:rsidRPr="00D01B55">
        <w:rPr>
          <w:cs/>
          <w:lang w:bidi="te"/>
        </w:rPr>
        <w:t>?</w:t>
      </w:r>
    </w:p>
    <w:p w14:paraId="43734AEB" w14:textId="77777777" w:rsidR="002832CA" w:rsidRPr="00D2460E" w:rsidRDefault="00BC6D3C" w:rsidP="00177001">
      <w:pPr>
        <w:pStyle w:val="ChapterHeading"/>
        <w:rPr>
          <w:cs/>
          <w:lang w:bidi="te"/>
        </w:rPr>
      </w:pPr>
      <w:bookmarkStart w:id="35" w:name="_Toc536383009"/>
      <w:bookmarkStart w:id="36" w:name="_Toc21100198"/>
      <w:bookmarkStart w:id="37" w:name="_Toc80912320"/>
      <w:r w:rsidRPr="00D2460E">
        <w:rPr>
          <w:cs/>
        </w:rPr>
        <w:t>నిర్మాణము</w:t>
      </w:r>
      <w:bookmarkEnd w:id="35"/>
      <w:bookmarkEnd w:id="36"/>
      <w:bookmarkEnd w:id="37"/>
    </w:p>
    <w:p w14:paraId="390DFAA1" w14:textId="77777777" w:rsidR="00BC6D3C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16892095" wp14:editId="6CB6E5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6757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2095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5C6757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ృష్ట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భవజ్ఞులైన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సరిం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్లిష్టమైనవ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ృష్టించబడ్డాయ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ుండ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ంతమే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ృత్రిమంగా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ి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చుకోవాల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యినప్పటిక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lastRenderedPageBreak/>
        <w:t>విధానాల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ాముఖ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న్నిం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తాము</w:t>
      </w:r>
      <w:r w:rsidR="00BC6D3C" w:rsidRPr="00D2460E">
        <w:rPr>
          <w:cs/>
          <w:lang w:bidi="te"/>
        </w:rPr>
        <w:t>,</w:t>
      </w:r>
      <w:r w:rsidR="00B35A53" w:rsidRPr="00D2460E">
        <w:rPr>
          <w:rFonts w:hint="cs"/>
          <w:cs/>
        </w:rPr>
        <w:t xml:space="preserve"> 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ాధ్యత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ర్మ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హాయపడతాయి</w:t>
      </w:r>
      <w:r w:rsidR="00BC6D3C" w:rsidRPr="00D2460E">
        <w:rPr>
          <w:cs/>
          <w:lang w:bidi="te"/>
        </w:rPr>
        <w:t>.</w:t>
      </w:r>
    </w:p>
    <w:p w14:paraId="6854C37C" w14:textId="0467ADA4" w:rsidR="002832CA" w:rsidRPr="00D2460E" w:rsidRDefault="003D5E30" w:rsidP="00D5186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7987C796" wp14:editId="385D41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FEF5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C796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7AFEF5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ిశ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ొదటి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వహరిం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న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D51863">
        <w:rPr>
          <w:rFonts w:hint="cs"/>
          <w:cs/>
        </w:rPr>
        <w:t>చూద్ద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వది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రిశుద్ధ</w:t>
      </w:r>
      <w:r w:rsidR="00BC6D3C" w:rsidRPr="00D2460E">
        <w:rPr>
          <w:cs/>
          <w:lang w:bidi="te"/>
        </w:rPr>
        <w:t xml:space="preserve"> </w:t>
      </w:r>
      <w:r w:rsidR="00BC4273" w:rsidRPr="00D2460E">
        <w:rPr>
          <w:cs/>
        </w:rPr>
        <w:t>గ్రంథ</w:t>
      </w:r>
      <w:r w:rsidR="00BC6D3C" w:rsidRPr="00D2460E">
        <w:rPr>
          <w:cs/>
        </w:rPr>
        <w:t>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ుణ్ణ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ద్దాం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జ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స్త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ాలి</w:t>
      </w:r>
      <w:r w:rsidR="00BC6D3C" w:rsidRPr="00D2460E">
        <w:rPr>
          <w:cs/>
          <w:lang w:bidi="te"/>
        </w:rPr>
        <w:t>.</w:t>
      </w:r>
    </w:p>
    <w:p w14:paraId="16DC5373" w14:textId="77777777" w:rsidR="002832CA" w:rsidRPr="00D2460E" w:rsidRDefault="00BC6D3C" w:rsidP="004F6C9D">
      <w:pPr>
        <w:pStyle w:val="PanelHeading"/>
        <w:rPr>
          <w:cs/>
          <w:lang w:bidi="te"/>
        </w:rPr>
      </w:pPr>
      <w:bookmarkStart w:id="38" w:name="_Toc536383010"/>
      <w:bookmarkStart w:id="39" w:name="_Toc21100199"/>
      <w:bookmarkStart w:id="40" w:name="_Toc80912321"/>
      <w:r w:rsidRPr="00D2460E">
        <w:rPr>
          <w:cs/>
          <w:lang w:bidi="te-IN"/>
        </w:rPr>
        <w:t>తాత్విక</w:t>
      </w:r>
      <w:r w:rsidRPr="00D2460E">
        <w:rPr>
          <w:cs/>
          <w:lang w:bidi="te"/>
        </w:rPr>
        <w:t xml:space="preserve"> </w:t>
      </w:r>
      <w:r w:rsidRPr="00D2460E">
        <w:rPr>
          <w:cs/>
          <w:lang w:bidi="te-IN"/>
        </w:rPr>
        <w:t>పరస్పరములు</w:t>
      </w:r>
      <w:bookmarkEnd w:id="38"/>
      <w:bookmarkEnd w:id="39"/>
      <w:bookmarkEnd w:id="40"/>
    </w:p>
    <w:p w14:paraId="1D7A2FBB" w14:textId="77777777" w:rsidR="002832CA" w:rsidRPr="00D2460E" w:rsidRDefault="003D5E30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EDAE1C1" wp14:editId="155351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3475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E1C1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D3475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సంఘపితర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లము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నవీన</w:t>
      </w:r>
      <w:r w:rsidR="00BC6D3C" w:rsidRPr="00D2460E">
        <w:rPr>
          <w:cs/>
          <w:lang w:bidi="te"/>
        </w:rPr>
        <w:t>-</w:t>
      </w:r>
      <w:r w:rsidR="00BC6D3C" w:rsidRPr="00D2460E">
        <w:rPr>
          <w:cs/>
        </w:rPr>
        <w:t>ప్లాటోవాద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వయింపబడత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ంది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ార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నుప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ఠ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ీ</w:t>
      </w:r>
      <w:r w:rsidR="00BC4273" w:rsidRPr="00D2460E">
        <w:rPr>
          <w:rFonts w:hint="cs"/>
          <w:cs/>
        </w:rPr>
        <w:t>రు</w:t>
      </w:r>
      <w:r w:rsidR="00BC6D3C" w:rsidRPr="00D2460E">
        <w:rPr>
          <w:cs/>
          <w:lang w:bidi="te"/>
        </w:rPr>
        <w:t xml:space="preserve"> </w:t>
      </w:r>
      <w:r w:rsidR="00BC4273" w:rsidRPr="00D2460E">
        <w:rPr>
          <w:rFonts w:hint="cs"/>
          <w:cs/>
        </w:rPr>
        <w:t>జ్ఞాపకము చేసుకో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ధోరణిలో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క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క్తపరచ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ధ్యయుగం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రిస్టాటిల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ర్గ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వయింపబడుత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ైస్త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గ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రిస్టాటిల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నల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లచబడ్డ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ొటెస్టెంట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ంచికై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డుకైన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్రాముఖ్య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ధోరణ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ున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దించ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ఫలితమ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గుప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త్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్చినవే</w:t>
      </w:r>
      <w:r w:rsidR="00BC6D3C" w:rsidRPr="00D2460E">
        <w:rPr>
          <w:cs/>
          <w:lang w:bidi="te"/>
        </w:rPr>
        <w:t>.</w:t>
      </w:r>
    </w:p>
    <w:p w14:paraId="7385E150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21A70D5F" wp14:editId="7FCA77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B5F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0D5F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C24B5F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ఇ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ట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త్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ల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ాగ్రత్త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ాల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ఎందుక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హెచ్చర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ూ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గించమ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ోత్సహిస్తున్నాయి</w:t>
      </w:r>
      <w:r w:rsidR="00BC6D3C" w:rsidRPr="00D2460E">
        <w:rPr>
          <w:cs/>
          <w:lang w:bidi="te"/>
        </w:rPr>
        <w:t>.</w:t>
      </w:r>
    </w:p>
    <w:p w14:paraId="7221A5BB" w14:textId="77777777" w:rsidR="002832CA" w:rsidRPr="00D2460E" w:rsidRDefault="003D5E30" w:rsidP="00A064E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72F23F8" wp14:editId="112CD3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6A28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23F8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A6A28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కన</w:t>
      </w:r>
      <w:r w:rsidR="00BC6D3C" w:rsidRPr="00D2460E">
        <w:rPr>
          <w:cs/>
          <w:lang w:bidi="te"/>
        </w:rPr>
        <w:t xml:space="preserve">, 1 </w:t>
      </w:r>
      <w:r w:rsidR="00BC6D3C" w:rsidRPr="00D2460E">
        <w:rPr>
          <w:cs/>
        </w:rPr>
        <w:t>కొరింథీయులకు</w:t>
      </w:r>
      <w:r w:rsidR="00BC6D3C" w:rsidRPr="00D2460E">
        <w:rPr>
          <w:cs/>
          <w:lang w:bidi="te"/>
        </w:rPr>
        <w:t xml:space="preserve"> 1:20 </w:t>
      </w:r>
      <w:r w:rsidR="00BC6D3C" w:rsidRPr="00D2460E">
        <w:rPr>
          <w:cs/>
        </w:rPr>
        <w:t>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కు</w:t>
      </w:r>
      <w:r w:rsidR="00BC6D3C" w:rsidRPr="00D2460E">
        <w:rPr>
          <w:cs/>
          <w:lang w:bidi="te"/>
        </w:rPr>
        <w:t xml:space="preserve"> </w:t>
      </w:r>
      <w:r w:rsidR="005C67EC" w:rsidRPr="00D2460E">
        <w:rPr>
          <w:rFonts w:hint="cs"/>
          <w:cs/>
        </w:rPr>
        <w:t>వినాల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క్క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ౌ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ైస్తవ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శాస్త్ర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క్కిరించాడు</w:t>
      </w:r>
      <w:r w:rsidR="00BC6D3C" w:rsidRPr="00D2460E">
        <w:rPr>
          <w:cs/>
          <w:lang w:bidi="te"/>
        </w:rPr>
        <w:t>:</w:t>
      </w:r>
    </w:p>
    <w:p w14:paraId="0FDFF7E3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58703FEF" wp14:editId="173617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9950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B9950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జ్ఞ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యేమయ్యెను</w:t>
      </w:r>
      <w:r w:rsidR="00BC6D3C" w:rsidRPr="00D2460E">
        <w:rPr>
          <w:cs/>
          <w:lang w:bidi="te"/>
        </w:rPr>
        <w:t>?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శాస్త్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యేమయ్యెను</w:t>
      </w:r>
      <w:r w:rsidR="00BC6D3C" w:rsidRPr="00D2460E">
        <w:rPr>
          <w:cs/>
          <w:lang w:bidi="te"/>
        </w:rPr>
        <w:t>?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లోకప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తర్కవా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యేమయ్యెను</w:t>
      </w:r>
      <w:r w:rsidR="00BC6D3C" w:rsidRPr="00D2460E">
        <w:rPr>
          <w:cs/>
          <w:lang w:bidi="te"/>
        </w:rPr>
        <w:t>?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ఈలో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జ్ఞాన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ెఱ్ఱితన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ేసియున్న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గదా</w:t>
      </w:r>
      <w:r w:rsidR="00BC6D3C" w:rsidRPr="00D2460E">
        <w:rPr>
          <w:cs/>
          <w:lang w:bidi="te"/>
        </w:rPr>
        <w:t xml:space="preserve">? (1 </w:t>
      </w:r>
      <w:r w:rsidR="00BC6D3C" w:rsidRPr="00D2460E">
        <w:rPr>
          <w:cs/>
          <w:lang w:bidi="te-IN"/>
        </w:rPr>
        <w:t>కొరింథీయులకు</w:t>
      </w:r>
      <w:r w:rsidR="00BC6D3C" w:rsidRPr="00D2460E">
        <w:rPr>
          <w:cs/>
          <w:lang w:bidi="te"/>
        </w:rPr>
        <w:t xml:space="preserve"> 1:20)</w:t>
      </w:r>
    </w:p>
    <w:p w14:paraId="1E358A2C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042D6A83" wp14:editId="6B1171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1D4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6A83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C31D4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్రైస్త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ైస్తవ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మ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ధ్య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త్యాస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ైస్తవ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ుర్తుంచుకోవ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సరం</w:t>
      </w:r>
      <w:r w:rsidR="00BC6D3C" w:rsidRPr="00D2460E">
        <w:rPr>
          <w:cs/>
          <w:lang w:bidi="te"/>
        </w:rPr>
        <w:t>.</w:t>
      </w:r>
    </w:p>
    <w:p w14:paraId="07027123" w14:textId="4487FD2A" w:rsidR="002832CA" w:rsidRPr="00D2460E" w:rsidRDefault="003D5E30" w:rsidP="00C61D2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78D1664" wp14:editId="759187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DE74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1664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8DE74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యం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పొస్తల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ర్యములు</w:t>
      </w:r>
      <w:r w:rsidR="00BC6D3C" w:rsidRPr="00D2460E">
        <w:rPr>
          <w:cs/>
          <w:lang w:bidi="te"/>
        </w:rPr>
        <w:t xml:space="preserve"> 17:27-28 </w:t>
      </w:r>
      <w:r w:rsidR="00BC6D3C" w:rsidRPr="00D2460E">
        <w:rPr>
          <w:cs/>
        </w:rPr>
        <w:t>వచనమ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ౌలు</w:t>
      </w:r>
      <w:r w:rsidR="00BC6D3C" w:rsidRPr="00D2460E">
        <w:rPr>
          <w:cs/>
          <w:lang w:bidi="te"/>
        </w:rPr>
        <w:t xml:space="preserve"> </w:t>
      </w:r>
      <w:r w:rsidR="00C61D24">
        <w:rPr>
          <w:rFonts w:hint="cs"/>
          <w:cs/>
        </w:rPr>
        <w:t>క్లియన్తస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C61D24">
        <w:rPr>
          <w:rFonts w:hint="cs"/>
          <w:cs/>
        </w:rPr>
        <w:t>అరాటస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్రీ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త్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వ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ల్లేఖ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త్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ార్ధ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ైఖర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ల్ల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ాడు</w:t>
      </w:r>
      <w:r w:rsidR="00BC6D3C" w:rsidRPr="00D2460E">
        <w:rPr>
          <w:cs/>
          <w:lang w:bidi="te"/>
        </w:rPr>
        <w:t>.</w:t>
      </w:r>
    </w:p>
    <w:p w14:paraId="52D1F8A1" w14:textId="77777777" w:rsidR="00177001" w:rsidRDefault="003D5E30" w:rsidP="00C61D24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36AAAAC9" wp14:editId="746C30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F27B9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AAC9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9AF27B9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మనమాయనయం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్రదుకుచున్నామ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  <w:lang w:bidi="te-IN"/>
        </w:rPr>
        <w:t>చలించుచున్నామ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  <w:lang w:bidi="te-IN"/>
        </w:rPr>
        <w:t>ఉ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లిగియున్న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  <w:lang w:bidi="te-IN"/>
        </w:rPr>
        <w:t>అటువలె</w:t>
      </w:r>
      <w:r w:rsidR="00C61D24">
        <w:rPr>
          <w:rFonts w:hint="cs"/>
          <w:cs/>
          <w:lang w:bidi="te-IN"/>
        </w:rPr>
        <w:t xml:space="preserve"> </w:t>
      </w:r>
      <w:r w:rsidR="00BC6D3C" w:rsidRPr="00D2460E">
        <w:rPr>
          <w:cs/>
          <w:lang w:bidi="te-IN"/>
        </w:rPr>
        <w:t>మనమా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ంతానమ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వీశ్వర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ొందర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ెప్పుచున్నారు</w:t>
      </w:r>
      <w:r w:rsidR="00BC6D3C" w:rsidRPr="00D2460E">
        <w:rPr>
          <w:cs/>
          <w:lang w:bidi="te"/>
        </w:rPr>
        <w:t xml:space="preserve"> (</w:t>
      </w:r>
      <w:r w:rsidR="00BC6D3C" w:rsidRPr="00D2460E">
        <w:rPr>
          <w:cs/>
          <w:lang w:bidi="te-IN"/>
        </w:rPr>
        <w:t>అపొ</w:t>
      </w:r>
      <w:r w:rsidR="00BC6D3C" w:rsidRPr="00D2460E">
        <w:rPr>
          <w:cs/>
          <w:lang w:bidi="te"/>
        </w:rPr>
        <w:t>.</w:t>
      </w:r>
      <w:r w:rsidR="005C67EC" w:rsidRPr="00D2460E">
        <w:rPr>
          <w:rFonts w:hint="cs"/>
          <w:cs/>
          <w:lang w:bidi="te-IN"/>
        </w:rPr>
        <w:t xml:space="preserve"> </w:t>
      </w:r>
      <w:r w:rsidR="00BC6D3C" w:rsidRPr="00D2460E">
        <w:rPr>
          <w:cs/>
          <w:lang w:bidi="te-IN"/>
        </w:rPr>
        <w:t>కా</w:t>
      </w:r>
      <w:r w:rsidR="00BC6D3C" w:rsidRPr="00D2460E">
        <w:rPr>
          <w:cs/>
          <w:lang w:bidi="te"/>
        </w:rPr>
        <w:t>. 17:28).</w:t>
      </w:r>
    </w:p>
    <w:p w14:paraId="3610E12A" w14:textId="0653AAF4" w:rsidR="002832CA" w:rsidRPr="00D2460E" w:rsidRDefault="003D5E30" w:rsidP="00C61D2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1B7782F8" wp14:editId="6ECE1E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427B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82F8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46427B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ప్రమాద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ాగ్రత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హించవలసియున్నప్పటిక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ైస్తవ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త్వము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స్పరం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cs/>
        </w:rPr>
        <w:t>సంబోధిం</w:t>
      </w:r>
      <w:r w:rsidR="00BC6D3C" w:rsidRPr="00D2460E">
        <w:rPr>
          <w:cs/>
        </w:rPr>
        <w:t>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యైన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ల్ల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పౌ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థెన్స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ట్టణ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ినట్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త్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డల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మడ్చుకోవ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ం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C61D24">
        <w:rPr>
          <w:rFonts w:hint="cs"/>
          <w:cs/>
        </w:rPr>
        <w:t>సరైన పని</w:t>
      </w:r>
      <w:r w:rsidR="00BC6D3C" w:rsidRPr="00D2460E">
        <w:rPr>
          <w:cs/>
        </w:rPr>
        <w:t>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న్నారు</w:t>
      </w:r>
      <w:r w:rsidR="00BC6D3C" w:rsidRPr="00D2460E">
        <w:rPr>
          <w:cs/>
          <w:lang w:bidi="te"/>
        </w:rPr>
        <w:t>.</w:t>
      </w:r>
    </w:p>
    <w:p w14:paraId="409AE8D7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2D80E657" wp14:editId="64C4D9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8CE1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E657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B8CE1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త్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ల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ాగ్రత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హించవలసియున్నన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త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ాముఖ్య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న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రణ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ం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ని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ట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ుచుకొంటున్నార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చాలి</w:t>
      </w:r>
      <w:r w:rsidR="00BC6D3C" w:rsidRPr="00D2460E">
        <w:rPr>
          <w:cs/>
          <w:lang w:bidi="te"/>
        </w:rPr>
        <w:t>.</w:t>
      </w:r>
    </w:p>
    <w:p w14:paraId="11E35F1E" w14:textId="77777777" w:rsidR="002832CA" w:rsidRPr="00D2460E" w:rsidRDefault="00BC6D3C" w:rsidP="00A064ED">
      <w:pPr>
        <w:pStyle w:val="PanelHeading"/>
        <w:rPr>
          <w:cs/>
          <w:lang w:bidi="te"/>
        </w:rPr>
      </w:pPr>
      <w:bookmarkStart w:id="41" w:name="_Toc536383011"/>
      <w:bookmarkStart w:id="42" w:name="_Toc21100200"/>
      <w:bookmarkStart w:id="43" w:name="_Toc80912322"/>
      <w:r w:rsidRPr="00D2460E">
        <w:rPr>
          <w:cs/>
          <w:lang w:bidi="te-IN"/>
        </w:rPr>
        <w:t>లేఖనము</w:t>
      </w:r>
      <w:r w:rsidRPr="00D2460E">
        <w:rPr>
          <w:cs/>
          <w:lang w:bidi="te"/>
        </w:rPr>
        <w:t xml:space="preserve"> </w:t>
      </w:r>
      <w:r w:rsidRPr="00D2460E">
        <w:rPr>
          <w:cs/>
          <w:lang w:bidi="te-IN"/>
        </w:rPr>
        <w:t>యొక్క</w:t>
      </w:r>
      <w:r w:rsidRPr="00D2460E">
        <w:rPr>
          <w:cs/>
          <w:lang w:bidi="te"/>
        </w:rPr>
        <w:t xml:space="preserve"> </w:t>
      </w:r>
      <w:r w:rsidR="005C67EC" w:rsidRPr="00D2460E">
        <w:rPr>
          <w:rFonts w:hint="cs"/>
          <w:cs/>
          <w:lang w:bidi="te-IN"/>
        </w:rPr>
        <w:t>అనువాదము</w:t>
      </w:r>
      <w:bookmarkEnd w:id="41"/>
      <w:bookmarkEnd w:id="42"/>
      <w:bookmarkEnd w:id="43"/>
    </w:p>
    <w:p w14:paraId="5AC4C1A9" w14:textId="35880F3E" w:rsidR="002832CA" w:rsidRPr="00D2460E" w:rsidRDefault="003D5E30" w:rsidP="00C61D2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48739D02" wp14:editId="75C013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342D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D02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A342D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్దేశము</w:t>
      </w:r>
      <w:r w:rsidR="00BC6D3C" w:rsidRPr="00D2460E">
        <w:rPr>
          <w:cs/>
          <w:lang w:bidi="te"/>
        </w:rPr>
        <w:t xml:space="preserve"> </w:t>
      </w:r>
      <w:r w:rsidR="00C61D24">
        <w:rPr>
          <w:rFonts w:hint="cs"/>
          <w:cs/>
        </w:rPr>
        <w:t>కొర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ిశ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ం</w:t>
      </w:r>
      <w:r w:rsidR="00BC6D3C" w:rsidRPr="00D2460E">
        <w:rPr>
          <w:cs/>
          <w:lang w:bidi="te"/>
        </w:rPr>
        <w:t xml:space="preserve">: </w:t>
      </w:r>
      <w:r w:rsidR="00A064ED" w:rsidRPr="00D2460E">
        <w:rPr>
          <w:cs/>
        </w:rPr>
        <w:t>మొదటి</w:t>
      </w:r>
      <w:r w:rsidR="00A064ED" w:rsidRPr="00D2460E">
        <w:rPr>
          <w:rFonts w:hint="cs"/>
          <w:cs/>
        </w:rPr>
        <w:t>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ంద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ీలిద్దాం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రెండవదిగా</w:t>
      </w:r>
      <w:r w:rsidR="00BC6D3C" w:rsidRPr="00D2460E">
        <w:rPr>
          <w:cs/>
          <w:lang w:bidi="te"/>
        </w:rPr>
        <w:t>, “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ిలి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ోణ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670934">
        <w:rPr>
          <w:rFonts w:hint="cs"/>
          <w:cs/>
        </w:rPr>
        <w:t xml:space="preserve"> ఎ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దుకుంట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ూడవది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ోణ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“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కలనము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దుకుంట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వేషిస్త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ొద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చుకొనుచుండ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స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ద్దాం</w:t>
      </w:r>
      <w:r w:rsidR="00BC6D3C" w:rsidRPr="00D2460E">
        <w:rPr>
          <w:cs/>
          <w:lang w:bidi="te"/>
        </w:rPr>
        <w:t>.</w:t>
      </w:r>
    </w:p>
    <w:p w14:paraId="49466056" w14:textId="77777777" w:rsidR="002832CA" w:rsidRPr="00D2460E" w:rsidRDefault="00BC6D3C" w:rsidP="00F824AB">
      <w:pPr>
        <w:pStyle w:val="BulletHeading"/>
        <w:rPr>
          <w:cs/>
          <w:lang w:bidi="te"/>
        </w:rPr>
      </w:pPr>
      <w:bookmarkStart w:id="44" w:name="_Toc536383012"/>
      <w:bookmarkStart w:id="45" w:name="_Toc21100201"/>
      <w:bookmarkStart w:id="46" w:name="_Toc80912323"/>
      <w:r w:rsidRPr="00D2460E">
        <w:rPr>
          <w:cs/>
          <w:lang w:bidi="te-IN"/>
        </w:rPr>
        <w:t>సవాళ్లు</w:t>
      </w:r>
      <w:bookmarkEnd w:id="44"/>
      <w:bookmarkEnd w:id="45"/>
      <w:bookmarkEnd w:id="46"/>
    </w:p>
    <w:p w14:paraId="081F0C1D" w14:textId="77777777" w:rsidR="00177001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4589E4D6" wp14:editId="045617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3A97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4D6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83A97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్రమబద్ధత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ద్యార్ధ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వ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రంభించిన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ుద్ధ</w:t>
      </w:r>
      <w:r w:rsidR="00BC4273" w:rsidRPr="00D2460E">
        <w:rPr>
          <w:cs/>
        </w:rPr>
        <w:t>గ్రంథ</w:t>
      </w:r>
      <w:r w:rsidR="00BC6D3C" w:rsidRPr="00D2460E">
        <w:rPr>
          <w:cs/>
        </w:rPr>
        <w:t>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A064ED" w:rsidRPr="00D2460E">
        <w:rPr>
          <w:cs/>
        </w:rPr>
        <w:t>సృష్టిం</w:t>
      </w:r>
      <w:r w:rsidR="00A064ED" w:rsidRPr="00D2460E">
        <w:rPr>
          <w:rFonts w:hint="cs"/>
          <w:cs/>
        </w:rPr>
        <w:t>చడం</w:t>
      </w:r>
      <w:r w:rsidR="00A064ED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ళువ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ిస్తుంట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ేవల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ంద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న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ిరిగ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పోత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ుంట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ర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జ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ందుక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ాముఖ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>.</w:t>
      </w:r>
    </w:p>
    <w:p w14:paraId="64BB27BA" w14:textId="5C3C15D9" w:rsidR="002832CA" w:rsidRPr="00D2460E" w:rsidRDefault="003D5E30" w:rsidP="0067093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27BDAB00" wp14:editId="5BD137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4D99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AB00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9B4D99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మాన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మ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ప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్యవసానము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ట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చ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ీస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</w:t>
      </w:r>
      <w:r w:rsidR="00670934">
        <w:rPr>
          <w:rFonts w:hint="cs"/>
          <w:cs/>
        </w:rPr>
        <w:t>యు</w:t>
      </w:r>
      <w:r w:rsidR="00BC6D3C" w:rsidRPr="00D2460E">
        <w:rPr>
          <w:cs/>
        </w:rPr>
        <w:t>న్న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బైబిల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ల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స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లెత్తు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మర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ల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లెత్తు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ేఖనముల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ల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ంట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ష్ట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గణించండి</w:t>
      </w:r>
      <w:r w:rsidR="00BC6D3C" w:rsidRPr="00D2460E">
        <w:rPr>
          <w:cs/>
          <w:lang w:bidi="te"/>
        </w:rPr>
        <w:t>.</w:t>
      </w:r>
    </w:p>
    <w:p w14:paraId="7AEFFA96" w14:textId="0F720DFE" w:rsidR="002832CA" w:rsidRPr="00D2460E" w:rsidRDefault="003D5E30" w:rsidP="0067093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26270E11" wp14:editId="1095BF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E8C0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0E11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CE8C0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ున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ీఠ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ద్యంత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రక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దాని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ొక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ెక్కలే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న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బంధ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థనమ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చట్టమ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ద్యభాగం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్రవచనం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త్ర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ిశ్రమ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క్కువ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ద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ఇ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సమగ్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రకములలో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ముల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ంక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 xml:space="preserve">: </w:t>
      </w:r>
      <w:r w:rsidR="00BC6D3C" w:rsidRPr="00D2460E">
        <w:rPr>
          <w:cs/>
        </w:rPr>
        <w:t>ప్రకటన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జ్ఞ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్రశ్న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ఫిర్యాదు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్రోత్సాహకా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శ్చర్యార్ధకా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ఉల్లేఖనా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జాబితా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ట్టడ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ిరుదులూ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ాంకేత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ర్దేశాల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ంతక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ాబిత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లా</w:t>
      </w:r>
      <w:r w:rsidR="00BC6D3C" w:rsidRPr="00D2460E">
        <w:rPr>
          <w:cs/>
          <w:lang w:bidi="te"/>
        </w:rPr>
        <w:t xml:space="preserve"> </w:t>
      </w:r>
      <w:r w:rsidR="00670934">
        <w:rPr>
          <w:rFonts w:hint="cs"/>
          <w:cs/>
        </w:rPr>
        <w:t>కొనసాగు</w:t>
      </w:r>
      <w:r w:rsidR="00670934">
        <w:rPr>
          <w:cs/>
        </w:rPr>
        <w:t>తూ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lastRenderedPageBreak/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ాలతో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ెక్కలే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షా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క్ష్మభేద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ర్గాలలో</w:t>
      </w:r>
      <w:r w:rsidR="00BC6D3C" w:rsidRPr="00D2460E">
        <w:rPr>
          <w:cs/>
          <w:lang w:bidi="te"/>
        </w:rPr>
        <w:t xml:space="preserve"> </w:t>
      </w:r>
      <w:r w:rsidR="006053E7" w:rsidRPr="00D2460E">
        <w:rPr>
          <w:cs/>
        </w:rPr>
        <w:t>లేఖనముల</w:t>
      </w:r>
      <w:r w:rsidR="006053E7" w:rsidRPr="00D2460E">
        <w:rPr>
          <w:rFonts w:hint="cs"/>
          <w:cs/>
        </w:rPr>
        <w:t>కు</w:t>
      </w:r>
      <w:r w:rsidR="006053E7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మ్మదనము</w:t>
      </w:r>
      <w:r w:rsidR="006053E7" w:rsidRPr="00D2460E">
        <w:rPr>
          <w:rFonts w:hint="cs"/>
          <w:cs/>
        </w:rPr>
        <w:t>ని</w:t>
      </w:r>
      <w:r w:rsidR="006053E7" w:rsidRPr="00D2460E">
        <w:rPr>
          <w:cs/>
        </w:rPr>
        <w:t>స్తున్న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ొప్ప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ాట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లిష్టతరము</w:t>
      </w:r>
      <w:r w:rsidR="00BC6D3C" w:rsidRPr="00D2460E">
        <w:rPr>
          <w:cs/>
          <w:lang w:bidi="te"/>
        </w:rPr>
        <w:t xml:space="preserve"> </w:t>
      </w:r>
      <w:r w:rsidR="00D46302" w:rsidRPr="00D2460E">
        <w:rPr>
          <w:rFonts w:hint="cs"/>
          <w:cs/>
        </w:rPr>
        <w:t>చేస్తాయి</w:t>
      </w:r>
      <w:r w:rsidR="00BC6D3C" w:rsidRPr="00D2460E">
        <w:rPr>
          <w:cs/>
          <w:lang w:bidi="te"/>
        </w:rPr>
        <w:t>.</w:t>
      </w:r>
    </w:p>
    <w:p w14:paraId="636D3B89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70264C89" wp14:editId="47B1F1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EFED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4C89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BEFED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ేవల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</w:t>
      </w:r>
      <w:r w:rsidR="00A611E7" w:rsidRPr="00D2460E">
        <w:rPr>
          <w:rFonts w:hint="cs"/>
          <w:cs/>
        </w:rPr>
        <w:t>టి</w:t>
      </w:r>
      <w:r w:rsidR="00BC6D3C" w:rsidRPr="00D2460E">
        <w:rPr>
          <w:cs/>
        </w:rPr>
        <w:t>య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ువా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ర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ొందుపరుస్త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స్తక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ణ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ించ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ఇ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జమై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నియోగ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నాయాస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ు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దా</w:t>
      </w:r>
      <w:r w:rsidR="00BC6D3C" w:rsidRPr="00D2460E">
        <w:rPr>
          <w:cs/>
          <w:lang w:bidi="te"/>
        </w:rPr>
        <w:t xml:space="preserve">; </w:t>
      </w:r>
      <w:r w:rsidR="00BC6D3C" w:rsidRPr="00D2460E">
        <w:rPr>
          <w:cs/>
        </w:rPr>
        <w:t>అ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పర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త్వ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ది</w:t>
      </w:r>
      <w:r w:rsidR="00BC6D3C" w:rsidRPr="00D2460E">
        <w:rPr>
          <w:cs/>
          <w:lang w:bidi="te"/>
        </w:rPr>
        <w:t>.</w:t>
      </w:r>
    </w:p>
    <w:p w14:paraId="7091D819" w14:textId="5E9BD2B1" w:rsidR="002832CA" w:rsidRPr="00D2460E" w:rsidRDefault="003D5E30" w:rsidP="0067093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74E063EF" wp14:editId="2B6473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2351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63EF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0D2351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గొప్ప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ేదము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క్తపర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గ్గ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తున్న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స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ించ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వ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ద్యము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థనము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జ్ఞ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త్రిక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ణుగు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భాషాభాగా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న్నగువాటి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ండుకొ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ించ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ఇ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రిగి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రొకస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త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ర్ప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దానితోనొక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క్కగా</w:t>
      </w:r>
      <w:r w:rsidR="00BC6D3C" w:rsidRPr="00D2460E">
        <w:rPr>
          <w:cs/>
          <w:lang w:bidi="te"/>
        </w:rPr>
        <w:t xml:space="preserve"> </w:t>
      </w:r>
      <w:r w:rsidR="00670934">
        <w:rPr>
          <w:rFonts w:hint="cs"/>
          <w:cs/>
        </w:rPr>
        <w:t>అమర్చ</w:t>
      </w:r>
      <w:r w:rsidR="00670934">
        <w:rPr>
          <w:cs/>
        </w:rPr>
        <w:t>బడు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ఇ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స్థితి</w:t>
      </w:r>
      <w:r w:rsidR="00BC6D3C" w:rsidRPr="00D2460E">
        <w:rPr>
          <w:cs/>
          <w:lang w:bidi="te"/>
        </w:rPr>
        <w:t>.</w:t>
      </w:r>
    </w:p>
    <w:p w14:paraId="261C356A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0276C480" wp14:editId="684B4A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00B1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C480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B00B1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వాస్తవ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పర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ద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దాప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లో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క్తపరుస్తున్నారు</w:t>
      </w:r>
      <w:r w:rsidR="00BC6D3C" w:rsidRPr="00D2460E">
        <w:rPr>
          <w:cs/>
          <w:lang w:bidi="te"/>
        </w:rPr>
        <w:t xml:space="preserve">. </w:t>
      </w:r>
      <w:r w:rsidR="00903707" w:rsidRPr="00D2460E">
        <w:rPr>
          <w:rFonts w:hint="cs"/>
          <w:cs/>
        </w:rPr>
        <w:t>ఫలితం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ంట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నుప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ద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వ్యక్తీకరణ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న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లచాల్స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ంట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త్య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ొప్పద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ేద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టి</w:t>
      </w:r>
      <w:r w:rsidR="00BC6D3C" w:rsidRPr="00D2460E">
        <w:rPr>
          <w:cs/>
          <w:lang w:bidi="te"/>
        </w:rPr>
        <w:t>.</w:t>
      </w:r>
    </w:p>
    <w:p w14:paraId="2339E094" w14:textId="4BA8293C" w:rsidR="00BC6D3C" w:rsidRPr="00D2460E" w:rsidRDefault="003D5E30" w:rsidP="0067093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0D517048" wp14:editId="2CC6F9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8E758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7048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6B8E758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903707" w:rsidRPr="00D2460E">
        <w:rPr>
          <w:cs/>
        </w:rPr>
        <w:t>వేదాంత</w:t>
      </w:r>
      <w:r w:rsidR="00903707" w:rsidRPr="00D2460E">
        <w:rPr>
          <w:rFonts w:hint="cs"/>
          <w:cs/>
        </w:rPr>
        <w:t>పండితు</w:t>
      </w:r>
      <w:r w:rsidR="00903707" w:rsidRPr="00D2460E">
        <w:rPr>
          <w:cs/>
        </w:rPr>
        <w:t>లకు</w:t>
      </w:r>
      <w:r w:rsidR="00903707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దిస్త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మర్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మర్చకు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లా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ధ్ధత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ఒకమాట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ాలంట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ంపూర్ణ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క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ము</w:t>
      </w:r>
      <w:r w:rsidR="00BC6D3C" w:rsidRPr="00D2460E">
        <w:rPr>
          <w:cs/>
          <w:lang w:bidi="te"/>
        </w:rPr>
        <w:t xml:space="preserve"> </w:t>
      </w:r>
      <w:r w:rsidR="00670934">
        <w:rPr>
          <w:rFonts w:hint="cs"/>
          <w:cs/>
        </w:rPr>
        <w:t>చాలాసార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క్కలుముక్క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క్క</w:t>
      </w:r>
      <w:r w:rsidR="00670934">
        <w:rPr>
          <w:rFonts w:hint="cs"/>
          <w:cs/>
        </w:rPr>
        <w:t>డక్క</w:t>
      </w:r>
      <w:r w:rsidR="00BC6D3C" w:rsidRPr="00D2460E">
        <w:rPr>
          <w:cs/>
        </w:rPr>
        <w:t>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త్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</w:t>
      </w:r>
      <w:r w:rsidR="00670934">
        <w:rPr>
          <w:rFonts w:hint="cs"/>
          <w:cs/>
        </w:rPr>
        <w:t>బడి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క్షణ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903707" w:rsidRPr="00D2460E">
        <w:rPr>
          <w:cs/>
        </w:rPr>
        <w:t>పండితుల</w:t>
      </w:r>
      <w:r w:rsidR="00BC6D3C" w:rsidRPr="00D2460E">
        <w:rPr>
          <w:cs/>
        </w:rPr>
        <w:t>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ది</w:t>
      </w:r>
      <w:r w:rsidR="00BC6D3C" w:rsidRPr="00D2460E">
        <w:rPr>
          <w:cs/>
          <w:lang w:bidi="te"/>
        </w:rPr>
        <w:t>.</w:t>
      </w:r>
    </w:p>
    <w:p w14:paraId="7E6942A9" w14:textId="5136A105" w:rsidR="002832CA" w:rsidRPr="00D2460E" w:rsidRDefault="003D5E30" w:rsidP="0043313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11CB8953" wp14:editId="006E91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8E88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8953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FA8E88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ే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ద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ించ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స్త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మ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మున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షుణ్ణ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ువా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దుప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ళ్త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ఇ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రిగి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ి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నాయాస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ద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ప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చుకోగలుగు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43313A">
        <w:rPr>
          <w:rFonts w:hint="cs"/>
          <w:cs/>
        </w:rPr>
        <w:t>వాస్తవానికి</w:t>
      </w:r>
      <w:r w:rsidR="00BC6D3C" w:rsidRPr="00D2460E">
        <w:rPr>
          <w:cs/>
          <w:lang w:bidi="te"/>
        </w:rPr>
        <w:t xml:space="preserve">, </w:t>
      </w:r>
      <w:r w:rsidR="0043313A">
        <w:rPr>
          <w:rFonts w:hint="cs"/>
          <w:cs/>
        </w:rPr>
        <w:t>ద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దించుటలేదు</w:t>
      </w:r>
      <w:r w:rsidR="00BC6D3C" w:rsidRPr="00D2460E">
        <w:rPr>
          <w:cs/>
          <w:lang w:bidi="te"/>
        </w:rPr>
        <w:t>.</w:t>
      </w:r>
    </w:p>
    <w:p w14:paraId="272F56BD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1020A75" wp14:editId="1AE5E4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1DC9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0A75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91DC9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లేద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క్కు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ాన్నే</w:t>
      </w:r>
      <w:r w:rsidR="00BC6D3C" w:rsidRPr="00D2460E">
        <w:rPr>
          <w:cs/>
          <w:lang w:bidi="te"/>
        </w:rPr>
        <w:t xml:space="preserve"> </w:t>
      </w:r>
      <w:r w:rsidR="00903707" w:rsidRPr="00D2460E">
        <w:rPr>
          <w:cs/>
        </w:rPr>
        <w:t>క</w:t>
      </w:r>
      <w:r w:rsidR="00903707" w:rsidRPr="00D2460E">
        <w:rPr>
          <w:rFonts w:hint="cs"/>
          <w:cs/>
        </w:rPr>
        <w:t>లి</w:t>
      </w:r>
      <w:r w:rsidR="00903707" w:rsidRPr="00D2460E">
        <w:rPr>
          <w:cs/>
        </w:rPr>
        <w:t>గియున్నార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ద్ద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న్న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ండ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ి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ేద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ం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క్కలుముక్క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ువా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ళ్తున్న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ుక్కలుముక్క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ుట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తృప్తిచెంది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నిచేయ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హుశ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ళువౌతుందేమో</w:t>
      </w:r>
      <w:r w:rsidR="00BC6D3C" w:rsidRPr="00D2460E">
        <w:rPr>
          <w:cs/>
          <w:lang w:bidi="te"/>
        </w:rPr>
        <w:t>.</w:t>
      </w:r>
    </w:p>
    <w:p w14:paraId="5E1F688D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56EE1532" wp14:editId="4C5CB0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C835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1532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FC835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జానిక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ాలనుకొంటున్న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ేఖన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్యమైన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పూర్ణ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ర్పించాలనే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శ</w:t>
      </w:r>
      <w:r w:rsidR="00BC6D3C" w:rsidRPr="00D2460E">
        <w:rPr>
          <w:cs/>
          <w:lang w:bidi="te"/>
        </w:rPr>
        <w:t>.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ఫలితం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lastRenderedPageBreak/>
        <w:t>లేఖనముల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థల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చార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ుప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ష్టప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నిచేయాల్స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>.</w:t>
      </w:r>
    </w:p>
    <w:p w14:paraId="75FAC588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29159FD8" wp14:editId="3E793E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F66C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9FD8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8F66C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ోణ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థల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ృశిస్త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ర్పించునట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క్షణ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903707" w:rsidRPr="00D2460E">
        <w:rPr>
          <w:cs/>
        </w:rPr>
        <w:t>పండితుల</w:t>
      </w:r>
      <w:r w:rsidR="00BC6D3C" w:rsidRPr="00D2460E">
        <w:rPr>
          <w:cs/>
        </w:rPr>
        <w:t>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ొప్ప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స్య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ది</w:t>
      </w:r>
      <w:r w:rsidR="00BC6D3C" w:rsidRPr="00D2460E">
        <w:rPr>
          <w:cs/>
          <w:lang w:bidi="te"/>
        </w:rPr>
        <w:t>.</w:t>
      </w:r>
    </w:p>
    <w:p w14:paraId="3078EA38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0A60D54E" wp14:editId="251F57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8EB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D54E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278EB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లేఖనము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నిచేయుచుండ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ంట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ళ్ళ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ియున్నా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ైప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ని</w:t>
      </w:r>
      <w:r w:rsidR="00BC6D3C" w:rsidRPr="00D2460E">
        <w:rPr>
          <w:cs/>
          <w:lang w:bidi="te"/>
        </w:rPr>
        <w:t xml:space="preserve"> </w:t>
      </w:r>
      <w:r w:rsidR="00903707" w:rsidRPr="00D2460E">
        <w:rPr>
          <w:rFonts w:hint="cs"/>
          <w:cs/>
        </w:rPr>
        <w:t>మళ్లించు</w:t>
      </w:r>
      <w:r w:rsidR="00903707" w:rsidRPr="00D2460E">
        <w:rPr>
          <w:cs/>
        </w:rPr>
        <w:t>ద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త్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ిగమ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గిం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ూహ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ి</w:t>
      </w:r>
      <w:r w:rsidR="00BC6D3C" w:rsidRPr="00D2460E">
        <w:rPr>
          <w:cs/>
          <w:lang w:bidi="te"/>
        </w:rPr>
        <w:t>.</w:t>
      </w:r>
    </w:p>
    <w:p w14:paraId="29BE2AE8" w14:textId="77777777" w:rsidR="002832CA" w:rsidRPr="00D2460E" w:rsidRDefault="00BC6D3C" w:rsidP="00F824AB">
      <w:pPr>
        <w:pStyle w:val="BulletHeading"/>
        <w:rPr>
          <w:cs/>
          <w:lang w:bidi="te"/>
        </w:rPr>
      </w:pPr>
      <w:bookmarkStart w:id="47" w:name="_Toc536383013"/>
      <w:bookmarkStart w:id="48" w:name="_Toc21100202"/>
      <w:bookmarkStart w:id="49" w:name="_Toc80912324"/>
      <w:r w:rsidRPr="00D2460E">
        <w:rPr>
          <w:cs/>
          <w:lang w:bidi="te-IN"/>
        </w:rPr>
        <w:t>వాస్తవికత</w:t>
      </w:r>
      <w:r w:rsidRPr="00D2460E">
        <w:rPr>
          <w:cs/>
          <w:lang w:bidi="te"/>
        </w:rPr>
        <w:t xml:space="preserve"> </w:t>
      </w:r>
      <w:r w:rsidRPr="00D2460E">
        <w:rPr>
          <w:cs/>
          <w:lang w:bidi="te-IN"/>
        </w:rPr>
        <w:t>క్షయకరణము</w:t>
      </w:r>
      <w:bookmarkEnd w:id="47"/>
      <w:bookmarkEnd w:id="48"/>
      <w:bookmarkEnd w:id="49"/>
    </w:p>
    <w:p w14:paraId="7F80C179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218EDF64" wp14:editId="36ACFA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3B32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DF64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53B32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సుళువ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దాలలో</w:t>
      </w:r>
      <w:r w:rsidR="00BC6D3C" w:rsidRPr="00D2460E">
        <w:rPr>
          <w:cs/>
          <w:lang w:bidi="te"/>
        </w:rPr>
        <w:t>:</w:t>
      </w:r>
    </w:p>
    <w:p w14:paraId="098B2BD5" w14:textId="77777777" w:rsidR="002832CA" w:rsidRPr="00D2460E" w:rsidRDefault="003D5E30" w:rsidP="00304129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45F5CFA5" wp14:editId="46293A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829F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CFA5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6829F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ోధిస్త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స్తవా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ృష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నిలుపుతూ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ఇ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క్యభాగ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ోణ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్రక్కనపెట్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్రక్రియ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్షయకరణ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ంటాము</w:t>
      </w:r>
      <w:r w:rsidR="00BC6D3C" w:rsidRPr="00D2460E">
        <w:rPr>
          <w:cs/>
          <w:lang w:bidi="te"/>
        </w:rPr>
        <w:t>.</w:t>
      </w:r>
    </w:p>
    <w:p w14:paraId="3B1D3B02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6442061E" wp14:editId="015572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570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061E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A9570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సాధారణ</w:t>
      </w:r>
      <w:r w:rsidR="00917A53" w:rsidRPr="00D2460E">
        <w:rPr>
          <w:rFonts w:hint="cs"/>
          <w:cs/>
        </w:rPr>
        <w:t>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న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ష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రుగుతున్నట్ల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వరు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భిన్నముల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భావ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నట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్డ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ియజేస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్రేరేపిం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నిందిం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ురికొల్ప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దేశిం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్రోత్సహిం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నిరుత్సాహపర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నంద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ుగజేస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లవరపెట్ట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రిదిద్ద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శిక్ష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చ్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ులభతర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శీర్వదిం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శపించ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లోచ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ేకెత్తించాయి</w:t>
      </w:r>
      <w:r w:rsidR="00BC6D3C" w:rsidRPr="00D2460E">
        <w:rPr>
          <w:cs/>
          <w:lang w:bidi="te"/>
        </w:rPr>
        <w:t>,</w:t>
      </w:r>
      <w:r w:rsidR="005E14CF" w:rsidRPr="00D2460E">
        <w:rPr>
          <w:cs/>
          <w:lang w:bidi="te"/>
        </w:rPr>
        <w:t xml:space="preserve"> </w:t>
      </w:r>
      <w:r w:rsidR="00917A53" w:rsidRPr="00D2460E">
        <w:rPr>
          <w:rFonts w:hint="cs"/>
          <w:cs/>
        </w:rPr>
        <w:t>మరియు</w:t>
      </w:r>
      <w:r w:rsidR="00917A53" w:rsidRPr="00D2460E">
        <w:rPr>
          <w:cs/>
        </w:rPr>
        <w:t xml:space="preserve"> ఇలా అనేక విష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ైనివాటినన్నిటిన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ఎల్లవేళ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్ఘాటన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లేద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మాణ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భావ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ంచునట్లుగా</w:t>
      </w:r>
      <w:r w:rsidR="00BC6D3C" w:rsidRPr="00D2460E">
        <w:rPr>
          <w:cs/>
          <w:lang w:bidi="te"/>
        </w:rPr>
        <w:t xml:space="preserve"> </w:t>
      </w:r>
      <w:r w:rsidR="00917A53" w:rsidRPr="00D2460E">
        <w:rPr>
          <w:cs/>
        </w:rPr>
        <w:t>రూపించ</w:t>
      </w:r>
      <w:r w:rsidR="00917A53" w:rsidRPr="00D2460E">
        <w:rPr>
          <w:rFonts w:hint="cs"/>
          <w:cs/>
        </w:rPr>
        <w:t>బడింది</w:t>
      </w:r>
      <w:r w:rsidR="00BC6D3C" w:rsidRPr="00D2460E">
        <w:rPr>
          <w:cs/>
          <w:lang w:bidi="te"/>
        </w:rPr>
        <w:t>.</w:t>
      </w:r>
    </w:p>
    <w:p w14:paraId="6B6D9124" w14:textId="7396FB81" w:rsidR="002832CA" w:rsidRPr="00D2460E" w:rsidRDefault="003D5E30" w:rsidP="00A5567F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7E41A21" wp14:editId="654E21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5AF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1A21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725AF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ని</w:t>
      </w:r>
      <w:r w:rsidR="00BC6D3C" w:rsidRPr="00D2460E">
        <w:rPr>
          <w:cs/>
          <w:lang w:bidi="te"/>
        </w:rPr>
        <w:t xml:space="preserve"> </w:t>
      </w:r>
      <w:r w:rsidR="00E22F62" w:rsidRPr="00D2460E">
        <w:rPr>
          <w:rFonts w:hint="cs"/>
          <w:cs/>
        </w:rPr>
        <w:t>ప్రత్యేకంగా</w:t>
      </w:r>
      <w:r w:rsidR="00E22F62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కపోయి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ంప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i/>
          <w:iCs/>
          <w:cs/>
        </w:rPr>
        <w:t>సత్యాలు</w:t>
      </w:r>
      <w:r w:rsidR="00BC6D3C" w:rsidRPr="00D2460E">
        <w:rPr>
          <w:cs/>
        </w:rPr>
        <w:t>ఫ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లుపు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వే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ాలంట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కాగ్రత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గణన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దుబాట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చుతార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క్షణ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ిక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ుర్తింపబడకుండానే</w:t>
      </w:r>
      <w:r w:rsidR="00BC6D3C" w:rsidRPr="00D2460E">
        <w:rPr>
          <w:cs/>
          <w:lang w:bidi="te"/>
        </w:rPr>
        <w:t xml:space="preserve"> </w:t>
      </w:r>
      <w:r w:rsidR="00A5567F">
        <w:rPr>
          <w:rFonts w:hint="cs"/>
          <w:cs/>
        </w:rPr>
        <w:t>ఉంటాయి</w:t>
      </w:r>
      <w:r w:rsidR="00BC6D3C" w:rsidRPr="00D2460E">
        <w:rPr>
          <w:cs/>
          <w:lang w:bidi="te"/>
        </w:rPr>
        <w:t>.</w:t>
      </w:r>
    </w:p>
    <w:p w14:paraId="656614FA" w14:textId="6919FFDA" w:rsidR="00BC6D3C" w:rsidRPr="00D2460E" w:rsidRDefault="003D5E30" w:rsidP="00A5567F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072EDBD0" wp14:editId="7B396E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51841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DBD0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9751841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ఇ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ా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దించునట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E22F62" w:rsidRPr="00D2460E">
        <w:rPr>
          <w:rFonts w:hint="cs"/>
          <w:cs/>
        </w:rPr>
        <w:t>,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ంగా</w:t>
      </w:r>
      <w:r w:rsidR="00BC6D3C" w:rsidRPr="00D2460E">
        <w:rPr>
          <w:cs/>
          <w:lang w:bidi="te"/>
        </w:rPr>
        <w:t xml:space="preserve"> </w:t>
      </w:r>
      <w:r w:rsidR="00E22F62" w:rsidRPr="00D2460E">
        <w:rPr>
          <w:cs/>
        </w:rPr>
        <w:t>రూపించబడి</w:t>
      </w:r>
      <w:r w:rsidR="00E22F62" w:rsidRPr="00D2460E">
        <w:rPr>
          <w:rFonts w:hint="cs"/>
          <w:cs/>
        </w:rPr>
        <w:t>నప్పుడు</w:t>
      </w:r>
      <w:r w:rsidR="00E22F62" w:rsidRPr="00D2460E">
        <w:rPr>
          <w:cs/>
          <w:lang w:bidi="te"/>
        </w:rPr>
        <w:t xml:space="preserve"> </w:t>
      </w:r>
      <w:r w:rsidR="00A5567F" w:rsidRPr="00D2460E">
        <w:rPr>
          <w:cs/>
        </w:rPr>
        <w:t>లేఖనమును</w:t>
      </w:r>
      <w:r w:rsidR="00A5567F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ారణ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స్థితుల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చ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క్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్యక్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ళువ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స్తార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బంధిం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E22F62" w:rsidRPr="00D2460E">
        <w:rPr>
          <w:cs/>
        </w:rPr>
        <w:t>దృష్టి</w:t>
      </w:r>
      <w:r w:rsidR="00E22F62" w:rsidRPr="00D2460E">
        <w:rPr>
          <w:rFonts w:hint="cs"/>
          <w:cs/>
        </w:rPr>
        <w:t>స్తా</w:t>
      </w:r>
      <w:r w:rsidR="00E22F62" w:rsidRPr="00D2460E">
        <w:rPr>
          <w:cs/>
        </w:rPr>
        <w:t>రు</w:t>
      </w:r>
      <w:r w:rsidR="00BC6D3C" w:rsidRPr="00D2460E">
        <w:rPr>
          <w:cs/>
          <w:lang w:bidi="te"/>
        </w:rPr>
        <w:t>.</w:t>
      </w:r>
    </w:p>
    <w:p w14:paraId="183FA140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1F549301" wp14:editId="1EF6C0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621A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9301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06621A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సత్యా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</w:t>
      </w:r>
      <w:r w:rsidR="00E22F62" w:rsidRPr="00D2460E">
        <w:rPr>
          <w:rFonts w:hint="cs"/>
          <w:cs/>
        </w:rPr>
        <w:t xml:space="preserve"> పెట్ట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గా</w:t>
      </w:r>
      <w:r w:rsidR="00BC6D3C" w:rsidRPr="00D2460E">
        <w:rPr>
          <w:cs/>
          <w:lang w:bidi="te"/>
        </w:rPr>
        <w:t xml:space="preserve"> 2 </w:t>
      </w:r>
      <w:r w:rsidR="00BC6D3C" w:rsidRPr="00D2460E">
        <w:rPr>
          <w:cs/>
        </w:rPr>
        <w:t>తిమోతి</w:t>
      </w:r>
      <w:r w:rsidR="00BC6D3C" w:rsidRPr="00D2460E">
        <w:rPr>
          <w:cs/>
          <w:lang w:bidi="te"/>
        </w:rPr>
        <w:t xml:space="preserve"> 3:16</w:t>
      </w:r>
      <w:r w:rsidR="00BC6D3C" w:rsidRPr="00D2460E">
        <w:rPr>
          <w:cs/>
        </w:rPr>
        <w:t>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ాహరణగా</w:t>
      </w:r>
      <w:r w:rsidR="00BC6D3C" w:rsidRPr="00D2460E">
        <w:rPr>
          <w:cs/>
          <w:lang w:bidi="te"/>
        </w:rPr>
        <w:t xml:space="preserve"> </w:t>
      </w:r>
      <w:r w:rsidR="00E22F62" w:rsidRPr="00D2460E">
        <w:rPr>
          <w:cs/>
        </w:rPr>
        <w:t>తీసు</w:t>
      </w:r>
      <w:r w:rsidR="00E22F62" w:rsidRPr="00D2460E">
        <w:rPr>
          <w:rFonts w:hint="cs"/>
          <w:cs/>
        </w:rPr>
        <w:t>కో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క్క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ౌ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ాడు</w:t>
      </w:r>
      <w:r w:rsidR="00BC6D3C" w:rsidRPr="00D2460E">
        <w:rPr>
          <w:cs/>
          <w:lang w:bidi="te"/>
        </w:rPr>
        <w:t>:</w:t>
      </w:r>
    </w:p>
    <w:p w14:paraId="5C19D357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0EB161A2" wp14:editId="5543A3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4E1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61A2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5E74E1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దైవావేశమువల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లిగ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్రతి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ఉపదేశించుటకున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  <w:lang w:bidi="te-IN"/>
        </w:rPr>
        <w:t>ఖండించుటకున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  <w:lang w:bidi="te-IN"/>
        </w:rPr>
        <w:t>తప్పుదిద్దుటకున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  <w:lang w:bidi="te-IN"/>
        </w:rPr>
        <w:t>నీతియం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శిక్షచేయుటక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్రయోజనకరమ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యున్నది</w:t>
      </w:r>
      <w:r w:rsidR="00BC6D3C" w:rsidRPr="00D2460E">
        <w:rPr>
          <w:cs/>
          <w:lang w:bidi="te"/>
        </w:rPr>
        <w:t xml:space="preserve"> (2 </w:t>
      </w:r>
      <w:r w:rsidR="00BC6D3C" w:rsidRPr="00D2460E">
        <w:rPr>
          <w:cs/>
          <w:lang w:bidi="te-IN"/>
        </w:rPr>
        <w:t>తిమోతి</w:t>
      </w:r>
      <w:r w:rsidR="00BC6D3C" w:rsidRPr="00D2460E">
        <w:rPr>
          <w:cs/>
          <w:lang w:bidi="te"/>
        </w:rPr>
        <w:t xml:space="preserve"> 3:16)</w:t>
      </w:r>
    </w:p>
    <w:p w14:paraId="65CD8832" w14:textId="2D434E2F" w:rsidR="002832CA" w:rsidRPr="00D2460E" w:rsidRDefault="003D5E30" w:rsidP="00DB31C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52CB3493" wp14:editId="323FD1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D8E2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3493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FD8E2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ఇ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మగ్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ేపధ్యం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ట్టీ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ా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</w:t>
      </w:r>
      <w:r w:rsidR="00DC3EB2" w:rsidRPr="00D2460E">
        <w:rPr>
          <w:rFonts w:hint="cs"/>
          <w:cs/>
        </w:rPr>
        <w:t xml:space="preserve"> ఎక్కువ</w:t>
      </w:r>
      <w:r w:rsidR="00BC6D3C" w:rsidRPr="00D2460E">
        <w:rPr>
          <w:cs/>
        </w:rPr>
        <w:t>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ినద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గల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ేఖనమ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ాగ్రత్త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్రద్ధ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చ్చునట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ిమోత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ే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ంచ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ౌ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ీ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ం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దర్భ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ోడించ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తక్కువ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క్కువ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లేఖనములపట్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కు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ర్పణ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ుద్ధ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ుకొన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ిమోత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ోత్సహ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ేరేప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ిన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్లి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ోణ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వ్వబడి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యందు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cs/>
        </w:rPr>
        <w:t>ఆసక్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యున్న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క్కువ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నియోగించుకుంటున్నారు</w:t>
      </w:r>
      <w:r w:rsidR="00BC6D3C" w:rsidRPr="00D2460E">
        <w:rPr>
          <w:cs/>
          <w:lang w:bidi="te"/>
        </w:rPr>
        <w:t>.</w:t>
      </w:r>
    </w:p>
    <w:p w14:paraId="18EECCF8" w14:textId="77777777" w:rsidR="002832CA" w:rsidRPr="00D2460E" w:rsidRDefault="003D5E30" w:rsidP="006D3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763A5726" wp14:editId="6552BD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FF72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5726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7FF72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ర్వత్ర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ాత్మ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ంపరలో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rFonts w:hint="cs"/>
          <w:cs/>
        </w:rPr>
        <w:t>క్రోడీకరించ</w:t>
      </w:r>
      <w:r w:rsidR="00DC3EB2" w:rsidRPr="00D2460E">
        <w:rPr>
          <w:cs/>
        </w:rPr>
        <w:t>వచ్చు</w:t>
      </w:r>
      <w:r w:rsidR="00BC6D3C" w:rsidRPr="00D2460E">
        <w:rPr>
          <w:cs/>
          <w:lang w:bidi="te"/>
        </w:rPr>
        <w:t>:</w:t>
      </w:r>
      <w:r w:rsidR="00DC3EB2" w:rsidRPr="00D2460E">
        <w:rPr>
          <w:rFonts w:hint="cs"/>
          <w:cs/>
        </w:rPr>
        <w:t xml:space="preserve"> </w:t>
      </w:r>
      <w:r w:rsidR="00BC6D3C" w:rsidRPr="00D2460E">
        <w:rPr>
          <w:cs/>
          <w:lang w:bidi="te"/>
        </w:rPr>
        <w:t>“</w:t>
      </w:r>
      <w:r w:rsidR="00BC6D3C" w:rsidRPr="00D2460E">
        <w:rPr>
          <w:cs/>
        </w:rPr>
        <w:t>లేఖనములన్న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ావేశమువల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నవి</w:t>
      </w:r>
      <w:r w:rsidR="00BC6D3C" w:rsidRPr="00D2460E">
        <w:rPr>
          <w:cs/>
          <w:lang w:bidi="te"/>
        </w:rPr>
        <w:t>.” “</w:t>
      </w:r>
      <w:r w:rsidR="00BC6D3C" w:rsidRPr="00D2460E">
        <w:rPr>
          <w:cs/>
        </w:rPr>
        <w:t>లేఖనములన్న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ఖండ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జనకరమ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వి</w:t>
      </w:r>
      <w:r w:rsidR="00BC6D3C" w:rsidRPr="00D2460E">
        <w:rPr>
          <w:cs/>
          <w:lang w:bidi="te"/>
        </w:rPr>
        <w:t>.” “</w:t>
      </w:r>
      <w:r w:rsidR="00BC6D3C" w:rsidRPr="00D2460E">
        <w:rPr>
          <w:cs/>
        </w:rPr>
        <w:t>లేఖనములన్న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ప్పుదిద్ద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జనకరమ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వి</w:t>
      </w:r>
      <w:r w:rsidR="00BC6D3C" w:rsidRPr="00D2460E">
        <w:rPr>
          <w:cs/>
          <w:lang w:bidi="te"/>
        </w:rPr>
        <w:t>.” “</w:t>
      </w:r>
      <w:r w:rsidR="00BC6D3C" w:rsidRPr="00D2460E">
        <w:rPr>
          <w:cs/>
        </w:rPr>
        <w:t>లేఖనములన్న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ిక్షచేయ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జనకరమ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వి</w:t>
      </w:r>
      <w:r w:rsidR="00BC6D3C" w:rsidRPr="00D2460E">
        <w:rPr>
          <w:cs/>
          <w:lang w:bidi="te"/>
        </w:rPr>
        <w:t xml:space="preserve">.”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ంగా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cs/>
        </w:rPr>
        <w:t>సంబోధిం</w:t>
      </w:r>
      <w:r w:rsidR="00BC6D3C" w:rsidRPr="00D2460E">
        <w:rPr>
          <w:cs/>
        </w:rPr>
        <w:t>చ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గణ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బింబిస్తున్నాయి</w:t>
      </w:r>
      <w:r w:rsidR="00BC6D3C" w:rsidRPr="00D2460E">
        <w:rPr>
          <w:cs/>
          <w:lang w:bidi="te"/>
        </w:rPr>
        <w:t>.</w:t>
      </w:r>
    </w:p>
    <w:p w14:paraId="1C3A01AA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07CB6634" wp14:editId="4D6636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780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6634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B4780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ట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కు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cs/>
        </w:rPr>
        <w:t>ఆసక్తి</w:t>
      </w:r>
      <w:r w:rsidR="00BC6D3C" w:rsidRPr="00D2460E">
        <w:rPr>
          <w:cs/>
        </w:rPr>
        <w:t>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ంచునటు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్యక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హేతుబద్ధ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ంది</w:t>
      </w:r>
      <w:r w:rsidR="00BC6D3C" w:rsidRPr="00D2460E">
        <w:rPr>
          <w:cs/>
          <w:lang w:bidi="te"/>
        </w:rPr>
        <w:t>.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ిత్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పాల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శిస్తున్న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యైనదే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ేఖనముల</w:t>
      </w:r>
      <w:r w:rsidR="00BF3BC1" w:rsidRPr="00D2460E">
        <w:rPr>
          <w:rFonts w:hint="cs"/>
          <w:cs/>
        </w:rPr>
        <w:t xml:space="preserve"> పట్ల</w:t>
      </w:r>
      <w:r w:rsidR="00BF3BC1" w:rsidRPr="00D2460E">
        <w:rPr>
          <w:cs/>
        </w:rPr>
        <w:t xml:space="preserve"> ఆసక్తిని</w:t>
      </w:r>
      <w:r w:rsidR="00BF3BC1" w:rsidRPr="00D2460E">
        <w:rPr>
          <w:rFonts w:hint="cs"/>
          <w:cs/>
        </w:rPr>
        <w:t xml:space="preserve"> చూపు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ుద్ధపరచబడ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ాధాన్య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పాతనిబంధన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ౌ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క్క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ినప్పటిక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ొత్తనిబంధ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ేరేపితమైన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జనకరమైనవ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న్నాడు</w:t>
      </w:r>
      <w:r w:rsidR="00BC6D3C" w:rsidRPr="00D2460E">
        <w:rPr>
          <w:cs/>
          <w:lang w:bidi="te"/>
        </w:rPr>
        <w:t>.</w:t>
      </w:r>
    </w:p>
    <w:p w14:paraId="785E99BE" w14:textId="1832D12D" w:rsidR="00BC6D3C" w:rsidRPr="00D2460E" w:rsidRDefault="003D5E30" w:rsidP="00DB31C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D89F79B" wp14:editId="0A7BE0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DE52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F79B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6DE52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్యక్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శదపర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ువాత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లను</w:t>
      </w:r>
      <w:r w:rsidR="00BC6D3C" w:rsidRPr="00D2460E">
        <w:rPr>
          <w:cs/>
          <w:lang w:bidi="te"/>
        </w:rPr>
        <w:t xml:space="preserve"> </w:t>
      </w:r>
      <w:r w:rsidR="00BF3BC1" w:rsidRPr="00D2460E">
        <w:rPr>
          <w:cs/>
        </w:rPr>
        <w:t>పరిగణిం</w:t>
      </w:r>
      <w:r w:rsidR="00BF3BC1" w:rsidRPr="00D2460E">
        <w:rPr>
          <w:rFonts w:hint="cs"/>
          <w:cs/>
        </w:rPr>
        <w:t>చు</w:t>
      </w:r>
      <w:r w:rsidR="00BF3BC1" w:rsidRPr="00D2460E">
        <w:rPr>
          <w:cs/>
        </w:rPr>
        <w:t>నప్పుడు</w:t>
      </w:r>
      <w:r w:rsidR="00BF3BC1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ర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F3BC1" w:rsidRPr="00D2460E">
        <w:rPr>
          <w:rFonts w:hint="cs"/>
          <w:cs/>
        </w:rPr>
        <w:t>సమర్థించుట</w:t>
      </w:r>
      <w:r w:rsidR="00BF3BC1" w:rsidRPr="00D2460E">
        <w:rPr>
          <w:cs/>
        </w:rPr>
        <w:t>కు</w:t>
      </w:r>
      <w:r w:rsidR="00BF3BC1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పయోగించగలుగు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ించగలుగుతున్నట్ల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ిద్ధాం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్ద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ుప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బడుతుంది</w:t>
      </w:r>
      <w:r w:rsidR="00BC6D3C" w:rsidRPr="00D2460E">
        <w:rPr>
          <w:cs/>
          <w:lang w:bidi="te"/>
        </w:rPr>
        <w:t>.</w:t>
      </w:r>
    </w:p>
    <w:p w14:paraId="603CF6B2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6A437A69" wp14:editId="2BAC42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A1CC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7A69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8A1CC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రాబర్ట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ేమండ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చిం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i/>
          <w:iCs/>
          <w:cs/>
        </w:rPr>
        <w:t>క్రమబద్ధ</w:t>
      </w:r>
      <w:r w:rsidR="00BC6D3C" w:rsidRPr="00D2460E">
        <w:rPr>
          <w:i/>
          <w:iCs/>
          <w:cs/>
          <w:lang w:bidi="te"/>
        </w:rPr>
        <w:t xml:space="preserve"> </w:t>
      </w:r>
      <w:r w:rsidR="00BC6D3C" w:rsidRPr="00D2460E">
        <w:rPr>
          <w:i/>
          <w:iCs/>
          <w:cs/>
        </w:rPr>
        <w:t>వేదాంత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్యా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ొరపాటులేని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ద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్దత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2 </w:t>
      </w:r>
      <w:r w:rsidR="00BC6D3C" w:rsidRPr="00D2460E">
        <w:rPr>
          <w:cs/>
        </w:rPr>
        <w:t>తిమోతి</w:t>
      </w:r>
      <w:r w:rsidR="00BC6D3C" w:rsidRPr="00D2460E">
        <w:rPr>
          <w:cs/>
          <w:lang w:bidi="te"/>
        </w:rPr>
        <w:t xml:space="preserve"> 3:16</w:t>
      </w:r>
      <w:r w:rsidR="00BC6D3C" w:rsidRPr="00D2460E">
        <w:rPr>
          <w:cs/>
        </w:rPr>
        <w:t>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చించ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క్క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రాసాడు</w:t>
      </w:r>
      <w:r w:rsidR="00BC6D3C" w:rsidRPr="00D2460E">
        <w:rPr>
          <w:cs/>
          <w:lang w:bidi="te"/>
        </w:rPr>
        <w:t>:</w:t>
      </w:r>
    </w:p>
    <w:p w14:paraId="1DD1016E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7CA4F357" wp14:editId="51A46B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270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F357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8C270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రచయి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్రేరేపణతో</w:t>
      </w:r>
      <w:r w:rsidR="00BC6D3C" w:rsidRPr="00D2460E">
        <w:rPr>
          <w:cs/>
          <w:lang w:bidi="te"/>
        </w:rPr>
        <w:t xml:space="preserve"> </w:t>
      </w:r>
      <w:r w:rsidR="00BF3BC1" w:rsidRPr="00D2460E">
        <w:rPr>
          <w:cs/>
          <w:lang w:bidi="te-IN"/>
        </w:rPr>
        <w:t>మానవులకు</w:t>
      </w:r>
      <w:r w:rsidR="00BF3BC1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ఇచ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లిఖితపూర్వ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ే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ొరపాటుల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లేని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రచయిత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ెప్తుంటారు</w:t>
      </w:r>
      <w:r w:rsidR="00BC6D3C" w:rsidRPr="00D2460E">
        <w:rPr>
          <w:cs/>
          <w:lang w:bidi="te"/>
        </w:rPr>
        <w:t>.</w:t>
      </w:r>
    </w:p>
    <w:p w14:paraId="7630889D" w14:textId="3C05D37F" w:rsidR="002832CA" w:rsidRPr="00D2460E" w:rsidRDefault="003D5E30" w:rsidP="00DB31C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413A59E2" wp14:editId="3386B3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A178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59E2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1A178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్రమబద్ధత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ో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</w:t>
      </w:r>
      <w:r w:rsidR="00BF3BC1" w:rsidRPr="00D2460E">
        <w:rPr>
          <w:rFonts w:hint="cs"/>
          <w:cs/>
        </w:rPr>
        <w:t>మై</w:t>
      </w:r>
      <w:r w:rsidR="00BF3BC1" w:rsidRPr="00D2460E">
        <w:rPr>
          <w:cs/>
        </w:rPr>
        <w:t>యున్న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2 </w:t>
      </w:r>
      <w:r w:rsidR="00BC6D3C" w:rsidRPr="00D2460E">
        <w:rPr>
          <w:cs/>
        </w:rPr>
        <w:t>తిమోతి</w:t>
      </w:r>
      <w:r w:rsidR="00BC6D3C" w:rsidRPr="00D2460E">
        <w:rPr>
          <w:cs/>
          <w:lang w:bidi="te"/>
        </w:rPr>
        <w:t xml:space="preserve"> 3:16</w:t>
      </w:r>
      <w:r w:rsidR="00BC6D3C" w:rsidRPr="00D2460E">
        <w:rPr>
          <w:cs/>
        </w:rPr>
        <w:t>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ం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్యక్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ప్రదా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స్తావిస్త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్నుతా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నవాళ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యలుపరచుకొన్న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రుణామయ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య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భాష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సంఘ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ఠ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ృప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ొంద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క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థాప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ఘ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గల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వచన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తను</w:t>
      </w:r>
      <w:r w:rsidR="00BC6D3C" w:rsidRPr="00D2460E">
        <w:rPr>
          <w:cs/>
          <w:lang w:bidi="te"/>
        </w:rPr>
        <w:t xml:space="preserve"> </w:t>
      </w:r>
      <w:r w:rsidR="00BF3BC1" w:rsidRPr="00D2460E">
        <w:rPr>
          <w:rFonts w:hint="cs"/>
          <w:cs/>
        </w:rPr>
        <w:t>స్థిర</w:t>
      </w:r>
      <w:r w:rsidR="00BF3BC1" w:rsidRPr="00D2460E">
        <w:rPr>
          <w:cs/>
        </w:rPr>
        <w:t>పరచుట</w:t>
      </w:r>
      <w:r w:rsidR="00BC6D3C" w:rsidRPr="00D2460E">
        <w:rPr>
          <w:cs/>
        </w:rPr>
        <w:t>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త్యది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గల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ఇ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్య</w:t>
      </w:r>
      <w:r w:rsidR="00BF3BC1" w:rsidRPr="00D2460E">
        <w:rPr>
          <w:rFonts w:hint="cs"/>
          <w:cs/>
        </w:rPr>
        <w:t>త</w:t>
      </w:r>
      <w:r w:rsidR="00BC6D3C" w:rsidRPr="00D2460E">
        <w:rPr>
          <w:cs/>
        </w:rPr>
        <w:t>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యి</w:t>
      </w:r>
      <w:r w:rsidR="00BC6D3C" w:rsidRPr="00D2460E">
        <w:rPr>
          <w:cs/>
          <w:lang w:bidi="te"/>
        </w:rPr>
        <w:t>.</w:t>
      </w:r>
    </w:p>
    <w:p w14:paraId="3EF5DCF5" w14:textId="77777777" w:rsidR="00BC6D3C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1A9379D7" wp14:editId="3CB980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E728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79D7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IWZ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EE728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లియ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ళువు</w:t>
      </w:r>
      <w:r w:rsidR="00554DC0" w:rsidRPr="00D2460E">
        <w:rPr>
          <w:rFonts w:hint="cs"/>
          <w:cs/>
        </w:rPr>
        <w:t>గా</w:t>
      </w:r>
      <w:r w:rsidR="00554DC0" w:rsidRPr="00D2460E">
        <w:rPr>
          <w:cs/>
        </w:rPr>
        <w:t xml:space="preserve"> ఉ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స్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ృజించ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దికాండము</w:t>
      </w:r>
      <w:r w:rsidR="00BC6D3C" w:rsidRPr="00D2460E">
        <w:rPr>
          <w:cs/>
          <w:lang w:bidi="te"/>
        </w:rPr>
        <w:t xml:space="preserve"> 1:1</w:t>
      </w:r>
      <w:r w:rsidR="00BC6D3C" w:rsidRPr="00D2460E">
        <w:rPr>
          <w:cs/>
        </w:rPr>
        <w:t>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ివిన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ృష్టికర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ష్ట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దే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ెదు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ెరాపులు</w:t>
      </w:r>
      <w:r w:rsidR="00BC6D3C" w:rsidRPr="00D2460E">
        <w:rPr>
          <w:cs/>
          <w:lang w:bidi="te"/>
        </w:rPr>
        <w:t xml:space="preserve"> “</w:t>
      </w:r>
      <w:r w:rsidR="00BC6D3C" w:rsidRPr="00D2460E">
        <w:rPr>
          <w:cs/>
        </w:rPr>
        <w:t>పరిశుద్ధ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రిశుద్ధ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పరిశుద్ధుడు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ానప్రతిగా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శాయ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ెషయా</w:t>
      </w:r>
      <w:r w:rsidR="00BC6D3C" w:rsidRPr="00D2460E">
        <w:rPr>
          <w:cs/>
          <w:lang w:bidi="te"/>
        </w:rPr>
        <w:t xml:space="preserve"> 6:3</w:t>
      </w:r>
      <w:r w:rsidR="00BC6D3C" w:rsidRPr="00D2460E">
        <w:rPr>
          <w:cs/>
        </w:rPr>
        <w:t>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ివిన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ుద్ధ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ేలిక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ియలమూల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శ్వాస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ీతిమంతుల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ర్చబడుతున్నా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ోమీయులకు</w:t>
      </w:r>
      <w:r w:rsidR="00BC6D3C" w:rsidRPr="00D2460E">
        <w:rPr>
          <w:cs/>
          <w:lang w:bidi="te"/>
        </w:rPr>
        <w:t xml:space="preserve"> 3:28</w:t>
      </w:r>
      <w:r w:rsidR="00BC6D3C" w:rsidRPr="00D2460E">
        <w:rPr>
          <w:cs/>
        </w:rPr>
        <w:t>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ివిన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రక్షణశాస్త్ర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లో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సికొ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ా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నాయాస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సుకొనిరాబడ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న్న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శ్చర్య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కుండ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స్తుంటారు</w:t>
      </w:r>
      <w:r w:rsidR="00BC6D3C" w:rsidRPr="00D2460E">
        <w:rPr>
          <w:cs/>
          <w:lang w:bidi="te"/>
        </w:rPr>
        <w:t>.</w:t>
      </w:r>
    </w:p>
    <w:p w14:paraId="792A6876" w14:textId="77777777" w:rsidR="002832CA" w:rsidRPr="00D2460E" w:rsidRDefault="003D5E30" w:rsidP="00AF7A0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2B333D44" wp14:editId="3350C5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4BD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3D44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lZ1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684BD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లినవ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నప్పుడు</w:t>
      </w:r>
      <w:r w:rsidR="00BC6D3C" w:rsidRPr="00D2460E">
        <w:rPr>
          <w:cs/>
          <w:lang w:bidi="te"/>
        </w:rPr>
        <w:t xml:space="preserve"> </w:t>
      </w:r>
      <w:r w:rsidR="00AF7A03" w:rsidRPr="00D2460E">
        <w:rPr>
          <w:cs/>
        </w:rPr>
        <w:t>వాస్తవికతల</w:t>
      </w:r>
      <w:r w:rsidR="00AF7A03" w:rsidRPr="00D2460E">
        <w:rPr>
          <w:cs/>
          <w:lang w:bidi="te"/>
        </w:rPr>
        <w:t xml:space="preserve"> </w:t>
      </w:r>
      <w:r w:rsidR="00AF7A03" w:rsidRPr="00D2460E">
        <w:rPr>
          <w:cs/>
        </w:rPr>
        <w:t>క్షయకరణ</w:t>
      </w:r>
      <w:r w:rsidR="00AF7A03" w:rsidRPr="00D2460E">
        <w:rPr>
          <w:cs/>
          <w:lang w:bidi="te"/>
        </w:rPr>
        <w:t xml:space="preserve"> </w:t>
      </w:r>
      <w:r w:rsidR="00AF7A03" w:rsidRPr="00D2460E">
        <w:rPr>
          <w:cs/>
        </w:rPr>
        <w:t>అనే</w:t>
      </w:r>
      <w:r w:rsidR="00AF7A03" w:rsidRPr="00D2460E">
        <w:rPr>
          <w:cs/>
          <w:lang w:bidi="te"/>
        </w:rPr>
        <w:t xml:space="preserve"> </w:t>
      </w:r>
      <w:r w:rsidR="00AF7A03" w:rsidRPr="00D2460E">
        <w:rPr>
          <w:cs/>
        </w:rPr>
        <w:t xml:space="preserve">ప్రక్రియ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లిష్ట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ఆదర్శం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స్థిత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ంచునటు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ుర్తించ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క్షణ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ిగ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ాగ్రత్త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వివరించ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ొన్నిసార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మెత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ేలిక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ిపిస్త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మాన్య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ి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వ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మెతలు</w:t>
      </w:r>
      <w:r w:rsidR="00BC6D3C" w:rsidRPr="00D2460E">
        <w:rPr>
          <w:cs/>
          <w:lang w:bidi="te"/>
        </w:rPr>
        <w:t xml:space="preserve"> 23:13-14 </w:t>
      </w:r>
      <w:r w:rsidR="00BC6D3C" w:rsidRPr="00D2460E">
        <w:rPr>
          <w:cs/>
        </w:rPr>
        <w:t>వచ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స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డండి</w:t>
      </w:r>
      <w:r w:rsidR="00BC6D3C" w:rsidRPr="00D2460E">
        <w:rPr>
          <w:cs/>
          <w:lang w:bidi="te"/>
        </w:rPr>
        <w:t>:</w:t>
      </w:r>
    </w:p>
    <w:p w14:paraId="6AF65F51" w14:textId="77777777" w:rsidR="002832CA" w:rsidRPr="00D2460E" w:rsidRDefault="003D5E30" w:rsidP="00AF7A03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1FAAB3E5" wp14:editId="0FB524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8B21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B3E5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3c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08B21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ాలుర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శిక్షించు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ానుకొనకు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ెత్తము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ొట్టినయెడ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ావకుండ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ెత్తము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ొట్టినయెడ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ాతాళ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ోకుం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త్మ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నీవ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తప్పించెదవు</w:t>
      </w:r>
      <w:r w:rsidR="00BC6D3C" w:rsidRPr="00D2460E">
        <w:rPr>
          <w:cs/>
          <w:lang w:bidi="te"/>
        </w:rPr>
        <w:t xml:space="preserve"> (</w:t>
      </w:r>
      <w:r w:rsidR="00BC6D3C" w:rsidRPr="00D2460E">
        <w:rPr>
          <w:cs/>
          <w:lang w:bidi="te-IN"/>
        </w:rPr>
        <w:t>సామెతలు</w:t>
      </w:r>
      <w:r w:rsidR="00BC6D3C" w:rsidRPr="00D2460E">
        <w:rPr>
          <w:cs/>
          <w:lang w:bidi="te"/>
        </w:rPr>
        <w:t xml:space="preserve"> 23:13-14).</w:t>
      </w:r>
    </w:p>
    <w:p w14:paraId="08B3885C" w14:textId="77777777" w:rsidR="002832CA" w:rsidRPr="00D2460E" w:rsidRDefault="003D5E30" w:rsidP="006D3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694D8AC5" wp14:editId="1A8231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17B6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8AC5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M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jnSVTdVJeJcI0+t9SsMP1h8ELpv0L2793gZ4XfS6fiLwAj6McX1xrLoAuF4OV8sZ/MF&#10;JRxdg43Zs7fH1vnwXYAm0SiowyEmbtll50MfOobEWga2jVJpkMqQtqDL+WKaHtw8mFwZrBEh9K1G&#10;K3THboA+HwEeoboiPge9Urzl2wa72DEf9syhNBASyj084SEVYDUYLGQL3K+/3cd4nBh6KWlRagU1&#10;uAuUqB8GJxlVORpuNI6jYc76HlC7O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NXA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017B6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7A03" w:rsidRPr="00D2460E">
        <w:rPr>
          <w:cs/>
        </w:rPr>
        <w:t>ఈ</w:t>
      </w:r>
      <w:r w:rsidR="00AF7A03" w:rsidRPr="00D2460E">
        <w:rPr>
          <w:cs/>
          <w:lang w:bidi="te"/>
        </w:rPr>
        <w:t xml:space="preserve"> </w:t>
      </w:r>
      <w:r w:rsidR="00AF7A03" w:rsidRPr="00D2460E">
        <w:rPr>
          <w:cs/>
        </w:rPr>
        <w:t>సామెత</w:t>
      </w:r>
      <w:r w:rsidR="00AF7A03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న్నట్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లో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పిస్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మశిక్షణ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ాల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ుర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ూ</w:t>
      </w:r>
      <w:r w:rsidR="00BC6D3C" w:rsidRPr="00D2460E">
        <w:rPr>
          <w:cs/>
          <w:lang w:bidi="te"/>
        </w:rPr>
        <w:t>, “</w:t>
      </w:r>
      <w:r w:rsidR="00BC6D3C" w:rsidRPr="00D2460E">
        <w:rPr>
          <w:cs/>
        </w:rPr>
        <w:t>వ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వకుండును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మార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ిక్షిం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ండ్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మారుని</w:t>
      </w:r>
      <w:r w:rsidR="00BC6D3C" w:rsidRPr="00D2460E">
        <w:rPr>
          <w:cs/>
          <w:lang w:bidi="te"/>
        </w:rPr>
        <w:t xml:space="preserve"> “</w:t>
      </w:r>
      <w:r w:rsidR="00BC6D3C" w:rsidRPr="00D2460E">
        <w:rPr>
          <w:cs/>
        </w:rPr>
        <w:t>పాతాళ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కుం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త్మను</w:t>
      </w:r>
      <w:r w:rsidR="00BC6D3C" w:rsidRPr="00D2460E">
        <w:rPr>
          <w:cs/>
          <w:lang w:bidi="te"/>
        </w:rPr>
        <w:t xml:space="preserve"> </w:t>
      </w:r>
      <w:r w:rsidR="00AF7A03" w:rsidRPr="00D2460E">
        <w:rPr>
          <w:cs/>
        </w:rPr>
        <w:t>తప్పిం</w:t>
      </w:r>
      <w:r w:rsidR="00AF7A03" w:rsidRPr="00D2460E">
        <w:rPr>
          <w:rFonts w:hint="cs"/>
          <w:cs/>
        </w:rPr>
        <w:t>చును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ంది</w:t>
      </w:r>
      <w:r w:rsidR="00BC6D3C" w:rsidRPr="00D2460E">
        <w:rPr>
          <w:cs/>
          <w:lang w:bidi="te"/>
        </w:rPr>
        <w:t>.</w:t>
      </w:r>
    </w:p>
    <w:p w14:paraId="6A82F47B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28B4298E" wp14:editId="7B26CC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80B4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298E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xQ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mXygx&#10;TKNIu/KpnM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U8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980B4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మె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ము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ఇటు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న్నడ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టియ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బడవ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టియ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శిక్ష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భా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ఖచ్చితత్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్రద్ధ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శదక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జ్ఞా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ండ్ర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ిల్ల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ిక్షించాలని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ఈ</w:t>
      </w:r>
      <w:r w:rsidR="00402D62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వచనములు</w:t>
      </w:r>
      <w:r w:rsidR="00402D62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ప్రోత్సహిస్తున్నాయి</w:t>
      </w:r>
      <w:r w:rsidR="00402D62" w:rsidRPr="00D2460E">
        <w:rPr>
          <w:rFonts w:hint="cs"/>
          <w:cs/>
        </w:rPr>
        <w:t>,</w:t>
      </w:r>
      <w:r w:rsidR="00402D62" w:rsidRPr="00D2460E">
        <w:rPr>
          <w:cs/>
        </w:rPr>
        <w:t xml:space="preserve"> </w:t>
      </w:r>
      <w:r w:rsidR="00BC6D3C" w:rsidRPr="00D2460E">
        <w:rPr>
          <w:cs/>
        </w:rPr>
        <w:t>ఎంచేతన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ిడ్డ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ీవితా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శిక్ష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వార్ధ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ఫలాలను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తెస్తుం</w:t>
      </w:r>
      <w:r w:rsidR="00402D62" w:rsidRPr="00D2460E">
        <w:rPr>
          <w:rFonts w:hint="cs"/>
          <w:cs/>
        </w:rPr>
        <w:t>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నిజానిక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చిస్తున్నట్ల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తండ్ర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హెచ్చరిక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్డాయి</w:t>
      </w:r>
      <w:r w:rsidR="00BC6D3C" w:rsidRPr="00D2460E">
        <w:rPr>
          <w:cs/>
          <w:lang w:bidi="te"/>
        </w:rPr>
        <w:t>. “</w:t>
      </w:r>
      <w:r w:rsidR="00BC6D3C" w:rsidRPr="00D2460E">
        <w:rPr>
          <w:cs/>
        </w:rPr>
        <w:t>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ాలుర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ిక్షించు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నకుమ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ాన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ట్టుము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క్క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ున్న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ిడ్డలను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rFonts w:hint="cs"/>
          <w:cs/>
        </w:rPr>
        <w:t>క్రమశిక్షణ</w:t>
      </w:r>
      <w:r w:rsidR="00402D62" w:rsidRPr="00D2460E">
        <w:rPr>
          <w:cs/>
        </w:rPr>
        <w:t xml:space="preserve">లో పెట్టాలని ఇక్కడ </w:t>
      </w:r>
      <w:r w:rsidR="00BC6D3C" w:rsidRPr="00D2460E">
        <w:rPr>
          <w:cs/>
        </w:rPr>
        <w:t>తండ్రుల</w:t>
      </w:r>
      <w:r w:rsidR="00402D62" w:rsidRPr="00D2460E">
        <w:rPr>
          <w:rFonts w:hint="cs"/>
          <w:cs/>
        </w:rPr>
        <w:t>కు</w:t>
      </w:r>
      <w:r w:rsidR="00402D62" w:rsidRPr="00D2460E">
        <w:rPr>
          <w:cs/>
        </w:rPr>
        <w:t xml:space="preserve"> </w:t>
      </w:r>
      <w:r w:rsidR="00BC6D3C" w:rsidRPr="00D2460E">
        <w:rPr>
          <w:cs/>
        </w:rPr>
        <w:t>సలహా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ఇవ్వ</w:t>
      </w:r>
      <w:r w:rsidR="00402D62" w:rsidRPr="00D2460E">
        <w:rPr>
          <w:rFonts w:hint="cs"/>
          <w:cs/>
        </w:rPr>
        <w:t>బడింది</w:t>
      </w:r>
      <w:r w:rsidR="00BC6D3C" w:rsidRPr="00D2460E">
        <w:rPr>
          <w:cs/>
          <w:lang w:bidi="te"/>
        </w:rPr>
        <w:t>.</w:t>
      </w:r>
    </w:p>
    <w:p w14:paraId="3CEA0254" w14:textId="1236FD96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14172CCF" wp14:editId="4C2D26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D32E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2CCF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2eU1E1Viahr5Km1foXhB4sPQvcNunf3Hi8j/E46HX8RGEE/Mn69sSy6QDhezhfL2XxB&#10;CUfXYGP27O2xdT58F6BJNArqUMTELbvsfOhDx5BYy8C2USoJqQxpC7qcL6bpwc2DyZXBGhFC32q0&#10;QnfsBui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/EO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ED32E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ి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చుకొన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్యక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చించగల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ానవశాస్త్ర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ింద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ాలు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పాత్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గలరు</w:t>
      </w:r>
      <w:r w:rsidR="00BC6D3C" w:rsidRPr="00D2460E">
        <w:rPr>
          <w:cs/>
          <w:lang w:bidi="te"/>
        </w:rPr>
        <w:t xml:space="preserve">. </w:t>
      </w:r>
      <w:r w:rsidR="002176CC">
        <w:rPr>
          <w:cs/>
        </w:rPr>
        <w:t>పరిశుద్ధపరచ</w:t>
      </w:r>
      <w:r w:rsidR="002176CC">
        <w:rPr>
          <w:rFonts w:hint="cs"/>
          <w:cs/>
        </w:rPr>
        <w:t>బడు</w:t>
      </w:r>
      <w:r w:rsidR="00BC6D3C" w:rsidRPr="00D2460E">
        <w:rPr>
          <w:cs/>
        </w:rPr>
        <w:t>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భాష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తల్లిదండ్ర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శిక్ష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ుద్ధత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గ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ి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థాప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ీన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గలరు</w:t>
      </w:r>
      <w:r w:rsidR="00BC6D3C" w:rsidRPr="00D2460E">
        <w:rPr>
          <w:cs/>
          <w:lang w:bidi="te"/>
        </w:rPr>
        <w:t>.</w:t>
      </w:r>
    </w:p>
    <w:p w14:paraId="78681CB7" w14:textId="003D088D" w:rsidR="002832CA" w:rsidRPr="00D2460E" w:rsidRDefault="003D5E30" w:rsidP="006D3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301F7ED4" wp14:editId="6715D8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75FF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ED4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n1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lBi&#10;mMYh7csf5Wy2oKSRVSXiXCNPrfU5hh8sPgjdV+je3Hu8jPC72un4i8AI+pHx641l0QXC8XKxXM0X&#10;S0o4ugYbs2evj63z4ZsATaJRUIdDTNyyy86HPnQMibUMbKVSaZDKkLagq8Vymh7cPJhcGawRIfSt&#10;Rit0x26Avho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t6p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E375FF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ఆశ్చర్య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ంట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ంత్యది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నకు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మద్దతు</w:t>
      </w:r>
      <w:r w:rsidR="00402D62" w:rsidRPr="00D2460E">
        <w:rPr>
          <w:rFonts w:hint="cs"/>
          <w:cs/>
        </w:rPr>
        <w:t>గా</w:t>
      </w:r>
      <w:r w:rsidR="00402D62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ీస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ూయిస్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చిం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i/>
          <w:iCs/>
          <w:cs/>
        </w:rPr>
        <w:t>క్రమబద్ధ</w:t>
      </w:r>
      <w:r w:rsidR="00BC6D3C" w:rsidRPr="00D2460E">
        <w:rPr>
          <w:i/>
          <w:iCs/>
          <w:cs/>
          <w:lang w:bidi="te"/>
        </w:rPr>
        <w:t xml:space="preserve"> </w:t>
      </w:r>
      <w:r w:rsidR="00BC6D3C" w:rsidRPr="00D2460E">
        <w:rPr>
          <w:i/>
          <w:iCs/>
          <w:cs/>
        </w:rPr>
        <w:t>వేదాంతశాస్త్రము</w:t>
      </w:r>
      <w:r w:rsidR="00BC6D3C" w:rsidRPr="00D2460E">
        <w:rPr>
          <w:cs/>
          <w:lang w:bidi="te"/>
        </w:rPr>
        <w:t xml:space="preserve"> 6</w:t>
      </w:r>
      <w:r w:rsidR="00BC6D3C" w:rsidRPr="00D2460E">
        <w:rPr>
          <w:cs/>
        </w:rPr>
        <w:t>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డ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్యా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ృతుల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పునరుత్థాన</w:t>
      </w:r>
      <w:r w:rsidR="00BC6D3C" w:rsidRPr="00D2460E">
        <w:rPr>
          <w:cs/>
        </w:rPr>
        <w:t>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లికితెచ్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మెతలు</w:t>
      </w:r>
      <w:r w:rsidR="00BC6D3C" w:rsidRPr="00D2460E">
        <w:rPr>
          <w:cs/>
          <w:lang w:bidi="te"/>
        </w:rPr>
        <w:t xml:space="preserve"> 23:14 </w:t>
      </w:r>
      <w:r w:rsidR="00BC6D3C" w:rsidRPr="00D2460E">
        <w:rPr>
          <w:cs/>
        </w:rPr>
        <w:t>వాడ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నాడు</w:t>
      </w:r>
      <w:r w:rsidR="00BC6D3C" w:rsidRPr="00D2460E">
        <w:rPr>
          <w:cs/>
          <w:lang w:bidi="te"/>
        </w:rPr>
        <w:t>:</w:t>
      </w:r>
    </w:p>
    <w:p w14:paraId="4D228E44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20CB62F2" wp14:editId="6EAFBD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57B8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62F2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A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R3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TA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7757B8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చె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మయ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ునుప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ృతుల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  <w:lang w:bidi="te-IN"/>
        </w:rPr>
        <w:t>పునరుత్థాన</w:t>
      </w:r>
      <w:r w:rsidR="00BC6D3C" w:rsidRPr="00D2460E">
        <w:rPr>
          <w:cs/>
          <w:lang w:bidi="te-IN"/>
        </w:rPr>
        <w:t>ము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నమ్మక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లే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ధార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ఖచ్చిత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ెప్తున్న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  <w:lang w:bidi="te-IN"/>
        </w:rPr>
        <w:t>పాతాళ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ిడిపించుట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ాట్లా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క్యభాగమ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ూచించబడింది</w:t>
      </w:r>
      <w:r w:rsidR="00BC6D3C" w:rsidRPr="00D2460E">
        <w:rPr>
          <w:cs/>
          <w:lang w:bidi="te"/>
        </w:rPr>
        <w:t>.</w:t>
      </w:r>
    </w:p>
    <w:p w14:paraId="41B8B539" w14:textId="33F9227A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474E6758" wp14:editId="423B0E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B87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6758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a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hg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9BB87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ఇక్కడ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ామెతలు</w:t>
      </w:r>
      <w:r w:rsidR="00BC6D3C" w:rsidRPr="00D2460E">
        <w:rPr>
          <w:cs/>
          <w:lang w:bidi="te"/>
        </w:rPr>
        <w:t xml:space="preserve"> 23:14</w:t>
      </w:r>
      <w:r w:rsidR="00BC6D3C" w:rsidRPr="00D2460E">
        <w:rPr>
          <w:cs/>
        </w:rPr>
        <w:t>లోని</w:t>
      </w:r>
      <w:r w:rsidR="00BC6D3C" w:rsidRPr="00D2460E">
        <w:rPr>
          <w:cs/>
          <w:lang w:bidi="te"/>
        </w:rPr>
        <w:t xml:space="preserve"> “</w:t>
      </w:r>
      <w:r w:rsidR="00BC6D3C" w:rsidRPr="00D2460E">
        <w:rPr>
          <w:cs/>
        </w:rPr>
        <w:t>పాతాళ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కుం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త్మ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ప్పించెదవు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తనిబంధ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ల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శ్వాసుల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శ్రాయేలీయ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ృత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ారణ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పునరుత్థాన</w:t>
      </w:r>
      <w:r w:rsidR="00BC6D3C" w:rsidRPr="00D2460E">
        <w:rPr>
          <w:cs/>
        </w:rPr>
        <w:t>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శ్వసించ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చిస్తు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ప్రత్య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>,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ిడ్డ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ిక్షించాల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ండ్ర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ోత్సహ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వ్వ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సికొ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త్యదినమ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ంద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లపరుస్తున్నాడు</w:t>
      </w:r>
      <w:r w:rsidR="00BC6D3C" w:rsidRPr="00D2460E">
        <w:rPr>
          <w:cs/>
          <w:lang w:bidi="te"/>
        </w:rPr>
        <w:t>.</w:t>
      </w:r>
    </w:p>
    <w:p w14:paraId="660D2279" w14:textId="77777777" w:rsidR="002832CA" w:rsidRPr="00D2460E" w:rsidRDefault="003D5E30" w:rsidP="006D3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069CD161" wp14:editId="711809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A67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D161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m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zm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7DA67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ఇ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ొన్నిసార్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ంక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దించునట్టిద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్యమైన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్ఞప్త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చ్చుకో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షాభాగ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పయోగిస్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నేర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షా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మి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rFonts w:hint="cs"/>
          <w:cs/>
        </w:rPr>
        <w:t>అర్థా</w:t>
      </w:r>
      <w:r w:rsidR="00402D62" w:rsidRPr="00D2460E">
        <w:rPr>
          <w:cs/>
        </w:rPr>
        <w:t>న్నిస్తున్నాయో</w:t>
      </w:r>
      <w:r w:rsidR="00402D62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ర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యత్నిస్తారు</w:t>
      </w:r>
      <w:r w:rsidR="00BC6D3C" w:rsidRPr="00D2460E">
        <w:rPr>
          <w:cs/>
          <w:lang w:bidi="te"/>
        </w:rPr>
        <w:t>.</w:t>
      </w:r>
    </w:p>
    <w:p w14:paraId="20F062D6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638AB85C" wp14:editId="52C881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474E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B85C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rFJwIAAFE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8wUl&#10;hmkk6bn8Uc5mnym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PEr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6474E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మిల్లార్డ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రిక్సన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చిం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i/>
          <w:iCs/>
          <w:cs/>
        </w:rPr>
        <w:t>క్రైస్తవ</w:t>
      </w:r>
      <w:r w:rsidR="00BC6D3C" w:rsidRPr="00D2460E">
        <w:rPr>
          <w:i/>
          <w:iCs/>
          <w:cs/>
          <w:lang w:bidi="te"/>
        </w:rPr>
        <w:t xml:space="preserve"> </w:t>
      </w:r>
      <w:r w:rsidR="00BC6D3C" w:rsidRPr="00D2460E">
        <w:rPr>
          <w:i/>
          <w:iCs/>
          <w:cs/>
        </w:rPr>
        <w:t>వేదాంత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402D62" w:rsidRPr="00D2460E">
        <w:rPr>
          <w:cs/>
        </w:rPr>
        <w:t>పుస్తకము</w:t>
      </w:r>
      <w:r w:rsidR="00402D62" w:rsidRPr="00D2460E">
        <w:rPr>
          <w:rFonts w:hint="cs"/>
          <w:cs/>
        </w:rPr>
        <w:t xml:space="preserve"> యొక్క</w:t>
      </w:r>
      <w:r w:rsidR="00402D62" w:rsidRPr="00D2460E">
        <w:rPr>
          <w:cs/>
          <w:lang w:bidi="te"/>
        </w:rPr>
        <w:t xml:space="preserve"> </w:t>
      </w:r>
      <w:r w:rsidR="00BC6D3C" w:rsidRPr="00D2460E">
        <w:rPr>
          <w:cs/>
          <w:lang w:bidi="te"/>
        </w:rPr>
        <w:t>48</w:t>
      </w:r>
      <w:r w:rsidR="00BC6D3C" w:rsidRPr="00D2460E">
        <w:rPr>
          <w:cs/>
        </w:rPr>
        <w:t>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్యా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టకీయ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స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డండ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క్కడ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ృప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lastRenderedPageBreak/>
        <w:t>సాధక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్గీకరణ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బడునటు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క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లంకార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ంపర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ుర్తించ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్లో</w:t>
      </w:r>
      <w:r w:rsidR="00BC6D3C" w:rsidRPr="00D2460E">
        <w:rPr>
          <w:cs/>
          <w:lang w:bidi="te"/>
        </w:rPr>
        <w:t>:</w:t>
      </w:r>
    </w:p>
    <w:p w14:paraId="410C6E47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4533A2EC" wp14:editId="3797BA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300D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A2EC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r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3mnykx&#10;TKNI+/JHOZ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iLH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6300D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దే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గుణ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ఉద్దేశ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ిత్రీకరించునటు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ాదృశ్యక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ంప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రంప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ఉంది</w:t>
      </w:r>
      <w:r w:rsidR="00BC6D3C" w:rsidRPr="00D2460E">
        <w:rPr>
          <w:cs/>
          <w:lang w:bidi="te"/>
        </w:rPr>
        <w:t xml:space="preserve">... </w:t>
      </w:r>
      <w:r w:rsidR="00BC6D3C" w:rsidRPr="00D2460E">
        <w:rPr>
          <w:cs/>
          <w:lang w:bidi="te-IN"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ుత్తి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ద్దము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ిత్తనము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వర్ష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ంచు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పాలు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బల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ాంసము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బంగా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ెండి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ీపము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ఖడ్గము</w:t>
      </w:r>
      <w:r w:rsidR="00BC6D3C" w:rsidRPr="00D2460E">
        <w:rPr>
          <w:cs/>
          <w:lang w:bidi="te"/>
        </w:rPr>
        <w:t xml:space="preserve"> ... [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] </w:t>
      </w:r>
      <w:r w:rsidR="00BC6D3C" w:rsidRPr="00D2460E">
        <w:rPr>
          <w:cs/>
          <w:lang w:bidi="te-IN"/>
        </w:rPr>
        <w:t>అగ్ని</w:t>
      </w:r>
      <w:r w:rsidR="00BC6D3C" w:rsidRPr="00D2460E">
        <w:rPr>
          <w:cs/>
          <w:lang w:bidi="te"/>
        </w:rPr>
        <w:t>.”</w:t>
      </w:r>
    </w:p>
    <w:p w14:paraId="14EF7F06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74291AC3" wp14:editId="7CD2A1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ED5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1AC3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rJw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qlu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C7ED5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ఎరిక్సన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దృశ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స్తావ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ంచె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సాధారణమే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యినప్పటిక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చదువరు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దృశ్య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పన్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ాజన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భా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వేష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ంట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ళువ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ిన్న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రాంశపరచ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ాల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్లో</w:t>
      </w:r>
      <w:r w:rsidR="00BC6D3C" w:rsidRPr="00D2460E">
        <w:rPr>
          <w:cs/>
          <w:lang w:bidi="te"/>
        </w:rPr>
        <w:t>:</w:t>
      </w:r>
    </w:p>
    <w:p w14:paraId="42E8CBDE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31554B1B" wp14:editId="0C0026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E2E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4B1B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9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yCA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3BE2E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-IN"/>
        </w:rPr>
        <w:t>దే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బలమైన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్యక్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జీవి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గొప్ప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ార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ేయ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ామర్ధ్యంగల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లోచ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ాదృశ్య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తద్రూప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తెలియజేస్తున్నాయి</w:t>
      </w:r>
      <w:r w:rsidR="00BC6D3C" w:rsidRPr="00D2460E">
        <w:rPr>
          <w:cs/>
          <w:lang w:bidi="te"/>
        </w:rPr>
        <w:t>.</w:t>
      </w:r>
    </w:p>
    <w:p w14:paraId="77E1D072" w14:textId="77777777" w:rsidR="002832CA" w:rsidRPr="00D2460E" w:rsidRDefault="003D5E30" w:rsidP="006D3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18C0C6F5" wp14:editId="5762FF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BECB9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C6F5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zhs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FBECB9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చనా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వరై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వ్ర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భేద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ే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ించలేన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చ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ుదీర్ఘ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ల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గినది</w:t>
      </w:r>
      <w:r w:rsidR="006B186D" w:rsidRPr="00D2460E">
        <w:rPr>
          <w:rFonts w:hint="cs"/>
          <w:cs/>
        </w:rPr>
        <w:t xml:space="preserve"> అను</w:t>
      </w:r>
      <w:r w:rsidR="006B186D" w:rsidRPr="00D2460E">
        <w:rPr>
          <w:cs/>
        </w:rPr>
        <w:t xml:space="preserve"> విషయము కూడా స్పష్టముగా ఉంది</w:t>
      </w:r>
      <w:r w:rsidR="00BC6D3C" w:rsidRPr="00D2460E">
        <w:rPr>
          <w:cs/>
          <w:lang w:bidi="te"/>
        </w:rPr>
        <w:t xml:space="preserve">, </w:t>
      </w:r>
      <w:r w:rsidR="006B186D" w:rsidRPr="00D2460E">
        <w:rPr>
          <w:rFonts w:hint="cs"/>
          <w:cs/>
        </w:rPr>
        <w:t>మరియు</w:t>
      </w:r>
      <w:r w:rsidR="006B186D" w:rsidRPr="00D2460E">
        <w:rPr>
          <w:cs/>
        </w:rPr>
        <w:t xml:space="preserve"> </w:t>
      </w:r>
      <w:r w:rsidR="006B186D" w:rsidRPr="00D2460E">
        <w:rPr>
          <w:rFonts w:hint="cs"/>
          <w:cs/>
        </w:rPr>
        <w:t>ఇది వారు</w:t>
      </w:r>
      <w:r w:rsidR="006B186D" w:rsidRPr="00D2460E">
        <w:rPr>
          <w:cs/>
        </w:rPr>
        <w:t xml:space="preserve"> నిరూ</w:t>
      </w:r>
      <w:r w:rsidR="006B186D" w:rsidRPr="00D2460E">
        <w:rPr>
          <w:rFonts w:hint="cs"/>
          <w:cs/>
        </w:rPr>
        <w:t>పించిన</w:t>
      </w:r>
      <w:r w:rsidR="006B186D" w:rsidRPr="00D2460E">
        <w:rPr>
          <w:cs/>
          <w:lang w:bidi="te"/>
        </w:rPr>
        <w:t xml:space="preserve"> </w:t>
      </w:r>
      <w:r w:rsidR="006B186D" w:rsidRPr="00D2460E">
        <w:rPr>
          <w:cs/>
        </w:rPr>
        <w:t>సత్యమును</w:t>
      </w:r>
      <w:r w:rsidR="006B186D" w:rsidRPr="00D2460E">
        <w:rPr>
          <w:cs/>
          <w:lang w:bidi="te"/>
        </w:rPr>
        <w:t xml:space="preserve"> </w:t>
      </w:r>
      <w:r w:rsidR="006B186D" w:rsidRPr="00D2460E">
        <w:rPr>
          <w:cs/>
        </w:rPr>
        <w:t>సాదాగా</w:t>
      </w:r>
      <w:r w:rsidR="006B186D" w:rsidRPr="00D2460E">
        <w:rPr>
          <w:cs/>
          <w:lang w:bidi="te"/>
        </w:rPr>
        <w:t xml:space="preserve"> </w:t>
      </w:r>
      <w:r w:rsidR="006B186D" w:rsidRPr="00D2460E">
        <w:rPr>
          <w:rFonts w:hint="cs"/>
          <w:cs/>
        </w:rPr>
        <w:t>చెప్పుట</w:t>
      </w:r>
      <w:r w:rsidR="006B186D" w:rsidRPr="00D2460E">
        <w:rPr>
          <w:cs/>
        </w:rPr>
        <w:t xml:space="preserve"> అను</w:t>
      </w:r>
      <w:r w:rsidR="006B186D" w:rsidRPr="00D2460E">
        <w:rPr>
          <w:cs/>
          <w:lang w:bidi="te"/>
        </w:rPr>
        <w:t xml:space="preserve"> </w:t>
      </w:r>
      <w:r w:rsidR="006B186D" w:rsidRPr="00D2460E">
        <w:rPr>
          <w:cs/>
        </w:rPr>
        <w:t xml:space="preserve">దానికొరకు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దృశ్యముల</w:t>
      </w:r>
      <w:r w:rsidR="00BC6D3C" w:rsidRPr="00D2460E">
        <w:rPr>
          <w:cs/>
          <w:lang w:bidi="te"/>
        </w:rPr>
        <w:t xml:space="preserve"> </w:t>
      </w:r>
      <w:r w:rsidR="006B186D" w:rsidRPr="00D2460E">
        <w:rPr>
          <w:rFonts w:hint="cs"/>
          <w:cs/>
        </w:rPr>
        <w:t>యొక్క</w:t>
      </w:r>
      <w:r w:rsidR="006B186D" w:rsidRPr="00D2460E">
        <w:rPr>
          <w:cs/>
        </w:rPr>
        <w:t xml:space="preserve"> </w:t>
      </w:r>
      <w:r w:rsidR="00BC6D3C" w:rsidRPr="00D2460E">
        <w:rPr>
          <w:cs/>
        </w:rPr>
        <w:t>విశ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భావమును</w:t>
      </w:r>
      <w:r w:rsidR="005E14CF" w:rsidRPr="00D2460E">
        <w:rPr>
          <w:cs/>
          <w:lang w:bidi="te"/>
        </w:rPr>
        <w:t xml:space="preserve"> </w:t>
      </w:r>
      <w:r w:rsidR="006B186D" w:rsidRPr="00D2460E">
        <w:rPr>
          <w:rFonts w:hint="cs"/>
          <w:cs/>
        </w:rPr>
        <w:t>ప్రక్కన</w:t>
      </w:r>
      <w:r w:rsidR="006B186D" w:rsidRPr="00D2460E">
        <w:rPr>
          <w:cs/>
        </w:rPr>
        <w:t xml:space="preserve"> పెట్టేస్తుంది</w:t>
      </w:r>
      <w:r w:rsidR="00BC6D3C" w:rsidRPr="00D2460E">
        <w:rPr>
          <w:cs/>
          <w:lang w:bidi="te"/>
        </w:rPr>
        <w:t>.</w:t>
      </w:r>
    </w:p>
    <w:p w14:paraId="2D06AC96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4F88BF23" wp14:editId="4AF295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214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BF23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OE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Y5SmWY&#10;RpH25c9ylueU1E1Viahr5Km1foXhB4sPQvcNunf3Hi8j/E46HX8RGEE/Mn69sSy6QDhezhfLfL6g&#10;hKNrsDF79vbYOh++C9AkGgV1KGLill12PvShY0isZWDbKJWEVIa0BV3OF9P04ObB5MpgjQihbzVa&#10;oTt2A/TF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ARO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76214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హించగలుగుతున్నట్లుగా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లా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నిర్గమకాండము</w:t>
      </w:r>
      <w:r w:rsidR="00BC6D3C" w:rsidRPr="00D2460E">
        <w:rPr>
          <w:cs/>
          <w:lang w:bidi="te"/>
        </w:rPr>
        <w:t xml:space="preserve"> 20:3</w:t>
      </w:r>
      <w:r w:rsidR="00BC6D3C" w:rsidRPr="00D2460E">
        <w:rPr>
          <w:cs/>
        </w:rPr>
        <w:t>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జ్ఞ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గా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కూడ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మస్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ముల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మానవీ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శక్తు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్వోన్నత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ాబట్ట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దేవ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తుతించమ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ీర్తన</w:t>
      </w:r>
      <w:r w:rsidR="006D3247" w:rsidRPr="00D2460E">
        <w:rPr>
          <w:rFonts w:hint="cs"/>
          <w:cs/>
        </w:rPr>
        <w:t>లు</w:t>
      </w:r>
      <w:r w:rsidR="00BC6D3C" w:rsidRPr="00D2460E">
        <w:rPr>
          <w:cs/>
          <w:lang w:bidi="te"/>
        </w:rPr>
        <w:t xml:space="preserve"> 105 </w: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తుత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త్ర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దవరు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విధముల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భావ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నట్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బడినప్పటిక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దాప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నివేళల్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చారము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ంచ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ూటియ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రిస్తుంటారు</w:t>
      </w:r>
      <w:r w:rsidR="00BC6D3C" w:rsidRPr="00D2460E">
        <w:rPr>
          <w:cs/>
          <w:lang w:bidi="te"/>
        </w:rPr>
        <w:t>.</w:t>
      </w:r>
    </w:p>
    <w:p w14:paraId="7417C40A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08E2258C" wp14:editId="67693A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F2B2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258C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nE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iP5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2F2B2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షయక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హిత్య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త్వ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ల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ిగమించగలిగ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త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కల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ిలి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మర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దుర్కొనగలుగుతారు</w:t>
      </w:r>
      <w:r w:rsidR="00BC6D3C" w:rsidRPr="00D2460E">
        <w:rPr>
          <w:cs/>
          <w:lang w:bidi="te"/>
        </w:rPr>
        <w:t>.</w:t>
      </w:r>
    </w:p>
    <w:p w14:paraId="4EC8B3C2" w14:textId="77777777" w:rsidR="002832CA" w:rsidRPr="00D2460E" w:rsidRDefault="00BC6D3C" w:rsidP="00F824AB">
      <w:pPr>
        <w:pStyle w:val="BulletHeading"/>
        <w:rPr>
          <w:cs/>
          <w:lang w:bidi="te"/>
        </w:rPr>
      </w:pPr>
      <w:bookmarkStart w:id="50" w:name="_Toc536383014"/>
      <w:bookmarkStart w:id="51" w:name="_Toc21100203"/>
      <w:bookmarkStart w:id="52" w:name="_Toc80912325"/>
      <w:r w:rsidRPr="00D2460E">
        <w:rPr>
          <w:cs/>
          <w:lang w:bidi="te-IN"/>
        </w:rPr>
        <w:t>వాస్తవికతల</w:t>
      </w:r>
      <w:r w:rsidRPr="00D2460E">
        <w:rPr>
          <w:cs/>
          <w:lang w:bidi="te"/>
        </w:rPr>
        <w:t xml:space="preserve"> </w:t>
      </w:r>
      <w:r w:rsidRPr="00D2460E">
        <w:rPr>
          <w:cs/>
          <w:lang w:bidi="te-IN"/>
        </w:rPr>
        <w:t>సమాకలనము</w:t>
      </w:r>
      <w:bookmarkEnd w:id="50"/>
      <w:bookmarkEnd w:id="51"/>
      <w:bookmarkEnd w:id="52"/>
    </w:p>
    <w:p w14:paraId="04A50AB2" w14:textId="569F78BD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7E8029A1" wp14:editId="5BD076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E311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29A1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c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/U1KrqhJxrpGn1vocw/cWH4TuG3Rv7j1eRviddE38RWAE/ZjxcmVZdIFwvFwsV/PF&#10;khKOrsHG7NnrY+t8+C6gIdEoqMMhJm7ZeetDHzqGxFoGNkrrNEhtSFvQ1WI5TQ+uHkyuDdaIEPpW&#10;oxW6Q9dDn38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mi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FE311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్య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</w:t>
      </w:r>
      <w:r w:rsidR="002176CC">
        <w:rPr>
          <w:rFonts w:hint="cs"/>
          <w:cs/>
        </w:rPr>
        <w:t>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ద్యంత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దిరిపో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త్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ేకర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చగలుగు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ఆదికాండ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ోమీయ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రాస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lastRenderedPageBreak/>
        <w:t>పత్రిక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లేద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ాకోబ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త్రిక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ీర్త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త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లేద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త్తయి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</w:t>
      </w:r>
      <w:r w:rsidR="00BC6D3C" w:rsidRPr="00D2460E">
        <w:rPr>
          <w:cs/>
          <w:lang w:bidi="te"/>
        </w:rPr>
        <w:t xml:space="preserve"> </w:t>
      </w:r>
      <w:r w:rsidR="00BC4273" w:rsidRPr="00D2460E">
        <w:rPr>
          <w:cs/>
        </w:rPr>
        <w:t>గ్రంథ</w:t>
      </w:r>
      <w:r w:rsidR="00BC6D3C" w:rsidRPr="00D2460E">
        <w:rPr>
          <w:cs/>
        </w:rPr>
        <w:t>ప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తకట్ట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సాధారణ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ా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ేకర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దానితోనొక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పవచ్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ందుకంట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బంధి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స్తాయి</w:t>
      </w:r>
      <w:r w:rsidR="00BC6D3C" w:rsidRPr="00D2460E">
        <w:rPr>
          <w:cs/>
          <w:lang w:bidi="te"/>
        </w:rPr>
        <w:t>.</w:t>
      </w:r>
    </w:p>
    <w:p w14:paraId="4A9813BF" w14:textId="3F071A44" w:rsidR="002832CA" w:rsidRPr="00D2460E" w:rsidRDefault="003D5E30" w:rsidP="002176C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00971C81" wp14:editId="6B2A96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48359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1C81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j5Jw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c4j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6648359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ేకరించు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సరించవచ్చ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దాసీద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ర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బ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ర్గ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్లాడదాం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కన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బడ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మకూర్చబడత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ందుకంటే</w:t>
      </w:r>
      <w:r w:rsidR="00BC6D3C" w:rsidRPr="00D2460E">
        <w:rPr>
          <w:cs/>
          <w:lang w:bidi="te"/>
        </w:rPr>
        <w:t xml:space="preserve"> </w:t>
      </w:r>
      <w:r w:rsidR="006D3247" w:rsidRPr="00D2460E">
        <w:rPr>
          <w:cs/>
        </w:rPr>
        <w:t>అవి</w:t>
      </w:r>
      <w:r w:rsidR="006D3247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పరుస్తుంటాయ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క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ు</w:t>
      </w:r>
      <w:r w:rsidR="00BC6D3C" w:rsidRPr="00D2460E">
        <w:rPr>
          <w:cs/>
          <w:lang w:bidi="te"/>
        </w:rPr>
        <w:t xml:space="preserve"> </w:t>
      </w:r>
      <w:r w:rsidR="006D3247" w:rsidRPr="00D2460E">
        <w:rPr>
          <w:cs/>
        </w:rPr>
        <w:t>సంకలనం</w:t>
      </w:r>
      <w:r w:rsidR="006D3247" w:rsidRPr="00D2460E">
        <w:rPr>
          <w:cs/>
          <w:lang w:bidi="te"/>
        </w:rPr>
        <w:t xml:space="preserve"> </w:t>
      </w:r>
      <w:r w:rsidR="006D3247" w:rsidRPr="00D2460E">
        <w:rPr>
          <w:cs/>
        </w:rPr>
        <w:t>చేయబడి</w:t>
      </w:r>
      <w:r w:rsidR="006D3247" w:rsidRPr="00D2460E">
        <w:rPr>
          <w:cs/>
          <w:lang w:bidi="te"/>
        </w:rPr>
        <w:t xml:space="preserve">, </w:t>
      </w:r>
      <w:r w:rsidR="006D3247" w:rsidRPr="00D2460E">
        <w:rPr>
          <w:cs/>
        </w:rPr>
        <w:t>సమకూర్చబడతాయి</w:t>
      </w:r>
      <w:r w:rsidR="006D3247" w:rsidRPr="00D2460E">
        <w:rPr>
          <w:cs/>
          <w:lang w:bidi="te"/>
        </w:rPr>
        <w:t xml:space="preserve"> </w:t>
      </w:r>
      <w:r w:rsidR="006D3247" w:rsidRPr="00D2460E">
        <w:rPr>
          <w:cs/>
        </w:rPr>
        <w:t>ఎందుకంటే</w:t>
      </w:r>
      <w:r w:rsidR="006D3247" w:rsidRPr="00D2460E">
        <w:rPr>
          <w:cs/>
          <w:lang w:bidi="te"/>
        </w:rPr>
        <w:t xml:space="preserve"> </w:t>
      </w:r>
      <w:r w:rsidR="006D3247" w:rsidRPr="00D2460E">
        <w:rPr>
          <w:cs/>
        </w:rPr>
        <w:t>అవి</w:t>
      </w:r>
      <w:r w:rsidR="006D3247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్లి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ాయి</w:t>
      </w:r>
      <w:r w:rsidR="006D3247" w:rsidRPr="00D2460E">
        <w:rPr>
          <w:rFonts w:hint="cs"/>
          <w:cs/>
        </w:rPr>
        <w:t>.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ెం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సారి</w:t>
      </w:r>
      <w:r w:rsidR="00BC6D3C" w:rsidRPr="00D2460E">
        <w:rPr>
          <w:cs/>
          <w:lang w:bidi="te"/>
        </w:rPr>
        <w:t xml:space="preserve"> </w:t>
      </w:r>
      <w:r w:rsidR="002176CC">
        <w:rPr>
          <w:rFonts w:hint="cs"/>
          <w:cs/>
        </w:rPr>
        <w:t>విపుల</w:t>
      </w:r>
      <w:r w:rsidR="002176CC">
        <w:rPr>
          <w:cs/>
        </w:rPr>
        <w:t>పరచుదాము</w:t>
      </w:r>
      <w:r w:rsidR="00BC6D3C" w:rsidRPr="00D2460E">
        <w:rPr>
          <w:cs/>
          <w:lang w:bidi="te"/>
        </w:rPr>
        <w:t>.</w:t>
      </w:r>
    </w:p>
    <w:p w14:paraId="473A725C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2715171" wp14:editId="48AB35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C8D49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5171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k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PKTFM&#10;45B21Y9qli8paVRdizjXyFNnfYHhe4sPQv8V+jf3Hi8j/F46HX8RGEE/Mn65sSz6QDhezhfLfL6g&#10;hKPramP27PWxdT58E6BJNErqcIiJW3be+jCEjiGxloGNats0yNaQrqTL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GEC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DFC8D49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థానము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పరచునటు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సుకొను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ర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స్తుంటారు</w:t>
      </w:r>
      <w:r w:rsidR="00BC6D3C" w:rsidRPr="00D2460E">
        <w:rPr>
          <w:cs/>
          <w:lang w:bidi="te"/>
        </w:rPr>
        <w:t>.</w:t>
      </w:r>
    </w:p>
    <w:p w14:paraId="28420372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02458B36" wp14:editId="449950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85B0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8B36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1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YI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iin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585B0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దైనంద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ీవిత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సార్లు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rFonts w:hint="cs"/>
          <w:cs/>
        </w:rPr>
        <w:t>ఈ</w:t>
      </w:r>
      <w:r w:rsidR="00F73541" w:rsidRPr="00D2460E">
        <w:rPr>
          <w:cs/>
        </w:rPr>
        <w:t xml:space="preserve"> </w:t>
      </w:r>
      <w:r w:rsidR="00F73541" w:rsidRPr="00D2460E">
        <w:rPr>
          <w:rFonts w:hint="cs"/>
          <w:cs/>
        </w:rPr>
        <w:t>విధంగా</w:t>
      </w:r>
      <w:r w:rsidR="00F73541" w:rsidRPr="00D2460E">
        <w:rPr>
          <w:cs/>
        </w:rPr>
        <w:t xml:space="preserve"> </w:t>
      </w:r>
      <w:r w:rsidR="00BC6D3C" w:rsidRPr="00D2460E">
        <w:rPr>
          <w:cs/>
        </w:rPr>
        <w:t>ఆలోచిస్తుంట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ొ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డబ్బ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గొట్టుకొన్నార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ారు</w:t>
      </w:r>
      <w:r w:rsidR="00BC6D3C" w:rsidRPr="00D2460E">
        <w:rPr>
          <w:cs/>
          <w:lang w:bidi="te"/>
        </w:rPr>
        <w:t xml:space="preserve">? </w:t>
      </w:r>
      <w:r w:rsidR="00BC6D3C" w:rsidRPr="00D2460E">
        <w:rPr>
          <w:cs/>
        </w:rPr>
        <w:t>మ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ేబ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డబ్బ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సార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ెక్కిస్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యినప్పటిక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ంక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ియకపో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ీ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డబ్బ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గొట్టుకున్నార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ర్ధారించుకో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గ్గ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డబ్బ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ెక్కిస్తారు</w:t>
      </w:r>
      <w:r w:rsidR="00BC6D3C" w:rsidRPr="00D2460E">
        <w:rPr>
          <w:cs/>
          <w:lang w:bidi="te"/>
        </w:rPr>
        <w:t>.</w:t>
      </w:r>
    </w:p>
    <w:p w14:paraId="078B05F5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5F213390" wp14:editId="2A70CD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B6E4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3390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L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iMyWG&#10;aRRpX/4oZ3N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PtL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EB6E4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నిజమ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పర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ున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ే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గానే</w:t>
      </w:r>
      <w:r w:rsidR="00BC6D3C" w:rsidRPr="00D2460E">
        <w:rPr>
          <w:cs/>
          <w:lang w:bidi="te"/>
        </w:rPr>
        <w:t xml:space="preserve"> </w:t>
      </w:r>
      <w:r w:rsidR="00933836" w:rsidRPr="00D2460E">
        <w:rPr>
          <w:cs/>
        </w:rPr>
        <w:t>అర్థ</w:t>
      </w:r>
      <w:r w:rsidR="00BC6D3C" w:rsidRPr="00D2460E">
        <w:rPr>
          <w:cs/>
        </w:rPr>
        <w:t>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ుకున్నార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ద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జ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ా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శ్వసించవచ్చ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అ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ో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ుగొన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దురుతుంద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దోన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రు</w:t>
      </w:r>
      <w:r w:rsidR="00BC6D3C" w:rsidRPr="00D2460E">
        <w:rPr>
          <w:cs/>
          <w:lang w:bidi="te"/>
        </w:rPr>
        <w:t>.</w:t>
      </w:r>
    </w:p>
    <w:p w14:paraId="7B703DCD" w14:textId="2C892092" w:rsidR="002832CA" w:rsidRPr="00D2460E" w:rsidRDefault="003D5E30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536A0D4C" wp14:editId="2BF9D5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E8D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D4C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b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khLD&#10;NA5pX/4oZ/MvlNSqqkSca+SptT7H8IPFB6H7Ct2be4+XEX4nnY6/CIygHxm/3lgWXSAcLxfL1TzW&#10;4ugabMyevT62zodvAjSJRkEdDjFxyy47H/rQMSTWMrBVTZMG2RjSFnS1WE7Tg5sHkzcGa0QIfavR&#10;Ct2xG6DPR4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HD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7BE8D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ఉదాహరణక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i/>
          <w:iCs/>
          <w:cs/>
        </w:rPr>
        <w:t>క్రమబద్ధ</w:t>
      </w:r>
      <w:r w:rsidR="00BC6D3C" w:rsidRPr="00D2460E">
        <w:rPr>
          <w:i/>
          <w:iCs/>
          <w:cs/>
          <w:lang w:bidi="te"/>
        </w:rPr>
        <w:t xml:space="preserve"> </w:t>
      </w:r>
      <w:r w:rsidR="00BC6D3C" w:rsidRPr="00D2460E">
        <w:rPr>
          <w:i/>
          <w:iCs/>
          <w:cs/>
        </w:rPr>
        <w:t>వేదాంత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స్తక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నిమిద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్యా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ూయిస్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త్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ించిన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రాసాడు</w:t>
      </w:r>
      <w:r w:rsidR="00BC6D3C" w:rsidRPr="00D2460E">
        <w:rPr>
          <w:cs/>
          <w:lang w:bidi="te"/>
        </w:rPr>
        <w:t>:</w:t>
      </w:r>
    </w:p>
    <w:p w14:paraId="1BFFCB59" w14:textId="77777777" w:rsidR="002832CA" w:rsidRPr="00D2460E" w:rsidRDefault="003D5E30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09028983" wp14:editId="5A6691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F7F2A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8983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+b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hbPLl5QY&#10;pnFI+/JnOcuRrrqpKhHnGnlqrV9h+MHig9B9g+7dvcfLCL+TTsdfBEbQjymuN5ZFFwjHy3yxnOcL&#10;Sji6BhuzZ2+PrfPhuwBNolFQh0NM3LLLzoc+dAyJtQxsG6XSIJUhbUGX+WKaHtw8mFwZrBEh9K1G&#10;K3THboCejwCPUF0Rn4NeKd7ybYNd7JgPe+ZQGggJ5R6e8JAKsBoMFrIF7tff7mM8Tgy9lLQotYIa&#10;3AVK1A+Dk4yqHA03GsfRMGd9D6jdG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nj+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4F7F2A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"/>
        </w:rPr>
        <w:t>[</w:t>
      </w:r>
      <w:r w:rsidR="00BC6D3C" w:rsidRPr="00D2460E">
        <w:rPr>
          <w:cs/>
          <w:lang w:bidi="te-IN"/>
        </w:rPr>
        <w:t>పరిశుద్ధ</w:t>
      </w:r>
      <w:r w:rsidR="00BC6D3C" w:rsidRPr="00D2460E">
        <w:rPr>
          <w:cs/>
          <w:lang w:bidi="te"/>
        </w:rPr>
        <w:t xml:space="preserve"> </w:t>
      </w:r>
      <w:r w:rsidR="00BC4273" w:rsidRPr="00D2460E">
        <w:rPr>
          <w:cs/>
          <w:lang w:bidi="te-IN"/>
        </w:rPr>
        <w:t>గ్రంథ</w:t>
      </w:r>
      <w:r w:rsidR="00BC6D3C" w:rsidRPr="00D2460E">
        <w:rPr>
          <w:cs/>
          <w:lang w:bidi="te-IN"/>
        </w:rPr>
        <w:t>ము</w:t>
      </w:r>
      <w:r w:rsidR="00BC6D3C" w:rsidRPr="00D2460E">
        <w:rPr>
          <w:cs/>
          <w:lang w:bidi="te"/>
        </w:rPr>
        <w:t xml:space="preserve">] </w:t>
      </w:r>
      <w:r w:rsidR="00BC6D3C" w:rsidRPr="00D2460E">
        <w:rPr>
          <w:cs/>
          <w:lang w:bidi="te-IN"/>
        </w:rPr>
        <w:t>కుమార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ైవత్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స్పష్ట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ఉద్ఘాటిస్తుంది</w:t>
      </w:r>
      <w:r w:rsidR="00BC6D3C" w:rsidRPr="00D2460E">
        <w:rPr>
          <w:cs/>
          <w:lang w:bidi="te"/>
        </w:rPr>
        <w:t>.</w:t>
      </w:r>
    </w:p>
    <w:p w14:paraId="3F28E222" w14:textId="0A030114" w:rsidR="002832CA" w:rsidRPr="00D2460E" w:rsidRDefault="003D5E30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6DB996E3" wp14:editId="12FEF7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528B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96E3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PH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0WXygx&#10;TKNIu/KpnC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G5z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1528B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అనేకమ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రాకరించ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ుస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లోచ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ియజేయలే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ఇ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ోహాను</w:t>
      </w:r>
      <w:r w:rsidR="00BC6D3C" w:rsidRPr="00D2460E">
        <w:rPr>
          <w:cs/>
          <w:lang w:bidi="te"/>
        </w:rPr>
        <w:t xml:space="preserve"> 1:1, </w:t>
      </w:r>
      <w:r w:rsidR="00BC6D3C" w:rsidRPr="00D2460E">
        <w:rPr>
          <w:cs/>
        </w:rPr>
        <w:t>యోహాను</w:t>
      </w:r>
      <w:r w:rsidR="00BC6D3C" w:rsidRPr="00D2460E">
        <w:rPr>
          <w:cs/>
          <w:lang w:bidi="te"/>
        </w:rPr>
        <w:t xml:space="preserve"> 20:28, </w:t>
      </w:r>
      <w:r w:rsidR="00BC6D3C" w:rsidRPr="00D2460E">
        <w:rPr>
          <w:cs/>
        </w:rPr>
        <w:t>రోమీయులకు</w:t>
      </w:r>
      <w:r w:rsidR="00BC6D3C" w:rsidRPr="00D2460E">
        <w:rPr>
          <w:cs/>
          <w:lang w:bidi="te"/>
        </w:rPr>
        <w:t xml:space="preserve"> 9:5, </w:t>
      </w:r>
      <w:r w:rsidR="00BC6D3C" w:rsidRPr="00D2460E">
        <w:rPr>
          <w:cs/>
        </w:rPr>
        <w:t>ఫిలిప్పీయులకు</w:t>
      </w:r>
      <w:r w:rsidR="00BC6D3C" w:rsidRPr="00D2460E">
        <w:rPr>
          <w:cs/>
          <w:lang w:bidi="te"/>
        </w:rPr>
        <w:t xml:space="preserve"> 2:6, </w:t>
      </w:r>
      <w:r w:rsidR="00BC6D3C" w:rsidRPr="00D2460E">
        <w:rPr>
          <w:cs/>
        </w:rPr>
        <w:t>తీతుకు</w:t>
      </w:r>
      <w:r w:rsidR="00BC6D3C" w:rsidRPr="00D2460E">
        <w:rPr>
          <w:cs/>
          <w:lang w:bidi="te"/>
        </w:rPr>
        <w:t xml:space="preserve"> 2:13,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1 </w:t>
      </w:r>
      <w:r w:rsidR="00BC6D3C" w:rsidRPr="00D2460E">
        <w:rPr>
          <w:cs/>
        </w:rPr>
        <w:t>యోహాను</w:t>
      </w:r>
      <w:r w:rsidR="00BC6D3C" w:rsidRPr="00D2460E">
        <w:rPr>
          <w:cs/>
          <w:lang w:bidi="te"/>
        </w:rPr>
        <w:t xml:space="preserve"> 5:20</w:t>
      </w:r>
      <w:r w:rsidR="00BC6D3C" w:rsidRPr="00D2460E">
        <w:rPr>
          <w:cs/>
        </w:rPr>
        <w:t>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్ఘాటించబడి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చించ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rFonts w:hint="cs"/>
          <w:cs/>
        </w:rPr>
        <w:t>విషయము</w:t>
      </w:r>
      <w:r w:rsidR="00F73541" w:rsidRPr="00D2460E">
        <w:rPr>
          <w:cs/>
        </w:rPr>
        <w:t>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ొత్తనిబంధన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ఐ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వి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స్తకము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ంద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ఐ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పరుస్తున్న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నుక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ాడు</w:t>
      </w:r>
      <w:r w:rsidR="00BC6D3C" w:rsidRPr="00D2460E">
        <w:rPr>
          <w:cs/>
          <w:lang w:bidi="te"/>
        </w:rPr>
        <w:t>.</w:t>
      </w:r>
    </w:p>
    <w:p w14:paraId="1E781329" w14:textId="77777777" w:rsidR="002832CA" w:rsidRPr="00D2460E" w:rsidRDefault="003D5E30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06007D38" wp14:editId="3175E5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A053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7D38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wi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Vww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1A053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ప్రధా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ాంతాల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ఊతనివ్వ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భిన్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్దత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గట్టుకోవాల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యమ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లో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rFonts w:hint="cs"/>
          <w:cs/>
        </w:rPr>
        <w:t xml:space="preserve">చాలా </w:t>
      </w:r>
      <w:r w:rsidR="00BC6D3C" w:rsidRPr="00D2460E">
        <w:rPr>
          <w:cs/>
        </w:rPr>
        <w:t>మందిమ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టాము</w:t>
      </w:r>
      <w:r w:rsidR="00BC6D3C" w:rsidRPr="00D2460E">
        <w:rPr>
          <w:cs/>
          <w:lang w:bidi="te"/>
        </w:rPr>
        <w:t xml:space="preserve">. </w:t>
      </w:r>
      <w:r w:rsidR="00F73541" w:rsidRPr="00D2460E">
        <w:rPr>
          <w:cs/>
        </w:rPr>
        <w:t>ఒకే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బైబిలు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వాక్య</w:t>
      </w:r>
      <w:r w:rsidR="00F73541" w:rsidRPr="00D2460E">
        <w:rPr>
          <w:rFonts w:hint="cs"/>
          <w:cs/>
        </w:rPr>
        <w:t xml:space="preserve"> భాగము</w:t>
      </w:r>
      <w:r w:rsidR="00F73541" w:rsidRPr="00D2460E">
        <w:rPr>
          <w:cs/>
        </w:rPr>
        <w:t>ను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అపార్ధము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చేసుకోవడం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చాలా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తేలిక</w:t>
      </w:r>
      <w:r w:rsidR="00F73541" w:rsidRPr="00D2460E">
        <w:rPr>
          <w:cs/>
          <w:lang w:bidi="te"/>
        </w:rPr>
        <w:t xml:space="preserve"> </w:t>
      </w:r>
      <w:r w:rsidR="00F73541" w:rsidRPr="00D2460E">
        <w:rPr>
          <w:cs/>
        </w:rPr>
        <w:t xml:space="preserve">కాబట్టి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యమమును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rFonts w:hint="cs"/>
          <w:cs/>
        </w:rPr>
        <w:lastRenderedPageBreak/>
        <w:t>అనుసరించ</w:t>
      </w:r>
      <w:r w:rsidR="00F73541" w:rsidRPr="00D2460E">
        <w:rPr>
          <w:cs/>
        </w:rPr>
        <w:t>వలసియున్నది.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ను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మనము</w:t>
      </w:r>
      <w:r w:rsidR="00F73541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గా</w:t>
      </w:r>
      <w:r w:rsidR="00BC6D3C" w:rsidRPr="00D2460E">
        <w:rPr>
          <w:cs/>
          <w:lang w:bidi="te"/>
        </w:rPr>
        <w:t xml:space="preserve"> </w:t>
      </w:r>
      <w:r w:rsidR="00933836" w:rsidRPr="00D2460E">
        <w:rPr>
          <w:cs/>
        </w:rPr>
        <w:t>అర్థ</w:t>
      </w:r>
      <w:r w:rsidR="00BC6D3C" w:rsidRPr="00D2460E">
        <w:rPr>
          <w:cs/>
        </w:rPr>
        <w:t>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ుకున్నా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ర్గ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ద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మైం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డం</w:t>
      </w:r>
      <w:r w:rsidR="00BC6D3C" w:rsidRPr="00D2460E">
        <w:rPr>
          <w:cs/>
          <w:lang w:bidi="te"/>
        </w:rPr>
        <w:t>.</w:t>
      </w:r>
    </w:p>
    <w:p w14:paraId="7F83D971" w14:textId="77777777" w:rsidR="00BC6D3C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6A85D777" wp14:editId="6B4782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D789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D777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i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F0oM&#10;0zikffmjnC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Xm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CD789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ఠములలో</w:t>
      </w:r>
      <w:r w:rsidR="00BC6D3C" w:rsidRPr="00D2460E">
        <w:rPr>
          <w:cs/>
          <w:lang w:bidi="te"/>
        </w:rPr>
        <w:t>, “</w:t>
      </w:r>
      <w:r w:rsidR="00BC6D3C" w:rsidRPr="00D2460E">
        <w:rPr>
          <w:cs/>
        </w:rPr>
        <w:t>నిశ్చయతా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rFonts w:hint="cs"/>
          <w:cs/>
        </w:rPr>
        <w:t>కిరీటాకృతి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ిలి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పయోగ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త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్లాడ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ఏమ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ా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ించ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ాధ్యత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ైస్తవ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cs/>
        </w:rPr>
        <w:t>ఆసక్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టలేద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క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ల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కములకున్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లము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తూగించ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DC3EB2" w:rsidRPr="00D2460E">
        <w:rPr>
          <w:cs/>
        </w:rPr>
        <w:t>ఆసక్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ుతున్న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ల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ే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పరచ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రణ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ే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్దత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నుగొనలేనప్పుడ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పై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క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గ్గించేసుకోవాల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మవ్వ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చిన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క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ఢపరచుకో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ధారణ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న</w:t>
      </w:r>
      <w:r w:rsidR="00F73541" w:rsidRPr="00D2460E">
        <w:rPr>
          <w:rFonts w:hint="cs"/>
          <w:cs/>
        </w:rPr>
        <w:t>మై</w:t>
      </w:r>
      <w:r w:rsidR="00F73541" w:rsidRPr="00D2460E">
        <w:rPr>
          <w:cs/>
        </w:rPr>
        <w:t>యున్నది</w:t>
      </w:r>
      <w:r w:rsidR="00BC6D3C" w:rsidRPr="00D2460E">
        <w:rPr>
          <w:cs/>
          <w:lang w:bidi="te"/>
        </w:rPr>
        <w:t>.</w:t>
      </w:r>
    </w:p>
    <w:p w14:paraId="0039C42F" w14:textId="3ADB46D2" w:rsidR="002832CA" w:rsidRPr="00D2460E" w:rsidRDefault="003D5E30" w:rsidP="002176C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629A9CB2" wp14:editId="22DF4A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9FAD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9CB2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xZ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ID+G&#10;aRzSrvxRzhY3lNSqqkSca+SptT7H8L3FB6H7Ct2be4+XEX4nnY6/CIygHzNeriyLLhCOl4vlar5Y&#10;UsLRNdiYPXt9bJ0P3wRoEo2COhxi4padtz70oWNIrGVgo5omDbIxpC3oarGcpgdXDyZvDNaIEPpW&#10;oxW6Q9dDX3we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vj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79FAD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పునరావృ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ంత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ాముఖ్యమైన</w:t>
      </w:r>
      <w:r w:rsidR="002176CC">
        <w:rPr>
          <w:rFonts w:hint="cs"/>
          <w:cs/>
        </w:rPr>
        <w:t>దై</w:t>
      </w:r>
      <w:r w:rsidR="002176CC">
        <w:rPr>
          <w:cs/>
        </w:rPr>
        <w:t>నప్పటికీ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ిశ్ర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ద్దతు</w:t>
      </w:r>
      <w:r w:rsidR="00BC6D3C" w:rsidRPr="00D2460E">
        <w:rPr>
          <w:cs/>
          <w:lang w:bidi="te"/>
        </w:rPr>
        <w:t xml:space="preserve"> </w:t>
      </w:r>
      <w:r w:rsidR="00F73541" w:rsidRPr="00D2460E">
        <w:rPr>
          <w:cs/>
        </w:rPr>
        <w:t>కూడబెట్ట</w:t>
      </w:r>
      <w:r w:rsidR="00F73541" w:rsidRPr="00D2460E">
        <w:rPr>
          <w:rFonts w:hint="cs"/>
          <w:cs/>
        </w:rPr>
        <w:t>డా</w:t>
      </w:r>
      <w:r w:rsidR="00F73541" w:rsidRPr="00D2460E">
        <w:rPr>
          <w:cs/>
        </w:rPr>
        <w:t>నికి</w:t>
      </w:r>
      <w:r w:rsidR="00F73541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ట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వే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ాలంట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ద్యంత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ర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ెద్దవైన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హుముఖ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్ఘాట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ీ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టారు</w:t>
      </w:r>
      <w:r w:rsidR="00BC6D3C" w:rsidRPr="00D2460E">
        <w:rPr>
          <w:cs/>
          <w:lang w:bidi="te"/>
        </w:rPr>
        <w:t>.</w:t>
      </w:r>
    </w:p>
    <w:p w14:paraId="4327E390" w14:textId="77777777" w:rsidR="00BC6D3C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4DD8CF0A" wp14:editId="06666F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433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CF0A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Oo0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91433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దైనంద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జీవితములో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ాహరణత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ిశ్ర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ాహరిద్దాం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నే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య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ళ్ళ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ప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రు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్ష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డబోతుంద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మానించా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ుకోండ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ఆ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దేహ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వృత్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ుకుంటాను</w:t>
      </w:r>
      <w:r w:rsidR="00BC6D3C" w:rsidRPr="00D2460E">
        <w:rPr>
          <w:cs/>
          <w:lang w:bidi="te"/>
        </w:rPr>
        <w:t xml:space="preserve">? </w:t>
      </w:r>
      <w:r w:rsidR="00BC6D3C" w:rsidRPr="00D2460E">
        <w:rPr>
          <w:cs/>
        </w:rPr>
        <w:t>మంచిద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ాన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వృత్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డం</w:t>
      </w:r>
      <w:r w:rsidR="000D002D" w:rsidRPr="00D2460E">
        <w:rPr>
          <w:cs/>
        </w:rPr>
        <w:t xml:space="preserve"> ఒక</w:t>
      </w:r>
      <w:r w:rsidR="000D002D" w:rsidRPr="00D2460E">
        <w:rPr>
          <w:cs/>
          <w:lang w:bidi="te"/>
        </w:rPr>
        <w:t xml:space="preserve"> </w:t>
      </w:r>
      <w:r w:rsidR="000D002D" w:rsidRPr="00D2460E">
        <w:rPr>
          <w:cs/>
        </w:rPr>
        <w:t>విధాన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నేహిత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ుగెత్తుత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ీటి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ూర్త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డిచిపో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ో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స్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య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్ష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డుతుంద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మౌ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నేహిత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డిస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ొడుగ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స్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బయ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్ష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డుతుంద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మౌతు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“</w:t>
      </w:r>
      <w:r w:rsidR="00BC6D3C" w:rsidRPr="00D2460E">
        <w:rPr>
          <w:cs/>
        </w:rPr>
        <w:t>బయట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ండపో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్ష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రుస్తుంది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వేళ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త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ొ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ొడుగ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తి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కు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య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ళ్ళనేకూడద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ట్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ే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ించుకుంటాన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ీల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వు</w:t>
      </w:r>
      <w:r w:rsidR="00BC6D3C" w:rsidRPr="00D2460E">
        <w:rPr>
          <w:cs/>
          <w:lang w:bidi="te"/>
        </w:rPr>
        <w:t xml:space="preserve">; </w:t>
      </w:r>
      <w:r w:rsidR="00BC6D3C" w:rsidRPr="00D2460E">
        <w:rPr>
          <w:cs/>
        </w:rPr>
        <w:t>నే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రు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న్నాను</w:t>
      </w:r>
      <w:r w:rsidR="00BC6D3C" w:rsidRPr="00D2460E">
        <w:rPr>
          <w:cs/>
          <w:lang w:bidi="te"/>
        </w:rPr>
        <w:t xml:space="preserve">; </w:t>
      </w:r>
      <w:r w:rsidR="00BC6D3C" w:rsidRPr="00D2460E">
        <w:rPr>
          <w:cs/>
        </w:rPr>
        <w:t>తడిస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ుద్ద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నేహిత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చాను</w:t>
      </w:r>
      <w:r w:rsidR="00BC6D3C" w:rsidRPr="00D2460E">
        <w:rPr>
          <w:cs/>
          <w:lang w:bidi="te"/>
        </w:rPr>
        <w:t xml:space="preserve">;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ొడుగ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కాను</w:t>
      </w:r>
      <w:r w:rsidR="00BC6D3C" w:rsidRPr="00D2460E">
        <w:rPr>
          <w:cs/>
          <w:lang w:bidi="te"/>
        </w:rPr>
        <w:t xml:space="preserve">;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చార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్చి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మ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్కట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ాన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ూచిస్తుంద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వన్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స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దేహ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ధృవీకరిం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చుతాయి</w:t>
      </w:r>
      <w:r w:rsidR="00BC6D3C" w:rsidRPr="00D2460E">
        <w:rPr>
          <w:cs/>
          <w:lang w:bidi="te"/>
        </w:rPr>
        <w:t>.</w:t>
      </w:r>
    </w:p>
    <w:p w14:paraId="6C51F6C2" w14:textId="77777777" w:rsidR="002832CA" w:rsidRPr="00D2460E" w:rsidRDefault="003D5E3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328D24A3" wp14:editId="278A79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AD7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4A3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Xh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nlNi&#10;mMYh7cqncrZYUVKrqhJxrpGn1vocw/cWH4TuG3Rv7j1eRviddDr+IjCCfmT8cmVZdIFwvFwsV/PF&#10;khKOrsHG7NnrY+t8+C5Ak2gU1OEQE7fsvPWhDx1DYi0DG9U0aZCNIW1BV4vlND24ejB5Y7BGhNC3&#10;Gq3QHboe+uLrC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PFe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ECAD7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లలో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దేవిధ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ిశ్ర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ాటిస్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ంచబడ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స్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సంబంధి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బడుట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స్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తరువా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బంధిత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ొ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ోధించ</w:t>
      </w:r>
      <w:r w:rsidR="000D002D" w:rsidRPr="00D2460E">
        <w:rPr>
          <w:rFonts w:hint="cs"/>
          <w:cs/>
        </w:rPr>
        <w:t>డా</w:t>
      </w:r>
      <w:r w:rsidR="00BC6D3C" w:rsidRPr="00D2460E">
        <w:rPr>
          <w:cs/>
        </w:rPr>
        <w:t>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స్త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తరువా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ాచారమంతటి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ేకరించ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న్నిటి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ఒ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స్తారు</w:t>
      </w:r>
      <w:r w:rsidR="00BC6D3C" w:rsidRPr="00D2460E">
        <w:rPr>
          <w:cs/>
          <w:lang w:bidi="te"/>
        </w:rPr>
        <w:t>.</w:t>
      </w:r>
    </w:p>
    <w:p w14:paraId="1F746AD6" w14:textId="40CDD39B" w:rsidR="002832CA" w:rsidRPr="00D2460E" w:rsidRDefault="003D5E30" w:rsidP="002176C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3FB72333" wp14:editId="734134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A837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2333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NQ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+zyj&#10;xLAaSdqWz+Vk9o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ABj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62A837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్రి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నిచేస్తుంద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డాలంటే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i/>
          <w:iCs/>
          <w:cs/>
        </w:rPr>
        <w:t>క్రమబద్ధ</w:t>
      </w:r>
      <w:r w:rsidR="00BC6D3C" w:rsidRPr="00D2460E">
        <w:rPr>
          <w:i/>
          <w:iCs/>
          <w:cs/>
          <w:lang w:bidi="te"/>
        </w:rPr>
        <w:t xml:space="preserve"> </w:t>
      </w:r>
      <w:r w:rsidR="00BC6D3C" w:rsidRPr="00D2460E">
        <w:rPr>
          <w:i/>
          <w:iCs/>
          <w:cs/>
        </w:rPr>
        <w:t>వేదాంతశాస్త్ర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స్తకము</w:t>
      </w:r>
      <w:r w:rsidR="00BC6D3C" w:rsidRPr="00D2460E">
        <w:rPr>
          <w:cs/>
          <w:lang w:bidi="te"/>
        </w:rPr>
        <w:t xml:space="preserve"> 1</w:t>
      </w:r>
      <w:r w:rsidR="00BC6D3C" w:rsidRPr="00D2460E">
        <w:rPr>
          <w:cs/>
        </w:rPr>
        <w:t>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</w:t>
      </w:r>
      <w:r w:rsidR="00BC6D3C" w:rsidRPr="00D2460E">
        <w:rPr>
          <w:cs/>
          <w:lang w:bidi="te"/>
        </w:rPr>
        <w:t xml:space="preserve"> 8</w:t>
      </w:r>
      <w:r w:rsidR="00BC6D3C" w:rsidRPr="00D2460E">
        <w:rPr>
          <w:cs/>
        </w:rPr>
        <w:t>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ధ్యాయ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త్వమును</w:t>
      </w:r>
      <w:r w:rsidR="00BC6D3C" w:rsidRPr="00D2460E">
        <w:rPr>
          <w:cs/>
          <w:lang w:bidi="te"/>
        </w:rPr>
        <w:t xml:space="preserve"> </w:t>
      </w:r>
      <w:r w:rsidR="002176CC">
        <w:rPr>
          <w:rFonts w:hint="cs"/>
          <w:cs/>
        </w:rPr>
        <w:t>గూర్చి</w:t>
      </w:r>
      <w:r w:rsidR="002176CC">
        <w:rPr>
          <w:cs/>
        </w:rPr>
        <w:t xml:space="preserve"> </w:t>
      </w:r>
      <w:r w:rsidR="000D002D" w:rsidRPr="00D2460E">
        <w:rPr>
          <w:rFonts w:hint="cs"/>
          <w:cs/>
        </w:rPr>
        <w:t>బెర్కాఫ్ యొక్క</w:t>
      </w:r>
      <w:r w:rsidR="000D002D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ర్చ</w:t>
      </w:r>
      <w:r w:rsidR="002176CC">
        <w:rPr>
          <w:rFonts w:hint="cs"/>
          <w:cs/>
        </w:rPr>
        <w:t>ను</w:t>
      </w:r>
      <w:r w:rsidR="002176CC">
        <w:rPr>
          <w:cs/>
        </w:rPr>
        <w:t xml:space="preserve"> మరలా చూద్దాము</w:t>
      </w:r>
      <w:r w:rsidR="00BC6D3C" w:rsidRPr="00D2460E">
        <w:rPr>
          <w:cs/>
          <w:lang w:bidi="te"/>
        </w:rPr>
        <w:t>.</w:t>
      </w:r>
      <w:r w:rsidR="00BC6D3C" w:rsidRPr="00D2460E">
        <w:rPr>
          <w:i/>
          <w:iCs/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4273" w:rsidRPr="00D2460E">
        <w:rPr>
          <w:cs/>
        </w:rPr>
        <w:t>గ్రంథ</w:t>
      </w:r>
      <w:r w:rsidR="00BC6D3C" w:rsidRPr="00D2460E">
        <w:rPr>
          <w:cs/>
        </w:rPr>
        <w:t>ము</w:t>
      </w:r>
      <w:r w:rsidR="00BC6D3C" w:rsidRPr="00D2460E">
        <w:rPr>
          <w:cs/>
          <w:lang w:bidi="te"/>
        </w:rPr>
        <w:t xml:space="preserve"> “</w:t>
      </w:r>
      <w:r w:rsidR="00BC6D3C" w:rsidRPr="00D2460E">
        <w:rPr>
          <w:cs/>
        </w:rPr>
        <w:t>కుమారు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త్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ద్ఘాటిస్తుంది</w:t>
      </w:r>
      <w:r w:rsidR="00BC6D3C" w:rsidRPr="00D2460E">
        <w:rPr>
          <w:cs/>
          <w:lang w:bidi="te"/>
        </w:rPr>
        <w:t xml:space="preserve">”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lastRenderedPageBreak/>
        <w:t>చెప్పిన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ికమైనవ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్పష్ట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ునరావృతపరచబడ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మనించ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షయా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ప్పటిక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ం</w:t>
      </w:r>
      <w:r w:rsidR="00BC6D3C" w:rsidRPr="00D2460E">
        <w:rPr>
          <w:cs/>
          <w:lang w:bidi="te"/>
        </w:rPr>
        <w:t xml:space="preserve"> </w:t>
      </w:r>
      <w:r w:rsidR="000D002D" w:rsidRPr="00D2460E">
        <w:rPr>
          <w:rFonts w:hint="cs"/>
          <w:cs/>
        </w:rPr>
        <w:t>చూశామ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ూర్త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ికమైనవా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బంధితమైనవైనప్పటిక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ిన్న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లపరచబడుతున్నాయి</w:t>
      </w:r>
      <w:r w:rsidR="00BC6D3C" w:rsidRPr="00D2460E">
        <w:rPr>
          <w:cs/>
          <w:lang w:bidi="te"/>
        </w:rPr>
        <w:t>.</w:t>
      </w:r>
      <w:r w:rsidR="005E14CF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ొనసాగించాడు</w:t>
      </w:r>
      <w:r w:rsidR="00BC6D3C" w:rsidRPr="00D2460E">
        <w:rPr>
          <w:cs/>
          <w:lang w:bidi="te"/>
        </w:rPr>
        <w:t>:</w:t>
      </w:r>
    </w:p>
    <w:p w14:paraId="37E9F0C6" w14:textId="77777777" w:rsidR="00177001" w:rsidRDefault="003D5E3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53EAF3F1" wp14:editId="0D0E28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5150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F3F1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h+JwIAAFE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tJh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95150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  <w:lang w:bidi="te"/>
        </w:rPr>
        <w:t>[</w:t>
      </w:r>
      <w:r w:rsidR="00BC6D3C" w:rsidRPr="00D2460E">
        <w:rPr>
          <w:cs/>
          <w:lang w:bidi="te-IN"/>
        </w:rPr>
        <w:t>పరిశుద్ధ</w:t>
      </w:r>
      <w:r w:rsidR="00BC6D3C" w:rsidRPr="00D2460E">
        <w:rPr>
          <w:cs/>
          <w:lang w:bidi="te"/>
        </w:rPr>
        <w:t xml:space="preserve"> </w:t>
      </w:r>
      <w:r w:rsidR="00BC4273" w:rsidRPr="00D2460E">
        <w:rPr>
          <w:cs/>
          <w:lang w:bidi="te-IN"/>
        </w:rPr>
        <w:t>గ్రంథ</w:t>
      </w:r>
      <w:r w:rsidR="00BC6D3C" w:rsidRPr="00D2460E">
        <w:rPr>
          <w:cs/>
          <w:lang w:bidi="te-IN"/>
        </w:rPr>
        <w:t>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ఇంకా</w:t>
      </w:r>
      <w:r w:rsidR="00BC6D3C" w:rsidRPr="00D2460E">
        <w:rPr>
          <w:cs/>
          <w:lang w:bidi="te"/>
        </w:rPr>
        <w:t xml:space="preserve">] </w:t>
      </w:r>
      <w:r w:rsidR="00BC6D3C" w:rsidRPr="00D2460E">
        <w:rPr>
          <w:cs/>
          <w:lang w:bidi="te-IN"/>
        </w:rPr>
        <w:t>దై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పేర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వర్తింపజేస్తుంది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దైవికమైన</w:t>
      </w:r>
      <w:r w:rsidR="00BC6D3C" w:rsidRPr="00D2460E">
        <w:rPr>
          <w:cs/>
          <w:lang w:bidi="te"/>
        </w:rPr>
        <w:t xml:space="preserve"> </w:t>
      </w:r>
      <w:r w:rsidR="00CC651D" w:rsidRPr="00D2460E">
        <w:rPr>
          <w:cs/>
          <w:lang w:bidi="te-IN"/>
        </w:rPr>
        <w:t>లక్షణాల</w:t>
      </w:r>
      <w:r w:rsidR="00CC651D" w:rsidRPr="00D2460E">
        <w:rPr>
          <w:rFonts w:hint="cs"/>
          <w:cs/>
          <w:lang w:bidi="te-IN"/>
        </w:rPr>
        <w:t>ను</w:t>
      </w:r>
      <w:r w:rsidR="00CC651D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రోపిస్తుంది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దై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్రియ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ేసినట్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యన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చూపుతుంది</w:t>
      </w:r>
      <w:r w:rsidR="00BC6D3C" w:rsidRPr="00D2460E">
        <w:rPr>
          <w:cs/>
          <w:lang w:bidi="te"/>
        </w:rPr>
        <w:t xml:space="preserve"> ... </w:t>
      </w:r>
      <w:r w:rsidR="00BC6D3C" w:rsidRPr="00D2460E">
        <w:rPr>
          <w:cs/>
          <w:lang w:bidi="te-IN"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దై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దర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  <w:lang w:bidi="te-IN"/>
        </w:rPr>
        <w:t>ఆపాదిస్తుంది</w:t>
      </w:r>
      <w:r w:rsidR="00BC6D3C" w:rsidRPr="00D2460E">
        <w:rPr>
          <w:cs/>
          <w:lang w:bidi="te"/>
        </w:rPr>
        <w:t>.</w:t>
      </w:r>
    </w:p>
    <w:p w14:paraId="5DD217E3" w14:textId="2A2065B1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67BCC4FF" wp14:editId="4BA4D1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F264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4FF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I+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JZyP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EF264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ద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క్తిగతమ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నిపైన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పడిన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త్తము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పడినద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ది</w:t>
      </w:r>
      <w:r w:rsidR="00BC6D3C" w:rsidRPr="00D2460E">
        <w:rPr>
          <w:cs/>
          <w:lang w:bidi="te"/>
        </w:rPr>
        <w:t>.</w:t>
      </w:r>
    </w:p>
    <w:p w14:paraId="5FEB5912" w14:textId="176E7D5E" w:rsidR="002832CA" w:rsidRPr="00D2460E" w:rsidRDefault="003D5E30" w:rsidP="00527DA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2003AAD1" wp14:editId="6C386C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B029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AAD1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FfKA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TOB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81B029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ందునిమిత్త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ాడో</w:t>
      </w:r>
      <w:r w:rsidR="00BC6D3C" w:rsidRPr="00D2460E">
        <w:rPr>
          <w:cs/>
          <w:lang w:bidi="te"/>
        </w:rPr>
        <w:t xml:space="preserve"> </w:t>
      </w:r>
      <w:r w:rsidR="00933836" w:rsidRPr="00D2460E">
        <w:rPr>
          <w:cs/>
        </w:rPr>
        <w:t>అర్థ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ుకోవ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ష్టమేమ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ికమైనవ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మ్మక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్యాఖ్యాతలచ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వా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బడింద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ొన్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త్వ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ఢపరుస్తున్న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మూ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ూపిత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పోద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చనమ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ిగానే</w:t>
      </w:r>
      <w:r w:rsidR="00BC6D3C" w:rsidRPr="00D2460E">
        <w:rPr>
          <w:cs/>
          <w:lang w:bidi="te"/>
        </w:rPr>
        <w:t xml:space="preserve"> </w:t>
      </w:r>
      <w:r w:rsidR="00933836" w:rsidRPr="00D2460E">
        <w:rPr>
          <w:cs/>
        </w:rPr>
        <w:t>అర్థ</w:t>
      </w:r>
      <w:r w:rsidR="00BC6D3C" w:rsidRPr="00D2460E">
        <w:rPr>
          <w:cs/>
        </w:rPr>
        <w:t>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ుకున్న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ధృవీకరించుకో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తర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గణ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రిశీలనలో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ీసుకున్నాడ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లేఖన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ీస్తు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ేరు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రోపిస్తున్న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దై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క్షణా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పాదిస్తున్న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ర్వవ్యాప్త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ర్వజ్ఞా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వయింపజేస్తున్న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సృష్ట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మస్తము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ోషించ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ం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గ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ార్యమ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ినట్లు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ట్లాడుతున్నాయి</w:t>
      </w:r>
      <w:r w:rsidR="00BC6D3C" w:rsidRPr="00D2460E">
        <w:rPr>
          <w:cs/>
          <w:lang w:bidi="te"/>
        </w:rPr>
        <w:t xml:space="preserve">; </w:t>
      </w:r>
      <w:r w:rsidR="00BC6D3C" w:rsidRPr="00D2460E">
        <w:rPr>
          <w:cs/>
        </w:rPr>
        <w:t>కేవల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ేవు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ందవలసిన</w:t>
      </w:r>
      <w:r w:rsidR="00BC6D3C" w:rsidRPr="00D2460E">
        <w:rPr>
          <w:cs/>
          <w:lang w:bidi="te"/>
        </w:rPr>
        <w:t xml:space="preserve"> </w:t>
      </w:r>
      <w:r w:rsidR="00CC651D" w:rsidRPr="00D2460E">
        <w:rPr>
          <w:rFonts w:hint="cs"/>
          <w:cs/>
        </w:rPr>
        <w:t>గౌరవము</w:t>
      </w:r>
      <w:r w:rsidR="00CC651D" w:rsidRPr="00D2460E">
        <w:rPr>
          <w:cs/>
        </w:rPr>
        <w:t>ను</w:t>
      </w:r>
      <w:r w:rsidR="00CC651D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స్తున్నాయి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ఆరాధ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443A69" w:rsidRPr="00D2460E">
        <w:rPr>
          <w:cs/>
        </w:rPr>
        <w:t>ప్రార్థ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ంటివ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య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527DA0">
        <w:rPr>
          <w:rFonts w:hint="cs"/>
          <w:cs/>
        </w:rPr>
        <w:t>ఆపాదిస్తున్నాయ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ామూ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ంటివి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కటన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్నీ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ూడ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లిసివచ్చి</w:t>
      </w:r>
      <w:r w:rsidR="00BC6D3C" w:rsidRPr="00D2460E">
        <w:rPr>
          <w:cs/>
          <w:lang w:bidi="te"/>
        </w:rPr>
        <w:t xml:space="preserve"> </w:t>
      </w:r>
      <w:r w:rsidR="002176CC">
        <w:rPr>
          <w:cs/>
        </w:rPr>
        <w:t>బెర్కాఫ్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స్తవిక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ినద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ుట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ల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ఆధారమును</w:t>
      </w:r>
      <w:r w:rsidR="00BC6D3C" w:rsidRPr="00D2460E">
        <w:rPr>
          <w:cs/>
          <w:lang w:bidi="te"/>
        </w:rPr>
        <w:t xml:space="preserve"> </w:t>
      </w:r>
      <w:r w:rsidR="005B7CD0" w:rsidRPr="00D2460E">
        <w:rPr>
          <w:rFonts w:hint="cs"/>
          <w:cs/>
        </w:rPr>
        <w:t>ఇ</w:t>
      </w:r>
      <w:r w:rsidR="005B7CD0" w:rsidRPr="00D2460E">
        <w:rPr>
          <w:cs/>
        </w:rPr>
        <w:t>స్తున్నాయి</w:t>
      </w:r>
      <w:r w:rsidR="00BC6D3C" w:rsidRPr="00D2460E">
        <w:rPr>
          <w:cs/>
          <w:lang w:bidi="te"/>
        </w:rPr>
        <w:t xml:space="preserve">: </w:t>
      </w:r>
      <w:r w:rsidR="00BC6D3C" w:rsidRPr="00D2460E">
        <w:rPr>
          <w:cs/>
        </w:rPr>
        <w:t>క్రీస్త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ైవికమైనవా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</w:t>
      </w:r>
      <w:r w:rsidR="00BC6D3C" w:rsidRPr="00D2460E">
        <w:rPr>
          <w:cs/>
          <w:lang w:bidi="te"/>
        </w:rPr>
        <w:t>.</w:t>
      </w:r>
    </w:p>
    <w:p w14:paraId="62C5002C" w14:textId="77777777" w:rsidR="002832CA" w:rsidRPr="00D2460E" w:rsidRDefault="003D5E30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34A71923" wp14:editId="3B9207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81AC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1923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w80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281AC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ొదట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బైబి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క్యభాగముల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ెప్పబడ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త్యములప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ర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ాత్రమ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మ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ృష్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లప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634511" w:rsidRPr="00D2460E">
        <w:rPr>
          <w:cs/>
        </w:rPr>
        <w:t>వేదాంతపండిత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ట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రెండవది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నే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భాగము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ుం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ంకల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యడ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ర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చేస్తుంటారు</w:t>
      </w:r>
      <w:r w:rsidR="00BC6D3C" w:rsidRPr="00D2460E">
        <w:rPr>
          <w:cs/>
          <w:lang w:bidi="te"/>
        </w:rPr>
        <w:t xml:space="preserve">. </w:t>
      </w:r>
      <w:r w:rsidR="00BC6D3C" w:rsidRPr="00D2460E">
        <w:rPr>
          <w:cs/>
        </w:rPr>
        <w:t>ఈ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ధానా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ద్వార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లేఖనమునక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ట్టుబడ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ండ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ా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రూపించుచున్నామనే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నిశ్చయత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ొందగలుగుచున్నారు</w:t>
      </w:r>
      <w:r w:rsidR="00BC6D3C" w:rsidRPr="00D2460E">
        <w:rPr>
          <w:cs/>
          <w:lang w:bidi="te"/>
        </w:rPr>
        <w:t>.</w:t>
      </w:r>
    </w:p>
    <w:p w14:paraId="3AA482C2" w14:textId="77777777" w:rsidR="002832CA" w:rsidRPr="00D2460E" w:rsidRDefault="003D5E30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79FE0880" wp14:editId="45B493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C871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0880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LmKA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OSa2qSkRdI0+t9TmG7y0+CN036N7de7yM8DvpdPxFYAT9yPjlyrLoAuF4uViu5osl&#10;JRxdg43Zs7fH1vnwXYAm0SioQxETt+y886EPHUNiLQNb1TRJyMaQtqCrxXKaHlw9mLwxWCNC6FuN&#10;VugO3QB9O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qy5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BC5C871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న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గూర్చి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ామాన్య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ధోరణ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మ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తెలుసుకున్నా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ాటిన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క్రమబద్ధీకు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ఎల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ఏర్పరుస్తారో</w:t>
      </w:r>
      <w:r w:rsidR="00BC6D3C" w:rsidRPr="00D2460E">
        <w:rPr>
          <w:cs/>
          <w:lang w:bidi="te"/>
        </w:rPr>
        <w:t xml:space="preserve"> </w:t>
      </w:r>
      <w:r w:rsidR="005B7CD0" w:rsidRPr="00D2460E">
        <w:rPr>
          <w:cs/>
        </w:rPr>
        <w:t>చూ</w:t>
      </w:r>
      <w:r w:rsidR="005B7CD0" w:rsidRPr="00D2460E">
        <w:rPr>
          <w:rFonts w:hint="cs"/>
          <w:cs/>
        </w:rPr>
        <w:t>శాం</w:t>
      </w:r>
      <w:r w:rsidR="00BC6D3C" w:rsidRPr="00D2460E">
        <w:rPr>
          <w:cs/>
          <w:lang w:bidi="te"/>
        </w:rPr>
        <w:t xml:space="preserve">, </w:t>
      </w:r>
      <w:r w:rsidR="00BC6D3C" w:rsidRPr="00D2460E">
        <w:rPr>
          <w:cs/>
        </w:rPr>
        <w:t>కాబట్ట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ఇప్పుడ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ూడవ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ధా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అంశ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ెళ్లడానికి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నం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సిద్ధంగా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ఉన్నాం</w:t>
      </w:r>
      <w:r w:rsidR="00BC6D3C" w:rsidRPr="00D2460E">
        <w:rPr>
          <w:cs/>
          <w:lang w:bidi="te"/>
        </w:rPr>
        <w:t xml:space="preserve">: </w:t>
      </w:r>
      <w:r w:rsidR="00BC6D3C" w:rsidRPr="00D2460E">
        <w:rPr>
          <w:cs/>
        </w:rPr>
        <w:t>క్రమబద్ధ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శాస్త్రములో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ేదాంతపరమైన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తిపాదనల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యొక్క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విలువల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మరియు</w:t>
      </w:r>
      <w:r w:rsidR="00BC6D3C" w:rsidRPr="00D2460E">
        <w:rPr>
          <w:cs/>
          <w:lang w:bidi="te"/>
        </w:rPr>
        <w:t xml:space="preserve"> </w:t>
      </w:r>
      <w:r w:rsidR="00BC6D3C" w:rsidRPr="00D2460E">
        <w:rPr>
          <w:cs/>
        </w:rPr>
        <w:t>ప్రమాదాలు</w:t>
      </w:r>
      <w:r w:rsidR="005B7CD0" w:rsidRPr="00D2460E">
        <w:rPr>
          <w:rFonts w:hint="cs"/>
          <w:cs/>
        </w:rPr>
        <w:t>.</w:t>
      </w:r>
    </w:p>
    <w:p w14:paraId="54392018" w14:textId="77777777" w:rsidR="002832CA" w:rsidRPr="003D5E30" w:rsidRDefault="00BC6D3C" w:rsidP="00177001">
      <w:pPr>
        <w:pStyle w:val="ChapterHeading"/>
        <w:rPr>
          <w:cs/>
          <w:lang w:bidi="te"/>
        </w:rPr>
      </w:pPr>
      <w:bookmarkStart w:id="53" w:name="_Toc536383015"/>
      <w:bookmarkStart w:id="54" w:name="_Toc21100204"/>
      <w:bookmarkStart w:id="55" w:name="_Toc80912326"/>
      <w:r w:rsidRPr="003D5E30">
        <w:rPr>
          <w:cs/>
        </w:rPr>
        <w:lastRenderedPageBreak/>
        <w:t>విలువలు</w:t>
      </w:r>
      <w:r w:rsidRPr="003D5E30">
        <w:rPr>
          <w:cs/>
          <w:lang w:bidi="te"/>
        </w:rPr>
        <w:t xml:space="preserve"> </w:t>
      </w:r>
      <w:r w:rsidRPr="003D5E30">
        <w:rPr>
          <w:cs/>
        </w:rPr>
        <w:t>మరియు</w:t>
      </w:r>
      <w:r w:rsidRPr="003D5E30">
        <w:rPr>
          <w:cs/>
          <w:lang w:bidi="te"/>
        </w:rPr>
        <w:t xml:space="preserve"> </w:t>
      </w:r>
      <w:r w:rsidRPr="003D5E30">
        <w:rPr>
          <w:cs/>
        </w:rPr>
        <w:t>ప్రమాదాలు</w:t>
      </w:r>
      <w:bookmarkEnd w:id="53"/>
      <w:bookmarkEnd w:id="54"/>
      <w:bookmarkEnd w:id="55"/>
    </w:p>
    <w:p w14:paraId="2E912DD5" w14:textId="77777777" w:rsidR="002832CA" w:rsidRPr="003D5E30" w:rsidRDefault="00BD2CF1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05F52C94" wp14:editId="638022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FA13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C94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im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rYWK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9FA13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మనమ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్వేషిస్తుండ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్యభాగముల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ునుప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రళ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సరిస్త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మ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సరమగ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లము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ం</w:t>
      </w:r>
      <w:r w:rsidR="00BC6D3C" w:rsidRPr="003D5E30">
        <w:rPr>
          <w:cs/>
          <w:lang w:bidi="te"/>
        </w:rPr>
        <w:t>.</w:t>
      </w:r>
    </w:p>
    <w:p w14:paraId="724CE55F" w14:textId="77777777" w:rsidR="00177001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24DBDF73" wp14:editId="72FCB3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28BC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DF73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3Sj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128BC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దేవ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ధార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క్షత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ధా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ికొ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మించవలసినవార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ీ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్ఞాపకముంచుకొ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ప్రధాన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ాఖ్యా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క్ష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గాహ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ుకుంటామ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మాజ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బంధ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ఇతరుల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ొన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ప్రత్యే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ృష్టించ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;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ీస్త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ం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భవా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ధార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క్షత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ోణ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క్కించుకుంటాము</w:t>
      </w:r>
      <w:r w:rsidR="00BC6D3C" w:rsidRPr="003D5E30">
        <w:rPr>
          <w:cs/>
          <w:lang w:bidi="te"/>
        </w:rPr>
        <w:t>.</w:t>
      </w:r>
    </w:p>
    <w:p w14:paraId="703F425A" w14:textId="24C69B9F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104764A7" wp14:editId="0744BC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6BF38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64A7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mbKAIAAFEEAAAOAAAAZHJzL2Uyb0RvYy54bWysVE1v2zAMvQ/YfxB0X5yPJii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Igp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06BF38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నర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లిష్టమైన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నుక</w:t>
      </w:r>
      <w:r w:rsidR="00BC6D3C" w:rsidRPr="003D5E30">
        <w:rPr>
          <w:cs/>
          <w:lang w:bidi="te"/>
        </w:rPr>
        <w:t>,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లువ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మాద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్కొక్కదాన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్వేషిద్దా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ొదటిగా</w:t>
      </w:r>
      <w:r w:rsidR="00383916" w:rsidRPr="003D5E30">
        <w:rPr>
          <w:rFonts w:hint="cs"/>
          <w:cs/>
        </w:rPr>
        <w:t>,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ము</w:t>
      </w:r>
      <w:r w:rsidR="00BC6D3C" w:rsidRPr="003D5E30">
        <w:rPr>
          <w:cs/>
          <w:lang w:bidi="te"/>
        </w:rPr>
        <w:t xml:space="preserve">; </w:t>
      </w:r>
      <w:r w:rsidR="00BC6D3C" w:rsidRPr="003D5E30">
        <w:rPr>
          <w:cs/>
        </w:rPr>
        <w:t>రెండవది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మాజ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లుపంప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బంధ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ుదము</w:t>
      </w:r>
      <w:r w:rsidR="00BC6D3C" w:rsidRPr="003D5E30">
        <w:rPr>
          <w:cs/>
          <w:lang w:bidi="te"/>
        </w:rPr>
        <w:t xml:space="preserve">;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వది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ఖ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రణ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బంధ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ీలించుద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నర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ొద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ము</w:t>
      </w:r>
      <w:r w:rsidR="00BC6D3C" w:rsidRPr="003D5E30">
        <w:rPr>
          <w:cs/>
          <w:lang w:bidi="te"/>
        </w:rPr>
        <w:t>.</w:t>
      </w:r>
    </w:p>
    <w:p w14:paraId="45E15A33" w14:textId="77777777" w:rsidR="002832CA" w:rsidRPr="003D5E30" w:rsidRDefault="00BC6D3C" w:rsidP="00F824AB">
      <w:pPr>
        <w:pStyle w:val="PanelHeading"/>
        <w:rPr>
          <w:cs/>
          <w:lang w:bidi="te"/>
        </w:rPr>
      </w:pPr>
      <w:bookmarkStart w:id="56" w:name="_Toc536383016"/>
      <w:bookmarkStart w:id="57" w:name="_Toc21100205"/>
      <w:bookmarkStart w:id="58" w:name="_Toc80912327"/>
      <w:r w:rsidRPr="003D5E30">
        <w:rPr>
          <w:cs/>
          <w:lang w:bidi="te-IN"/>
        </w:rPr>
        <w:t>క్రైస్తవ</w:t>
      </w:r>
      <w:r w:rsidRPr="003D5E30">
        <w:rPr>
          <w:cs/>
          <w:lang w:bidi="te"/>
        </w:rPr>
        <w:t xml:space="preserve"> </w:t>
      </w:r>
      <w:r w:rsidRPr="003D5E30">
        <w:rPr>
          <w:cs/>
          <w:lang w:bidi="te-IN"/>
        </w:rPr>
        <w:t>జీవనము</w:t>
      </w:r>
      <w:bookmarkEnd w:id="56"/>
      <w:bookmarkEnd w:id="57"/>
      <w:bookmarkEnd w:id="58"/>
    </w:p>
    <w:p w14:paraId="714E38C1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2BCE4166" wp14:editId="17ADF2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DDD5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4166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FG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5uOafE&#10;MI1D2pU/ytnNipK6qSoR5xp5aq3PMXxv8UHovkL35t7jZYTfSafjLwIj6EfGL1eWRRcIx8vFcjVf&#10;LCnh6BpszJ69PrbOh28CNIlGQR0OMXHLzlsf+tAxJNYysGmUSoNUhrQFXS2W0/Tg6sHkymCNCKFv&#10;NVqhO3Q99Jsv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w9sU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FDDD5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ిగత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ుద్ధపరచబడ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్రియ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ుకున్న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చినట్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ిగ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ుద్ధ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నలపై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ప్రవర్తన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ము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ోటుచేసుకుంట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ును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ుకున్నట్లుగా</w:t>
      </w:r>
      <w:r w:rsidR="00BC6D3C" w:rsidRPr="003D5E30">
        <w:rPr>
          <w:cs/>
          <w:lang w:bidi="te"/>
        </w:rPr>
        <w:t xml:space="preserve">: </w:t>
      </w:r>
      <w:r w:rsidR="00383916" w:rsidRPr="003D5E30">
        <w:rPr>
          <w:cs/>
        </w:rPr>
        <w:t>ఆర్థో</w:t>
      </w:r>
      <w:r w:rsidR="00BC6D3C" w:rsidRPr="003D5E30">
        <w:rPr>
          <w:cs/>
        </w:rPr>
        <w:t>డాక్సి</w:t>
      </w:r>
      <w:r w:rsidR="00BC6D3C" w:rsidRPr="003D5E30">
        <w:rPr>
          <w:cs/>
          <w:lang w:bidi="te"/>
        </w:rPr>
        <w:t xml:space="preserve">, </w:t>
      </w:r>
      <w:r w:rsidR="00383916" w:rsidRPr="003D5E30">
        <w:rPr>
          <w:cs/>
        </w:rPr>
        <w:t>ఆర్థో</w:t>
      </w:r>
      <w:r w:rsidR="00BC6D3C" w:rsidRPr="003D5E30">
        <w:rPr>
          <w:cs/>
        </w:rPr>
        <w:t>ప్రాక్సిస్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383916" w:rsidRPr="003D5E30">
        <w:rPr>
          <w:cs/>
        </w:rPr>
        <w:t>ఆర్థో</w:t>
      </w:r>
      <w:r w:rsidR="00BC6D3C" w:rsidRPr="003D5E30">
        <w:rPr>
          <w:cs/>
        </w:rPr>
        <w:t>పాథోస్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థాయిలు</w:t>
      </w:r>
      <w:r w:rsidR="00BC6D3C" w:rsidRPr="003D5E30">
        <w:rPr>
          <w:cs/>
          <w:lang w:bidi="te"/>
        </w:rPr>
        <w:t>.</w:t>
      </w:r>
    </w:p>
    <w:p w14:paraId="60E44956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4731561A" wp14:editId="4FEECF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B53D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561A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iX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m88o&#10;MaxGkrblczn5/I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XGI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EB53D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పరిశుద్ధపరచబడ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మ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ి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ోణ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ి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్త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లన్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్వేషించడ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కూలించ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రోధిం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ీస్తు</w:t>
      </w:r>
      <w:r w:rsidR="00383916" w:rsidRPr="003D5E30">
        <w:rPr>
          <w:rFonts w:hint="cs"/>
          <w:cs/>
        </w:rPr>
        <w:t xml:space="preserve"> </w:t>
      </w:r>
      <w:r w:rsidR="00BC6D3C" w:rsidRPr="003D5E30">
        <w:rPr>
          <w:cs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ంచున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త్న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గలవ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ొదట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ం</w:t>
      </w:r>
      <w:r w:rsidR="00BC6D3C" w:rsidRPr="003D5E30">
        <w:rPr>
          <w:cs/>
          <w:lang w:bidi="te"/>
        </w:rPr>
        <w:t>.</w:t>
      </w:r>
    </w:p>
    <w:p w14:paraId="30DE4095" w14:textId="77777777" w:rsidR="002832CA" w:rsidRPr="003D5E30" w:rsidRDefault="00BC6D3C" w:rsidP="00F824AB">
      <w:pPr>
        <w:pStyle w:val="BulletHeading"/>
        <w:rPr>
          <w:cs/>
          <w:lang w:bidi="te"/>
        </w:rPr>
      </w:pPr>
      <w:bookmarkStart w:id="59" w:name="_Toc536383017"/>
      <w:bookmarkStart w:id="60" w:name="_Toc21100206"/>
      <w:bookmarkStart w:id="61" w:name="_Toc80912328"/>
      <w:r w:rsidRPr="003D5E30">
        <w:rPr>
          <w:cs/>
          <w:lang w:bidi="te-IN"/>
        </w:rPr>
        <w:t>మెరుగుపరచుట</w:t>
      </w:r>
      <w:bookmarkEnd w:id="59"/>
      <w:bookmarkEnd w:id="60"/>
      <w:bookmarkEnd w:id="61"/>
    </w:p>
    <w:p w14:paraId="596073E3" w14:textId="21543D24" w:rsidR="00BC6D3C" w:rsidRPr="003D5E30" w:rsidRDefault="00BD2CF1" w:rsidP="00D237EF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69150770" wp14:editId="652823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C602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0770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O5Jw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xXO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4C602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సాంప్రదాయ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త్య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ొప్పవ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ాభా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ష్ట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లుప్త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పరుస్తాయి</w:t>
      </w:r>
      <w:r w:rsidR="00BC6D3C" w:rsidRPr="003D5E30">
        <w:rPr>
          <w:cs/>
          <w:lang w:bidi="te"/>
        </w:rPr>
        <w:t xml:space="preserve">. </w:t>
      </w:r>
      <w:r w:rsidR="00383916" w:rsidRPr="003D5E30">
        <w:rPr>
          <w:rFonts w:hint="cs"/>
          <w:cs/>
        </w:rPr>
        <w:t>నే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ినముల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ధి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ఖచితత్వము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ా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ుదాన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మం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కళింపుచేసుకొనలేకయ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రియ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రాంశ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D237EF">
        <w:rPr>
          <w:rFonts w:hint="cs"/>
          <w:cs/>
        </w:rPr>
        <w:t>రూపొందించలే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నుక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ైనంద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త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ీస్తు</w:t>
      </w:r>
      <w:r w:rsidR="00383916" w:rsidRPr="003D5E30">
        <w:rPr>
          <w:rFonts w:hint="cs"/>
          <w:cs/>
        </w:rPr>
        <w:t xml:space="preserve"> </w:t>
      </w:r>
      <w:r w:rsidR="00BC6D3C" w:rsidRPr="003D5E30">
        <w:rPr>
          <w:cs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ంచ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ష్ట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>.</w:t>
      </w:r>
    </w:p>
    <w:p w14:paraId="644AAA8C" w14:textId="77777777" w:rsidR="002832CA" w:rsidRPr="003D5E30" w:rsidRDefault="00BD2CF1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20A34BE9" wp14:editId="678144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DFD7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4BE9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n5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eeZ+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0DFD7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ించుకొనలే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ౌవ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త్రీ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సార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్ఞాపకమొ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భ్య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ైతిక</w:t>
      </w:r>
      <w:r w:rsidR="00BC6D3C" w:rsidRPr="003D5E30">
        <w:rPr>
          <w:cs/>
          <w:lang w:bidi="te"/>
        </w:rPr>
        <w:t xml:space="preserve"> </w:t>
      </w:r>
      <w:r w:rsidR="00383916" w:rsidRPr="003D5E30">
        <w:rPr>
          <w:rFonts w:hint="cs"/>
          <w:cs/>
        </w:rPr>
        <w:t>అలవాట్లను</w:t>
      </w:r>
      <w:r w:rsidR="00383916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</w:t>
      </w:r>
      <w:r w:rsidR="00BC6D3C" w:rsidRPr="003D5E30">
        <w:rPr>
          <w:cs/>
          <w:lang w:bidi="te"/>
        </w:rPr>
        <w:t xml:space="preserve"> </w:t>
      </w:r>
      <w:r w:rsidR="00383916" w:rsidRPr="003D5E30">
        <w:rPr>
          <w:rFonts w:hint="cs"/>
          <w:cs/>
        </w:rPr>
        <w:t>ఓర్చుకొనుట</w:t>
      </w:r>
      <w:r w:rsidR="00383916" w:rsidRPr="003D5E30">
        <w:rPr>
          <w:cs/>
        </w:rPr>
        <w:t>ను</w:t>
      </w:r>
      <w:r w:rsidR="00383916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ి</w:t>
      </w:r>
      <w:r w:rsidR="00BC6D3C" w:rsidRPr="003D5E30">
        <w:rPr>
          <w:cs/>
          <w:lang w:bidi="te"/>
        </w:rPr>
        <w:t xml:space="preserve"> </w:t>
      </w:r>
      <w:r w:rsidR="00383916" w:rsidRPr="003D5E30">
        <w:rPr>
          <w:rFonts w:hint="cs"/>
          <w:cs/>
        </w:rPr>
        <w:t>ఆమె</w:t>
      </w:r>
      <w:r w:rsidR="00383916" w:rsidRPr="003D5E30">
        <w:rPr>
          <w:cs/>
        </w:rPr>
        <w:t xml:space="preserve"> </w:t>
      </w:r>
      <w:r w:rsidR="00BC6D3C" w:rsidRPr="003D5E30">
        <w:rPr>
          <w:cs/>
        </w:rPr>
        <w:t>కొ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బ్బంద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ైం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ీడ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కోలేద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ఆమ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వద్ద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చ్చి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ఏమ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ా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ఇక్క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సంగ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ుంటున్నా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ను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దిల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ెళ్లడ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ష్ట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సుకోగలను</w:t>
      </w:r>
      <w:r w:rsidR="00BC6D3C" w:rsidRPr="003D5E30">
        <w:rPr>
          <w:cs/>
          <w:lang w:bidi="te"/>
        </w:rPr>
        <w:t xml:space="preserve">?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డిగి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మెను</w:t>
      </w:r>
      <w:r w:rsidR="00BC6D3C" w:rsidRPr="003D5E30">
        <w:rPr>
          <w:cs/>
          <w:lang w:bidi="te"/>
        </w:rPr>
        <w:t xml:space="preserve"> “</w:t>
      </w:r>
      <w:r w:rsidR="00BC6D3C" w:rsidRPr="003D5E30">
        <w:rPr>
          <w:cs/>
        </w:rPr>
        <w:t>నిజ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ుత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య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383916" w:rsidRPr="003D5E30">
        <w:rPr>
          <w:cs/>
        </w:rPr>
        <w:t>అనుకొం</w:t>
      </w:r>
      <w:r w:rsidR="00383916" w:rsidRPr="003D5E30">
        <w:rPr>
          <w:rFonts w:hint="cs"/>
          <w:cs/>
        </w:rPr>
        <w:t>టు</w:t>
      </w:r>
      <w:r w:rsidR="00383916" w:rsidRPr="003D5E30">
        <w:rPr>
          <w:cs/>
        </w:rPr>
        <w:t>న్నావు</w:t>
      </w:r>
      <w:r w:rsidR="00BC6D3C" w:rsidRPr="003D5E30">
        <w:rPr>
          <w:cs/>
          <w:lang w:bidi="te"/>
        </w:rPr>
        <w:t xml:space="preserve">?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డిగ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ఆమ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వై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్లబోయ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ుఖము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ఖరుకు</w:t>
      </w:r>
      <w:r w:rsidR="00BC6D3C" w:rsidRPr="003D5E30">
        <w:rPr>
          <w:cs/>
          <w:lang w:bidi="te"/>
        </w:rPr>
        <w:t xml:space="preserve"> “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దు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ింది</w:t>
      </w:r>
      <w:r w:rsidR="00BC6D3C" w:rsidRPr="003D5E30">
        <w:rPr>
          <w:cs/>
          <w:lang w:bidi="te"/>
        </w:rPr>
        <w:t>.</w:t>
      </w:r>
    </w:p>
    <w:p w14:paraId="1F7DA9F5" w14:textId="77777777" w:rsidR="002832CA" w:rsidRPr="003D5E30" w:rsidRDefault="00BD2CF1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303BA1E0" wp14:editId="6167D5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BFD34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A1E0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5lnv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7FBFD34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ాను</w:t>
      </w:r>
      <w:r w:rsidR="00BC6D3C" w:rsidRPr="003D5E30">
        <w:rPr>
          <w:cs/>
          <w:lang w:bidi="te"/>
        </w:rPr>
        <w:t xml:space="preserve"> “</w:t>
      </w:r>
      <w:r w:rsidR="00BC6D3C" w:rsidRPr="003D5E30">
        <w:rPr>
          <w:i/>
          <w:iCs/>
          <w:cs/>
        </w:rPr>
        <w:t>నిజ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కుండవలస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క్షణము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ధారణ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చ్చున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ా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సుకోలేవు</w:t>
      </w:r>
      <w:r w:rsidR="00383916" w:rsidRPr="003D5E30">
        <w:rPr>
          <w:rFonts w:hint="cs"/>
          <w:cs/>
        </w:rPr>
        <w:t>.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రువా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మెతో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సంఘ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ుత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య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ొటెస్టెంట్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తుంది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“</w:t>
      </w:r>
      <w:r w:rsidR="00BC6D3C" w:rsidRPr="003D5E30">
        <w:rPr>
          <w:cs/>
        </w:rPr>
        <w:t>వాక్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ించడ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ంస్కార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వ్వడ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శిక్షణ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టించడం</w:t>
      </w:r>
      <w:r w:rsidR="00BC6D3C" w:rsidRPr="003D5E30">
        <w:rPr>
          <w:cs/>
          <w:lang w:bidi="te"/>
        </w:rPr>
        <w:t xml:space="preserve">.” </w:t>
      </w:r>
      <w:r w:rsidR="00BC6D3C" w:rsidRPr="003D5E30">
        <w:rPr>
          <w:cs/>
        </w:rPr>
        <w:t>ఆమ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ంద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మోఘ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ఆమ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తో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ముంద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వరై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త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ాగుండేది</w:t>
      </w:r>
      <w:r w:rsidR="00BC6D3C" w:rsidRPr="003D5E30">
        <w:rPr>
          <w:cs/>
          <w:lang w:bidi="te"/>
        </w:rPr>
        <w:t>.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ించా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లే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ే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ింది</w:t>
      </w:r>
      <w:r w:rsidR="00BC6D3C" w:rsidRPr="003D5E30">
        <w:rPr>
          <w:cs/>
          <w:lang w:bidi="te"/>
        </w:rPr>
        <w:t>.</w:t>
      </w:r>
    </w:p>
    <w:p w14:paraId="32EDE177" w14:textId="77777777" w:rsidR="00BC6D3C" w:rsidRPr="003D5E30" w:rsidRDefault="00BD2CF1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6035122A" wp14:editId="531B82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29EA1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122A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lKA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fqHE&#10;sAZF2pVP5Ww5o6RWVSWirpGn1vocw/cWH4TuG3Rv7j1eRviddE38RWAE/cj45cqy6ALheLlYruaL&#10;JSUcXYON2bPXx9b58F1AQ6JRUIciJm7ZeetDHzqGxFoGNkrrJKQ2pC3oarGcpgdXDybXBmtECH2r&#10;0QrdoRugfx4BHqC6ID4H/aR4yzcKu9gyH3bM4WggJBz38IiH1IDVYLCQLXC//nYf41Ex9FLS4qgV&#10;1OAuUKJ/GFQyTuVouNE4jIY5NXeAs4tiYC/JxAcu6NGUDpo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JXSp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5329EA1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ఆధున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పంచం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్రైస్తవ్యం</w:t>
      </w:r>
      <w:r w:rsidR="00BC6D3C" w:rsidRPr="003D5E30">
        <w:rPr>
          <w:cs/>
          <w:lang w:bidi="te"/>
        </w:rPr>
        <w:t xml:space="preserve"> </w:t>
      </w:r>
      <w:r w:rsidR="007321C2" w:rsidRPr="003D5E30">
        <w:rPr>
          <w:rFonts w:hint="cs"/>
          <w:cs/>
        </w:rPr>
        <w:t>యొక్క</w:t>
      </w:r>
      <w:r w:rsidR="007321C2" w:rsidRPr="003D5E30">
        <w:rPr>
          <w:cs/>
          <w:lang w:bidi="te"/>
        </w:rPr>
        <w:t xml:space="preserve"> </w:t>
      </w:r>
      <w:r w:rsidR="007321C2" w:rsidRPr="003D5E30">
        <w:rPr>
          <w:rFonts w:hint="cs"/>
          <w:cs/>
        </w:rPr>
        <w:t>సామాన్య</w:t>
      </w:r>
      <w:r w:rsidR="007321C2" w:rsidRPr="003D5E30">
        <w:rPr>
          <w:cs/>
          <w:lang w:bidi="te"/>
        </w:rPr>
        <w:t xml:space="preserve"> </w:t>
      </w:r>
      <w:r w:rsidR="007321C2" w:rsidRPr="003D5E30">
        <w:rPr>
          <w:rFonts w:hint="cs"/>
          <w:cs/>
        </w:rPr>
        <w:t>వేదాంత</w:t>
      </w:r>
      <w:r w:rsidR="007321C2" w:rsidRPr="003D5E30">
        <w:rPr>
          <w:cs/>
        </w:rPr>
        <w:t>శాస్త్ర</w:t>
      </w:r>
      <w:r w:rsidR="007321C2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రచ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ేటాయించలేకపోతు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పూర్త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ర్ప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దు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పూరి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మ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ిప్రా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క్షేపిస్తు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ీ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ఫలి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ర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ేవిధ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 xml:space="preserve">: </w:t>
      </w:r>
      <w:r w:rsidR="00BC6D3C" w:rsidRPr="003D5E30">
        <w:rPr>
          <w:cs/>
        </w:rPr>
        <w:t>ప్రాముఖ్య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ా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వలస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చ్చినప్పుడ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దినది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దుర్కొ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ైత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పికల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ఏమ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ా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ేమ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దుక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ూర్త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ర్ప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కళిం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ుకొనలేకపోతున్నా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ాంప్రదాయ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ట్టుబడియు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ధ్యయన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ీస్త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ా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ం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త్న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ార్ధ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ర్య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టి</w:t>
      </w:r>
      <w:r w:rsidR="00BC6D3C" w:rsidRPr="003D5E30">
        <w:rPr>
          <w:cs/>
          <w:lang w:bidi="te"/>
        </w:rPr>
        <w:t>.</w:t>
      </w:r>
    </w:p>
    <w:p w14:paraId="6AEF5451" w14:textId="77777777" w:rsidR="002832CA" w:rsidRPr="003D5E30" w:rsidRDefault="00BD2CF1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6E8962FA" wp14:editId="332951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E844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62FA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6rK1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A5E844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ఇప్పుడ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ాంప్రదాయ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7321C2" w:rsidRPr="003D5E30">
        <w:rPr>
          <w:cs/>
        </w:rPr>
        <w:t>భావార్ధకమైన</w:t>
      </w:r>
      <w:r w:rsidR="007321C2" w:rsidRPr="003D5E30">
        <w:rPr>
          <w:rFonts w:hint="cs"/>
          <w:cs/>
        </w:rPr>
        <w:t>దై</w:t>
      </w:r>
      <w:r w:rsidR="007321C2" w:rsidRPr="003D5E30">
        <w:rPr>
          <w:cs/>
        </w:rPr>
        <w:t>నప్పటికీ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ాట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క్కువ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క్కాణించ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క్కువ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ధారపడ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ల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ంచె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ుంటుపడవచ్చు</w:t>
      </w:r>
      <w:r w:rsidR="00BC6D3C" w:rsidRPr="003D5E30">
        <w:rPr>
          <w:cs/>
          <w:lang w:bidi="te"/>
        </w:rPr>
        <w:t>.</w:t>
      </w:r>
    </w:p>
    <w:p w14:paraId="7A828934" w14:textId="77777777" w:rsidR="002832CA" w:rsidRPr="003D5E30" w:rsidRDefault="00BC6D3C" w:rsidP="00F824AB">
      <w:pPr>
        <w:pStyle w:val="BulletHeading"/>
        <w:rPr>
          <w:cs/>
          <w:lang w:bidi="te"/>
        </w:rPr>
      </w:pPr>
      <w:bookmarkStart w:id="62" w:name="_Toc536383018"/>
      <w:bookmarkStart w:id="63" w:name="_Toc21100207"/>
      <w:bookmarkStart w:id="64" w:name="_Toc80912329"/>
      <w:r w:rsidRPr="003D5E30">
        <w:rPr>
          <w:cs/>
          <w:lang w:bidi="te-IN"/>
        </w:rPr>
        <w:t>అవరోధము</w:t>
      </w:r>
      <w:bookmarkEnd w:id="62"/>
      <w:bookmarkEnd w:id="63"/>
      <w:bookmarkEnd w:id="64"/>
    </w:p>
    <w:p w14:paraId="7CD691BD" w14:textId="77777777" w:rsidR="002832CA" w:rsidRPr="003D5E30" w:rsidRDefault="00BD2CF1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4B7F1061" wp14:editId="32D1BC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A235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1061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cA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lF0oM&#10;0zikffmjnC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5H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8A235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త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ోగాత్మ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ా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సు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వలసిందల్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స్తా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7321C2" w:rsidRPr="003D5E30">
        <w:rPr>
          <w:cs/>
        </w:rPr>
        <w:t>క్రమబద్ధతలను</w:t>
      </w:r>
      <w:r w:rsidR="007321C2" w:rsidRPr="003D5E30">
        <w:rPr>
          <w:cs/>
          <w:lang w:bidi="te"/>
        </w:rPr>
        <w:t xml:space="preserve"> </w:t>
      </w:r>
      <w:r w:rsidR="007321C2" w:rsidRPr="003D5E30">
        <w:rPr>
          <w:cs/>
        </w:rPr>
        <w:t>అధ్యయనం</w:t>
      </w:r>
      <w:r w:rsidR="007321C2" w:rsidRPr="003D5E30">
        <w:rPr>
          <w:cs/>
          <w:lang w:bidi="te"/>
        </w:rPr>
        <w:t xml:space="preserve"> </w:t>
      </w:r>
      <w:r w:rsidR="007321C2" w:rsidRPr="003D5E30">
        <w:rPr>
          <w:cs/>
        </w:rPr>
        <w:t>చేయు</w:t>
      </w:r>
      <w:r w:rsidR="007321C2" w:rsidRPr="003D5E30">
        <w:rPr>
          <w:cs/>
          <w:lang w:bidi="te"/>
        </w:rPr>
        <w:t xml:space="preserve"> </w:t>
      </w:r>
      <w:r w:rsidR="007321C2" w:rsidRPr="003D5E30">
        <w:rPr>
          <w:cs/>
        </w:rPr>
        <w:t xml:space="preserve">క్రైస్తవులు </w:t>
      </w:r>
      <w:r w:rsidR="00BC6D3C" w:rsidRPr="003D5E30">
        <w:rPr>
          <w:cs/>
        </w:rPr>
        <w:t>తరచు</w:t>
      </w:r>
      <w:r w:rsidR="007321C2" w:rsidRPr="003D5E30">
        <w:rPr>
          <w:rFonts w:hint="cs"/>
          <w:cs/>
        </w:rPr>
        <w:t>గా</w:t>
      </w:r>
      <w:r w:rsidR="00BC6D3C" w:rsidRPr="003D5E30">
        <w:rPr>
          <w:cs/>
          <w:lang w:bidi="te"/>
        </w:rPr>
        <w:t xml:space="preserve"> </w:t>
      </w:r>
      <w:r w:rsidR="007321C2" w:rsidRPr="003D5E30">
        <w:rPr>
          <w:rFonts w:hint="cs"/>
          <w:cs/>
        </w:rPr>
        <w:t>భావించుట ద్వారా</w:t>
      </w:r>
      <w:r w:rsidR="007321C2" w:rsidRPr="003D5E30">
        <w:rPr>
          <w:cs/>
        </w:rPr>
        <w:t xml:space="preserve"> ఒక విధంగా ఇది నిజమవుతుంది</w:t>
      </w:r>
      <w:r w:rsidR="00BC6D3C" w:rsidRPr="003D5E30">
        <w:rPr>
          <w:cs/>
          <w:lang w:bidi="te"/>
        </w:rPr>
        <w:t>.</w:t>
      </w:r>
    </w:p>
    <w:p w14:paraId="4EA1F79F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0BCC667B" wp14:editId="6F5F37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A9F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667B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7PKQ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mtkB/D&#10;NA5pVz6Vs+VnSmpVVSLONfLUWp9j+N7ig9B9g+7NvcfLCL+TTsdfBEbQjxkvV5ZFFwjHy8VyNV8s&#10;KeHoGmzMnr0+ts6H7wI0iUZBHQ4xccvOWx/60DEk1jKwUU2TBtkY0hZ0tVhO04OrB5M3BmtECH2r&#10;0QrdoeuhL7+MAA9QXRCfg14p3vKNwi62zIcdcygNhIRyD494yAawGgwWsgXu19/uYzxODL2UtCi1&#10;ghrcBUqaHwYnGVU5Gm40DqNhTvoOULszXCPLk4kPXGhGUzrQ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2D7s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3D2A9F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ఇప్పుడ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ును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చినట్లుగాన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కరములే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ేదాంతశాస్త్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ాణ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క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ుకొనవలస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పికలక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ధ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ూర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ద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ప్ప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్తుంచుకోవ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ూప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ైరూప్యత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lastRenderedPageBreak/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దుర్కొ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న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నివ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దుర్కొంట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ే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గత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వ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ఫలితం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సుకొనవలస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ోగాత్మ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ా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లేవు</w:t>
      </w:r>
      <w:r w:rsidR="00BC6D3C" w:rsidRPr="003D5E30">
        <w:rPr>
          <w:cs/>
          <w:lang w:bidi="te"/>
        </w:rPr>
        <w:t>.</w:t>
      </w:r>
    </w:p>
    <w:p w14:paraId="36A56142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5C04265D" wp14:editId="7CAF62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443F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265D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91u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3443F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5719" w:rsidRPr="003D5E30">
        <w:rPr>
          <w:rFonts w:hint="cs"/>
          <w:cs/>
        </w:rPr>
        <w:t>దుర</w:t>
      </w:r>
      <w:r w:rsidR="005E5719" w:rsidRPr="003D5E30">
        <w:rPr>
          <w:cs/>
        </w:rPr>
        <w:t>దృష్టవశాత్త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ప్రతిపాదన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క్కువ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ెట్టుబ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ెట్ట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ూర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ొప్పద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ద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్రహించ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వ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వలసినదల్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ిత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హేతుబద్ధ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ించడ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రువా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పూర్ణంగా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మ్ముతా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ప్పించుకుంటున్నారు</w:t>
      </w:r>
      <w:r w:rsidR="00BC6D3C" w:rsidRPr="003D5E30">
        <w:rPr>
          <w:cs/>
          <w:lang w:bidi="te"/>
        </w:rPr>
        <w:t>.</w:t>
      </w:r>
    </w:p>
    <w:p w14:paraId="0190FA4C" w14:textId="77777777" w:rsidR="002832CA" w:rsidRPr="003D5E30" w:rsidRDefault="00BD2CF1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86736E4" wp14:editId="2430BC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933F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36E4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d3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xWc0oM&#10;a3BI+/JHOVuuKKlVVYk418hTa32O4QeLD0L3Fbo39x4vI/xOuib+IjCCfmT8emNZdIFwvFwsV/PF&#10;khKOrsHG7NnrY+t8+CagIdEoqMMhJm7ZZedDHzqGxFoGtkrrNEhtSFvQ1WI5TQ9uHkyuDdaIEPpW&#10;oxW6Y9dDX34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jd3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E933F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ికత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్రైస్తవుల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సుకొ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</w:t>
      </w:r>
      <w:r w:rsidR="00BC6D3C" w:rsidRPr="003D5E30">
        <w:rPr>
          <w:cs/>
          <w:lang w:bidi="te"/>
        </w:rPr>
        <w:t xml:space="preserve"> </w:t>
      </w:r>
      <w:r w:rsidR="005E5719" w:rsidRPr="003D5E30">
        <w:rPr>
          <w:rFonts w:hint="cs"/>
          <w:cs/>
        </w:rPr>
        <w:t>నిర్ణ</w:t>
      </w:r>
      <w:r w:rsidR="005E5719" w:rsidRPr="003D5E30">
        <w:rPr>
          <w:cs/>
        </w:rPr>
        <w:t>య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త్రీకరణ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ధారపడడ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ాక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స్థి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రణ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ుద్ధాత్మ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ిగ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చర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వాటి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ధారపడ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ాధార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క్షత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పయోగిం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బంధ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జజీవి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ా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ధ్య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ూర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గ్గించాలి</w:t>
      </w:r>
      <w:r w:rsidR="00BC6D3C" w:rsidRPr="003D5E30">
        <w:rPr>
          <w:cs/>
          <w:lang w:bidi="te"/>
        </w:rPr>
        <w:t>.</w:t>
      </w:r>
    </w:p>
    <w:p w14:paraId="31DED681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1A6FBAAB" wp14:editId="77416E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DA0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BAAB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QwJwIAAFE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taDE&#10;MI0kPZc/ytnyMyW1qioReY04tdbnmL63eCF0X6F74/fojON30un4i4MRjCPilyvKoguEo3OxXM0X&#10;S0o4hgYbq2e3y9b58E2AJtEoqEMSE7bsvPOhTx1TYi8DW9U0icjGkLagq8Vymi5cI1i8MdgjjtA/&#10;NVqhO3TD6EkI0XeA6oLzOeiV4i3fKnzFjvnwzBxKA0dCuYcnPGQD2A0GC9EC9+tv/piPjGGUkhal&#10;VlCDu0BJ890gk1GVo+FG4zAa5qTvAbU7wzWyPJl4wYVmNKUD/Y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bKQ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274DA0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డిచిపెట్ట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ిస్త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ౌవనస్త్ర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ద్దా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ంఘమునకుండవలస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ుతులన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ంస్కార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వ్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శిక్షణ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ోగించడ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ుత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న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ెంటన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ెంట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డిచిపెట్ట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మ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ించుకొన్న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ెంట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మె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హెచ్చర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ాను</w:t>
      </w:r>
      <w:r w:rsidR="00BC6D3C" w:rsidRPr="003D5E30">
        <w:rPr>
          <w:cs/>
          <w:lang w:bidi="te"/>
        </w:rPr>
        <w:t>.</w:t>
      </w:r>
    </w:p>
    <w:p w14:paraId="4CD7E2BD" w14:textId="77777777" w:rsidR="00BC6D3C" w:rsidRPr="003D5E30" w:rsidRDefault="00BD2CF1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2E63F9A0" wp14:editId="58595C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9F79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F9A0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8e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qMyWG&#10;aRRpX/4oZ0t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2F8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E9F79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ఆమెతో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ఒ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మిష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గ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్తించ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ప్రపంచ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్కదాని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ుత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పూర్ణ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వ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ాగ్రత్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ీల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స్థిత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ాధాకర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ించుకోవ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ఇది</w:t>
      </w:r>
      <w:r w:rsidR="00BC6D3C" w:rsidRPr="003D5E30">
        <w:rPr>
          <w:cs/>
          <w:lang w:bidi="te"/>
        </w:rPr>
        <w:t xml:space="preserve"> </w:t>
      </w:r>
      <w:r w:rsidR="00443A69" w:rsidRPr="003D5E30">
        <w:rPr>
          <w:cs/>
        </w:rPr>
        <w:t>మాత్ర</w:t>
      </w:r>
      <w:r w:rsidR="00443A69" w:rsidRPr="003D5E30">
        <w:rPr>
          <w:rFonts w:hint="cs"/>
          <w:cs/>
        </w:rPr>
        <w:t>మే</w:t>
      </w:r>
      <w:r w:rsidR="00443A69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ాక</w:t>
      </w:r>
      <w:r w:rsidR="00BC6D3C" w:rsidRPr="003D5E30">
        <w:rPr>
          <w:cs/>
          <w:lang w:bidi="te"/>
        </w:rPr>
        <w:t xml:space="preserve">, </w:t>
      </w:r>
      <w:r w:rsidR="00443A69" w:rsidRPr="003D5E30">
        <w:rPr>
          <w:cs/>
        </w:rPr>
        <w:t>ప్రార్థన</w:t>
      </w:r>
      <w:r w:rsidR="00BC6D3C" w:rsidRPr="003D5E30">
        <w:rPr>
          <w:cs/>
        </w:rPr>
        <w:t>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డుపుత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ృఢ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ణ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సుకొనులాగున</w:t>
      </w:r>
      <w:r w:rsidR="00BC6D3C" w:rsidRPr="003D5E30">
        <w:rPr>
          <w:cs/>
          <w:lang w:bidi="te"/>
        </w:rPr>
        <w:t xml:space="preserve"> </w:t>
      </w:r>
      <w:r w:rsidR="00443A69" w:rsidRPr="003D5E30">
        <w:rPr>
          <w:cs/>
        </w:rPr>
        <w:t>పరి</w:t>
      </w:r>
      <w:r w:rsidR="00443A69" w:rsidRPr="003D5E30">
        <w:rPr>
          <w:rFonts w:hint="cs"/>
          <w:cs/>
        </w:rPr>
        <w:t>శుద్ధా</w:t>
      </w:r>
      <w:r w:rsidR="00443A69" w:rsidRPr="003D5E30">
        <w:rPr>
          <w:cs/>
        </w:rPr>
        <w:t>త్ముని</w:t>
      </w:r>
      <w:r w:rsidR="00443A69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డిపిం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చియుండ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ప్ప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ం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సాక్ష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డిచిపెట్టగలుగుతావు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్నాను</w:t>
      </w:r>
      <w:r w:rsidR="00BC6D3C" w:rsidRPr="003D5E30">
        <w:rPr>
          <w:cs/>
          <w:lang w:bidi="te"/>
        </w:rPr>
        <w:t>.</w:t>
      </w:r>
    </w:p>
    <w:p w14:paraId="112243C4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6C8F1312" wp14:editId="1E6D0B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C0C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1312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Ve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+rV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87C0C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ాలంట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స్థితి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మైనప్పటిక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ేవల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i/>
          <w:iCs/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ధారపడ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వచ్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ౌవనస్త్రీ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ర్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లపెట్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ుంద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ాధారణ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క్షత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మ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డ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స్థిత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ాగుగా</w:t>
      </w:r>
      <w:r w:rsidR="00BC6D3C" w:rsidRPr="003D5E30">
        <w:rPr>
          <w:cs/>
          <w:lang w:bidi="te"/>
        </w:rPr>
        <w:t xml:space="preserve"> </w:t>
      </w:r>
      <w:r w:rsidR="00933836" w:rsidRPr="003D5E30">
        <w:rPr>
          <w:cs/>
        </w:rPr>
        <w:t>అర్థ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ుకోవాల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త్మ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ిగ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చర్య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న్నుతా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ర్పించుకోవాలి</w:t>
      </w:r>
      <w:r w:rsidR="00BC6D3C" w:rsidRPr="003D5E30">
        <w:rPr>
          <w:cs/>
          <w:lang w:bidi="te"/>
        </w:rPr>
        <w:t>.</w:t>
      </w:r>
    </w:p>
    <w:p w14:paraId="6A8E82ED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4C2A9C6D" wp14:editId="253286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D64E8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9C6D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mM7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DD64E8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చ్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ోజన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ష్ప్రయోజన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ొనుట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ట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జ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లుపంప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ిత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్త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ోవాలి</w:t>
      </w:r>
      <w:r w:rsidR="00BC6D3C" w:rsidRPr="003D5E30">
        <w:rPr>
          <w:cs/>
          <w:lang w:bidi="te"/>
        </w:rPr>
        <w:t>.</w:t>
      </w:r>
    </w:p>
    <w:p w14:paraId="7841BE4C" w14:textId="77777777" w:rsidR="002832CA" w:rsidRPr="003D5E30" w:rsidRDefault="00BC6D3C" w:rsidP="00F824AB">
      <w:pPr>
        <w:pStyle w:val="PanelHeading"/>
        <w:rPr>
          <w:cs/>
          <w:lang w:bidi="te"/>
        </w:rPr>
      </w:pPr>
      <w:bookmarkStart w:id="65" w:name="_Toc536383019"/>
      <w:bookmarkStart w:id="66" w:name="_Toc21100208"/>
      <w:bookmarkStart w:id="67" w:name="_Toc80912330"/>
      <w:r w:rsidRPr="003D5E30">
        <w:rPr>
          <w:cs/>
          <w:lang w:bidi="te-IN"/>
        </w:rPr>
        <w:t>సమాజములో</w:t>
      </w:r>
      <w:r w:rsidRPr="003D5E30">
        <w:rPr>
          <w:cs/>
          <w:lang w:bidi="te"/>
        </w:rPr>
        <w:t xml:space="preserve"> </w:t>
      </w:r>
      <w:r w:rsidRPr="003D5E30">
        <w:rPr>
          <w:cs/>
          <w:lang w:bidi="te-IN"/>
        </w:rPr>
        <w:t>పాలుపంపులు</w:t>
      </w:r>
      <w:bookmarkEnd w:id="65"/>
      <w:bookmarkEnd w:id="66"/>
      <w:bookmarkEnd w:id="67"/>
    </w:p>
    <w:p w14:paraId="0D2E61A6" w14:textId="58F23BD6" w:rsidR="00BC6D3C" w:rsidRPr="003D5E30" w:rsidRDefault="00BD2CF1" w:rsidP="005A3F0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70D94347" wp14:editId="4BE4D7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87D0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4347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KUKA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faHE&#10;sAZF2pVP5Ww1o6RWVSWirpGn1vocw/cWH4TuG3Rv7j1eRviddE38RWAE/cj45cqy6ALheLlYruaL&#10;JSUcXYON2bPXx9b58F1AQ6JRUIciJm7ZeetDHzqGxFoGNkrrJKQ2pC3oarGcpgdXDybXBmtECH2r&#10;0QrdoRugfx4BHqC6ID4H/aR4yzcKu9gyH3bM4WggJBz38IiH1IDVYLCQLXC//nYf41Ex9FLS4qgV&#10;1OAuUKJ/GFQyTuVouNE4jIY5NXeAs4tiYC/JxAcu6NGUDpo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GiCl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8987D0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త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ీస్త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శరీ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ధాన్య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జ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లుపంప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ుట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rFonts w:hint="cs"/>
          <w:cs/>
        </w:rPr>
        <w:t>ద్వారా</w:t>
      </w:r>
      <w:r w:rsidR="00CA5911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జ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లుపంప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మాణ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lastRenderedPageBreak/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ుకోవచ్చు</w:t>
      </w:r>
      <w:r w:rsidR="00BC6D3C" w:rsidRPr="003D5E30">
        <w:rPr>
          <w:cs/>
          <w:lang w:bidi="te"/>
        </w:rPr>
        <w:t xml:space="preserve">: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సత్వం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  <w:lang w:bidi="te"/>
        </w:rPr>
        <w:t xml:space="preserve">— </w:t>
      </w:r>
      <w:r w:rsidR="00BC6D3C" w:rsidRPr="003D5E30">
        <w:rPr>
          <w:cs/>
        </w:rPr>
        <w:t>గత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ంద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లో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పరిశుద్ధా</w:t>
      </w:r>
      <w:r w:rsidR="00BC6D3C" w:rsidRPr="003D5E30">
        <w:rPr>
          <w:cs/>
        </w:rPr>
        <w:t>త్మ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ర్యమ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క్ష్యము</w:t>
      </w:r>
      <w:r w:rsidR="00BC6D3C" w:rsidRPr="003D5E30">
        <w:rPr>
          <w:cs/>
          <w:lang w:bidi="te"/>
        </w:rPr>
        <w:t xml:space="preserve">; </w:t>
      </w:r>
      <w:r w:rsidR="00BC6D3C" w:rsidRPr="003D5E30">
        <w:rPr>
          <w:cs/>
        </w:rPr>
        <w:t>ప్రస్తు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జము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  <w:lang w:bidi="te"/>
        </w:rPr>
        <w:t xml:space="preserve">— </w:t>
      </w:r>
      <w:r w:rsidR="00BC6D3C" w:rsidRPr="003D5E30">
        <w:rPr>
          <w:cs/>
        </w:rPr>
        <w:t>నేటికాల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తములలో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పరిశుద్ధా</w:t>
      </w:r>
      <w:r w:rsidR="00BC6D3C" w:rsidRPr="003D5E30">
        <w:rPr>
          <w:cs/>
        </w:rPr>
        <w:t>త్మ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క్ష్యము</w:t>
      </w:r>
      <w:r w:rsidR="00BC6D3C" w:rsidRPr="003D5E30">
        <w:rPr>
          <w:cs/>
          <w:lang w:bidi="te"/>
        </w:rPr>
        <w:t xml:space="preserve">;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5A3F0B">
        <w:rPr>
          <w:rFonts w:hint="cs"/>
          <w:cs/>
        </w:rPr>
        <w:t>వ్యక్తిగ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ీర్పు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  <w:lang w:bidi="te"/>
        </w:rPr>
        <w:t xml:space="preserve">—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ిగ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ఊహ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ాలలో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పరిశుద్ధా</w:t>
      </w:r>
      <w:r w:rsidR="00BC6D3C" w:rsidRPr="003D5E30">
        <w:rPr>
          <w:cs/>
        </w:rPr>
        <w:t>త్మ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ర్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క్ష్య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మాజ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ోణమ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దానితోనొక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ెక్కలే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ాలలో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rFonts w:hint="cs"/>
          <w:cs/>
        </w:rPr>
        <w:t>సంభాషిస్తుంటాయి</w:t>
      </w:r>
      <w:r w:rsidR="00BC6D3C" w:rsidRPr="003D5E30">
        <w:rPr>
          <w:cs/>
          <w:lang w:bidi="te"/>
        </w:rPr>
        <w:t>.</w:t>
      </w:r>
    </w:p>
    <w:p w14:paraId="4764D07B" w14:textId="1A3E3D4A" w:rsidR="002832CA" w:rsidRPr="003D5E30" w:rsidRDefault="00BD2CF1" w:rsidP="005A3F0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72AEBE51" wp14:editId="2E3896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0B07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BE51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1xJw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KUf1x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50B07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సామాజిక</w:t>
      </w:r>
      <w:r w:rsidR="00BC6D3C" w:rsidRPr="003D5E30">
        <w:rPr>
          <w:cs/>
          <w:lang w:bidi="te"/>
        </w:rPr>
        <w:t xml:space="preserve"> </w:t>
      </w:r>
      <w:r w:rsidR="005A3F0B">
        <w:rPr>
          <w:rFonts w:hint="cs"/>
          <w:cs/>
        </w:rPr>
        <w:t>పాలుపంపుల</w:t>
      </w:r>
      <w:r w:rsidR="00BC6D3C" w:rsidRPr="003D5E30">
        <w:rPr>
          <w:cs/>
        </w:rPr>
        <w:t>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గలుగుత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గలుగుత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క్కడ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లుప్త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స్తావిద్దా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మాజములోని</w:t>
      </w:r>
      <w:r w:rsidR="00BC6D3C" w:rsidRPr="003D5E30">
        <w:rPr>
          <w:cs/>
          <w:lang w:bidi="te"/>
        </w:rPr>
        <w:t xml:space="preserve"> </w:t>
      </w:r>
      <w:r w:rsidR="005A3F0B">
        <w:rPr>
          <w:rFonts w:hint="cs"/>
          <w:cs/>
        </w:rPr>
        <w:t>పాలుపంపు</w:t>
      </w:r>
      <w:r w:rsidR="00BC6D3C" w:rsidRPr="003D5E30">
        <w:rPr>
          <w:cs/>
        </w:rPr>
        <w:t>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ొదట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ం</w:t>
      </w:r>
      <w:r w:rsidR="00BC6D3C" w:rsidRPr="003D5E30">
        <w:rPr>
          <w:cs/>
          <w:lang w:bidi="te"/>
        </w:rPr>
        <w:t>.</w:t>
      </w:r>
    </w:p>
    <w:p w14:paraId="019EDAD9" w14:textId="77777777" w:rsidR="002832CA" w:rsidRPr="003D5E30" w:rsidRDefault="00BC6D3C" w:rsidP="00F824AB">
      <w:pPr>
        <w:pStyle w:val="BulletHeading"/>
        <w:rPr>
          <w:cs/>
          <w:lang w:bidi="te"/>
        </w:rPr>
      </w:pPr>
      <w:bookmarkStart w:id="68" w:name="_Toc536383020"/>
      <w:bookmarkStart w:id="69" w:name="_Toc21100209"/>
      <w:bookmarkStart w:id="70" w:name="_Toc80912331"/>
      <w:r w:rsidRPr="003D5E30">
        <w:rPr>
          <w:cs/>
          <w:lang w:bidi="te-IN"/>
        </w:rPr>
        <w:t>మెరుగుపరచుట</w:t>
      </w:r>
      <w:bookmarkEnd w:id="68"/>
      <w:bookmarkEnd w:id="69"/>
      <w:bookmarkEnd w:id="70"/>
    </w:p>
    <w:p w14:paraId="463E7A58" w14:textId="76FB1A6C" w:rsidR="002832CA" w:rsidRPr="003D5E30" w:rsidRDefault="00BD2CF1" w:rsidP="00C81FC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7A06A471" wp14:editId="136F41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13EF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A471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cx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VF0oM&#10;0zikffmjnK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XMXM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313EF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చారకరమ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నేటికాల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క</w:t>
      </w:r>
      <w:r w:rsidR="00BC6D3C" w:rsidRPr="003D5E30">
        <w:rPr>
          <w:cs/>
          <w:lang w:bidi="te"/>
        </w:rPr>
        <w:t xml:space="preserve"> </w:t>
      </w:r>
      <w:r w:rsidR="00C81FC2">
        <w:rPr>
          <w:rFonts w:hint="cs"/>
          <w:cs/>
        </w:rPr>
        <w:t>ఇవాంజెలికల్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ొ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క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సంగీక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క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ొక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ద్ద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ిపోత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సంగీక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C81FC2">
        <w:rPr>
          <w:rFonts w:hint="cs"/>
          <w:cs/>
        </w:rPr>
        <w:t>పాలుపంచు</w:t>
      </w:r>
      <w:r w:rsidR="00C81FC2">
        <w:rPr>
          <w:cs/>
        </w:rPr>
        <w:t>కోవా</w:t>
      </w:r>
      <w:r w:rsidR="00BC6D3C" w:rsidRPr="003D5E30">
        <w:rPr>
          <w:cs/>
        </w:rPr>
        <w:t>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ొ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మర్ధ్య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కుండా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ోతు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ఎవర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సరించా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ద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ంఘ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లా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లహీనత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్రహించలే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ైస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జ్ఞా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ధారణ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ేచ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ోప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లెత్తు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వివేచిం</w:t>
      </w:r>
      <w:r w:rsidR="00CA5911" w:rsidRPr="003D5E30">
        <w:rPr>
          <w:rFonts w:hint="cs"/>
          <w:cs/>
        </w:rPr>
        <w:t>చుట,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వివేచ</w:t>
      </w:r>
      <w:r w:rsidR="00CA5911" w:rsidRPr="003D5E30">
        <w:rPr>
          <w:rFonts w:hint="cs"/>
          <w:cs/>
        </w:rPr>
        <w:t>న</w:t>
      </w:r>
      <w:r w:rsidR="00CA5911" w:rsidRPr="003D5E30">
        <w:rPr>
          <w:cs/>
        </w:rPr>
        <w:t>తో</w:t>
      </w:r>
      <w:r w:rsidR="00CA5911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ీస్త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సరిం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చరున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్వడ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త్యుత్తమ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ం</w:t>
      </w:r>
      <w:r w:rsidR="00BC6D3C" w:rsidRPr="003D5E30">
        <w:rPr>
          <w:cs/>
          <w:lang w:bidi="te"/>
        </w:rPr>
        <w:t>.</w:t>
      </w:r>
    </w:p>
    <w:p w14:paraId="65E84EB2" w14:textId="77777777" w:rsidR="002832CA" w:rsidRPr="003D5E30" w:rsidRDefault="00BD2CF1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77D250E8" wp14:editId="70AC0C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673E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0E8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dpKQ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d2Z2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2673E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A5911" w:rsidRPr="003D5E30">
        <w:rPr>
          <w:cs/>
        </w:rPr>
        <w:t>కొన్ని</w:t>
      </w:r>
      <w:r w:rsidR="00CA5911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ప్రొటెస్టెంట్</w:t>
      </w:r>
      <w:r w:rsidR="00CA5911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సంగ్రహ</w:t>
      </w:r>
      <w:r w:rsidR="00CA5911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గ్రంథములను</w:t>
      </w:r>
      <w:r w:rsidR="00CA5911" w:rsidRPr="003D5E30">
        <w:rPr>
          <w:cs/>
          <w:lang w:bidi="te"/>
        </w:rPr>
        <w:t xml:space="preserve"> </w:t>
      </w:r>
      <w:r w:rsidR="00CA5911" w:rsidRPr="003D5E30">
        <w:rPr>
          <w:cs/>
        </w:rPr>
        <w:t>పరిచయం</w:t>
      </w:r>
      <w:r w:rsidR="00CA5911" w:rsidRPr="003D5E30">
        <w:rPr>
          <w:cs/>
          <w:lang w:bidi="te"/>
        </w:rPr>
        <w:t xml:space="preserve"> </w:t>
      </w:r>
      <w:r w:rsidR="00CA5911" w:rsidRPr="003D5E30">
        <w:rPr>
          <w:cs/>
        </w:rPr>
        <w:t xml:space="preserve">చేసుకోవడం </w:t>
      </w:r>
      <w:r w:rsidR="00BC6D3C" w:rsidRPr="003D5E30">
        <w:rPr>
          <w:cs/>
        </w:rPr>
        <w:t>మంచిద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ాభ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ోగాత్మ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</w:t>
      </w:r>
      <w:r w:rsidR="00CA5911" w:rsidRPr="003D5E30">
        <w:rPr>
          <w:rFonts w:hint="cs"/>
          <w:cs/>
        </w:rPr>
        <w:t>మైయున్న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i/>
          <w:iCs/>
          <w:cs/>
        </w:rPr>
        <w:t>హేడెల్బెర్గ్</w:t>
      </w:r>
      <w:r w:rsidR="00BC6D3C" w:rsidRPr="003D5E30">
        <w:rPr>
          <w:i/>
          <w:iCs/>
          <w:cs/>
          <w:lang w:bidi="te"/>
        </w:rPr>
        <w:t xml:space="preserve"> </w:t>
      </w:r>
      <w:r w:rsidR="00BC6D3C" w:rsidRPr="003D5E30">
        <w:rPr>
          <w:i/>
          <w:iCs/>
          <w:cs/>
        </w:rPr>
        <w:t>కేటకిజ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i/>
          <w:iCs/>
          <w:cs/>
        </w:rPr>
        <w:t>వెస్ట్మిన్స్టర్</w:t>
      </w:r>
      <w:r w:rsidR="00BC6D3C" w:rsidRPr="003D5E30">
        <w:rPr>
          <w:i/>
          <w:iCs/>
          <w:cs/>
          <w:lang w:bidi="te"/>
        </w:rPr>
        <w:t xml:space="preserve"> </w:t>
      </w:r>
      <w:r w:rsidR="00BC6D3C" w:rsidRPr="003D5E30">
        <w:rPr>
          <w:i/>
          <w:iCs/>
          <w:cs/>
        </w:rPr>
        <w:t>షార్టర్</w:t>
      </w:r>
      <w:r w:rsidR="00BC6D3C" w:rsidRPr="003D5E30">
        <w:rPr>
          <w:i/>
          <w:iCs/>
          <w:cs/>
          <w:lang w:bidi="te"/>
        </w:rPr>
        <w:t xml:space="preserve"> </w:t>
      </w:r>
      <w:r w:rsidR="00BC6D3C" w:rsidRPr="003D5E30">
        <w:rPr>
          <w:i/>
          <w:iCs/>
          <w:cs/>
        </w:rPr>
        <w:t>కేటకిజం</w:t>
      </w:r>
      <w:r w:rsidR="00BC6D3C" w:rsidRPr="003D5E30">
        <w:rPr>
          <w:i/>
          <w:iCs/>
          <w:cs/>
          <w:lang w:bidi="te"/>
        </w:rPr>
        <w:t xml:space="preserve"> </w:t>
      </w:r>
      <w:r w:rsidR="00BC6D3C" w:rsidRPr="003D5E30">
        <w:rPr>
          <w:cs/>
        </w:rPr>
        <w:t>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గ్రహ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్రంధా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ుళువ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డ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ిన్నచి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పుత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నలను</w:t>
      </w:r>
      <w:r w:rsidR="00BC6D3C" w:rsidRPr="003D5E30">
        <w:rPr>
          <w:cs/>
          <w:lang w:bidi="te"/>
        </w:rPr>
        <w:t xml:space="preserve"> </w:t>
      </w:r>
      <w:r w:rsidR="00CA5911" w:rsidRPr="003D5E30">
        <w:rPr>
          <w:rFonts w:hint="cs"/>
          <w:cs/>
        </w:rPr>
        <w:t>మనస్సు</w:t>
      </w:r>
      <w:r w:rsidR="00CA5911" w:rsidRPr="003D5E30">
        <w:rPr>
          <w:cs/>
        </w:rPr>
        <w:t>లో</w:t>
      </w:r>
      <w:r w:rsidR="00CA5911" w:rsidRPr="003D5E30">
        <w:rPr>
          <w:rFonts w:hint="cs"/>
          <w:cs/>
        </w:rPr>
        <w:t xml:space="preserve"> </w:t>
      </w:r>
      <w:r w:rsidR="00BC6D3C" w:rsidRPr="003D5E30">
        <w:rPr>
          <w:cs/>
        </w:rPr>
        <w:t>ఉంచుకొన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్రీస్త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చర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ేచనగలవార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్వగలరు</w:t>
      </w:r>
      <w:r w:rsidR="00BC6D3C" w:rsidRPr="003D5E30">
        <w:rPr>
          <w:cs/>
          <w:lang w:bidi="te"/>
        </w:rPr>
        <w:t>.</w:t>
      </w:r>
    </w:p>
    <w:p w14:paraId="1C1FE7F8" w14:textId="4324CAB6" w:rsidR="002832CA" w:rsidRPr="003D5E30" w:rsidRDefault="00BD2CF1" w:rsidP="00C81FC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C12E72D" wp14:editId="47039D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32AA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72D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YMKAIAAFE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2+zigx&#10;TKNIT+VzOVstKambqhJR18hTa32O4XuLD0L3Dbp39x4vI/xOOh1/ERhBPzJ+ubIsukA4Xi6Wq/kC&#10;k3N0DTZmz94eW+fDdwGaRKOgDkVM3LLzzoc+dAyJtQxsG6WSkMqQtqCrxXKaHlw9mFwZrBEh9K1G&#10;K3SHroe+uhkBHqC6ID4H/aR4y7cNdrFjPjwxh6OBkHDcwyMeUgFWg8FCtsD9+tt9jEfF0EtJi6NW&#10;UIO7QIn6YVDJOJWj4UbjMBrmpO8AZxe1wV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yNmD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032AA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ఉదాహరణక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జీవి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దేశ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మ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ర్చించ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కొంట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i/>
          <w:iCs/>
          <w:cs/>
        </w:rPr>
        <w:t>వెస్ట్మిన్స్టర్</w:t>
      </w:r>
      <w:r w:rsidR="00BC6D3C" w:rsidRPr="003D5E30">
        <w:rPr>
          <w:i/>
          <w:iCs/>
          <w:cs/>
          <w:lang w:bidi="te"/>
        </w:rPr>
        <w:t xml:space="preserve"> </w:t>
      </w:r>
      <w:r w:rsidR="00BC6D3C" w:rsidRPr="003D5E30">
        <w:rPr>
          <w:i/>
          <w:iCs/>
          <w:cs/>
        </w:rPr>
        <w:t>షార్టర్</w:t>
      </w:r>
      <w:r w:rsidR="00BC6D3C" w:rsidRPr="003D5E30">
        <w:rPr>
          <w:i/>
          <w:iCs/>
          <w:cs/>
          <w:lang w:bidi="te"/>
        </w:rPr>
        <w:t xml:space="preserve"> </w:t>
      </w:r>
      <w:r w:rsidR="00BC6D3C" w:rsidRPr="003D5E30">
        <w:rPr>
          <w:i/>
          <w:iCs/>
          <w:cs/>
        </w:rPr>
        <w:t>కేటకిజ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C81FC2">
        <w:rPr>
          <w:rFonts w:hint="cs"/>
          <w:cs/>
        </w:rPr>
        <w:t>క్రైస్తవ</w:t>
      </w:r>
      <w:r w:rsidR="00C81FC2">
        <w:rPr>
          <w:cs/>
        </w:rPr>
        <w:t xml:space="preserve"> హితోపదేశము</w:t>
      </w:r>
      <w:r w:rsidR="00BC6D3C" w:rsidRPr="003D5E30">
        <w:rPr>
          <w:cs/>
        </w:rPr>
        <w:t>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ొద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శ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ధాన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పయోగకర</w:t>
      </w:r>
      <w:r w:rsidR="007330CC" w:rsidRPr="003D5E30">
        <w:rPr>
          <w:rFonts w:hint="cs"/>
          <w:cs/>
        </w:rPr>
        <w:t>ముగా</w:t>
      </w:r>
      <w:r w:rsidR="007330CC" w:rsidRPr="003D5E30">
        <w:rPr>
          <w:cs/>
        </w:rPr>
        <w:t xml:space="preserve"> ఉంట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ుళువ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త్య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రాంశపరుస్తుంద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డండ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ిం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శ్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ధానంగా</w:t>
      </w:r>
      <w:r w:rsidR="00BC6D3C" w:rsidRPr="003D5E30">
        <w:rPr>
          <w:cs/>
          <w:lang w:bidi="te"/>
        </w:rPr>
        <w:t>:</w:t>
      </w:r>
    </w:p>
    <w:p w14:paraId="0F12DEC0" w14:textId="77777777" w:rsidR="002832CA" w:rsidRPr="003D5E30" w:rsidRDefault="00BD2CF1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2D537197" wp14:editId="64C3CF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C2B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7197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OW/t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AAC2B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మానవ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గ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అం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ఏది</w:t>
      </w:r>
      <w:r w:rsidR="00BC6D3C" w:rsidRPr="003D5E30">
        <w:rPr>
          <w:cs/>
          <w:lang w:bidi="te"/>
        </w:rPr>
        <w:t>?</w:t>
      </w:r>
    </w:p>
    <w:p w14:paraId="61F8346E" w14:textId="51216096" w:rsidR="002832CA" w:rsidRPr="003D5E30" w:rsidRDefault="00BD2CF1" w:rsidP="00C81FC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3B81E48D" wp14:editId="5B6C4C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6F4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E48D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2sc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066F4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దీనికి</w:t>
      </w:r>
      <w:r w:rsidR="00BC6D3C" w:rsidRPr="003D5E30">
        <w:rPr>
          <w:cs/>
          <w:lang w:bidi="te"/>
        </w:rPr>
        <w:t xml:space="preserve"> </w:t>
      </w:r>
      <w:r w:rsidR="00C81FC2">
        <w:rPr>
          <w:cs/>
        </w:rPr>
        <w:t>హితోపదేశ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ందిస్తూ</w:t>
      </w:r>
      <w:r w:rsidR="00BC6D3C" w:rsidRPr="003D5E30">
        <w:rPr>
          <w:cs/>
          <w:lang w:bidi="te"/>
        </w:rPr>
        <w:t>:</w:t>
      </w:r>
    </w:p>
    <w:p w14:paraId="0A004126" w14:textId="77777777" w:rsidR="002832CA" w:rsidRPr="003D5E30" w:rsidRDefault="00BD2CF1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C106973" wp14:editId="3884D8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9E111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6973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uJw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bjw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A9E111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మానవ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గుర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దేవ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హిమపరచ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య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శాశ్వతకాల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నందించడం</w:t>
      </w:r>
      <w:r w:rsidR="00BC6D3C" w:rsidRPr="003D5E30">
        <w:rPr>
          <w:cs/>
          <w:lang w:bidi="te"/>
        </w:rPr>
        <w:t>.</w:t>
      </w:r>
    </w:p>
    <w:p w14:paraId="46CFF278" w14:textId="77777777" w:rsidR="002832CA" w:rsidRPr="003D5E30" w:rsidRDefault="00BD2CF1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0A555401" wp14:editId="3F764D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2202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5401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ZuKA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kzWb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02202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త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ుఖ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ుకొనగలరు</w:t>
      </w:r>
      <w:r w:rsidR="00BC6D3C" w:rsidRPr="003D5E30">
        <w:rPr>
          <w:cs/>
          <w:lang w:bidi="te"/>
        </w:rPr>
        <w:t xml:space="preserve"> </w:t>
      </w:r>
      <w:r w:rsidR="001A47B6" w:rsidRPr="003D5E30">
        <w:rPr>
          <w:rFonts w:hint="cs"/>
          <w:cs/>
        </w:rPr>
        <w:t>అనే</w:t>
      </w:r>
      <w:r w:rsidR="001A47B6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ం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వరై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1A47B6" w:rsidRPr="003D5E30">
        <w:rPr>
          <w:rFonts w:hint="cs"/>
          <w:cs/>
        </w:rPr>
        <w:t>నూతన</w:t>
      </w:r>
      <w:r w:rsidR="001A47B6" w:rsidRPr="003D5E30">
        <w:rPr>
          <w:cs/>
        </w:rPr>
        <w:t xml:space="preserve"> </w:t>
      </w:r>
      <w:r w:rsidR="001A47B6" w:rsidRPr="003D5E30">
        <w:rPr>
          <w:rFonts w:hint="cs"/>
          <w:cs/>
        </w:rPr>
        <w:t>దృష్టి కోణము</w:t>
      </w:r>
      <w:r w:rsidR="001A47B6" w:rsidRPr="003D5E30">
        <w:rPr>
          <w:cs/>
        </w:rPr>
        <w:t xml:space="preserve">ను ఇచ్చారని </w:t>
      </w:r>
      <w:r w:rsidR="00BC6D3C" w:rsidRPr="003D5E30">
        <w:rPr>
          <w:cs/>
        </w:rPr>
        <w:t>అనుకుందాం</w:t>
      </w:r>
      <w:r w:rsidR="00BC6D3C" w:rsidRPr="003D5E30">
        <w:rPr>
          <w:cs/>
          <w:lang w:bidi="te"/>
        </w:rPr>
        <w:t xml:space="preserve">, </w:t>
      </w:r>
      <w:r w:rsidR="001A47B6" w:rsidRPr="003D5E30">
        <w:rPr>
          <w:rFonts w:hint="cs"/>
          <w:cs/>
        </w:rPr>
        <w:t>అప్పుడు</w:t>
      </w:r>
      <w:r w:rsidR="001A47B6" w:rsidRPr="003D5E30">
        <w:rPr>
          <w:cs/>
        </w:rPr>
        <w:t xml:space="preserve"> </w:t>
      </w:r>
      <w:r w:rsidR="00BC6D3C" w:rsidRPr="003D5E30">
        <w:rPr>
          <w:cs/>
        </w:rPr>
        <w:t>హేడెల్బెర్గ్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ేటకిజం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ొద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శ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ధాన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పయోగకర</w:t>
      </w:r>
      <w:r w:rsidR="001A47B6" w:rsidRPr="003D5E30">
        <w:rPr>
          <w:rFonts w:hint="cs"/>
          <w:cs/>
        </w:rPr>
        <w:t>ముగా</w:t>
      </w:r>
      <w:r w:rsidR="001A47B6" w:rsidRPr="003D5E30">
        <w:rPr>
          <w:cs/>
        </w:rPr>
        <w:t xml:space="preserve"> ఉంట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ొద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శ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ంటే</w:t>
      </w:r>
      <w:r w:rsidR="00BC6D3C" w:rsidRPr="003D5E30">
        <w:rPr>
          <w:cs/>
          <w:lang w:bidi="te"/>
        </w:rPr>
        <w:t>:</w:t>
      </w:r>
    </w:p>
    <w:p w14:paraId="3295D11E" w14:textId="77777777" w:rsidR="002832CA" w:rsidRPr="003D5E30" w:rsidRDefault="00BD2CF1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1D47C758" wp14:editId="3D429C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D21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C758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FuKAIAAFE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c7Rb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8B8D21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జీవితముల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రణముల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ఏకై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ుఖ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ఏది</w:t>
      </w:r>
      <w:r w:rsidR="00BC6D3C" w:rsidRPr="003D5E30">
        <w:rPr>
          <w:cs/>
          <w:lang w:bidi="te"/>
        </w:rPr>
        <w:t>?</w:t>
      </w:r>
    </w:p>
    <w:p w14:paraId="3884387A" w14:textId="1D809014" w:rsidR="002832CA" w:rsidRPr="003D5E30" w:rsidRDefault="00BD2CF1" w:rsidP="00C81FC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3FE2388F" wp14:editId="20D8EE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99F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388F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z6dM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6099F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ీ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C81FC2">
        <w:rPr>
          <w:cs/>
        </w:rPr>
        <w:t>హితోపదేశ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ందించింది</w:t>
      </w:r>
      <w:r w:rsidR="00BC6D3C" w:rsidRPr="003D5E30">
        <w:rPr>
          <w:cs/>
          <w:lang w:bidi="te"/>
        </w:rPr>
        <w:t>:</w:t>
      </w:r>
    </w:p>
    <w:p w14:paraId="43776C39" w14:textId="03BA8A7F" w:rsidR="002832CA" w:rsidRPr="003D5E30" w:rsidRDefault="00BD2CF1" w:rsidP="00DD349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026F2AED" wp14:editId="3B3CA6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7C79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2AED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LXKAIAAFEEAAAOAAAAZHJzL2Uyb0RvYy54bWysVE1v2zAMvQ/YfxB0X5wPJB2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OSa2qSkRdI0+t9TmG7y0+CN036N7de7yM8DvpdPxFYAT9yPjlyrLoAuF4uViu5osl&#10;JRxdg43Zs7fH1vnwXYAm0SioQxETt+y886EPHUNiLQNb1TRJyMaQtqCrxXKaHlw9mLwxWCNC6FuN&#10;VugO3QB9O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Qfi1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97C79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ొం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ాక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C81FC2">
        <w:rPr>
          <w:cs/>
          <w:lang w:bidi="te-IN"/>
        </w:rPr>
        <w:t>ప్రా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త్మ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జీవముల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రణముల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మ్మ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రక్షక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యేసుక్రీస్తు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ెందినవాన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ఉండాల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అనునదియే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  <w:lang w:bidi="te-IN"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ాపములన్ని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శస్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రక్తము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ే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ెల్లించ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అపవా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బలాత్కా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్వతంత్రున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న్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ేస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  <w:lang w:bidi="te-IN"/>
        </w:rPr>
        <w:t>పరలోక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ఉ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తండ్ర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ెల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లేకు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త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ఒ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ెంట్రు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రాలన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న్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ాపాడుతున్నాడు</w:t>
      </w:r>
      <w:r w:rsidR="00BC6D3C" w:rsidRPr="003D5E30">
        <w:rPr>
          <w:cs/>
          <w:lang w:bidi="te"/>
        </w:rPr>
        <w:t xml:space="preserve">; </w:t>
      </w:r>
      <w:r w:rsidR="00BC6D3C" w:rsidRPr="003D5E30">
        <w:rPr>
          <w:cs/>
          <w:lang w:bidi="te-IN"/>
        </w:rPr>
        <w:t>నిజానిక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రక్ష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ిమిత్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అన్న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మక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జరగవలసియుండిన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  <w:lang w:bidi="te-IN"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య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ెందినవాడ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గనుక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క్రీస్త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రిశుద్ధాత్మ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శాశ్వ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జీవ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ఇస్తాన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ిశ్చయ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ఇచ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ొరకు</w:t>
      </w:r>
      <w:r w:rsidR="00BC6D3C" w:rsidRPr="003D5E30">
        <w:rPr>
          <w:cs/>
          <w:lang w:bidi="te"/>
        </w:rPr>
        <w:t xml:space="preserve"> </w:t>
      </w:r>
      <w:r w:rsidR="00DD3492">
        <w:rPr>
          <w:rFonts w:hint="cs"/>
          <w:cs/>
          <w:lang w:bidi="te-IN"/>
        </w:rPr>
        <w:t>ఇప్ప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హృదయపూర్వ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జీవ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ఇష్టపడులాగు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ిద్ధపడులాగు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న్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ేస్తున్నాడు</w:t>
      </w:r>
      <w:r w:rsidR="00BC6D3C" w:rsidRPr="003D5E30">
        <w:rPr>
          <w:cs/>
          <w:lang w:bidi="te"/>
        </w:rPr>
        <w:t>.</w:t>
      </w:r>
    </w:p>
    <w:p w14:paraId="577FA09F" w14:textId="71615F98" w:rsidR="00BC6D3C" w:rsidRPr="003D5E30" w:rsidRDefault="00BD2CF1" w:rsidP="00DD349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7784D245" wp14:editId="4188E1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991FA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D245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iXKQIAAFEEAAAOAAAAZHJzL2Uyb0RvYy54bWysVE1v2zAMvQ/YfxB0X5wPJN2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olCJ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C991FA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ఇ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ృఢ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ల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DD3492">
        <w:rPr>
          <w:rFonts w:hint="cs"/>
          <w:cs/>
        </w:rPr>
        <w:t>పాలుపంచు</w:t>
      </w:r>
      <w:r w:rsidR="00DD3492">
        <w:rPr>
          <w:cs/>
        </w:rPr>
        <w:t>కొనుచుండ</w:t>
      </w:r>
      <w:r w:rsidR="00BC6D3C" w:rsidRPr="003D5E30">
        <w:rPr>
          <w:cs/>
        </w:rPr>
        <w:t>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ేచనము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డ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ుత్తపరు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మాజమ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DD3492">
        <w:rPr>
          <w:cs/>
        </w:rPr>
        <w:t>పాలుపంపుల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ుస్తాయి</w:t>
      </w:r>
      <w:r w:rsidR="00BC6D3C" w:rsidRPr="003D5E30">
        <w:rPr>
          <w:cs/>
          <w:lang w:bidi="te"/>
        </w:rPr>
        <w:t>.</w:t>
      </w:r>
    </w:p>
    <w:p w14:paraId="5641CC67" w14:textId="1B013722" w:rsidR="002832CA" w:rsidRPr="003D5E30" w:rsidRDefault="00BD2CF1" w:rsidP="004E202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7AE3476F" wp14:editId="11BE03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461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476F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wWlZ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15461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అద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ేచనకర్త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ంచివ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గాహ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DD3492">
        <w:rPr>
          <w:cs/>
        </w:rPr>
        <w:t>పాలుపంపుల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గలిగియుండ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ృష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లప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ధ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DD3492">
        <w:rPr>
          <w:cs/>
        </w:rPr>
        <w:t>పాలుపంపుల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వచ్చును</w:t>
      </w:r>
      <w:r w:rsidR="00BC6D3C" w:rsidRPr="003D5E30">
        <w:rPr>
          <w:cs/>
          <w:lang w:bidi="te"/>
        </w:rPr>
        <w:t xml:space="preserve"> </w:t>
      </w:r>
      <w:r w:rsidR="001549DD" w:rsidRPr="003D5E30">
        <w:rPr>
          <w:rFonts w:hint="cs"/>
          <w:cs/>
        </w:rPr>
        <w:t>కూడా</w:t>
      </w:r>
      <w:r w:rsidR="00BC6D3C" w:rsidRPr="003D5E30">
        <w:rPr>
          <w:cs/>
          <w:lang w:bidi="te"/>
        </w:rPr>
        <w:t>.</w:t>
      </w:r>
    </w:p>
    <w:p w14:paraId="354B60B0" w14:textId="77777777" w:rsidR="002832CA" w:rsidRPr="003D5E30" w:rsidRDefault="00253626" w:rsidP="00F824AB">
      <w:pPr>
        <w:pStyle w:val="BulletHeading"/>
        <w:rPr>
          <w:cs/>
          <w:lang w:bidi="te"/>
        </w:rPr>
      </w:pPr>
      <w:bookmarkStart w:id="71" w:name="_Toc536383021"/>
      <w:bookmarkStart w:id="72" w:name="_Toc21100210"/>
      <w:bookmarkStart w:id="73" w:name="_Toc80912332"/>
      <w:r w:rsidRPr="003D5E30">
        <w:rPr>
          <w:rFonts w:hint="cs"/>
          <w:cs/>
          <w:lang w:bidi="te-IN"/>
        </w:rPr>
        <w:t>అవరోధము</w:t>
      </w:r>
      <w:bookmarkEnd w:id="71"/>
      <w:bookmarkEnd w:id="72"/>
      <w:bookmarkEnd w:id="73"/>
    </w:p>
    <w:p w14:paraId="27C90E8A" w14:textId="3D833DFE" w:rsidR="002832CA" w:rsidRPr="003D5E30" w:rsidRDefault="00BD2CF1" w:rsidP="00DD349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1C613F46" wp14:editId="1A823F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B068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3F46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EOU+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7B068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ొన్నిసార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ిత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గ్గర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టుకొ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ర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గత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ీరి</w:t>
      </w:r>
      <w:r w:rsidR="00DD3492">
        <w:rPr>
          <w:rFonts w:hint="cs"/>
          <w:cs/>
        </w:rPr>
        <w:t>లాగా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ఖచ్చిత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లే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ార్ధకముగా</w:t>
      </w:r>
      <w:r w:rsidR="00BC6D3C" w:rsidRPr="003D5E30">
        <w:rPr>
          <w:cs/>
          <w:lang w:bidi="te"/>
        </w:rPr>
        <w:t xml:space="preserve"> </w:t>
      </w:r>
      <w:r w:rsidR="00DD3492">
        <w:rPr>
          <w:rFonts w:hint="cs"/>
          <w:cs/>
        </w:rPr>
        <w:t>పాలుపంచు</w:t>
      </w:r>
      <w:r w:rsidR="00DD3492">
        <w:rPr>
          <w:cs/>
        </w:rPr>
        <w:t>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ష్టమౌతుంది</w:t>
      </w:r>
      <w:r w:rsidR="00BC6D3C" w:rsidRPr="003D5E30">
        <w:rPr>
          <w:cs/>
          <w:lang w:bidi="te"/>
        </w:rPr>
        <w:t>.</w:t>
      </w:r>
    </w:p>
    <w:p w14:paraId="673F8C5D" w14:textId="67BA5A60" w:rsidR="002832CA" w:rsidRPr="003D5E30" w:rsidRDefault="00BD2CF1" w:rsidP="00A66BF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77E1853A" wp14:editId="0FA726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8A88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853A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wmKgIAAFE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49gw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F8A88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మీ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డండ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ర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చిపోయ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స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ది</w:t>
      </w:r>
      <w:r w:rsidR="00BC6D3C" w:rsidRPr="003D5E30">
        <w:rPr>
          <w:cs/>
          <w:lang w:bidi="te"/>
        </w:rPr>
        <w:t xml:space="preserve">: </w:t>
      </w:r>
      <w:r w:rsidR="00BC6D3C" w:rsidRPr="003D5E30">
        <w:rPr>
          <w:cs/>
        </w:rPr>
        <w:t>వాటి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ధికమ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చ్చిన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వ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న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ద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ఫలముల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బైబిల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ధ్యమైన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ఖచ్చిత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రాంశపర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యత్నిస్త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చినట్లు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ొన్నిసార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క్లిష్ట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్రియ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ల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ర్పడత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త్య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త్తమ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1549DD" w:rsidRPr="003D5E30">
        <w:rPr>
          <w:rFonts w:hint="cs"/>
          <w:cs/>
        </w:rPr>
        <w:t>పరిధి</w:t>
      </w:r>
      <w:r w:rsidR="001549DD" w:rsidRPr="003D5E30">
        <w:rPr>
          <w:cs/>
        </w:rPr>
        <w:t>లో</w:t>
      </w:r>
      <w:r w:rsidR="001549DD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మి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లిగ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న్న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ద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రపాటులుగలవ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ఫలితం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lastRenderedPageBreak/>
        <w:t>వేదాంతశాస్త్రమ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ధిక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దువుతుండ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ేరేపితమైన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వనియ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రపాట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ని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వనియ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ధికా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ొప్పది</w:t>
      </w:r>
      <w:r w:rsidR="00BC6D3C" w:rsidRPr="003D5E30">
        <w:rPr>
          <w:cs/>
          <w:lang w:bidi="te"/>
        </w:rPr>
        <w:t xml:space="preserve"> </w:t>
      </w:r>
      <w:r w:rsidR="00A66BFE">
        <w:rPr>
          <w:rFonts w:hint="cs"/>
          <w:cs/>
        </w:rPr>
        <w:t>కా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్ఞానము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బంధమును</w:t>
      </w:r>
      <w:r w:rsidR="00BC6D3C" w:rsidRPr="003D5E30">
        <w:rPr>
          <w:cs/>
          <w:lang w:bidi="te"/>
        </w:rPr>
        <w:t xml:space="preserve"> </w:t>
      </w:r>
      <w:r w:rsidR="001549DD" w:rsidRPr="003D5E30">
        <w:rPr>
          <w:rFonts w:hint="cs"/>
          <w:cs/>
        </w:rPr>
        <w:t>నియంత్రించు</w:t>
      </w:r>
      <w:r w:rsidR="001549DD" w:rsidRPr="003D5E30">
        <w:rPr>
          <w:cs/>
        </w:rPr>
        <w:t>కుంటు</w:t>
      </w:r>
      <w:r w:rsidR="001549DD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డాలి</w:t>
      </w:r>
      <w:r w:rsidR="00BC6D3C" w:rsidRPr="003D5E30">
        <w:rPr>
          <w:cs/>
          <w:lang w:bidi="te"/>
        </w:rPr>
        <w:t>.</w:t>
      </w:r>
    </w:p>
    <w:p w14:paraId="0BF8A986" w14:textId="67450921" w:rsidR="002832CA" w:rsidRPr="003D5E30" w:rsidRDefault="00BD2CF1" w:rsidP="004D2EF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03B7D23C" wp14:editId="77082C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C8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D23C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7fkC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7CDC8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త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నేహితుల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ర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నేహితున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సార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ుర్తొ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ఒంటర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న్నా</w:t>
      </w:r>
      <w:r w:rsidR="004D2EF4">
        <w:rPr>
          <w:rFonts w:hint="cs"/>
          <w:cs/>
        </w:rPr>
        <w:t>న</w:t>
      </w:r>
      <w:r w:rsidR="00BC6D3C" w:rsidRPr="003D5E30">
        <w:rPr>
          <w:cs/>
        </w:rPr>
        <w:t>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త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ఫిర్యా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ేర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వాస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లిగ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న్నావ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తన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డిగ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తో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సిస్త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న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కీభవిం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రోక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నుగొనలేకపోయ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నా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వాసమ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ు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్న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ందించాను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క్రీస్తునం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సిం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ొక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నుగొనలేకపోతున్నాన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టున్నావా</w:t>
      </w:r>
      <w:r w:rsidR="00BC6D3C" w:rsidRPr="003D5E30">
        <w:rPr>
          <w:cs/>
          <w:lang w:bidi="te"/>
        </w:rPr>
        <w:t xml:space="preserve">?” </w:t>
      </w:r>
      <w:r w:rsidR="00BC6D3C" w:rsidRPr="003D5E30">
        <w:rPr>
          <w:cs/>
        </w:rPr>
        <w:t>అన్న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ందు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తడు</w:t>
      </w:r>
      <w:r w:rsidR="00BC6D3C" w:rsidRPr="003D5E30">
        <w:rPr>
          <w:cs/>
          <w:lang w:bidi="te"/>
        </w:rPr>
        <w:t xml:space="preserve"> “</w:t>
      </w:r>
      <w:r w:rsidR="00BC6D3C" w:rsidRPr="003D5E30">
        <w:rPr>
          <w:cs/>
        </w:rPr>
        <w:t>ఓ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ద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దు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దులిచ్చాడు</w:t>
      </w:r>
      <w:r w:rsidR="00BC6D3C" w:rsidRPr="003D5E30">
        <w:rPr>
          <w:cs/>
          <w:lang w:bidi="te"/>
        </w:rPr>
        <w:t>. “</w:t>
      </w:r>
      <w:r w:rsidR="00BC6D3C" w:rsidRPr="003D5E30">
        <w:rPr>
          <w:cs/>
        </w:rPr>
        <w:t>సమస్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కీభవించున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రొక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నుగొనలేకపోయా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ే</w:t>
      </w:r>
      <w:r w:rsidR="00BC6D3C" w:rsidRPr="003D5E30">
        <w:rPr>
          <w:cs/>
          <w:lang w:bidi="te"/>
        </w:rPr>
        <w:t xml:space="preserve">” </w:t>
      </w:r>
      <w:r w:rsidR="00BC6D3C" w:rsidRPr="003D5E30">
        <w:rPr>
          <w:cs/>
        </w:rPr>
        <w:t>అన్న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నేహిత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స్మయమొంద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వేదాంతశాస్త్రమ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రములన్ని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న్నడ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గీకరించియుండలే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ొ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డవలసింది</w:t>
      </w:r>
      <w:r w:rsidR="00BC6D3C" w:rsidRPr="003D5E30">
        <w:rPr>
          <w:cs/>
          <w:lang w:bidi="te"/>
        </w:rPr>
        <w:t>.</w:t>
      </w:r>
    </w:p>
    <w:p w14:paraId="5D8C3612" w14:textId="70308992" w:rsidR="00BC6D3C" w:rsidRPr="003D5E30" w:rsidRDefault="00BD2CF1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77D372A9" wp14:editId="638817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5719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72A9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uPJw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0yruP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345719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చారకరం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నేహితు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యంక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ధాన్యత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ఘాట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చాడంట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ఇతర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వాస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ెట్టుకోలేన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శతాబ్దముల</w:t>
      </w:r>
      <w:r w:rsidR="0020225D">
        <w:rPr>
          <w:rFonts w:hint="cs"/>
          <w:cs/>
        </w:rPr>
        <w:t xml:space="preserve"> తరబడ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తో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పాలుపంచు</w:t>
      </w:r>
      <w:r w:rsidR="0020225D">
        <w:rPr>
          <w:cs/>
        </w:rPr>
        <w:t>కొనునప్ప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మతమ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బద్ధత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DD3492">
        <w:rPr>
          <w:cs/>
        </w:rPr>
        <w:t>పాలుపంపుల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ునట్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మతించినప్పుడ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ీస్త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యంక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హ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రిగి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ోణ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ముల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టించాల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ట్ట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ినప్పుడ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ఖ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దేశ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ూర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ెళ్లిపోతున్నాము</w:t>
      </w:r>
      <w:r w:rsidR="00BC6D3C" w:rsidRPr="003D5E30">
        <w:rPr>
          <w:cs/>
          <w:lang w:bidi="te"/>
        </w:rPr>
        <w:t>.</w:t>
      </w:r>
    </w:p>
    <w:p w14:paraId="670339D0" w14:textId="77777777" w:rsidR="002832CA" w:rsidRPr="003D5E30" w:rsidRDefault="00BD2CF1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66F503E0" wp14:editId="399350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DED0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03E0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HPKA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+hRz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65FDED0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ో</w:t>
      </w:r>
      <w:r w:rsidR="00BC6D3C" w:rsidRPr="003D5E30">
        <w:rPr>
          <w:cs/>
          <w:lang w:bidi="te"/>
        </w:rPr>
        <w:t xml:space="preserve">, 1 </w:t>
      </w:r>
      <w:r w:rsidR="00BC6D3C" w:rsidRPr="003D5E30">
        <w:rPr>
          <w:cs/>
        </w:rPr>
        <w:t>కొరింథీయులకు</w:t>
      </w:r>
      <w:r w:rsidR="00BC6D3C" w:rsidRPr="003D5E30">
        <w:rPr>
          <w:cs/>
          <w:lang w:bidi="te"/>
        </w:rPr>
        <w:t xml:space="preserve"> 8:4-12</w:t>
      </w:r>
      <w:r w:rsidR="00BC6D3C" w:rsidRPr="003D5E30">
        <w:rPr>
          <w:cs/>
        </w:rPr>
        <w:t>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పొస్తలుడ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ౌ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మనించండ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బద్ధత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క్కడ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దువుతాము</w:t>
      </w:r>
      <w:r w:rsidR="00BC6D3C" w:rsidRPr="003D5E30">
        <w:rPr>
          <w:cs/>
          <w:lang w:bidi="te"/>
        </w:rPr>
        <w:t>.</w:t>
      </w:r>
    </w:p>
    <w:p w14:paraId="01CDC246" w14:textId="3D0B6289" w:rsidR="002832CA" w:rsidRPr="003D5E30" w:rsidRDefault="00BD2CF1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58D14277" wp14:editId="2B781A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84208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4277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KaJw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xcK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D84208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లోకమం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ిగ్రహ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ట్టిదనియు</w:t>
      </w:r>
      <w:r w:rsidR="00BC6D3C" w:rsidRPr="003D5E30">
        <w:rPr>
          <w:cs/>
          <w:lang w:bidi="te"/>
        </w:rPr>
        <w:t xml:space="preserve"> ... </w:t>
      </w:r>
      <w:r w:rsidR="00BC6D3C" w:rsidRPr="003D5E30">
        <w:rPr>
          <w:cs/>
          <w:lang w:bidi="te-IN"/>
        </w:rPr>
        <w:t>ఎరుగుదుము</w:t>
      </w:r>
      <w:r w:rsidR="00BC6D3C" w:rsidRPr="003D5E30">
        <w:rPr>
          <w:cs/>
          <w:lang w:bidi="te"/>
        </w:rPr>
        <w:t xml:space="preserve"> ... </w:t>
      </w:r>
      <w:r w:rsidR="00BC6D3C" w:rsidRPr="003D5E30">
        <w:rPr>
          <w:cs/>
          <w:lang w:bidi="te-IN"/>
        </w:rPr>
        <w:t>అయిత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అందరియం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ఈజ్ఞా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లేద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  <w:lang w:bidi="te-IN"/>
        </w:rPr>
        <w:t>కొందరిదివ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ిగ్రహ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రాధించినవారు</w:t>
      </w:r>
      <w:r w:rsidR="00BC6D3C" w:rsidRPr="003D5E30">
        <w:rPr>
          <w:cs/>
          <w:lang w:bidi="te"/>
        </w:rPr>
        <w:t xml:space="preserve"> ... </w:t>
      </w:r>
      <w:r w:rsidR="00BC6D3C" w:rsidRPr="003D5E30">
        <w:rPr>
          <w:cs/>
          <w:lang w:bidi="te-IN"/>
        </w:rPr>
        <w:t>ఏలయ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జ్ఞానము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ీ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ిగ్రహాలయమం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భోజనపంక్త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ూర్చుండ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ఒక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ూచినయెడల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బలహీ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నస్సాక్షి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అత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ిగ్రహమ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బల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యియ్యబ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దార్థ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తి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ధైర్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తెచ్చుకొన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గదా</w:t>
      </w:r>
      <w:r w:rsidR="00BC6D3C" w:rsidRPr="003D5E30">
        <w:rPr>
          <w:cs/>
          <w:lang w:bidi="te"/>
        </w:rPr>
        <w:t xml:space="preserve">? ... </w:t>
      </w:r>
      <w:r w:rsidR="00BC6D3C" w:rsidRPr="003D5E30">
        <w:rPr>
          <w:cs/>
          <w:lang w:bidi="te-IN"/>
        </w:rPr>
        <w:t>ఈలాగ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హోదర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ిరోధ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ాప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ేయ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లనన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వార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బలహీ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నస్సాక్ష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ొప్పించ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లనన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మీ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్రీస్త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ిరోధ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ాప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ే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వారగుచున్నారు</w:t>
      </w:r>
      <w:r w:rsidR="00BC6D3C" w:rsidRPr="003D5E30">
        <w:rPr>
          <w:cs/>
          <w:lang w:bidi="te"/>
        </w:rPr>
        <w:t xml:space="preserve"> (1 </w:t>
      </w:r>
      <w:r w:rsidR="00BC6D3C" w:rsidRPr="003D5E30">
        <w:rPr>
          <w:cs/>
          <w:lang w:bidi="te-IN"/>
        </w:rPr>
        <w:t>కొరింథీయులకు</w:t>
      </w:r>
      <w:r w:rsidR="00BC6D3C" w:rsidRPr="003D5E30">
        <w:rPr>
          <w:cs/>
          <w:lang w:bidi="te"/>
        </w:rPr>
        <w:t xml:space="preserve"> 8:4-12).</w:t>
      </w:r>
    </w:p>
    <w:p w14:paraId="4DA2A583" w14:textId="3A6E841D" w:rsidR="002832CA" w:rsidRPr="003D5E30" w:rsidRDefault="00624218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7DBCAC1C" wp14:editId="6418EE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599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AC1C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LuKgIAAFEEAAAOAAAAZHJzL2Uyb0RvYy54bWysVFFv2jAQfp+0/2D5fYTAQCg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zinR&#10;TOGQ9sVzka5SSmpZliLMNfDUGpdh+MHgA999g+7dvcPLAL+rrAq/CIygHxm/3lgWnSccL+eL5Wy+&#10;oISja7Axe/L22FjnvwtQJBg5tTjEyC277JzvQ8eQUEvDVjZNHGSjSZvT5XwxjQ9uHkzeaKwRIPSt&#10;Bst3xy5CT1dfR4BHKK+Iz0KvFGf4VmIXO+b8nlmUBkJCufsnPKoGsBoMFrIF9tff7kM8Tgy9lLQo&#10;tZxq3AVKmh8aJxlUORp2NI6joc/qHlC7OAzsJZr4wPpmNCsL6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ml4L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F44599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జ్ఞానము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్ఞానములేనివార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ేమించాలన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ార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ే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ౌ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హెచ్చరించ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జ్ఞానము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మ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్ఞా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నిచేయుట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డకు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్ఞా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యంత్రించుకొనమ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హెచ్చరించ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విభజ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lastRenderedPageBreak/>
        <w:t>మరియు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ఉన్నత</w:t>
      </w:r>
      <w:r w:rsidR="0020225D">
        <w:rPr>
          <w:cs/>
        </w:rPr>
        <w:t>వాదము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ోత్సహించుటకంట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ం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లవ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సరములే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ము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లహీ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లవార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వాస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నుగొన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ౌ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ట్ట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లుప్త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ాలంట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సరములే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ఖచితత్వ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వాస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న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ిక్కిల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ించ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ప్ర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రణ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ో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లిస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ా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ందరిక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ాజ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లుపంప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బంధ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లిగియున్న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ిమ్మట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ఇప్ప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నర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ద్దాము</w:t>
      </w:r>
      <w:r w:rsidR="00BC6D3C" w:rsidRPr="003D5E30">
        <w:rPr>
          <w:cs/>
          <w:lang w:bidi="te"/>
        </w:rPr>
        <w:t xml:space="preserve">: </w:t>
      </w:r>
      <w:r w:rsidR="00BC6D3C" w:rsidRPr="003D5E30">
        <w:rPr>
          <w:cs/>
        </w:rPr>
        <w:t>అ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రణ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మబద్ధతల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మన</w:t>
      </w:r>
      <w:r w:rsidR="0020225D">
        <w:rPr>
          <w:cs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అనువాద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ి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్తాయి</w:t>
      </w:r>
      <w:r w:rsidR="00BC6D3C" w:rsidRPr="003D5E30">
        <w:rPr>
          <w:cs/>
          <w:lang w:bidi="te"/>
        </w:rPr>
        <w:t>?</w:t>
      </w:r>
    </w:p>
    <w:p w14:paraId="73B46144" w14:textId="77777777" w:rsidR="002832CA" w:rsidRPr="003D5E30" w:rsidRDefault="00BC6D3C" w:rsidP="00F824AB">
      <w:pPr>
        <w:pStyle w:val="PanelHeading"/>
        <w:rPr>
          <w:cs/>
          <w:lang w:bidi="te"/>
        </w:rPr>
      </w:pPr>
      <w:bookmarkStart w:id="74" w:name="_Toc536383022"/>
      <w:bookmarkStart w:id="75" w:name="_Toc21100211"/>
      <w:bookmarkStart w:id="76" w:name="_Toc80912333"/>
      <w:r w:rsidRPr="003D5E30">
        <w:rPr>
          <w:cs/>
          <w:lang w:bidi="te-IN"/>
        </w:rPr>
        <w:t>లేఖన</w:t>
      </w:r>
      <w:r w:rsidRPr="003D5E30">
        <w:rPr>
          <w:cs/>
          <w:lang w:bidi="te"/>
        </w:rPr>
        <w:t xml:space="preserve"> </w:t>
      </w:r>
      <w:r w:rsidRPr="003D5E30">
        <w:rPr>
          <w:cs/>
          <w:lang w:bidi="te-IN"/>
        </w:rPr>
        <w:t>వివరణ</w:t>
      </w:r>
      <w:bookmarkEnd w:id="74"/>
      <w:bookmarkEnd w:id="75"/>
      <w:bookmarkEnd w:id="76"/>
    </w:p>
    <w:p w14:paraId="6A0453E7" w14:textId="52390B57" w:rsidR="002832CA" w:rsidRPr="003D5E30" w:rsidRDefault="00624218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54DCF685" wp14:editId="4067AB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83BA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F685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Uprg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D83BA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202B" w:rsidRPr="003D5E30">
        <w:rPr>
          <w:rFonts w:hint="cs"/>
          <w:cs/>
        </w:rPr>
        <w:t>లేఖన</w:t>
      </w:r>
      <w:r w:rsidR="004E202B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వర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మ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మైన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లయ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ేవ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క్షత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లేఖ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వదించుట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ుద్ధాత్మ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డిపిం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లోచ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పడుతుంద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ొ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చించా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స్తృ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ర్గ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ిలచాము</w:t>
      </w:r>
      <w:r w:rsidR="00BC6D3C" w:rsidRPr="003D5E30">
        <w:rPr>
          <w:cs/>
          <w:lang w:bidi="te"/>
        </w:rPr>
        <w:t xml:space="preserve">: </w:t>
      </w:r>
      <w:r w:rsidR="00BC6D3C" w:rsidRPr="003D5E30">
        <w:rPr>
          <w:cs/>
        </w:rPr>
        <w:t>సాహిత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లేషణ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చారిత్ర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లేష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అంశ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లేషణ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ొదటి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ాహిత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లేష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ిత్ర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్తుం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మ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హిత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క్షణా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స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క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ిత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డ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ై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ేరణ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న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చయితల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ూపొందించబ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ళాత్మ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దర్శన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రెండవది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చారిత్ర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లేష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రిత్ర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ిటికీ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్తుం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ష్కపట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వేదిం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ురాత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రిత్ర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ఘట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ొ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వదిగా</w:t>
      </w:r>
      <w:r w:rsidR="00BC6D3C" w:rsidRPr="003D5E30">
        <w:rPr>
          <w:cs/>
          <w:lang w:bidi="te"/>
        </w:rPr>
        <w:t xml:space="preserve">, </w:t>
      </w:r>
      <w:r w:rsidR="0020225D">
        <w:rPr>
          <w:rFonts w:hint="cs"/>
          <w:cs/>
        </w:rPr>
        <w:t>అంశ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లేష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్ద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్తుం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సక్తికరముగాన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శ్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ీక్ష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ది</w:t>
      </w:r>
      <w:r w:rsidR="00BC6D3C" w:rsidRPr="003D5E30">
        <w:rPr>
          <w:cs/>
          <w:lang w:bidi="te"/>
        </w:rPr>
        <w:t>.</w:t>
      </w:r>
    </w:p>
    <w:p w14:paraId="4313BBD4" w14:textId="00DD49D0" w:rsidR="002832CA" w:rsidRPr="003D5E30" w:rsidRDefault="00624218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21143AB7" wp14:editId="18EC68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3343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3AB7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uEUm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B3343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0225D">
        <w:rPr>
          <w:rFonts w:hint="cs"/>
          <w:cs/>
        </w:rPr>
        <w:t>లేఖన</w:t>
      </w:r>
      <w:r w:rsidR="0020225D">
        <w:rPr>
          <w:cs/>
        </w:rPr>
        <w:t xml:space="preserve"> వివరణ</w:t>
      </w:r>
      <w:r w:rsidR="00BC6D3C" w:rsidRPr="003D5E30">
        <w:rPr>
          <w:cs/>
        </w:rPr>
        <w:t>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కృత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ది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చుకొని</w:t>
      </w:r>
      <w:r w:rsidR="00BC6D3C" w:rsidRPr="003D5E30">
        <w:rPr>
          <w:cs/>
          <w:lang w:bidi="te"/>
        </w:rPr>
        <w:t xml:space="preserve">, </w:t>
      </w:r>
      <w:r w:rsidR="0020225D">
        <w:rPr>
          <w:rFonts w:hint="cs"/>
          <w:cs/>
        </w:rPr>
        <w:t>మన</w:t>
      </w:r>
      <w:r w:rsidR="0020225D">
        <w:rPr>
          <w:cs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అనువాదము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ప్ప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్వేషించాలి</w:t>
      </w:r>
      <w:r w:rsidR="00BC6D3C" w:rsidRPr="003D5E30">
        <w:rPr>
          <w:cs/>
          <w:lang w:bidi="te"/>
        </w:rPr>
        <w:t>.</w:t>
      </w:r>
    </w:p>
    <w:p w14:paraId="671997F8" w14:textId="77777777" w:rsidR="002832CA" w:rsidRPr="003D5E30" w:rsidRDefault="00BC6D3C" w:rsidP="00F824AB">
      <w:pPr>
        <w:pStyle w:val="BulletHeading"/>
        <w:rPr>
          <w:cs/>
          <w:lang w:bidi="te"/>
        </w:rPr>
      </w:pPr>
      <w:bookmarkStart w:id="77" w:name="_Toc536383023"/>
      <w:bookmarkStart w:id="78" w:name="_Toc21100212"/>
      <w:bookmarkStart w:id="79" w:name="_Toc80912334"/>
      <w:r w:rsidRPr="003D5E30">
        <w:rPr>
          <w:cs/>
          <w:lang w:bidi="te-IN"/>
        </w:rPr>
        <w:t>మెరుగుపరచుట</w:t>
      </w:r>
      <w:bookmarkEnd w:id="77"/>
      <w:bookmarkEnd w:id="78"/>
      <w:bookmarkEnd w:id="79"/>
    </w:p>
    <w:p w14:paraId="5BE7EAC5" w14:textId="39F005D3" w:rsidR="002832CA" w:rsidRPr="003D5E30" w:rsidRDefault="00624218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1B93AFDC" wp14:editId="6E1439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075B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AFDC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LT1p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91075B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దిరిపోయ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</w:t>
      </w:r>
      <w:r w:rsidR="00BC6D3C" w:rsidRPr="003D5E30">
        <w:rPr>
          <w:cs/>
          <w:lang w:bidi="te"/>
        </w:rPr>
        <w:t xml:space="preserve"> </w:t>
      </w:r>
      <w:r w:rsidR="00190EA9" w:rsidRPr="003D5E30">
        <w:rPr>
          <w:rFonts w:hint="cs"/>
          <w:cs/>
        </w:rPr>
        <w:t>వేదాంత</w:t>
      </w:r>
      <w:r w:rsidR="00190EA9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ష్టతరము</w:t>
      </w:r>
      <w:r w:rsidR="00BC6D3C" w:rsidRPr="003D5E30">
        <w:rPr>
          <w:cs/>
          <w:lang w:bidi="te"/>
        </w:rPr>
        <w:t xml:space="preserve"> </w:t>
      </w:r>
      <w:r w:rsidR="00190EA9" w:rsidRPr="003D5E30">
        <w:rPr>
          <w:rFonts w:hint="cs"/>
          <w:cs/>
        </w:rPr>
        <w:t>చేయుట</w:t>
      </w:r>
      <w:r w:rsidR="00190EA9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లేఖన</w:t>
      </w:r>
      <w:r w:rsidR="0020225D">
        <w:rPr>
          <w:cs/>
        </w:rPr>
        <w:t xml:space="preserve"> వివరణలో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ప్రతిపాదనలు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మనకు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ఉపయోగపడే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అత్యంత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స్పష్టమైన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విధానాలలో</w:t>
      </w:r>
      <w:r w:rsidR="00190EA9" w:rsidRPr="003D5E30">
        <w:rPr>
          <w:cs/>
          <w:lang w:bidi="te"/>
        </w:rPr>
        <w:t xml:space="preserve"> </w:t>
      </w:r>
      <w:r w:rsidR="00190EA9" w:rsidRPr="003D5E30">
        <w:rPr>
          <w:cs/>
        </w:rPr>
        <w:t>ఒకటి</w:t>
      </w:r>
      <w:r w:rsidR="00190EA9" w:rsidRPr="003D5E30">
        <w:rPr>
          <w:rFonts w:hint="cs"/>
          <w:cs/>
        </w:rPr>
        <w:t>.</w:t>
      </w:r>
    </w:p>
    <w:p w14:paraId="6B26740F" w14:textId="78F73B82" w:rsidR="00BC6D3C" w:rsidRPr="003D5E30" w:rsidRDefault="00624218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031FB684" wp14:editId="0E7308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6F76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B684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s2KgIAAFEEAAAOAAAAZHJzL2Uyb0RvYy54bWysVFFv2jAQfp+0/2D5fYSAYCg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fqVE&#10;M4VD2hfPRbpaUFLLshRhroGn1rgMww8GH/juG3Tv7h1eBvhdZVX4RWAE/cj49cay6DzheDlfLGdz&#10;TM7RNdiYPXl7bKzz3wUoEoycWhxi5JZdds73oWNIqKVhK5smDrLRpM3pcr6Yxgc3DyZvNNYIEPpW&#10;g+W7Yxehp6vVCPAI5RXxWeiV4gzfSuxix5zfM4vSQEgod/+ER9UAVoPBQrbA/vrbfYjHiaGXkhal&#10;llONu0BJ80PjJIMqR8OOxnE09FndA2o3xTUyPJr4wPpmNCsL6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bGls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D66F76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వాస్తవ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గ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దే</w:t>
      </w:r>
      <w:r w:rsidR="00BC6D3C" w:rsidRPr="003D5E30">
        <w:rPr>
          <w:cs/>
          <w:lang w:bidi="te"/>
        </w:rPr>
        <w:t xml:space="preserve">: </w:t>
      </w:r>
      <w:r w:rsidR="00BC6D3C" w:rsidRPr="003D5E30">
        <w:rPr>
          <w:cs/>
        </w:rPr>
        <w:t>పరిశుద్ధ</w:t>
      </w:r>
      <w:r w:rsidR="00BC6D3C" w:rsidRPr="003D5E30">
        <w:rPr>
          <w:cs/>
          <w:lang w:bidi="te"/>
        </w:rPr>
        <w:t xml:space="preserve"> </w:t>
      </w:r>
      <w:r w:rsidR="00BC4273" w:rsidRPr="003D5E30">
        <w:rPr>
          <w:cs/>
        </w:rPr>
        <w:t>గ్రంథ</w:t>
      </w:r>
      <w:r w:rsidR="00BC6D3C" w:rsidRPr="003D5E30">
        <w:rPr>
          <w:cs/>
        </w:rPr>
        <w:t>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న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లిష్ట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ుస్తక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దాని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భిన్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హిత్య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ూపాల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చారిత్ర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ాలమైనవ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ిక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ం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933836" w:rsidRPr="003D5E30">
        <w:rPr>
          <w:cs/>
        </w:rPr>
        <w:t>అర్థ</w:t>
      </w:r>
      <w:r w:rsidR="00BC6D3C" w:rsidRPr="003D5E30">
        <w:rPr>
          <w:cs/>
        </w:rPr>
        <w:t>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ుకోనంత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ఫలితము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ఇక్కడ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క్కడ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ేవల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యమ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ొనుటకు</w:t>
      </w:r>
      <w:r w:rsidR="005F49CD" w:rsidRPr="003D5E30">
        <w:rPr>
          <w:rFonts w:hint="cs"/>
          <w:cs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న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శోద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ధ్యయన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ం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తృప్తిపడుతు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బైబిల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lastRenderedPageBreak/>
        <w:t>అవగాహ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ాలపరచు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రంభిం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ెంటన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ందరగోళ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రితప్పిపోయినట్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పిస్తుంది</w:t>
      </w:r>
      <w:r w:rsidR="00BC6D3C" w:rsidRPr="003D5E30">
        <w:rPr>
          <w:cs/>
          <w:lang w:bidi="te"/>
        </w:rPr>
        <w:t>.</w:t>
      </w:r>
    </w:p>
    <w:p w14:paraId="3D3F6440" w14:textId="7E5261D1" w:rsidR="002832CA" w:rsidRPr="003D5E30" w:rsidRDefault="00624218" w:rsidP="0020225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6C92E39C" wp14:editId="22CC30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4382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E39C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TTKgIAAFEEAAAOAAAAZHJzL2Uyb0RvYy54bWysVFFv2jAQfp+0/2D5fYSAQCw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FIyT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24382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శతాబ్దము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తినిద్య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హించబడుత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కమైన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అనువాద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ందరగోళ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స్థితి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</w:t>
      </w:r>
      <w:r w:rsidR="005F49CD" w:rsidRPr="003D5E30">
        <w:rPr>
          <w:rFonts w:hint="cs"/>
          <w:cs/>
        </w:rPr>
        <w:t>పడు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న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శతాబ్దములు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ఖన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గుపిం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నుగ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ా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స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ులు</w:t>
      </w:r>
      <w:r w:rsidR="00BC6D3C" w:rsidRPr="003D5E30">
        <w:rPr>
          <w:cs/>
          <w:lang w:bidi="te"/>
        </w:rPr>
        <w:t xml:space="preserve"> </w:t>
      </w:r>
      <w:r w:rsidR="0020225D">
        <w:rPr>
          <w:rFonts w:hint="cs"/>
          <w:cs/>
        </w:rPr>
        <w:t>ప్రయత్నించ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లేఖ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రంశ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ోవడం</w:t>
      </w:r>
      <w:r w:rsidR="007F308D" w:rsidRPr="003D5E30">
        <w:rPr>
          <w:rFonts w:hint="cs"/>
          <w:cs/>
        </w:rPr>
        <w:t xml:space="preserve"> ద్వారా</w:t>
      </w:r>
      <w:r w:rsidR="007F308D" w:rsidRPr="003D5E30">
        <w:rPr>
          <w:cs/>
        </w:rPr>
        <w:t xml:space="preserve"> </w:t>
      </w:r>
      <w:r w:rsidR="00BC6D3C" w:rsidRPr="003D5E30">
        <w:rPr>
          <w:cs/>
        </w:rPr>
        <w:t>బైబిల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భిన్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దేశ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యనిస్తుండ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చన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పడగలుగుతాయి</w:t>
      </w:r>
      <w:r w:rsidR="00BC6D3C" w:rsidRPr="003D5E30">
        <w:rPr>
          <w:cs/>
          <w:lang w:bidi="te"/>
        </w:rPr>
        <w:t>.</w:t>
      </w:r>
    </w:p>
    <w:p w14:paraId="43F5CE61" w14:textId="471DE1B9" w:rsidR="002832CA" w:rsidRPr="003D5E30" w:rsidRDefault="00624218" w:rsidP="00216A5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B73BF6A" wp14:editId="06F5E7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9E12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BF6A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4bx0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69E12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ంలోని</w:t>
      </w:r>
      <w:r w:rsidR="00BC6D3C" w:rsidRPr="003D5E30">
        <w:rPr>
          <w:cs/>
          <w:lang w:bidi="te"/>
        </w:rPr>
        <w:t xml:space="preserve"> </w:t>
      </w:r>
      <w:r w:rsidR="007F308D" w:rsidRPr="003D5E30">
        <w:rPr>
          <w:rFonts w:hint="cs"/>
          <w:cs/>
        </w:rPr>
        <w:t>ఒక</w:t>
      </w:r>
      <w:r w:rsidR="007F308D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లో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వేశించుటకు</w:t>
      </w:r>
      <w:r w:rsidR="00BC6D3C" w:rsidRPr="003D5E30">
        <w:rPr>
          <w:cs/>
          <w:lang w:bidi="te"/>
        </w:rPr>
        <w:t xml:space="preserve"> </w:t>
      </w:r>
      <w:r w:rsidR="00D51863">
        <w:rPr>
          <w:cs/>
        </w:rPr>
        <w:t>క్రమబద్ధ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వేదాంతశాస్త్రములో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కనిపించే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ప్రాముఖ్య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వేదాంత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అంశాలను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సదరు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వాక్యభాగం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ఎలా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స్పృశిస్తుంది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cs/>
        </w:rPr>
        <w:t>అనేది</w:t>
      </w:r>
      <w:r w:rsidR="007F308D" w:rsidRPr="003D5E30">
        <w:rPr>
          <w:cs/>
          <w:lang w:bidi="te"/>
        </w:rPr>
        <w:t xml:space="preserve"> </w:t>
      </w:r>
      <w:r w:rsidR="007F308D" w:rsidRPr="003D5E30">
        <w:rPr>
          <w:rFonts w:hint="cs"/>
          <w:cs/>
        </w:rPr>
        <w:t>చూచుట</w:t>
      </w:r>
      <w:r w:rsidR="007F308D" w:rsidRPr="003D5E30">
        <w:rPr>
          <w:cs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క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ర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ద్యార్ధ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తుంటాన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ఇప్పుడు</w:t>
      </w:r>
      <w:r w:rsidR="00BC6D3C" w:rsidRPr="003D5E30">
        <w:rPr>
          <w:cs/>
          <w:lang w:bidi="te"/>
        </w:rPr>
        <w:t xml:space="preserve">, </w:t>
      </w:r>
      <w:r w:rsidR="00DF2E43" w:rsidRPr="003D5E30">
        <w:rPr>
          <w:cs/>
        </w:rPr>
        <w:t>బైబిలులోని</w:t>
      </w:r>
      <w:r w:rsidR="00DF2E43" w:rsidRPr="003D5E30">
        <w:rPr>
          <w:cs/>
          <w:lang w:bidi="te"/>
        </w:rPr>
        <w:t xml:space="preserve"> </w:t>
      </w:r>
      <w:r w:rsidR="00DF2E43" w:rsidRPr="003D5E30">
        <w:rPr>
          <w:cs/>
        </w:rPr>
        <w:t>ప్రతి</w:t>
      </w:r>
      <w:r w:rsidR="00DF2E43" w:rsidRPr="003D5E30">
        <w:rPr>
          <w:cs/>
          <w:lang w:bidi="te"/>
        </w:rPr>
        <w:t xml:space="preserve"> </w:t>
      </w:r>
      <w:r w:rsidR="00DF2E43" w:rsidRPr="003D5E30">
        <w:rPr>
          <w:cs/>
        </w:rPr>
        <w:t>భాగము</w:t>
      </w:r>
      <w:r w:rsidR="00DF2E43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దైనా</w:t>
      </w:r>
      <w:r w:rsidR="00BC6D3C" w:rsidRPr="003D5E30">
        <w:rPr>
          <w:cs/>
          <w:lang w:bidi="te"/>
        </w:rPr>
        <w:t xml:space="preserve"> </w:t>
      </w:r>
      <w:r w:rsidR="00DF2E43" w:rsidRPr="003D5E30">
        <w:rPr>
          <w:rFonts w:hint="cs"/>
          <w:cs/>
        </w:rPr>
        <w:t>చెప్పవలసిన</w:t>
      </w:r>
      <w:r w:rsidR="00DF2E43" w:rsidRPr="003D5E30">
        <w:rPr>
          <w:cs/>
        </w:rPr>
        <w:t xml:space="preserve"> పనిలే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ాన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ూ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216A56">
        <w:rPr>
          <w:rFonts w:hint="cs"/>
          <w:cs/>
        </w:rPr>
        <w:t>స్సు</w:t>
      </w:r>
      <w:r w:rsidR="00BC6D3C" w:rsidRPr="003D5E30">
        <w:rPr>
          <w:cs/>
        </w:rPr>
        <w:t>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చుకొ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దివిత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ట్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ధోరణ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పాదించుకోడానికి</w:t>
      </w:r>
      <w:r w:rsidR="00BC6D3C" w:rsidRPr="003D5E30">
        <w:rPr>
          <w:cs/>
          <w:lang w:bidi="te"/>
        </w:rPr>
        <w:t xml:space="preserve"> </w:t>
      </w:r>
      <w:r w:rsidR="00DF2E43" w:rsidRPr="003D5E30">
        <w:rPr>
          <w:rFonts w:hint="cs"/>
          <w:cs/>
        </w:rPr>
        <w:t>అవి</w:t>
      </w:r>
      <w:r w:rsidR="00DF2E43" w:rsidRPr="003D5E30">
        <w:rPr>
          <w:cs/>
        </w:rPr>
        <w:t xml:space="preserve"> </w:t>
      </w:r>
      <w:r w:rsidR="00216A56">
        <w:rPr>
          <w:rFonts w:hint="cs"/>
          <w:cs/>
        </w:rPr>
        <w:t>చాలాసార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పడతాయి</w:t>
      </w:r>
      <w:r w:rsidR="00BC6D3C" w:rsidRPr="003D5E30">
        <w:rPr>
          <w:cs/>
          <w:lang w:bidi="te"/>
        </w:rPr>
        <w:t>.</w:t>
      </w:r>
    </w:p>
    <w:p w14:paraId="47FB44FE" w14:textId="77777777" w:rsidR="00BC6D3C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0CBDBAD7" wp14:editId="05075F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6152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BAD7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XDKQ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mZ5c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A6152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ఉదాహరణకు</w:t>
      </w:r>
      <w:r w:rsidR="00BC6D3C" w:rsidRPr="003D5E30">
        <w:rPr>
          <w:cs/>
          <w:lang w:bidi="te"/>
        </w:rPr>
        <w:t>, “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634511" w:rsidRPr="003D5E30">
        <w:rPr>
          <w:cs/>
        </w:rPr>
        <w:t>వేదాంతపండిత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ఘాటించ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దికాండము</w:t>
      </w:r>
      <w:r w:rsidR="00BC6D3C" w:rsidRPr="003D5E30">
        <w:rPr>
          <w:cs/>
          <w:lang w:bidi="te"/>
        </w:rPr>
        <w:t xml:space="preserve"> 1</w:t>
      </w:r>
      <w:r w:rsidR="00BC6D3C" w:rsidRPr="003D5E30">
        <w:rPr>
          <w:cs/>
        </w:rPr>
        <w:t>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ధ్యా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ిస్తుంది</w:t>
      </w:r>
      <w:r w:rsidR="00BC6D3C" w:rsidRPr="003D5E30">
        <w:rPr>
          <w:cs/>
          <w:lang w:bidi="te"/>
        </w:rPr>
        <w:t xml:space="preserve">?” </w:t>
      </w:r>
      <w:r w:rsidR="00BC6D3C" w:rsidRPr="003D5E30">
        <w:rPr>
          <w:cs/>
        </w:rPr>
        <w:t>అన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శ్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డగవచ్చ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ంచి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న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డుమ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దేవ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ృష్టికర్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చి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ఘాటించబడినట్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నవ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తుంది</w:t>
      </w:r>
      <w:r w:rsidR="00BC6D3C" w:rsidRPr="003D5E30">
        <w:rPr>
          <w:cs/>
          <w:lang w:bidi="te"/>
        </w:rPr>
        <w:t xml:space="preserve">? </w:t>
      </w:r>
      <w:r w:rsidR="00BC6D3C" w:rsidRPr="003D5E30">
        <w:rPr>
          <w:cs/>
        </w:rPr>
        <w:t>మంచిద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ృష్టములనియ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ేవు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ోలికె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మనియ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ూమి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ధిపత్య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లాయించున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ేవ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జ్ఞాపించాడన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ోధిస్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ా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్రుశిస్త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ీక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దించ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హాయ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బాటు</w:t>
      </w:r>
      <w:r w:rsidR="00BC6D3C" w:rsidRPr="003D5E30">
        <w:rPr>
          <w:cs/>
          <w:lang w:bidi="te"/>
        </w:rPr>
        <w:t>.</w:t>
      </w:r>
    </w:p>
    <w:p w14:paraId="0D929161" w14:textId="77777777" w:rsidR="002832CA" w:rsidRPr="003D5E30" w:rsidRDefault="0062421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01D889B0" wp14:editId="374FA2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A577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89B0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uw+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9A577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942AA" w:rsidRPr="003D5E30">
        <w:rPr>
          <w:rFonts w:hint="cs"/>
          <w:cs/>
        </w:rPr>
        <w:t>లేఖన</w:t>
      </w:r>
      <w:r w:rsidR="004942AA" w:rsidRPr="003D5E30">
        <w:rPr>
          <w:cs/>
        </w:rPr>
        <w:t xml:space="preserve"> వివరణకు</w:t>
      </w:r>
      <w:r w:rsidR="004942AA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త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లువగలవైనప్పటికీ</w:t>
      </w:r>
      <w:r w:rsidR="00BC6D3C" w:rsidRPr="003D5E30">
        <w:rPr>
          <w:cs/>
          <w:lang w:bidi="te"/>
        </w:rPr>
        <w:t xml:space="preserve">, </w:t>
      </w:r>
      <w:r w:rsidR="004942AA" w:rsidRPr="003D5E30">
        <w:rPr>
          <w:cs/>
        </w:rPr>
        <w:t>మన</w:t>
      </w:r>
      <w:r w:rsidR="004942AA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</w:t>
      </w:r>
      <w:r w:rsidR="004942AA" w:rsidRPr="003D5E30">
        <w:rPr>
          <w:rFonts w:hint="cs"/>
          <w:cs/>
        </w:rPr>
        <w:t xml:space="preserve"> అనువాద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త్య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ొ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డాలి</w:t>
      </w:r>
      <w:r w:rsidR="00BC6D3C" w:rsidRPr="003D5E30">
        <w:rPr>
          <w:cs/>
          <w:lang w:bidi="te"/>
        </w:rPr>
        <w:t>.</w:t>
      </w:r>
    </w:p>
    <w:p w14:paraId="4ADFE631" w14:textId="77777777" w:rsidR="002832CA" w:rsidRPr="003D5E30" w:rsidRDefault="00253626" w:rsidP="009344AE">
      <w:pPr>
        <w:pStyle w:val="BulletHeading"/>
        <w:rPr>
          <w:cs/>
          <w:lang w:bidi="te"/>
        </w:rPr>
      </w:pPr>
      <w:bookmarkStart w:id="80" w:name="_Toc536383024"/>
      <w:bookmarkStart w:id="81" w:name="_Toc21100213"/>
      <w:bookmarkStart w:id="82" w:name="_Toc80912335"/>
      <w:r w:rsidRPr="003D5E30">
        <w:rPr>
          <w:rFonts w:hint="cs"/>
          <w:cs/>
          <w:lang w:bidi="te-IN"/>
        </w:rPr>
        <w:t>అవరోధము</w:t>
      </w:r>
      <w:bookmarkEnd w:id="80"/>
      <w:bookmarkEnd w:id="81"/>
      <w:bookmarkEnd w:id="82"/>
    </w:p>
    <w:p w14:paraId="0A8EC93C" w14:textId="70971ABF" w:rsidR="002832CA" w:rsidRPr="003D5E30" w:rsidRDefault="00624218" w:rsidP="00216A5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4D3201B5" wp14:editId="7C6E87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E41D1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01B5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5OQi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6E41D1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వాస్తవికత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షయకరణ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634511" w:rsidRPr="003D5E30">
        <w:rPr>
          <w:cs/>
        </w:rPr>
        <w:t>వేదాంతపండిత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ను</w:t>
      </w:r>
      <w:r w:rsidR="00BC6D3C" w:rsidRPr="003D5E30">
        <w:rPr>
          <w:cs/>
          <w:lang w:bidi="te"/>
        </w:rPr>
        <w:t xml:space="preserve"> </w:t>
      </w:r>
      <w:r w:rsidR="00216A56">
        <w:rPr>
          <w:rFonts w:hint="cs"/>
          <w:cs/>
        </w:rPr>
        <w:t>అనువది</w:t>
      </w:r>
      <w:r w:rsidR="00BC6D3C" w:rsidRPr="003D5E30">
        <w:rPr>
          <w:cs/>
        </w:rPr>
        <w:t>స్తార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ష్ట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్యక్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ృష్టిస్త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దిస్త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్క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ెడత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ాని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ప్పటిక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ాము</w:t>
      </w:r>
      <w:r w:rsidR="00BC6D3C" w:rsidRPr="003D5E30">
        <w:rPr>
          <w:cs/>
          <w:lang w:bidi="te"/>
        </w:rPr>
        <w:t>.</w:t>
      </w:r>
    </w:p>
    <w:p w14:paraId="22CAB7B3" w14:textId="77777777" w:rsidR="002832CA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2CF81E65" wp14:editId="6042C4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79A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1E65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Tf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8vqDE&#10;MI1D2pU/ytnNjJJaVZWIc408tdbnGL63+CB0X6F7c+/xMsLvpNPxF4ER9CPjlyvLoguE4+ViuZov&#10;lpRwdA02Zs9eH1vnwzcBmkSjoA6HmLhl560PfegYEmsZ2KimSYNsDGkLulosp+nB1YPJG4M1IoS+&#10;1WiF7tAl6LObzyPAA1QXxOegV4q3fKOwiy3zYcccSgMhodzDEx6yAawGg4Vsgfv1t/sYjxNDLyUt&#10;Sq2gBneBkua7wUlGVY6GG43DaJiTvgfULg4De0k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DyUT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B3B79A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త్య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ంటే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విభిన్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ీత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పునట్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ేవ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ేరేపించాడ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ర్గములన్నిటి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డిపిం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స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ను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కేవల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కట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త్తిచూపినప్పుడ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ఖన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ేవ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దిస్తు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ుం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ైదొలగించుకొంటున్నాము</w:t>
      </w:r>
      <w:r w:rsidR="00BC6D3C" w:rsidRPr="003D5E30">
        <w:rPr>
          <w:cs/>
          <w:lang w:bidi="te"/>
        </w:rPr>
        <w:t>.</w:t>
      </w:r>
    </w:p>
    <w:p w14:paraId="55F60AA5" w14:textId="77777777" w:rsidR="002832CA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762B80CE" wp14:editId="6F3F08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D551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80CE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+H4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5D551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విభిన్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ీత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భిన్న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ప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ూపించబడ్డ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ుకోవచ్చ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పయోగకరమగ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ా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ంట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త్సంబంధి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ోణ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ూర్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్లాడుకోవడం</w:t>
      </w:r>
      <w:r w:rsidR="00BC6D3C" w:rsidRPr="003D5E30">
        <w:rPr>
          <w:cs/>
          <w:lang w:bidi="te"/>
        </w:rPr>
        <w:t>.</w:t>
      </w:r>
    </w:p>
    <w:p w14:paraId="5B0333C2" w14:textId="77777777" w:rsidR="002832CA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62809739" wp14:editId="31FDC3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400FC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9739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RVKgIAAFE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vqTE&#10;sAaH9FQ+l7ObBSW1qioR5xp5aq3PMXxv8UHovkH37t7jZYTfSdfEXwRG0I+MX64siy4QjpeL5Wq+&#10;wFocXYON2bO3x9b58F1AQ6JRUIdDTNyy886HPnQMibUMbJXWaZDakLagq8Vymh5cPZhcG6wRIfSt&#10;Rit0hy5Bn92s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2pR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D7400FC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మొద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థాన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పదేశిం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నగా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ొ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మ్మవలస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ష్ట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్యక్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త్య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జేస్త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ఇద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ల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్యేకపరచ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ట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కలన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యడ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దేశం</w:t>
      </w:r>
      <w:r w:rsidR="00BC6D3C" w:rsidRPr="003D5E30">
        <w:rPr>
          <w:cs/>
          <w:lang w:bidi="te"/>
        </w:rPr>
        <w:t>.</w:t>
      </w:r>
    </w:p>
    <w:p w14:paraId="24E56ED2" w14:textId="77777777" w:rsidR="002832CA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11444C19" wp14:editId="3B25BE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A598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4C19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hGcY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31A598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ద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మయ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టియ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వితమ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ష్ట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్యక్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ైతి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దేశ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స్త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ఆజ్ఞ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ూప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ీలిస్త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దితమౌ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ియజేయ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త్ర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దేశించబ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ా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ైతి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ాధ్యత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ాయి</w:t>
      </w:r>
      <w:r w:rsidR="00BC6D3C" w:rsidRPr="003D5E30">
        <w:rPr>
          <w:cs/>
          <w:lang w:bidi="te"/>
        </w:rPr>
        <w:t>.</w:t>
      </w:r>
    </w:p>
    <w:p w14:paraId="10D943DC" w14:textId="77777777" w:rsidR="00BC6D3C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12F3B0E5" wp14:editId="03CF1A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088B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B0E5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+RJ0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DB088B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"/>
        </w:rPr>
        <w:t xml:space="preserve">2 </w:t>
      </w:r>
      <w:r w:rsidR="00BC6D3C" w:rsidRPr="003D5E30">
        <w:rPr>
          <w:cs/>
        </w:rPr>
        <w:t>తిమోతి</w:t>
      </w:r>
      <w:r w:rsidR="00BC6D3C" w:rsidRPr="003D5E30">
        <w:rPr>
          <w:cs/>
          <w:lang w:bidi="te"/>
        </w:rPr>
        <w:t xml:space="preserve"> 3:16-17 </w:t>
      </w:r>
      <w:r w:rsidR="00BC6D3C" w:rsidRPr="003D5E30">
        <w:rPr>
          <w:cs/>
        </w:rPr>
        <w:t>వచనము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ౌ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ా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ష్టపరచాడ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క్కడ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య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ెప్ప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ట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నండి</w:t>
      </w:r>
      <w:r w:rsidR="00BC6D3C" w:rsidRPr="003D5E30">
        <w:rPr>
          <w:cs/>
          <w:lang w:bidi="te"/>
        </w:rPr>
        <w:t>:</w:t>
      </w:r>
    </w:p>
    <w:p w14:paraId="7A0D1307" w14:textId="77777777" w:rsidR="00BC6D3C" w:rsidRPr="003D5E30" w:rsidRDefault="00BC6D3C" w:rsidP="00EA1995">
      <w:pPr>
        <w:pStyle w:val="BodyText0"/>
        <w:rPr>
          <w:cs/>
          <w:lang w:bidi="te"/>
        </w:rPr>
      </w:pPr>
    </w:p>
    <w:p w14:paraId="629FF804" w14:textId="77777777" w:rsidR="002832CA" w:rsidRPr="003D5E30" w:rsidRDefault="00624218" w:rsidP="00F824A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12DB35FB" wp14:editId="373192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551E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35FB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gfeL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DA551E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దైవజన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న్నద్ధుడ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త్కార్య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ూర్ణమ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సిద్ధపడ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యుండునట్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దైవావేశమువల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కలిగ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తిలేఖ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ఉపదేశించుటకును</w:t>
      </w:r>
      <w:r w:rsidR="00BC6D3C" w:rsidRPr="003D5E30">
        <w:rPr>
          <w:cs/>
          <w:lang w:bidi="te"/>
        </w:rPr>
        <w:t>,</w:t>
      </w:r>
      <w:r w:rsidR="00BC6D3C" w:rsidRPr="003D5E30">
        <w:rPr>
          <w:cs/>
          <w:lang w:bidi="te-IN"/>
        </w:rPr>
        <w:t>ఖండించుటకున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తప్ప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దిద్దుటకున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  <w:lang w:bidi="te-IN"/>
        </w:rPr>
        <w:t>నీతియం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శిక్షచేయుటక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యోజనకరమ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యున్నది</w:t>
      </w:r>
      <w:r w:rsidR="00BC6D3C" w:rsidRPr="003D5E30">
        <w:rPr>
          <w:cs/>
          <w:lang w:bidi="te"/>
        </w:rPr>
        <w:t xml:space="preserve"> (2 </w:t>
      </w:r>
      <w:r w:rsidR="00BC6D3C" w:rsidRPr="003D5E30">
        <w:rPr>
          <w:cs/>
          <w:lang w:bidi="te-IN"/>
        </w:rPr>
        <w:t>తిమోతి</w:t>
      </w:r>
      <w:r w:rsidR="00BC6D3C" w:rsidRPr="003D5E30">
        <w:rPr>
          <w:cs/>
          <w:lang w:bidi="te"/>
        </w:rPr>
        <w:t xml:space="preserve"> 3:16-17).</w:t>
      </w:r>
    </w:p>
    <w:p w14:paraId="2DFA90B0" w14:textId="77777777" w:rsidR="00BC6D3C" w:rsidRPr="003D5E30" w:rsidRDefault="0062421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26C6ACD3" wp14:editId="107A19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307D6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ACD3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3ejG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E307D6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పౌలు</w:t>
      </w:r>
      <w:r w:rsidR="00BC6D3C" w:rsidRPr="003D5E30">
        <w:rPr>
          <w:cs/>
          <w:lang w:bidi="te"/>
        </w:rPr>
        <w:t xml:space="preserve"> </w:t>
      </w:r>
      <w:r w:rsidR="008F2A54" w:rsidRPr="003D5E30">
        <w:rPr>
          <w:rFonts w:hint="cs"/>
          <w:cs/>
        </w:rPr>
        <w:t xml:space="preserve">మాటల </w:t>
      </w:r>
      <w:r w:rsidR="00BC6D3C" w:rsidRPr="003D5E30">
        <w:rPr>
          <w:cs/>
        </w:rPr>
        <w:t>ప్రకార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బైబిలు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ంతమే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టియ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పుటకు</w:t>
      </w:r>
      <w:r w:rsidR="00BC6D3C" w:rsidRPr="003D5E30">
        <w:rPr>
          <w:cs/>
          <w:lang w:bidi="te"/>
        </w:rPr>
        <w:t xml:space="preserve"> </w:t>
      </w:r>
      <w:r w:rsidR="004F5DF7" w:rsidRPr="003D5E30">
        <w:rPr>
          <w:cs/>
        </w:rPr>
        <w:t>రూపించబడిన</w:t>
      </w:r>
      <w:r w:rsidR="004F5DF7" w:rsidRPr="003D5E30">
        <w:rPr>
          <w:rFonts w:hint="cs"/>
          <w:cs/>
        </w:rPr>
        <w:t>ది</w:t>
      </w:r>
      <w:r w:rsidR="00BC6D3C" w:rsidRPr="003D5E30">
        <w:rPr>
          <w:cs/>
          <w:lang w:bidi="te"/>
        </w:rPr>
        <w:t>.</w:t>
      </w:r>
    </w:p>
    <w:p w14:paraId="008D849C" w14:textId="77777777" w:rsidR="002832CA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01A1160B" wp14:editId="11D76C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ED937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160B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08Jw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IK0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21ED937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మూడ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థానము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ి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భావ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క్తంగానై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్యక్తంగానైన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దవర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ాకుత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ీర్తనల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లేద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చయిత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క్కువ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ద్ఘాటించునటువం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పూరి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ఇతర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భాగ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దివినప్పు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క్షణ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దితమౌతు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క్యము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భరిత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ాక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శక్త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టుంది</w:t>
      </w:r>
      <w:r w:rsidR="00BC6D3C" w:rsidRPr="003D5E30">
        <w:rPr>
          <w:cs/>
          <w:lang w:bidi="te"/>
        </w:rPr>
        <w:t>.</w:t>
      </w:r>
    </w:p>
    <w:p w14:paraId="502511E3" w14:textId="77777777" w:rsidR="002832CA" w:rsidRPr="003D5E30" w:rsidRDefault="00624218" w:rsidP="00EA199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2F26CFED" wp14:editId="033B37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590C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CFED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d8KQIAAFE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kCR3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F590C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యేస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తనిబంధన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ధ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ారాంశపరచ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త్తయి</w:t>
      </w:r>
      <w:r w:rsidR="00BC6D3C" w:rsidRPr="003D5E30">
        <w:rPr>
          <w:cs/>
          <w:lang w:bidi="te"/>
        </w:rPr>
        <w:t xml:space="preserve"> 22:37-40 </w:t>
      </w:r>
      <w:r w:rsidR="00BC6D3C" w:rsidRPr="003D5E30">
        <w:rPr>
          <w:cs/>
        </w:rPr>
        <w:t>వచన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డండి</w:t>
      </w:r>
      <w:r w:rsidR="00BC6D3C" w:rsidRPr="003D5E30">
        <w:rPr>
          <w:cs/>
          <w:lang w:bidi="te"/>
        </w:rPr>
        <w:t>.</w:t>
      </w:r>
    </w:p>
    <w:p w14:paraId="5A6659AE" w14:textId="77777777" w:rsidR="00177001" w:rsidRDefault="00624218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43319316" wp14:editId="59F767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B0E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9316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iq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oio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8DB0E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  <w:lang w:bidi="te-IN"/>
        </w:rPr>
        <w:t>అందుకాయన</w:t>
      </w:r>
      <w:r w:rsidR="00BC6D3C" w:rsidRPr="003D5E30">
        <w:rPr>
          <w:cs/>
          <w:lang w:bidi="te"/>
        </w:rPr>
        <w:t xml:space="preserve"> “</w:t>
      </w:r>
      <w:r w:rsidR="00BC6D3C" w:rsidRPr="003D5E30">
        <w:rPr>
          <w:cs/>
          <w:lang w:bidi="te-IN"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ూర్ణహృదయముత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ూర్ణాత్మత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ూర్ణమనస్సుతో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దేవుడ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భువ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ేమింపవలెననునదియే</w:t>
      </w:r>
      <w:r w:rsidR="00CB6DE8" w:rsidRPr="003D5E30">
        <w:rPr>
          <w:cs/>
          <w:lang w:bidi="te"/>
        </w:rPr>
        <w:t>.</w:t>
      </w:r>
      <w:r w:rsidR="00C902CF" w:rsidRPr="003D5E30">
        <w:rPr>
          <w:rFonts w:hint="cs"/>
          <w:cs/>
          <w:lang w:bidi="te-IN"/>
        </w:rPr>
        <w:t xml:space="preserve"> </w:t>
      </w:r>
      <w:r w:rsidR="00BC6D3C" w:rsidRPr="003D5E30">
        <w:rPr>
          <w:cs/>
          <w:lang w:bidi="te-IN"/>
        </w:rPr>
        <w:t>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ుఖ్యమైనద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మొదటిదియున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జ్ఞ</w:t>
      </w:r>
      <w:r w:rsidR="00BC6D3C" w:rsidRPr="003D5E30">
        <w:rPr>
          <w:cs/>
          <w:lang w:bidi="te"/>
        </w:rPr>
        <w:t>.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ిన్నువలె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ొరుగువ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ేమింపవలెనను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రెండ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జ్ఞ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దానివంటిదే</w:t>
      </w:r>
      <w:r w:rsidR="00BC6D3C" w:rsidRPr="003D5E30">
        <w:rPr>
          <w:cs/>
          <w:lang w:bidi="te"/>
        </w:rPr>
        <w:t>.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రె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జ్ఞ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ధర్మశాస్త్రమంతటికి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ప్రవక్తలక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ఆధారమ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యున్నవ</w:t>
      </w:r>
      <w:r w:rsidR="00BC6D3C" w:rsidRPr="003D5E30">
        <w:rPr>
          <w:cs/>
          <w:lang w:bidi="te"/>
        </w:rPr>
        <w:t>”</w:t>
      </w:r>
      <w:r w:rsidR="00BC6D3C" w:rsidRPr="003D5E30">
        <w:rPr>
          <w:cs/>
          <w:lang w:bidi="te-IN"/>
        </w:rPr>
        <w:t>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అతని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  <w:lang w:bidi="te-IN"/>
        </w:rPr>
        <w:t>చెప్పెను</w:t>
      </w:r>
      <w:r w:rsidR="00BC6D3C" w:rsidRPr="003D5E30">
        <w:rPr>
          <w:cs/>
          <w:lang w:bidi="te"/>
        </w:rPr>
        <w:t xml:space="preserve"> (</w:t>
      </w:r>
      <w:r w:rsidR="00BC6D3C" w:rsidRPr="003D5E30">
        <w:rPr>
          <w:cs/>
          <w:lang w:bidi="te-IN"/>
        </w:rPr>
        <w:t>మత్తయి</w:t>
      </w:r>
      <w:r w:rsidR="00BC6D3C" w:rsidRPr="003D5E30">
        <w:rPr>
          <w:cs/>
          <w:lang w:bidi="te"/>
        </w:rPr>
        <w:t xml:space="preserve"> 22:37-40).</w:t>
      </w:r>
    </w:p>
    <w:p w14:paraId="6C07D1F5" w14:textId="0B0859B6" w:rsidR="002832CA" w:rsidRPr="003D5E30" w:rsidRDefault="00624218" w:rsidP="0049642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B77B605" wp14:editId="7F5424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C17A3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B605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Hjk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ABC17A3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లేఖనములలో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ప్రేమ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న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భరిత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శము</w:t>
      </w:r>
      <w:r w:rsidR="00BC6D3C" w:rsidRPr="003D5E30">
        <w:rPr>
          <w:cs/>
          <w:lang w:bidi="te"/>
        </w:rPr>
        <w:t xml:space="preserve">. </w:t>
      </w:r>
      <w:r w:rsidR="008E3F1A" w:rsidRPr="003D5E30">
        <w:rPr>
          <w:rFonts w:hint="cs"/>
          <w:cs/>
        </w:rPr>
        <w:t>మరియు</w:t>
      </w:r>
      <w:r w:rsidR="008E3F1A" w:rsidRPr="003D5E30">
        <w:rPr>
          <w:cs/>
        </w:rPr>
        <w:t xml:space="preserve"> </w:t>
      </w:r>
      <w:r w:rsidR="00BC6D3C" w:rsidRPr="003D5E30">
        <w:rPr>
          <w:cs/>
        </w:rPr>
        <w:t>యేసు</w:t>
      </w:r>
      <w:r w:rsidR="00BC6D3C" w:rsidRPr="003D5E30">
        <w:rPr>
          <w:cs/>
          <w:lang w:bidi="te"/>
        </w:rPr>
        <w:t xml:space="preserve"> </w:t>
      </w:r>
      <w:r w:rsidR="008E3F1A" w:rsidRPr="003D5E30">
        <w:rPr>
          <w:rFonts w:hint="cs"/>
          <w:cs/>
        </w:rPr>
        <w:t>మాటల</w:t>
      </w:r>
      <w:r w:rsidR="008E3F1A" w:rsidRPr="003D5E30">
        <w:rPr>
          <w:cs/>
        </w:rPr>
        <w:t xml:space="preserve"> </w:t>
      </w:r>
      <w:r w:rsidR="00BC6D3C" w:rsidRPr="003D5E30">
        <w:rPr>
          <w:cs/>
        </w:rPr>
        <w:t>ప్రకారం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అ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మునకు</w:t>
      </w:r>
      <w:r w:rsidR="00BC6D3C" w:rsidRPr="003D5E30">
        <w:rPr>
          <w:cs/>
          <w:lang w:bidi="te"/>
        </w:rPr>
        <w:t xml:space="preserve"> </w:t>
      </w:r>
      <w:r w:rsidR="0049642D">
        <w:rPr>
          <w:rFonts w:hint="cs"/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లమైనద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ద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సమస్తవిధముల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శు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భవించ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చయిత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ిలుపునిస్తు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పాప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్యవసానము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సహ్యించుకొన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ేరేపించబడ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శిస్తున్నార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డవ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తోషించ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ుట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్తున్నవాట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రియ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ాన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ముల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పూర్ణ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ుభవిస్త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్పందించాల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ర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ఆశిస్తున్నారు</w:t>
      </w:r>
      <w:r w:rsidR="00BC6D3C" w:rsidRPr="003D5E30">
        <w:rPr>
          <w:cs/>
          <w:lang w:bidi="te"/>
        </w:rPr>
        <w:t>.</w:t>
      </w:r>
    </w:p>
    <w:p w14:paraId="030E9AEB" w14:textId="75EE4BF5" w:rsidR="00BC6D3C" w:rsidRPr="003D5E30" w:rsidRDefault="00624218" w:rsidP="0049642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70733657" wp14:editId="0F09A0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10F5D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3657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5J3j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E10F5D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లేఖనము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5E14CF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హుముఖ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రూపమ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5B5182" w:rsidRPr="003D5E30">
        <w:rPr>
          <w:cs/>
        </w:rPr>
        <w:t>వె</w:t>
      </w:r>
      <w:r w:rsidR="005B5182" w:rsidRPr="003D5E30">
        <w:rPr>
          <w:rFonts w:hint="cs"/>
          <w:cs/>
        </w:rPr>
        <w:t>ద</w:t>
      </w:r>
      <w:r w:rsidR="005B5182" w:rsidRPr="003D5E30">
        <w:rPr>
          <w:cs/>
        </w:rPr>
        <w:t>కుట</w:t>
      </w:r>
      <w:r w:rsidR="005B5182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రక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మి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ేసుకోకూడద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డానిక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రణ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ాస్తవ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ూట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తెలుస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లాగ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ైతికత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భావోద్వేగ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ుకోవ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త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జాగ్రత్తత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్యాఖ్యా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్వార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ంపన్నత</w:t>
      </w:r>
      <w:r w:rsidR="0049642D">
        <w:rPr>
          <w:rFonts w:hint="cs"/>
          <w:cs/>
        </w:rPr>
        <w:t>ను</w:t>
      </w:r>
      <w:r w:rsidR="0049642D">
        <w:rPr>
          <w:cs/>
        </w:rPr>
        <w:t xml:space="preserve"> 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నుగొన</w:t>
      </w:r>
      <w:r w:rsidR="0049642D">
        <w:rPr>
          <w:rFonts w:hint="cs"/>
          <w:cs/>
        </w:rPr>
        <w:t>వచ్చ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ా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ాగ్రత్తతో</w:t>
      </w:r>
      <w:r w:rsidR="005B5182" w:rsidRPr="003D5E30">
        <w:rPr>
          <w:rFonts w:hint="cs"/>
          <w:cs/>
        </w:rPr>
        <w:t xml:space="preserve"> </w:t>
      </w:r>
      <w:r w:rsidR="00BC6D3C" w:rsidRPr="003D5E30">
        <w:rPr>
          <w:cs/>
        </w:rPr>
        <w:t>కూడి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బైబిలు</w:t>
      </w:r>
      <w:r w:rsidR="00BC6D3C" w:rsidRPr="003D5E30">
        <w:rPr>
          <w:cs/>
          <w:lang w:bidi="te"/>
        </w:rPr>
        <w:t xml:space="preserve"> </w:t>
      </w:r>
      <w:r w:rsidR="005B5182" w:rsidRPr="003D5E30">
        <w:rPr>
          <w:rFonts w:hint="cs"/>
          <w:cs/>
        </w:rPr>
        <w:t>అనువాదము</w:t>
      </w:r>
      <w:r w:rsidR="005B5182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ము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దించున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షయములన్నిటినీ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రిగణించున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ాలం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ండాలి</w:t>
      </w:r>
      <w:r w:rsidR="00BC6D3C" w:rsidRPr="003D5E30">
        <w:rPr>
          <w:cs/>
          <w:lang w:bidi="te"/>
        </w:rPr>
        <w:t>.</w:t>
      </w:r>
    </w:p>
    <w:p w14:paraId="6259E709" w14:textId="0C732B7E" w:rsidR="002832CA" w:rsidRPr="003D5E30" w:rsidRDefault="00624218" w:rsidP="00D024FF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6FAA373A" wp14:editId="6825D9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A53F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373A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R8Jg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FrNHw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852A53F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కాబట్ట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తలలో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క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లువ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లాగ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మాద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దిస్తున్నాయ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జీ</w:t>
      </w:r>
      <w:r w:rsidR="00D024FF">
        <w:rPr>
          <w:rFonts w:hint="cs"/>
          <w:cs/>
        </w:rPr>
        <w:t>వన</w:t>
      </w:r>
      <w:r w:rsidR="00BC6D3C" w:rsidRPr="003D5E30">
        <w:rPr>
          <w:cs/>
        </w:rPr>
        <w:t>మును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సమాజములో</w:t>
      </w:r>
      <w:r w:rsidR="00BC6D3C" w:rsidRPr="003D5E30">
        <w:rPr>
          <w:cs/>
          <w:lang w:bidi="te"/>
        </w:rPr>
        <w:t xml:space="preserve"> </w:t>
      </w:r>
      <w:r w:rsidR="00D024FF">
        <w:rPr>
          <w:rFonts w:hint="cs"/>
          <w:cs/>
        </w:rPr>
        <w:t>పాలుపంపు</w:t>
      </w:r>
      <w:r w:rsidR="00D024FF">
        <w:rPr>
          <w:cs/>
        </w:rPr>
        <w:t>ల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లేఖన</w:t>
      </w:r>
      <w:r w:rsidR="00D024FF">
        <w:rPr>
          <w:rFonts w:hint="cs"/>
          <w:cs/>
        </w:rPr>
        <w:t xml:space="preserve"> వివరణ</w:t>
      </w:r>
      <w:r w:rsidR="00BC6D3C" w:rsidRPr="003D5E30">
        <w:rPr>
          <w:cs/>
        </w:rPr>
        <w:t>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లువిధాల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ెరుగుపరచగలవ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లాగ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ూ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నరుల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గల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ొంద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భ్యంతరపరచగలవ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>.</w:t>
      </w:r>
    </w:p>
    <w:p w14:paraId="2E0130EB" w14:textId="77777777" w:rsidR="002832CA" w:rsidRPr="003D5E30" w:rsidRDefault="00BC6D3C" w:rsidP="00177001">
      <w:pPr>
        <w:pStyle w:val="ChapterHeading"/>
        <w:rPr>
          <w:cs/>
          <w:lang w:bidi="te"/>
        </w:rPr>
      </w:pPr>
      <w:bookmarkStart w:id="83" w:name="_Toc536383025"/>
      <w:bookmarkStart w:id="84" w:name="_Toc21100214"/>
      <w:bookmarkStart w:id="85" w:name="_Toc80912336"/>
      <w:r w:rsidRPr="003D5E30">
        <w:rPr>
          <w:cs/>
        </w:rPr>
        <w:t>ముగింపు</w:t>
      </w:r>
      <w:bookmarkEnd w:id="83"/>
      <w:bookmarkEnd w:id="84"/>
      <w:bookmarkEnd w:id="85"/>
    </w:p>
    <w:p w14:paraId="7EBE8062" w14:textId="09F59A38" w:rsidR="00BC6D3C" w:rsidRPr="003D5E30" w:rsidRDefault="00624218" w:rsidP="00D024FF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07349126" wp14:editId="2D5D1C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39562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9126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GgPE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E39562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ాఠం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తలను</w:t>
      </w:r>
      <w:r w:rsidR="00BC6D3C" w:rsidRPr="003D5E30">
        <w:rPr>
          <w:cs/>
          <w:lang w:bidi="te"/>
        </w:rPr>
        <w:t xml:space="preserve"> </w:t>
      </w:r>
      <w:r w:rsidR="00B7489E" w:rsidRPr="003D5E30">
        <w:rPr>
          <w:cs/>
        </w:rPr>
        <w:t>అన్వే</w:t>
      </w:r>
      <w:r w:rsidR="00B7489E" w:rsidRPr="003D5E30">
        <w:rPr>
          <w:rFonts w:hint="cs"/>
          <w:cs/>
        </w:rPr>
        <w:t>షిం</w:t>
      </w:r>
      <w:r w:rsidR="00BC6D3C" w:rsidRPr="003D5E30">
        <w:rPr>
          <w:cs/>
        </w:rPr>
        <w:t>చా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మ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ందునిమిత్త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మైనవ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నిప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ధా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గాహన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చ్చా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ల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ఎ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ర్పడతాయో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ూసాము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ందించే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ొన్న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లువ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మాదా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D024FF">
        <w:rPr>
          <w:rFonts w:hint="cs"/>
          <w:cs/>
        </w:rPr>
        <w:t>అన్వేషించాము</w:t>
      </w:r>
      <w:r w:rsidR="00BC6D3C" w:rsidRPr="003D5E30">
        <w:rPr>
          <w:cs/>
          <w:lang w:bidi="te"/>
        </w:rPr>
        <w:t>.</w:t>
      </w:r>
    </w:p>
    <w:p w14:paraId="6D5027B6" w14:textId="238149C6" w:rsidR="00BC6D3C" w:rsidRPr="003D5E30" w:rsidRDefault="00624218" w:rsidP="00EA6D0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511A3135" wp14:editId="5AB002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0745" w14:textId="77777777" w:rsidR="00C61D24" w:rsidRPr="00A535F7" w:rsidRDefault="00C61D24" w:rsidP="00C61D24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3135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H1PS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320745" w14:textId="77777777" w:rsidR="00C61D24" w:rsidRPr="00A535F7" w:rsidRDefault="00C61D24" w:rsidP="00C61D24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ఏర్పరచడం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నేద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మ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సరం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క్రైస్తవ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ిశ్వాస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యొక్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సత్యములను</w:t>
      </w:r>
      <w:r w:rsidR="00BC6D3C" w:rsidRPr="003D5E30">
        <w:rPr>
          <w:cs/>
          <w:lang w:bidi="te"/>
        </w:rPr>
        <w:t xml:space="preserve"> </w:t>
      </w:r>
      <w:r w:rsidR="005B5182" w:rsidRPr="003D5E30">
        <w:rPr>
          <w:rFonts w:hint="cs"/>
          <w:cs/>
        </w:rPr>
        <w:t xml:space="preserve">ఎలా </w:t>
      </w:r>
      <w:r w:rsidR="005B5182" w:rsidRPr="003D5E30">
        <w:rPr>
          <w:cs/>
        </w:rPr>
        <w:t>వ్యక్తపర</w:t>
      </w:r>
      <w:r w:rsidR="005B5182" w:rsidRPr="003D5E30">
        <w:rPr>
          <w:rFonts w:hint="cs"/>
          <w:cs/>
        </w:rPr>
        <w:t>చాలో</w:t>
      </w:r>
      <w:r w:rsidR="005B5182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దానిని</w:t>
      </w:r>
      <w:r w:rsidR="00BC6D3C" w:rsidRPr="003D5E30">
        <w:rPr>
          <w:cs/>
          <w:lang w:bidi="te"/>
        </w:rPr>
        <w:t xml:space="preserve"> </w:t>
      </w:r>
      <w:r w:rsidR="005B5182" w:rsidRPr="003D5E30">
        <w:rPr>
          <w:rFonts w:hint="cs"/>
          <w:cs/>
        </w:rPr>
        <w:t>ఎలా</w:t>
      </w:r>
      <w:r w:rsidR="005B5182" w:rsidRPr="003D5E30">
        <w:rPr>
          <w:cs/>
        </w:rPr>
        <w:t xml:space="preserve"> కాపా</w:t>
      </w:r>
      <w:r w:rsidR="005B5182" w:rsidRPr="003D5E30">
        <w:rPr>
          <w:rFonts w:hint="cs"/>
          <w:cs/>
        </w:rPr>
        <w:t>డాలో</w:t>
      </w:r>
      <w:r w:rsidR="005B5182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నమ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ర్చుకోవాలి</w:t>
      </w:r>
      <w:r w:rsidR="00BC6D3C" w:rsidRPr="003D5E30">
        <w:rPr>
          <w:cs/>
          <w:lang w:bidi="te"/>
        </w:rPr>
        <w:t xml:space="preserve">. </w:t>
      </w:r>
      <w:r w:rsidR="00BC6D3C" w:rsidRPr="003D5E30">
        <w:rPr>
          <w:cs/>
        </w:rPr>
        <w:t>ఈ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ారణముచేత</w:t>
      </w:r>
      <w:r w:rsidR="00BC6D3C" w:rsidRPr="003D5E30">
        <w:rPr>
          <w:cs/>
          <w:lang w:bidi="te"/>
        </w:rPr>
        <w:t xml:space="preserve">, </w:t>
      </w:r>
      <w:r w:rsidR="00BC6D3C" w:rsidRPr="003D5E30">
        <w:rPr>
          <w:cs/>
        </w:rPr>
        <w:t>శతాబ్దాలు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మ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పరమ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తిపాదనల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మైనవ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య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రియ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ేడ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ూడ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ఒక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మంచిదైన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క్రమబద్ధ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వేదాంతశాస్త్రమున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నిర్మించుటకు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అవి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చాల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ప్రాముఖ్యమైనవిగా</w:t>
      </w:r>
      <w:r w:rsidR="00BC6D3C" w:rsidRPr="003D5E30">
        <w:rPr>
          <w:cs/>
          <w:lang w:bidi="te"/>
        </w:rPr>
        <w:t xml:space="preserve"> </w:t>
      </w:r>
      <w:r w:rsidR="00BC6D3C" w:rsidRPr="003D5E30">
        <w:rPr>
          <w:cs/>
        </w:rPr>
        <w:t>ఉన్నాయి</w:t>
      </w:r>
      <w:r w:rsidR="00BC6D3C" w:rsidRPr="003D5E30">
        <w:rPr>
          <w:cs/>
          <w:lang w:bidi="te"/>
        </w:rPr>
        <w:t>.</w:t>
      </w:r>
    </w:p>
    <w:sectPr w:rsidR="00BC6D3C" w:rsidRPr="003D5E30" w:rsidSect="003420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5A3A" w14:textId="77777777" w:rsidR="004F46DD" w:rsidRDefault="004F46DD">
      <w:pPr>
        <w:rPr>
          <w:cs/>
          <w:lang w:bidi="te"/>
        </w:rPr>
      </w:pPr>
      <w:r>
        <w:separator/>
      </w:r>
    </w:p>
  </w:endnote>
  <w:endnote w:type="continuationSeparator" w:id="0">
    <w:p w14:paraId="335093A4" w14:textId="77777777" w:rsidR="004F46DD" w:rsidRDefault="004F46DD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BA49" w14:textId="77777777" w:rsidR="003420AB" w:rsidRPr="00230C58" w:rsidRDefault="003420AB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7444522A" w14:textId="77777777" w:rsidR="003420AB" w:rsidRPr="00356D24" w:rsidRDefault="003420AB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BC21" w14:textId="77777777" w:rsidR="003420AB" w:rsidRPr="00F04419" w:rsidRDefault="003420AB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32FA0DA3" w14:textId="77777777" w:rsidR="003420AB" w:rsidRPr="00A44A1F" w:rsidRDefault="003420AB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8532" w14:textId="77777777" w:rsidR="003420AB" w:rsidRPr="00A60482" w:rsidRDefault="003420AB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ADEB72B" w14:textId="77777777" w:rsidR="003420AB" w:rsidRDefault="003420AB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28FF" w14:textId="77777777" w:rsidR="003420AB" w:rsidRPr="00F04419" w:rsidRDefault="003420AB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7B986F1" w14:textId="77777777" w:rsidR="003420AB" w:rsidRPr="00C83EC1" w:rsidRDefault="003420AB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78D6" w14:textId="77777777" w:rsidR="00C61D24" w:rsidRDefault="00C61D24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ర్యలు</w:t>
    </w:r>
  </w:p>
  <w:p w14:paraId="4F1EA466" w14:textId="77777777" w:rsidR="00C61D24" w:rsidRDefault="00C61D24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యొక్క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6595C427" w14:textId="77777777" w:rsidR="00C61D24" w:rsidRDefault="00C61D24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6E52" w14:textId="6D54A0BC" w:rsidR="00C61D24" w:rsidRPr="00177001" w:rsidRDefault="00C61D24" w:rsidP="00CC65C5">
    <w:pPr>
      <w:pStyle w:val="Header"/>
      <w:spacing w:after="200"/>
      <w:jc w:val="center"/>
      <w:rPr>
        <w:rStyle w:val="PageNumber"/>
        <w:cs/>
      </w:rPr>
    </w:pPr>
    <w:r w:rsidRPr="00177001">
      <w:rPr>
        <w:rStyle w:val="PageNumber"/>
        <w:cs/>
      </w:rPr>
      <w:t>-</w:t>
    </w:r>
    <w:r w:rsidRPr="00177001">
      <w:rPr>
        <w:rStyle w:val="PageNumber"/>
      </w:rPr>
      <w:fldChar w:fldCharType="begin"/>
    </w:r>
    <w:r w:rsidRPr="00177001">
      <w:rPr>
        <w:rStyle w:val="PageNumber"/>
        <w:cs/>
      </w:rPr>
      <w:instrText xml:space="preserve"> PAGE   \* MERGEFORMAT </w:instrText>
    </w:r>
    <w:r w:rsidRPr="00177001">
      <w:rPr>
        <w:rStyle w:val="PageNumber"/>
      </w:rPr>
      <w:fldChar w:fldCharType="separate"/>
    </w:r>
    <w:r w:rsidR="00D024FF" w:rsidRPr="00177001">
      <w:rPr>
        <w:rStyle w:val="PageNumber"/>
        <w:cs/>
      </w:rPr>
      <w:t>37</w:t>
    </w:r>
    <w:r w:rsidRPr="00177001">
      <w:rPr>
        <w:rStyle w:val="PageNumber"/>
      </w:rPr>
      <w:fldChar w:fldCharType="end"/>
    </w:r>
    <w:r w:rsidRPr="00177001">
      <w:rPr>
        <w:rStyle w:val="PageNumber"/>
        <w:cs/>
      </w:rPr>
      <w:t>-</w:t>
    </w:r>
  </w:p>
  <w:p w14:paraId="0B7F29F7" w14:textId="77777777" w:rsidR="00C61D24" w:rsidRPr="002832CA" w:rsidRDefault="00C61D24" w:rsidP="00EA1995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.org</w:t>
    </w:r>
    <w:r>
      <w:rPr>
        <w:cs/>
        <w:lang w:bidi="te"/>
      </w:rPr>
      <w:t xml:space="preserve">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FAA3" w14:textId="33A4EBFC" w:rsidR="00C61D24" w:rsidRPr="00177001" w:rsidRDefault="00C61D24" w:rsidP="00CC65C5">
    <w:pPr>
      <w:pStyle w:val="Header"/>
      <w:spacing w:after="200"/>
      <w:jc w:val="center"/>
      <w:rPr>
        <w:rStyle w:val="PageNumber"/>
        <w:cs/>
      </w:rPr>
    </w:pPr>
    <w:r w:rsidRPr="00177001">
      <w:rPr>
        <w:rStyle w:val="PageNumber"/>
        <w:cs/>
      </w:rPr>
      <w:t>-</w:t>
    </w:r>
    <w:r w:rsidRPr="00177001">
      <w:rPr>
        <w:rStyle w:val="PageNumber"/>
      </w:rPr>
      <w:fldChar w:fldCharType="begin"/>
    </w:r>
    <w:r w:rsidRPr="00177001">
      <w:rPr>
        <w:rStyle w:val="PageNumber"/>
        <w:cs/>
      </w:rPr>
      <w:instrText xml:space="preserve"> PAGE   \* MERGEFORMAT </w:instrText>
    </w:r>
    <w:r w:rsidRPr="00177001">
      <w:rPr>
        <w:rStyle w:val="PageNumber"/>
      </w:rPr>
      <w:fldChar w:fldCharType="separate"/>
    </w:r>
    <w:r w:rsidR="00DD3492" w:rsidRPr="00177001">
      <w:rPr>
        <w:rStyle w:val="PageNumber"/>
        <w:cs/>
      </w:rPr>
      <w:t>1</w:t>
    </w:r>
    <w:r w:rsidRPr="00177001">
      <w:rPr>
        <w:rStyle w:val="PageNumber"/>
      </w:rPr>
      <w:fldChar w:fldCharType="end"/>
    </w:r>
    <w:r w:rsidRPr="00177001">
      <w:rPr>
        <w:rStyle w:val="PageNumber"/>
        <w:cs/>
      </w:rPr>
      <w:t>-</w:t>
    </w:r>
  </w:p>
  <w:p w14:paraId="091F37DA" w14:textId="77777777" w:rsidR="00C61D24" w:rsidRDefault="00C61D24" w:rsidP="00EA1995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>
      <w:rPr>
        <w:cs/>
        <w:lang w:bidi="te"/>
      </w:rPr>
      <w:t xml:space="preserve"> </w:t>
    </w:r>
    <w:r w:rsidRPr="00DE702B">
      <w:rPr>
        <w:cs/>
        <w:lang w:bidi="te-IN"/>
      </w:rPr>
      <w:t>థర్డ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ీ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F30D" w14:textId="77777777" w:rsidR="004F46DD" w:rsidRDefault="004F46DD">
      <w:pPr>
        <w:rPr>
          <w:cs/>
          <w:lang w:bidi="te"/>
        </w:rPr>
      </w:pPr>
      <w:r>
        <w:separator/>
      </w:r>
    </w:p>
  </w:footnote>
  <w:footnote w:type="continuationSeparator" w:id="0">
    <w:p w14:paraId="1A439068" w14:textId="77777777" w:rsidR="004F46DD" w:rsidRDefault="004F46DD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B700" w14:textId="77777777" w:rsidR="00C61D24" w:rsidRDefault="00C61D24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jc w:val="center"/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  <w:lang w:bidi="te-IN"/>
      </w:rPr>
      <w:t>సంప్రదించండి</w:t>
    </w:r>
    <w:r>
      <w:rPr>
        <w:rFonts w:ascii="Lucida Sans" w:eastAsia="Lucida Sans" w:hAnsi="Lucida Sans" w:cs="Gautami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http://thirdmill.org/scribd</w:t>
    </w:r>
  </w:p>
  <w:p w14:paraId="71A24002" w14:textId="77777777" w:rsidR="00C61D24" w:rsidRDefault="00C61D24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FE28" w14:textId="53057954" w:rsidR="00C61D24" w:rsidRPr="002832CA" w:rsidRDefault="00C61D24" w:rsidP="00EA1995">
    <w:pPr>
      <w:pStyle w:val="Header2"/>
      <w:rPr>
        <w:cs/>
        <w:lang w:bidi="te"/>
      </w:rPr>
    </w:pPr>
    <w:r>
      <w:rPr>
        <w:cs/>
      </w:rPr>
      <w:t>క్రమబద్ధ</w:t>
    </w:r>
    <w:r>
      <w:rPr>
        <w:cs/>
        <w:lang w:bidi="te"/>
      </w:rPr>
      <w:t xml:space="preserve"> </w:t>
    </w:r>
    <w:r>
      <w:rPr>
        <w:cs/>
      </w:rPr>
      <w:t>వేదాంతశాస్త్రమును</w:t>
    </w:r>
    <w:r>
      <w:rPr>
        <w:cs/>
        <w:lang w:bidi="te"/>
      </w:rPr>
      <w:t xml:space="preserve"> </w:t>
    </w:r>
    <w:r>
      <w:rPr>
        <w:cs/>
      </w:rPr>
      <w:t>నిర్మించుట</w:t>
    </w:r>
    <w:r>
      <w:rPr>
        <w:cs/>
        <w:lang w:bidi="te"/>
      </w:rPr>
      <w:tab/>
    </w:r>
    <w:r>
      <w:rPr>
        <w:cs/>
      </w:rPr>
      <w:t>మూడవ</w:t>
    </w:r>
    <w:r>
      <w:rPr>
        <w:cs/>
        <w:lang w:bidi="te"/>
      </w:rPr>
      <w:t xml:space="preserve"> </w:t>
    </w:r>
    <w:r>
      <w:rPr>
        <w:cs/>
      </w:rPr>
      <w:t>పాఠము</w:t>
    </w:r>
    <w:r w:rsidR="00177001">
      <w:rPr>
        <w:rFonts w:hint="cs"/>
        <w:cs/>
      </w:rPr>
      <w:t xml:space="preserve"> </w:t>
    </w:r>
    <w:r>
      <w:rPr>
        <w:rFonts w:hint="cs"/>
        <w:cs/>
        <w:lang w:bidi="te"/>
      </w:rPr>
      <w:t>:</w:t>
    </w:r>
    <w:r>
      <w:rPr>
        <w:cs/>
        <w:lang w:bidi="te"/>
      </w:rPr>
      <w:t xml:space="preserve"> </w:t>
    </w:r>
    <w:r>
      <w:rPr>
        <w:cs/>
      </w:rPr>
      <w:t>క్రమబద్ధతలలోని</w:t>
    </w:r>
    <w:r>
      <w:rPr>
        <w:cs/>
        <w:lang w:bidi="te"/>
      </w:rPr>
      <w:t xml:space="preserve"> </w:t>
    </w:r>
    <w:r>
      <w:rPr>
        <w:cs/>
      </w:rPr>
      <w:t>ప్రతిపాదన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572" w14:textId="77777777" w:rsidR="00C61D24" w:rsidRPr="00FF1ABB" w:rsidRDefault="00C61D24" w:rsidP="00EA1995">
    <w:pPr>
      <w:pStyle w:val="Header10"/>
      <w:rPr>
        <w:cs/>
        <w:lang w:bidi="te"/>
      </w:rPr>
    </w:pPr>
    <w:r>
      <w:rPr>
        <w:cs/>
      </w:rPr>
      <w:t>క్రమబద్ధ</w:t>
    </w:r>
    <w:r>
      <w:rPr>
        <w:cs/>
        <w:lang w:bidi="te"/>
      </w:rPr>
      <w:t xml:space="preserve"> </w:t>
    </w:r>
    <w:r>
      <w:rPr>
        <w:cs/>
      </w:rPr>
      <w:t>వేదాంతశాస్త్రమును</w:t>
    </w:r>
    <w:r>
      <w:rPr>
        <w:cs/>
        <w:lang w:bidi="te"/>
      </w:rPr>
      <w:t xml:space="preserve"> </w:t>
    </w:r>
    <w:r>
      <w:rPr>
        <w:cs/>
      </w:rPr>
      <w:t>నిర్మించుట</w:t>
    </w:r>
  </w:p>
  <w:p w14:paraId="565DCFF2" w14:textId="77777777" w:rsidR="00C61D24" w:rsidRDefault="00C61D24" w:rsidP="00EA1995">
    <w:pPr>
      <w:pStyle w:val="Header2"/>
      <w:rPr>
        <w:cs/>
        <w:lang w:bidi="te"/>
      </w:rPr>
    </w:pPr>
    <w:r>
      <w:rPr>
        <w:b/>
        <w:bCs/>
        <w:cs/>
      </w:rPr>
      <w:t>మూడవ</w:t>
    </w:r>
    <w:r>
      <w:rPr>
        <w:b/>
        <w:bCs/>
        <w:cs/>
        <w:lang w:bidi="te"/>
      </w:rPr>
      <w:t xml:space="preserve"> </w:t>
    </w:r>
    <w:r>
      <w:rPr>
        <w:b/>
        <w:bCs/>
        <w:cs/>
      </w:rPr>
      <w:t>పాఠము</w:t>
    </w:r>
  </w:p>
  <w:p w14:paraId="67FF6894" w14:textId="77777777" w:rsidR="00C61D24" w:rsidRPr="002832CA" w:rsidRDefault="00C61D24" w:rsidP="00EA1995">
    <w:pPr>
      <w:pStyle w:val="Header2"/>
      <w:rPr>
        <w:cs/>
        <w:lang w:bidi="te"/>
      </w:rPr>
    </w:pPr>
    <w:r>
      <w:rPr>
        <w:cs/>
      </w:rPr>
      <w:t>క్రమబద్ధతలలోని</w:t>
    </w:r>
    <w:r>
      <w:rPr>
        <w:cs/>
        <w:lang w:bidi="te"/>
      </w:rPr>
      <w:t xml:space="preserve"> </w:t>
    </w:r>
    <w:r>
      <w:rPr>
        <w:cs/>
      </w:rPr>
      <w:t>ప్రతిపాదన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7742D20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F0509"/>
    <w:multiLevelType w:val="hybridMultilevel"/>
    <w:tmpl w:val="6E787834"/>
    <w:lvl w:ilvl="0" w:tplc="8DB28CA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223879FE"/>
    <w:multiLevelType w:val="hybridMultilevel"/>
    <w:tmpl w:val="5E84418C"/>
    <w:lvl w:ilvl="0" w:tplc="021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1A45D7"/>
    <w:multiLevelType w:val="hybridMultilevel"/>
    <w:tmpl w:val="C84CAB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A7106F7"/>
    <w:multiLevelType w:val="hybridMultilevel"/>
    <w:tmpl w:val="B37042E0"/>
    <w:lvl w:ilvl="0" w:tplc="986C1408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30806"/>
    <w:multiLevelType w:val="hybridMultilevel"/>
    <w:tmpl w:val="3C2241D6"/>
    <w:lvl w:ilvl="0" w:tplc="3D30B3C0">
      <w:start w:val="1"/>
      <w:numFmt w:val="upperLetter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9" w15:restartNumberingAfterBreak="0">
    <w:nsid w:val="520C55FF"/>
    <w:multiLevelType w:val="multilevel"/>
    <w:tmpl w:val="0B8EC142"/>
    <w:numStyleLink w:val="SGOutline"/>
  </w:abstractNum>
  <w:abstractNum w:abstractNumId="20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DD4"/>
    <w:multiLevelType w:val="hybridMultilevel"/>
    <w:tmpl w:val="94D07E6A"/>
    <w:lvl w:ilvl="0" w:tplc="B6D80C84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4574315"/>
    <w:multiLevelType w:val="hybridMultilevel"/>
    <w:tmpl w:val="E494C4F4"/>
    <w:lvl w:ilvl="0" w:tplc="CF14CB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4D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E2C93"/>
    <w:multiLevelType w:val="hybridMultilevel"/>
    <w:tmpl w:val="1D3AB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6957C0"/>
    <w:multiLevelType w:val="hybridMultilevel"/>
    <w:tmpl w:val="160A0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A0117"/>
    <w:multiLevelType w:val="hybridMultilevel"/>
    <w:tmpl w:val="F858F9A4"/>
    <w:lvl w:ilvl="0" w:tplc="5B7E6246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138BF5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12F0"/>
    <w:multiLevelType w:val="hybridMultilevel"/>
    <w:tmpl w:val="042457C6"/>
    <w:lvl w:ilvl="0" w:tplc="07A23F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31BB"/>
    <w:multiLevelType w:val="hybridMultilevel"/>
    <w:tmpl w:val="7D6640DC"/>
    <w:lvl w:ilvl="0" w:tplc="3906E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A0224"/>
    <w:multiLevelType w:val="hybridMultilevel"/>
    <w:tmpl w:val="9BDE0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9"/>
  </w:num>
  <w:num w:numId="6">
    <w:abstractNumId w:val="37"/>
  </w:num>
  <w:num w:numId="7">
    <w:abstractNumId w:val="32"/>
  </w:num>
  <w:num w:numId="8">
    <w:abstractNumId w:val="31"/>
  </w:num>
  <w:num w:numId="9">
    <w:abstractNumId w:val="30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27"/>
  </w:num>
  <w:num w:numId="15">
    <w:abstractNumId w:val="12"/>
  </w:num>
  <w:num w:numId="16">
    <w:abstractNumId w:val="14"/>
  </w:num>
  <w:num w:numId="17">
    <w:abstractNumId w:val="20"/>
  </w:num>
  <w:num w:numId="18">
    <w:abstractNumId w:val="35"/>
  </w:num>
  <w:num w:numId="19">
    <w:abstractNumId w:val="8"/>
  </w:num>
  <w:num w:numId="20">
    <w:abstractNumId w:val="1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21">
    <w:abstractNumId w:val="18"/>
  </w:num>
  <w:num w:numId="22">
    <w:abstractNumId w:val="6"/>
  </w:num>
  <w:num w:numId="23">
    <w:abstractNumId w:val="36"/>
  </w:num>
  <w:num w:numId="24">
    <w:abstractNumId w:val="17"/>
  </w:num>
  <w:num w:numId="25">
    <w:abstractNumId w:val="11"/>
  </w:num>
  <w:num w:numId="26">
    <w:abstractNumId w:val="22"/>
  </w:num>
  <w:num w:numId="27">
    <w:abstractNumId w:val="34"/>
  </w:num>
  <w:num w:numId="28">
    <w:abstractNumId w:val="29"/>
  </w:num>
  <w:num w:numId="29">
    <w:abstractNumId w:val="10"/>
  </w:num>
  <w:num w:numId="30">
    <w:abstractNumId w:val="21"/>
  </w:num>
  <w:num w:numId="31">
    <w:abstractNumId w:val="15"/>
  </w:num>
  <w:num w:numId="32">
    <w:abstractNumId w:val="28"/>
  </w:num>
  <w:num w:numId="33">
    <w:abstractNumId w:val="23"/>
  </w:num>
  <w:num w:numId="34">
    <w:abstractNumId w:val="25"/>
  </w:num>
  <w:num w:numId="35">
    <w:abstractNumId w:val="33"/>
  </w:num>
  <w:num w:numId="36">
    <w:abstractNumId w:val="1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57F7D"/>
    <w:rsid w:val="000653A5"/>
    <w:rsid w:val="00084090"/>
    <w:rsid w:val="00085AC4"/>
    <w:rsid w:val="00090A6A"/>
    <w:rsid w:val="00090D1F"/>
    <w:rsid w:val="00094084"/>
    <w:rsid w:val="00097E8D"/>
    <w:rsid w:val="000A197A"/>
    <w:rsid w:val="000B27E7"/>
    <w:rsid w:val="000B3534"/>
    <w:rsid w:val="000B4E14"/>
    <w:rsid w:val="000D002D"/>
    <w:rsid w:val="000E1446"/>
    <w:rsid w:val="000F227C"/>
    <w:rsid w:val="000F3B2C"/>
    <w:rsid w:val="00105979"/>
    <w:rsid w:val="00121061"/>
    <w:rsid w:val="00122CED"/>
    <w:rsid w:val="00125DB4"/>
    <w:rsid w:val="00140961"/>
    <w:rsid w:val="0014412E"/>
    <w:rsid w:val="0014540C"/>
    <w:rsid w:val="001462E4"/>
    <w:rsid w:val="00146FC1"/>
    <w:rsid w:val="00150D4F"/>
    <w:rsid w:val="001549DD"/>
    <w:rsid w:val="00160194"/>
    <w:rsid w:val="0016279E"/>
    <w:rsid w:val="00177001"/>
    <w:rsid w:val="00190EA9"/>
    <w:rsid w:val="00193395"/>
    <w:rsid w:val="0019439A"/>
    <w:rsid w:val="001A37D4"/>
    <w:rsid w:val="001A47B6"/>
    <w:rsid w:val="001B168C"/>
    <w:rsid w:val="001B2A7C"/>
    <w:rsid w:val="001B5D90"/>
    <w:rsid w:val="001D2BB5"/>
    <w:rsid w:val="001E0FDF"/>
    <w:rsid w:val="001E1132"/>
    <w:rsid w:val="001E1A2B"/>
    <w:rsid w:val="001F2D69"/>
    <w:rsid w:val="0020225D"/>
    <w:rsid w:val="00203612"/>
    <w:rsid w:val="00210923"/>
    <w:rsid w:val="002109B0"/>
    <w:rsid w:val="002130B0"/>
    <w:rsid w:val="00216A56"/>
    <w:rsid w:val="002176CC"/>
    <w:rsid w:val="00224475"/>
    <w:rsid w:val="002309DE"/>
    <w:rsid w:val="00230C58"/>
    <w:rsid w:val="002334FC"/>
    <w:rsid w:val="00233D39"/>
    <w:rsid w:val="0023767B"/>
    <w:rsid w:val="00247C86"/>
    <w:rsid w:val="00247FAE"/>
    <w:rsid w:val="002506C6"/>
    <w:rsid w:val="00253626"/>
    <w:rsid w:val="00257B9A"/>
    <w:rsid w:val="00271751"/>
    <w:rsid w:val="002755C5"/>
    <w:rsid w:val="00280327"/>
    <w:rsid w:val="002824A4"/>
    <w:rsid w:val="002832CA"/>
    <w:rsid w:val="002849A3"/>
    <w:rsid w:val="00285982"/>
    <w:rsid w:val="00285E77"/>
    <w:rsid w:val="002867F8"/>
    <w:rsid w:val="002B6D17"/>
    <w:rsid w:val="002C0B89"/>
    <w:rsid w:val="002C1136"/>
    <w:rsid w:val="002C29DA"/>
    <w:rsid w:val="002C3DB0"/>
    <w:rsid w:val="002D21FC"/>
    <w:rsid w:val="002E04AA"/>
    <w:rsid w:val="002F5277"/>
    <w:rsid w:val="00303F6C"/>
    <w:rsid w:val="00304129"/>
    <w:rsid w:val="00304AEA"/>
    <w:rsid w:val="00311C45"/>
    <w:rsid w:val="0032413A"/>
    <w:rsid w:val="003273A8"/>
    <w:rsid w:val="00330DB2"/>
    <w:rsid w:val="00333452"/>
    <w:rsid w:val="00341A68"/>
    <w:rsid w:val="003420AB"/>
    <w:rsid w:val="00356D24"/>
    <w:rsid w:val="0036102A"/>
    <w:rsid w:val="00365731"/>
    <w:rsid w:val="003722FD"/>
    <w:rsid w:val="00372DA8"/>
    <w:rsid w:val="00375B7D"/>
    <w:rsid w:val="00376793"/>
    <w:rsid w:val="00383916"/>
    <w:rsid w:val="0038467A"/>
    <w:rsid w:val="00384839"/>
    <w:rsid w:val="00387599"/>
    <w:rsid w:val="00391C90"/>
    <w:rsid w:val="0039746C"/>
    <w:rsid w:val="003A3885"/>
    <w:rsid w:val="003A52C6"/>
    <w:rsid w:val="003C78BA"/>
    <w:rsid w:val="003D2B43"/>
    <w:rsid w:val="003D5E30"/>
    <w:rsid w:val="003D62C0"/>
    <w:rsid w:val="003D7144"/>
    <w:rsid w:val="003E0114"/>
    <w:rsid w:val="003E0C9E"/>
    <w:rsid w:val="003E0D70"/>
    <w:rsid w:val="003E5E8D"/>
    <w:rsid w:val="003F52EE"/>
    <w:rsid w:val="00402D62"/>
    <w:rsid w:val="00402EA8"/>
    <w:rsid w:val="004071A3"/>
    <w:rsid w:val="00421DAB"/>
    <w:rsid w:val="00422ACB"/>
    <w:rsid w:val="00424541"/>
    <w:rsid w:val="004304C7"/>
    <w:rsid w:val="00431196"/>
    <w:rsid w:val="0043313A"/>
    <w:rsid w:val="00433501"/>
    <w:rsid w:val="00443637"/>
    <w:rsid w:val="00443A69"/>
    <w:rsid w:val="00444F16"/>
    <w:rsid w:val="00450A27"/>
    <w:rsid w:val="00451198"/>
    <w:rsid w:val="00452220"/>
    <w:rsid w:val="00457B39"/>
    <w:rsid w:val="00470FF1"/>
    <w:rsid w:val="00471C11"/>
    <w:rsid w:val="0047251C"/>
    <w:rsid w:val="00480EF9"/>
    <w:rsid w:val="00485E8D"/>
    <w:rsid w:val="00487B06"/>
    <w:rsid w:val="004934A5"/>
    <w:rsid w:val="00493E6D"/>
    <w:rsid w:val="004942AA"/>
    <w:rsid w:val="0049642D"/>
    <w:rsid w:val="004A78CD"/>
    <w:rsid w:val="004B3874"/>
    <w:rsid w:val="004C288C"/>
    <w:rsid w:val="004D2EF4"/>
    <w:rsid w:val="004D7D9B"/>
    <w:rsid w:val="004E202B"/>
    <w:rsid w:val="004F46DD"/>
    <w:rsid w:val="004F5DF7"/>
    <w:rsid w:val="004F6C9D"/>
    <w:rsid w:val="00500E06"/>
    <w:rsid w:val="00503DA7"/>
    <w:rsid w:val="00506467"/>
    <w:rsid w:val="00522667"/>
    <w:rsid w:val="00527DA0"/>
    <w:rsid w:val="005334E7"/>
    <w:rsid w:val="00554DC0"/>
    <w:rsid w:val="00555E9F"/>
    <w:rsid w:val="00556B6B"/>
    <w:rsid w:val="005729E6"/>
    <w:rsid w:val="005751E7"/>
    <w:rsid w:val="0057787E"/>
    <w:rsid w:val="00586404"/>
    <w:rsid w:val="005A342F"/>
    <w:rsid w:val="005A3F0B"/>
    <w:rsid w:val="005B5182"/>
    <w:rsid w:val="005B7BAA"/>
    <w:rsid w:val="005B7CD0"/>
    <w:rsid w:val="005C4CF8"/>
    <w:rsid w:val="005C4F6F"/>
    <w:rsid w:val="005C67EC"/>
    <w:rsid w:val="005D02D4"/>
    <w:rsid w:val="005D4E4A"/>
    <w:rsid w:val="005E08D8"/>
    <w:rsid w:val="005E14CF"/>
    <w:rsid w:val="005E44E8"/>
    <w:rsid w:val="005E5719"/>
    <w:rsid w:val="005F49CD"/>
    <w:rsid w:val="006053E7"/>
    <w:rsid w:val="006159C3"/>
    <w:rsid w:val="006226E1"/>
    <w:rsid w:val="0062287D"/>
    <w:rsid w:val="00624218"/>
    <w:rsid w:val="00624B74"/>
    <w:rsid w:val="00634511"/>
    <w:rsid w:val="00637866"/>
    <w:rsid w:val="00654B55"/>
    <w:rsid w:val="00670934"/>
    <w:rsid w:val="006711DC"/>
    <w:rsid w:val="00675CA2"/>
    <w:rsid w:val="0067731D"/>
    <w:rsid w:val="006861F8"/>
    <w:rsid w:val="006B186D"/>
    <w:rsid w:val="006C0925"/>
    <w:rsid w:val="006C4CD2"/>
    <w:rsid w:val="006C6C0E"/>
    <w:rsid w:val="006C72D0"/>
    <w:rsid w:val="006D3247"/>
    <w:rsid w:val="006D5477"/>
    <w:rsid w:val="006E47F4"/>
    <w:rsid w:val="006E5FA1"/>
    <w:rsid w:val="006F4069"/>
    <w:rsid w:val="00705325"/>
    <w:rsid w:val="00716903"/>
    <w:rsid w:val="00721B67"/>
    <w:rsid w:val="007321C2"/>
    <w:rsid w:val="007330CC"/>
    <w:rsid w:val="00760DCF"/>
    <w:rsid w:val="007755C8"/>
    <w:rsid w:val="007801F0"/>
    <w:rsid w:val="007812D2"/>
    <w:rsid w:val="00786461"/>
    <w:rsid w:val="00791C98"/>
    <w:rsid w:val="007A3A62"/>
    <w:rsid w:val="007A3AB1"/>
    <w:rsid w:val="007B1208"/>
    <w:rsid w:val="007B129C"/>
    <w:rsid w:val="007B1353"/>
    <w:rsid w:val="007B71FE"/>
    <w:rsid w:val="007C3E67"/>
    <w:rsid w:val="007D6A8D"/>
    <w:rsid w:val="007F024A"/>
    <w:rsid w:val="007F0DED"/>
    <w:rsid w:val="007F308D"/>
    <w:rsid w:val="0081506F"/>
    <w:rsid w:val="00815EDD"/>
    <w:rsid w:val="00830198"/>
    <w:rsid w:val="00832804"/>
    <w:rsid w:val="00837513"/>
    <w:rsid w:val="00837D07"/>
    <w:rsid w:val="0084482E"/>
    <w:rsid w:val="008470BE"/>
    <w:rsid w:val="00875507"/>
    <w:rsid w:val="00882C5F"/>
    <w:rsid w:val="00890502"/>
    <w:rsid w:val="00890737"/>
    <w:rsid w:val="00892BCF"/>
    <w:rsid w:val="008A3F6C"/>
    <w:rsid w:val="008C2C00"/>
    <w:rsid w:val="008C352A"/>
    <w:rsid w:val="008C5895"/>
    <w:rsid w:val="008E3F1A"/>
    <w:rsid w:val="008E7A39"/>
    <w:rsid w:val="008F2A54"/>
    <w:rsid w:val="008F3A5F"/>
    <w:rsid w:val="008F5E5A"/>
    <w:rsid w:val="009002B3"/>
    <w:rsid w:val="0090137A"/>
    <w:rsid w:val="00903707"/>
    <w:rsid w:val="0091551A"/>
    <w:rsid w:val="009169A1"/>
    <w:rsid w:val="00917A53"/>
    <w:rsid w:val="00917FB9"/>
    <w:rsid w:val="009227EA"/>
    <w:rsid w:val="0092361F"/>
    <w:rsid w:val="00927583"/>
    <w:rsid w:val="00933836"/>
    <w:rsid w:val="009344AE"/>
    <w:rsid w:val="00943594"/>
    <w:rsid w:val="009560E7"/>
    <w:rsid w:val="009605BA"/>
    <w:rsid w:val="0096435E"/>
    <w:rsid w:val="00965146"/>
    <w:rsid w:val="00965AED"/>
    <w:rsid w:val="00966413"/>
    <w:rsid w:val="00971A5F"/>
    <w:rsid w:val="00987C83"/>
    <w:rsid w:val="00991B46"/>
    <w:rsid w:val="00991F03"/>
    <w:rsid w:val="00992599"/>
    <w:rsid w:val="0099372E"/>
    <w:rsid w:val="009B575F"/>
    <w:rsid w:val="009C254E"/>
    <w:rsid w:val="009C2703"/>
    <w:rsid w:val="009C4E10"/>
    <w:rsid w:val="009D1B2A"/>
    <w:rsid w:val="009D646F"/>
    <w:rsid w:val="009F0F2A"/>
    <w:rsid w:val="00A0552A"/>
    <w:rsid w:val="00A059CD"/>
    <w:rsid w:val="00A064ED"/>
    <w:rsid w:val="00A112BD"/>
    <w:rsid w:val="00A12365"/>
    <w:rsid w:val="00A27D1C"/>
    <w:rsid w:val="00A362DF"/>
    <w:rsid w:val="00A377CA"/>
    <w:rsid w:val="00A406EC"/>
    <w:rsid w:val="00A41801"/>
    <w:rsid w:val="00A42C3D"/>
    <w:rsid w:val="00A504BF"/>
    <w:rsid w:val="00A5567F"/>
    <w:rsid w:val="00A611E7"/>
    <w:rsid w:val="00A625D5"/>
    <w:rsid w:val="00A6412E"/>
    <w:rsid w:val="00A65028"/>
    <w:rsid w:val="00A65D25"/>
    <w:rsid w:val="00A66BFE"/>
    <w:rsid w:val="00A715B8"/>
    <w:rsid w:val="00A71F7A"/>
    <w:rsid w:val="00A72C7F"/>
    <w:rsid w:val="00AA5927"/>
    <w:rsid w:val="00AA66FA"/>
    <w:rsid w:val="00AB57BF"/>
    <w:rsid w:val="00AB58B2"/>
    <w:rsid w:val="00AC79BE"/>
    <w:rsid w:val="00AD0FE8"/>
    <w:rsid w:val="00AD4D43"/>
    <w:rsid w:val="00AF0851"/>
    <w:rsid w:val="00AF58F5"/>
    <w:rsid w:val="00AF7375"/>
    <w:rsid w:val="00AF7A03"/>
    <w:rsid w:val="00B162E3"/>
    <w:rsid w:val="00B21901"/>
    <w:rsid w:val="00B30CDE"/>
    <w:rsid w:val="00B35966"/>
    <w:rsid w:val="00B35A53"/>
    <w:rsid w:val="00B3739D"/>
    <w:rsid w:val="00B449AA"/>
    <w:rsid w:val="00B45698"/>
    <w:rsid w:val="00B50863"/>
    <w:rsid w:val="00B60FED"/>
    <w:rsid w:val="00B704CF"/>
    <w:rsid w:val="00B7489E"/>
    <w:rsid w:val="00B83268"/>
    <w:rsid w:val="00B8526D"/>
    <w:rsid w:val="00B86DB3"/>
    <w:rsid w:val="00B86FBD"/>
    <w:rsid w:val="00B91A96"/>
    <w:rsid w:val="00BA425E"/>
    <w:rsid w:val="00BA5451"/>
    <w:rsid w:val="00BA7895"/>
    <w:rsid w:val="00BB29C3"/>
    <w:rsid w:val="00BB2EAF"/>
    <w:rsid w:val="00BC4273"/>
    <w:rsid w:val="00BC6438"/>
    <w:rsid w:val="00BC6D3C"/>
    <w:rsid w:val="00BD2CF1"/>
    <w:rsid w:val="00BE089C"/>
    <w:rsid w:val="00BF2E31"/>
    <w:rsid w:val="00BF3BC1"/>
    <w:rsid w:val="00BF431D"/>
    <w:rsid w:val="00C11E06"/>
    <w:rsid w:val="00C170A7"/>
    <w:rsid w:val="00C337D0"/>
    <w:rsid w:val="00C33AE3"/>
    <w:rsid w:val="00C409F3"/>
    <w:rsid w:val="00C46B1E"/>
    <w:rsid w:val="00C5106B"/>
    <w:rsid w:val="00C617F9"/>
    <w:rsid w:val="00C61D24"/>
    <w:rsid w:val="00C63089"/>
    <w:rsid w:val="00C735A6"/>
    <w:rsid w:val="00C81FC2"/>
    <w:rsid w:val="00C84F85"/>
    <w:rsid w:val="00C86956"/>
    <w:rsid w:val="00C902CF"/>
    <w:rsid w:val="00C9108E"/>
    <w:rsid w:val="00CA5911"/>
    <w:rsid w:val="00CB15B5"/>
    <w:rsid w:val="00CB6DE8"/>
    <w:rsid w:val="00CC651D"/>
    <w:rsid w:val="00CC65C5"/>
    <w:rsid w:val="00CE7545"/>
    <w:rsid w:val="00CF1FD9"/>
    <w:rsid w:val="00CF7377"/>
    <w:rsid w:val="00D01B55"/>
    <w:rsid w:val="00D024FF"/>
    <w:rsid w:val="00D0504D"/>
    <w:rsid w:val="00D15F05"/>
    <w:rsid w:val="00D17FB7"/>
    <w:rsid w:val="00D237EF"/>
    <w:rsid w:val="00D2460E"/>
    <w:rsid w:val="00D24B24"/>
    <w:rsid w:val="00D323F6"/>
    <w:rsid w:val="00D44906"/>
    <w:rsid w:val="00D450D2"/>
    <w:rsid w:val="00D46302"/>
    <w:rsid w:val="00D51863"/>
    <w:rsid w:val="00D6726F"/>
    <w:rsid w:val="00D745E2"/>
    <w:rsid w:val="00D76F84"/>
    <w:rsid w:val="00D82B12"/>
    <w:rsid w:val="00D82C50"/>
    <w:rsid w:val="00D87C1E"/>
    <w:rsid w:val="00D96096"/>
    <w:rsid w:val="00D963AC"/>
    <w:rsid w:val="00DA17DC"/>
    <w:rsid w:val="00DA54F5"/>
    <w:rsid w:val="00DB31CA"/>
    <w:rsid w:val="00DC3EB2"/>
    <w:rsid w:val="00DC6E4E"/>
    <w:rsid w:val="00DD271C"/>
    <w:rsid w:val="00DD3492"/>
    <w:rsid w:val="00DD677D"/>
    <w:rsid w:val="00DD6DCB"/>
    <w:rsid w:val="00DF2E43"/>
    <w:rsid w:val="00DF7C0C"/>
    <w:rsid w:val="00E01D58"/>
    <w:rsid w:val="00E0276C"/>
    <w:rsid w:val="00E22F62"/>
    <w:rsid w:val="00E23CF6"/>
    <w:rsid w:val="00E40BDA"/>
    <w:rsid w:val="00E523EA"/>
    <w:rsid w:val="00E641B9"/>
    <w:rsid w:val="00E728AD"/>
    <w:rsid w:val="00E76292"/>
    <w:rsid w:val="00E866F0"/>
    <w:rsid w:val="00E86B04"/>
    <w:rsid w:val="00EA1995"/>
    <w:rsid w:val="00EA6D0F"/>
    <w:rsid w:val="00EB292C"/>
    <w:rsid w:val="00EB693A"/>
    <w:rsid w:val="00EC28A5"/>
    <w:rsid w:val="00ED40BA"/>
    <w:rsid w:val="00ED478E"/>
    <w:rsid w:val="00EE2BB0"/>
    <w:rsid w:val="00EE3E21"/>
    <w:rsid w:val="00EF5AC8"/>
    <w:rsid w:val="00EF5C02"/>
    <w:rsid w:val="00F10BBD"/>
    <w:rsid w:val="00F12EE7"/>
    <w:rsid w:val="00F1376D"/>
    <w:rsid w:val="00F24C9F"/>
    <w:rsid w:val="00F5519D"/>
    <w:rsid w:val="00F6126F"/>
    <w:rsid w:val="00F6131B"/>
    <w:rsid w:val="00F71E36"/>
    <w:rsid w:val="00F73541"/>
    <w:rsid w:val="00F824AB"/>
    <w:rsid w:val="00FA27B0"/>
    <w:rsid w:val="00FA3726"/>
    <w:rsid w:val="00FC39A4"/>
    <w:rsid w:val="00FE43D3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7289F533"/>
  <w15:chartTrackingRefBased/>
  <w15:docId w15:val="{8753A7AC-2032-4415-89B9-1A54307A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700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C29D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C29D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2C29DA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te" w:bidi="ar-SA"/>
    </w:rPr>
  </w:style>
  <w:style w:type="character" w:styleId="Hyperlink">
    <w:name w:val="Hyperlink"/>
    <w:uiPriority w:val="99"/>
    <w:rsid w:val="00177001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te" w:bidi="ar-SA"/>
    </w:rPr>
  </w:style>
  <w:style w:type="paragraph" w:customStyle="1" w:styleId="FreeForm">
    <w:name w:val="Free Form"/>
    <w:rsid w:val="00177001"/>
    <w:rPr>
      <w:rFonts w:eastAsia="ヒラギノ角ゴ Pro W3"/>
      <w:color w:val="000000"/>
      <w:lang w:bidi="ar-SA"/>
    </w:rPr>
  </w:style>
  <w:style w:type="paragraph" w:styleId="BodyTextIndent">
    <w:name w:val="Body Text Indent"/>
    <w:rsid w:val="00177001"/>
    <w:pPr>
      <w:ind w:firstLine="720"/>
    </w:pPr>
    <w:rPr>
      <w:rFonts w:ascii="Arial" w:eastAsia="ヒラギノ角ゴ Pro W3" w:hAnsi="Arial"/>
      <w:color w:val="000000"/>
      <w:sz w:val="24"/>
      <w:lang w:bidi="ar-SA"/>
    </w:rPr>
  </w:style>
  <w:style w:type="character" w:customStyle="1" w:styleId="WW8Num2z0">
    <w:name w:val="WW8Num2z0"/>
    <w:rsid w:val="00177001"/>
    <w:rPr>
      <w:rFonts w:ascii="Symbol" w:hAnsi="Symbol"/>
    </w:rPr>
  </w:style>
  <w:style w:type="character" w:customStyle="1" w:styleId="WW8Num3z0">
    <w:name w:val="WW8Num3z0"/>
    <w:rsid w:val="00177001"/>
    <w:rPr>
      <w:rFonts w:ascii="Symbol" w:hAnsi="Symbol"/>
      <w:sz w:val="20"/>
    </w:rPr>
  </w:style>
  <w:style w:type="character" w:customStyle="1" w:styleId="WW8Num3z1">
    <w:name w:val="WW8Num3z1"/>
    <w:rsid w:val="00177001"/>
    <w:rPr>
      <w:rFonts w:ascii="Courier New" w:hAnsi="Courier New"/>
      <w:sz w:val="20"/>
    </w:rPr>
  </w:style>
  <w:style w:type="character" w:customStyle="1" w:styleId="WW8Num3z2">
    <w:name w:val="WW8Num3z2"/>
    <w:rsid w:val="00177001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77001"/>
  </w:style>
  <w:style w:type="character" w:customStyle="1" w:styleId="WW-Absatz-Standardschriftart">
    <w:name w:val="WW-Absatz-Standardschriftart"/>
    <w:rsid w:val="00177001"/>
  </w:style>
  <w:style w:type="character" w:customStyle="1" w:styleId="WW-Absatz-Standardschriftart1">
    <w:name w:val="WW-Absatz-Standardschriftart1"/>
    <w:rsid w:val="00177001"/>
  </w:style>
  <w:style w:type="character" w:customStyle="1" w:styleId="WW8Num1z0">
    <w:name w:val="WW8Num1z0"/>
    <w:rsid w:val="00177001"/>
    <w:rPr>
      <w:rFonts w:ascii="Symbol" w:hAnsi="Symbol"/>
    </w:rPr>
  </w:style>
  <w:style w:type="character" w:customStyle="1" w:styleId="WW8Num2z1">
    <w:name w:val="WW8Num2z1"/>
    <w:rsid w:val="00177001"/>
    <w:rPr>
      <w:rFonts w:ascii="Courier New" w:hAnsi="Courier New" w:cs="Greek Parse"/>
    </w:rPr>
  </w:style>
  <w:style w:type="character" w:customStyle="1" w:styleId="WW8Num2z2">
    <w:name w:val="WW8Num2z2"/>
    <w:rsid w:val="00177001"/>
    <w:rPr>
      <w:rFonts w:ascii="Wingdings" w:hAnsi="Wingdings"/>
    </w:rPr>
  </w:style>
  <w:style w:type="character" w:customStyle="1" w:styleId="WW8Num5z0">
    <w:name w:val="WW8Num5z0"/>
    <w:rsid w:val="00177001"/>
    <w:rPr>
      <w:rFonts w:ascii="Symbol" w:hAnsi="Symbol"/>
    </w:rPr>
  </w:style>
  <w:style w:type="character" w:customStyle="1" w:styleId="WW8Num5z1">
    <w:name w:val="WW8Num5z1"/>
    <w:rsid w:val="00177001"/>
    <w:rPr>
      <w:rFonts w:ascii="Courier New" w:hAnsi="Courier New" w:cs="Greek Parse"/>
    </w:rPr>
  </w:style>
  <w:style w:type="character" w:customStyle="1" w:styleId="WW8Num5z2">
    <w:name w:val="WW8Num5z2"/>
    <w:rsid w:val="00177001"/>
    <w:rPr>
      <w:rFonts w:ascii="Wingdings" w:hAnsi="Wingdings"/>
    </w:rPr>
  </w:style>
  <w:style w:type="character" w:customStyle="1" w:styleId="WW8Num7z0">
    <w:name w:val="WW8Num7z0"/>
    <w:rsid w:val="00177001"/>
    <w:rPr>
      <w:rFonts w:ascii="Symbol" w:hAnsi="Symbol"/>
    </w:rPr>
  </w:style>
  <w:style w:type="character" w:customStyle="1" w:styleId="WW8Num7z1">
    <w:name w:val="WW8Num7z1"/>
    <w:rsid w:val="00177001"/>
    <w:rPr>
      <w:rFonts w:ascii="Courier New" w:hAnsi="Courier New" w:cs="Greek Parse"/>
    </w:rPr>
  </w:style>
  <w:style w:type="character" w:customStyle="1" w:styleId="WW8Num7z2">
    <w:name w:val="WW8Num7z2"/>
    <w:rsid w:val="00177001"/>
    <w:rPr>
      <w:rFonts w:ascii="Wingdings" w:hAnsi="Wingdings"/>
    </w:rPr>
  </w:style>
  <w:style w:type="character" w:customStyle="1" w:styleId="WW8Num9z0">
    <w:name w:val="WW8Num9z0"/>
    <w:rsid w:val="00177001"/>
    <w:rPr>
      <w:rFonts w:ascii="Symbol" w:hAnsi="Symbol"/>
    </w:rPr>
  </w:style>
  <w:style w:type="character" w:customStyle="1" w:styleId="WW8Num9z1">
    <w:name w:val="WW8Num9z1"/>
    <w:rsid w:val="00177001"/>
    <w:rPr>
      <w:rFonts w:ascii="Courier New" w:hAnsi="Courier New" w:cs="Greek Parse"/>
    </w:rPr>
  </w:style>
  <w:style w:type="character" w:customStyle="1" w:styleId="WW8Num9z2">
    <w:name w:val="WW8Num9z2"/>
    <w:rsid w:val="00177001"/>
    <w:rPr>
      <w:rFonts w:ascii="Wingdings" w:hAnsi="Wingdings"/>
    </w:rPr>
  </w:style>
  <w:style w:type="character" w:customStyle="1" w:styleId="WW8Num10z0">
    <w:name w:val="WW8Num10z0"/>
    <w:rsid w:val="00177001"/>
    <w:rPr>
      <w:rFonts w:ascii="Symbol" w:hAnsi="Symbol"/>
    </w:rPr>
  </w:style>
  <w:style w:type="character" w:customStyle="1" w:styleId="WW8Num10z1">
    <w:name w:val="WW8Num10z1"/>
    <w:rsid w:val="00177001"/>
    <w:rPr>
      <w:rFonts w:ascii="Courier New" w:hAnsi="Courier New" w:cs="Greek Parse"/>
    </w:rPr>
  </w:style>
  <w:style w:type="character" w:customStyle="1" w:styleId="WW8Num10z2">
    <w:name w:val="WW8Num10z2"/>
    <w:rsid w:val="00177001"/>
    <w:rPr>
      <w:rFonts w:ascii="Wingdings" w:hAnsi="Wingdings"/>
    </w:rPr>
  </w:style>
  <w:style w:type="character" w:customStyle="1" w:styleId="WW8Num11z0">
    <w:name w:val="WW8Num11z0"/>
    <w:rsid w:val="00177001"/>
    <w:rPr>
      <w:rFonts w:ascii="Symbol" w:hAnsi="Symbol"/>
    </w:rPr>
  </w:style>
  <w:style w:type="character" w:customStyle="1" w:styleId="WW8Num11z1">
    <w:name w:val="WW8Num11z1"/>
    <w:rsid w:val="00177001"/>
    <w:rPr>
      <w:rFonts w:ascii="Courier New" w:hAnsi="Courier New" w:cs="Greek Parse"/>
    </w:rPr>
  </w:style>
  <w:style w:type="character" w:customStyle="1" w:styleId="WW8Num11z2">
    <w:name w:val="WW8Num11z2"/>
    <w:rsid w:val="00177001"/>
    <w:rPr>
      <w:rFonts w:ascii="Wingdings" w:hAnsi="Wingdings"/>
    </w:rPr>
  </w:style>
  <w:style w:type="character" w:customStyle="1" w:styleId="WW8Num14z0">
    <w:name w:val="WW8Num14z0"/>
    <w:rsid w:val="00177001"/>
    <w:rPr>
      <w:rFonts w:ascii="Symbol" w:hAnsi="Symbol"/>
      <w:sz w:val="20"/>
    </w:rPr>
  </w:style>
  <w:style w:type="character" w:customStyle="1" w:styleId="WW8Num14z1">
    <w:name w:val="WW8Num14z1"/>
    <w:rsid w:val="00177001"/>
    <w:rPr>
      <w:rFonts w:ascii="Courier New" w:hAnsi="Courier New"/>
      <w:sz w:val="20"/>
    </w:rPr>
  </w:style>
  <w:style w:type="character" w:customStyle="1" w:styleId="WW8Num14z2">
    <w:name w:val="WW8Num14z2"/>
    <w:rsid w:val="00177001"/>
    <w:rPr>
      <w:rFonts w:ascii="Wingdings" w:hAnsi="Wingdings"/>
      <w:sz w:val="20"/>
    </w:rPr>
  </w:style>
  <w:style w:type="character" w:customStyle="1" w:styleId="WW8Num15z0">
    <w:name w:val="WW8Num15z0"/>
    <w:rsid w:val="00177001"/>
    <w:rPr>
      <w:rFonts w:ascii="Symbol" w:hAnsi="Symbol"/>
    </w:rPr>
  </w:style>
  <w:style w:type="character" w:customStyle="1" w:styleId="WW8Num15z1">
    <w:name w:val="WW8Num15z1"/>
    <w:rsid w:val="00177001"/>
    <w:rPr>
      <w:rFonts w:ascii="Courier New" w:hAnsi="Courier New" w:cs="Greek Parse"/>
    </w:rPr>
  </w:style>
  <w:style w:type="character" w:customStyle="1" w:styleId="WW8Num15z2">
    <w:name w:val="WW8Num15z2"/>
    <w:rsid w:val="00177001"/>
    <w:rPr>
      <w:rFonts w:ascii="Wingdings" w:hAnsi="Wingdings"/>
    </w:rPr>
  </w:style>
  <w:style w:type="character" w:customStyle="1" w:styleId="WW8Num16z0">
    <w:name w:val="WW8Num16z0"/>
    <w:rsid w:val="00177001"/>
    <w:rPr>
      <w:rFonts w:ascii="Symbol" w:hAnsi="Symbol"/>
    </w:rPr>
  </w:style>
  <w:style w:type="character" w:customStyle="1" w:styleId="WW8Num16z1">
    <w:name w:val="WW8Num16z1"/>
    <w:rsid w:val="00177001"/>
    <w:rPr>
      <w:rFonts w:ascii="Courier New" w:hAnsi="Courier New" w:cs="Greek Parse"/>
    </w:rPr>
  </w:style>
  <w:style w:type="character" w:customStyle="1" w:styleId="WW8Num16z2">
    <w:name w:val="WW8Num16z2"/>
    <w:rsid w:val="00177001"/>
    <w:rPr>
      <w:rFonts w:ascii="Wingdings" w:hAnsi="Wingdings"/>
    </w:rPr>
  </w:style>
  <w:style w:type="character" w:customStyle="1" w:styleId="WW8Num17z0">
    <w:name w:val="WW8Num17z0"/>
    <w:rsid w:val="00177001"/>
    <w:rPr>
      <w:rFonts w:ascii="Symbol" w:hAnsi="Symbol"/>
    </w:rPr>
  </w:style>
  <w:style w:type="character" w:customStyle="1" w:styleId="WW8Num17z1">
    <w:name w:val="WW8Num17z1"/>
    <w:rsid w:val="00177001"/>
    <w:rPr>
      <w:rFonts w:ascii="Courier New" w:hAnsi="Courier New" w:cs="Greek Parse"/>
    </w:rPr>
  </w:style>
  <w:style w:type="character" w:customStyle="1" w:styleId="WW8Num17z2">
    <w:name w:val="WW8Num17z2"/>
    <w:rsid w:val="00177001"/>
    <w:rPr>
      <w:rFonts w:ascii="Wingdings" w:hAnsi="Wingdings"/>
    </w:rPr>
  </w:style>
  <w:style w:type="character" w:customStyle="1" w:styleId="WW8Num18z0">
    <w:name w:val="WW8Num18z0"/>
    <w:rsid w:val="00177001"/>
    <w:rPr>
      <w:rFonts w:ascii="Symbol" w:hAnsi="Symbol"/>
    </w:rPr>
  </w:style>
  <w:style w:type="character" w:customStyle="1" w:styleId="WW8Num18z1">
    <w:name w:val="WW8Num18z1"/>
    <w:rsid w:val="00177001"/>
    <w:rPr>
      <w:rFonts w:ascii="Courier New" w:hAnsi="Courier New" w:cs="Greek Parse"/>
    </w:rPr>
  </w:style>
  <w:style w:type="character" w:customStyle="1" w:styleId="WW8Num18z2">
    <w:name w:val="WW8Num18z2"/>
    <w:rsid w:val="00177001"/>
    <w:rPr>
      <w:rFonts w:ascii="Wingdings" w:hAnsi="Wingdings"/>
    </w:rPr>
  </w:style>
  <w:style w:type="character" w:customStyle="1" w:styleId="WW8Num19z0">
    <w:name w:val="WW8Num19z0"/>
    <w:rsid w:val="00177001"/>
    <w:rPr>
      <w:rFonts w:ascii="Symbol" w:hAnsi="Symbol"/>
    </w:rPr>
  </w:style>
  <w:style w:type="character" w:customStyle="1" w:styleId="WW8Num19z1">
    <w:name w:val="WW8Num19z1"/>
    <w:rsid w:val="00177001"/>
    <w:rPr>
      <w:rFonts w:ascii="Courier New" w:hAnsi="Courier New" w:cs="Greek Parse"/>
    </w:rPr>
  </w:style>
  <w:style w:type="character" w:customStyle="1" w:styleId="WW8Num19z2">
    <w:name w:val="WW8Num19z2"/>
    <w:rsid w:val="00177001"/>
    <w:rPr>
      <w:rFonts w:ascii="Wingdings" w:hAnsi="Wingdings"/>
    </w:rPr>
  </w:style>
  <w:style w:type="character" w:customStyle="1" w:styleId="WW8Num20z0">
    <w:name w:val="WW8Num20z0"/>
    <w:rsid w:val="00177001"/>
    <w:rPr>
      <w:rFonts w:ascii="Symbol" w:hAnsi="Symbol"/>
    </w:rPr>
  </w:style>
  <w:style w:type="character" w:customStyle="1" w:styleId="WW8Num20z1">
    <w:name w:val="WW8Num20z1"/>
    <w:rsid w:val="00177001"/>
    <w:rPr>
      <w:rFonts w:ascii="Courier New" w:hAnsi="Courier New" w:cs="Greek Parse"/>
    </w:rPr>
  </w:style>
  <w:style w:type="character" w:customStyle="1" w:styleId="WW8Num20z2">
    <w:name w:val="WW8Num20z2"/>
    <w:rsid w:val="00177001"/>
    <w:rPr>
      <w:rFonts w:ascii="Wingdings" w:hAnsi="Wingdings"/>
    </w:rPr>
  </w:style>
  <w:style w:type="character" w:customStyle="1" w:styleId="WW8Num21z0">
    <w:name w:val="WW8Num21z0"/>
    <w:rsid w:val="00177001"/>
    <w:rPr>
      <w:rFonts w:ascii="Symbol" w:hAnsi="Symbol"/>
    </w:rPr>
  </w:style>
  <w:style w:type="character" w:customStyle="1" w:styleId="WW8Num21z1">
    <w:name w:val="WW8Num21z1"/>
    <w:rsid w:val="00177001"/>
    <w:rPr>
      <w:rFonts w:ascii="Courier New" w:hAnsi="Courier New" w:cs="Greek Parse"/>
    </w:rPr>
  </w:style>
  <w:style w:type="character" w:customStyle="1" w:styleId="WW8Num21z2">
    <w:name w:val="WW8Num21z2"/>
    <w:rsid w:val="00177001"/>
    <w:rPr>
      <w:rFonts w:ascii="Wingdings" w:hAnsi="Wingdings"/>
    </w:rPr>
  </w:style>
  <w:style w:type="character" w:customStyle="1" w:styleId="WW8Num22z0">
    <w:name w:val="WW8Num22z0"/>
    <w:rsid w:val="00177001"/>
    <w:rPr>
      <w:rFonts w:ascii="Symbol" w:hAnsi="Symbol"/>
    </w:rPr>
  </w:style>
  <w:style w:type="character" w:customStyle="1" w:styleId="WW8Num22z1">
    <w:name w:val="WW8Num22z1"/>
    <w:rsid w:val="00177001"/>
    <w:rPr>
      <w:rFonts w:ascii="Courier New" w:hAnsi="Courier New" w:cs="Greek Parse"/>
    </w:rPr>
  </w:style>
  <w:style w:type="character" w:customStyle="1" w:styleId="WW8Num22z2">
    <w:name w:val="WW8Num22z2"/>
    <w:rsid w:val="00177001"/>
    <w:rPr>
      <w:rFonts w:ascii="Wingdings" w:hAnsi="Wingdings"/>
    </w:rPr>
  </w:style>
  <w:style w:type="character" w:customStyle="1" w:styleId="WW8Num24z0">
    <w:name w:val="WW8Num24z0"/>
    <w:rsid w:val="00177001"/>
    <w:rPr>
      <w:rFonts w:ascii="Symbol" w:hAnsi="Symbol"/>
    </w:rPr>
  </w:style>
  <w:style w:type="character" w:customStyle="1" w:styleId="WW8Num24z1">
    <w:name w:val="WW8Num24z1"/>
    <w:rsid w:val="00177001"/>
    <w:rPr>
      <w:rFonts w:ascii="Courier New" w:hAnsi="Courier New" w:cs="Greek Parse"/>
    </w:rPr>
  </w:style>
  <w:style w:type="character" w:customStyle="1" w:styleId="WW8Num24z2">
    <w:name w:val="WW8Num24z2"/>
    <w:rsid w:val="00177001"/>
    <w:rPr>
      <w:rFonts w:ascii="Wingdings" w:hAnsi="Wingdings"/>
    </w:rPr>
  </w:style>
  <w:style w:type="character" w:customStyle="1" w:styleId="WW8Num26z0">
    <w:name w:val="WW8Num26z0"/>
    <w:rsid w:val="00177001"/>
    <w:rPr>
      <w:rFonts w:ascii="Symbol" w:hAnsi="Symbol"/>
    </w:rPr>
  </w:style>
  <w:style w:type="character" w:customStyle="1" w:styleId="WW8Num26z1">
    <w:name w:val="WW8Num26z1"/>
    <w:rsid w:val="00177001"/>
    <w:rPr>
      <w:rFonts w:ascii="Courier New" w:hAnsi="Courier New" w:cs="Greek Parse"/>
    </w:rPr>
  </w:style>
  <w:style w:type="character" w:customStyle="1" w:styleId="WW8Num26z2">
    <w:name w:val="WW8Num26z2"/>
    <w:rsid w:val="00177001"/>
    <w:rPr>
      <w:rFonts w:ascii="Wingdings" w:hAnsi="Wingdings"/>
    </w:rPr>
  </w:style>
  <w:style w:type="character" w:customStyle="1" w:styleId="WW8Num30z0">
    <w:name w:val="WW8Num30z0"/>
    <w:rsid w:val="00177001"/>
    <w:rPr>
      <w:rFonts w:ascii="Symbol" w:hAnsi="Symbol"/>
    </w:rPr>
  </w:style>
  <w:style w:type="character" w:customStyle="1" w:styleId="WW8Num30z1">
    <w:name w:val="WW8Num30z1"/>
    <w:rsid w:val="00177001"/>
    <w:rPr>
      <w:rFonts w:ascii="Courier New" w:hAnsi="Courier New" w:cs="Greek Parse"/>
    </w:rPr>
  </w:style>
  <w:style w:type="character" w:customStyle="1" w:styleId="WW8Num30z2">
    <w:name w:val="WW8Num30z2"/>
    <w:rsid w:val="00177001"/>
    <w:rPr>
      <w:rFonts w:ascii="Wingdings" w:hAnsi="Wingdings"/>
    </w:rPr>
  </w:style>
  <w:style w:type="character" w:customStyle="1" w:styleId="WW8Num31z0">
    <w:name w:val="WW8Num31z0"/>
    <w:rsid w:val="00177001"/>
    <w:rPr>
      <w:rFonts w:ascii="Symbol" w:hAnsi="Symbol"/>
    </w:rPr>
  </w:style>
  <w:style w:type="character" w:customStyle="1" w:styleId="WW8Num31z1">
    <w:name w:val="WW8Num31z1"/>
    <w:rsid w:val="00177001"/>
    <w:rPr>
      <w:rFonts w:ascii="Courier New" w:hAnsi="Courier New" w:cs="Greek Parse"/>
    </w:rPr>
  </w:style>
  <w:style w:type="character" w:customStyle="1" w:styleId="WW8Num31z2">
    <w:name w:val="WW8Num31z2"/>
    <w:rsid w:val="00177001"/>
    <w:rPr>
      <w:rFonts w:ascii="Wingdings" w:hAnsi="Wingdings"/>
    </w:rPr>
  </w:style>
  <w:style w:type="character" w:customStyle="1" w:styleId="WW8Num32z0">
    <w:name w:val="WW8Num32z0"/>
    <w:rsid w:val="00177001"/>
    <w:rPr>
      <w:rFonts w:ascii="Symbol" w:hAnsi="Symbol"/>
    </w:rPr>
  </w:style>
  <w:style w:type="character" w:customStyle="1" w:styleId="WW8Num32z1">
    <w:name w:val="WW8Num32z1"/>
    <w:rsid w:val="00177001"/>
    <w:rPr>
      <w:rFonts w:ascii="Courier New" w:hAnsi="Courier New" w:cs="Greek Parse"/>
    </w:rPr>
  </w:style>
  <w:style w:type="character" w:customStyle="1" w:styleId="WW8Num32z2">
    <w:name w:val="WW8Num32z2"/>
    <w:rsid w:val="00177001"/>
    <w:rPr>
      <w:rFonts w:ascii="Wingdings" w:hAnsi="Wingdings"/>
    </w:rPr>
  </w:style>
  <w:style w:type="character" w:customStyle="1" w:styleId="WW8Num34z0">
    <w:name w:val="WW8Num34z0"/>
    <w:rsid w:val="00177001"/>
    <w:rPr>
      <w:rFonts w:ascii="Symbol" w:hAnsi="Symbol"/>
    </w:rPr>
  </w:style>
  <w:style w:type="character" w:customStyle="1" w:styleId="WW8Num34z1">
    <w:name w:val="WW8Num34z1"/>
    <w:rsid w:val="00177001"/>
    <w:rPr>
      <w:rFonts w:ascii="Courier New" w:hAnsi="Courier New" w:cs="Greek Parse"/>
    </w:rPr>
  </w:style>
  <w:style w:type="character" w:customStyle="1" w:styleId="WW8Num34z2">
    <w:name w:val="WW8Num34z2"/>
    <w:rsid w:val="00177001"/>
    <w:rPr>
      <w:rFonts w:ascii="Wingdings" w:hAnsi="Wingdings"/>
    </w:rPr>
  </w:style>
  <w:style w:type="character" w:customStyle="1" w:styleId="WW8Num35z0">
    <w:name w:val="WW8Num35z0"/>
    <w:rsid w:val="00177001"/>
    <w:rPr>
      <w:rFonts w:ascii="Symbol" w:hAnsi="Symbol"/>
    </w:rPr>
  </w:style>
  <w:style w:type="character" w:customStyle="1" w:styleId="WW8Num35z1">
    <w:name w:val="WW8Num35z1"/>
    <w:rsid w:val="00177001"/>
    <w:rPr>
      <w:rFonts w:ascii="Courier New" w:hAnsi="Courier New" w:cs="Greek Parse"/>
    </w:rPr>
  </w:style>
  <w:style w:type="character" w:customStyle="1" w:styleId="WW8Num35z2">
    <w:name w:val="WW8Num35z2"/>
    <w:rsid w:val="00177001"/>
    <w:rPr>
      <w:rFonts w:ascii="Wingdings" w:hAnsi="Wingdings"/>
    </w:rPr>
  </w:style>
  <w:style w:type="character" w:customStyle="1" w:styleId="WW8Num36z0">
    <w:name w:val="WW8Num36z0"/>
    <w:rsid w:val="00177001"/>
    <w:rPr>
      <w:rFonts w:ascii="Symbol" w:hAnsi="Symbol"/>
    </w:rPr>
  </w:style>
  <w:style w:type="character" w:customStyle="1" w:styleId="WW8Num36z1">
    <w:name w:val="WW8Num36z1"/>
    <w:rsid w:val="00177001"/>
    <w:rPr>
      <w:rFonts w:ascii="Courier New" w:hAnsi="Courier New" w:cs="Greek Parse"/>
    </w:rPr>
  </w:style>
  <w:style w:type="character" w:customStyle="1" w:styleId="WW8Num36z2">
    <w:name w:val="WW8Num36z2"/>
    <w:rsid w:val="00177001"/>
    <w:rPr>
      <w:rFonts w:ascii="Wingdings" w:hAnsi="Wingdings"/>
    </w:rPr>
  </w:style>
  <w:style w:type="character" w:customStyle="1" w:styleId="WW8Num37z0">
    <w:name w:val="WW8Num37z0"/>
    <w:rsid w:val="00177001"/>
    <w:rPr>
      <w:rFonts w:ascii="Symbol" w:hAnsi="Symbol"/>
    </w:rPr>
  </w:style>
  <w:style w:type="character" w:customStyle="1" w:styleId="WW8Num37z1">
    <w:name w:val="WW8Num37z1"/>
    <w:rsid w:val="00177001"/>
    <w:rPr>
      <w:rFonts w:ascii="Courier New" w:hAnsi="Courier New" w:cs="Greek Parse"/>
    </w:rPr>
  </w:style>
  <w:style w:type="character" w:customStyle="1" w:styleId="WW8Num37z2">
    <w:name w:val="WW8Num37z2"/>
    <w:rsid w:val="00177001"/>
    <w:rPr>
      <w:rFonts w:ascii="Wingdings" w:hAnsi="Wingdings"/>
    </w:rPr>
  </w:style>
  <w:style w:type="character" w:styleId="CommentReference">
    <w:name w:val="annotation reference"/>
    <w:rsid w:val="00177001"/>
    <w:rPr>
      <w:sz w:val="16"/>
      <w:szCs w:val="16"/>
    </w:rPr>
  </w:style>
  <w:style w:type="character" w:styleId="PageNumber">
    <w:name w:val="page number"/>
    <w:rsid w:val="00177001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177001"/>
    <w:rPr>
      <w:rFonts w:ascii="inherit" w:hAnsi="inherit"/>
    </w:rPr>
  </w:style>
  <w:style w:type="character" w:styleId="Emphasis">
    <w:name w:val="Emphasis"/>
    <w:qFormat/>
    <w:rsid w:val="00177001"/>
    <w:rPr>
      <w:i/>
      <w:iCs/>
    </w:rPr>
  </w:style>
  <w:style w:type="character" w:customStyle="1" w:styleId="verse">
    <w:name w:val="verse"/>
    <w:rsid w:val="00177001"/>
    <w:rPr>
      <w:color w:val="C0C0C0"/>
    </w:rPr>
  </w:style>
  <w:style w:type="character" w:customStyle="1" w:styleId="NormalLatinArialChar">
    <w:name w:val="Normal + (Latin) Arial Char"/>
    <w:rsid w:val="00177001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17700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77001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177001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177001"/>
    <w:rPr>
      <w:rFonts w:ascii="Arial" w:hAnsi="Arial"/>
    </w:rPr>
  </w:style>
  <w:style w:type="paragraph" w:styleId="Caption">
    <w:name w:val="caption"/>
    <w:basedOn w:val="Normal"/>
    <w:qFormat/>
    <w:rsid w:val="00177001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177001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177001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177001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77001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177001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177001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177001"/>
    <w:rPr>
      <w:rFonts w:eastAsia="Times New Roman"/>
      <w:b/>
      <w:bCs/>
    </w:rPr>
  </w:style>
  <w:style w:type="paragraph" w:customStyle="1" w:styleId="close">
    <w:name w:val="close"/>
    <w:basedOn w:val="Normal"/>
    <w:rsid w:val="00177001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177001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177001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val="te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177001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177001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7001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7001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7001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177001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7001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17700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PanelHeadingChar">
    <w:name w:val="Panel Heading Char"/>
    <w:link w:val="PanelHeading"/>
    <w:rsid w:val="00177001"/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177001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177001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177001"/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ediumShading1-Accent11">
    <w:name w:val="Medium Shading 1 - Accent 11"/>
    <w:uiPriority w:val="1"/>
    <w:qFormat/>
    <w:rsid w:val="00B8526D"/>
    <w:rPr>
      <w:rFonts w:ascii="Calibri" w:eastAsia="MS Mincho" w:hAnsi="Calibri" w:cs="Arial"/>
      <w:sz w:val="22"/>
      <w:szCs w:val="22"/>
      <w:lang w:val="te" w:eastAsia="ja-JP" w:bidi="ar-SA"/>
    </w:rPr>
  </w:style>
  <w:style w:type="character" w:customStyle="1" w:styleId="MediumShading1-Accent1Char">
    <w:name w:val="Medium Shading 1 - Accent 1 Char"/>
    <w:link w:val="MediumShading1-Accent110"/>
    <w:uiPriority w:val="1"/>
    <w:rsid w:val="00177001"/>
    <w:rPr>
      <w:rFonts w:ascii="Calibri" w:eastAsia="MS Mincho" w:hAnsi="Calibri" w:cs="Arial"/>
      <w:sz w:val="22"/>
      <w:szCs w:val="22"/>
      <w:lang w:eastAsia="ja-JP" w:bidi="ar-SA"/>
    </w:rPr>
  </w:style>
  <w:style w:type="numbering" w:customStyle="1" w:styleId="SGOutline">
    <w:name w:val="SG Outline"/>
    <w:basedOn w:val="NoList"/>
    <w:rsid w:val="002C29DA"/>
    <w:pPr>
      <w:numPr>
        <w:numId w:val="19"/>
      </w:numPr>
    </w:pPr>
  </w:style>
  <w:style w:type="character" w:customStyle="1" w:styleId="FooterChar">
    <w:name w:val="Footer Char"/>
    <w:link w:val="Footer"/>
    <w:rsid w:val="00177001"/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styleId="LineNumber">
    <w:name w:val="line number"/>
    <w:rsid w:val="00BC6D3C"/>
  </w:style>
  <w:style w:type="paragraph" w:customStyle="1" w:styleId="IntroTextFirst">
    <w:name w:val="Intro Text First"/>
    <w:basedOn w:val="Normal"/>
    <w:rsid w:val="00177001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">
    <w:name w:val="Intro Text"/>
    <w:basedOn w:val="Normal"/>
    <w:rsid w:val="001770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character" w:customStyle="1" w:styleId="huge1">
    <w:name w:val="huge1"/>
    <w:rsid w:val="00BC6D3C"/>
    <w:rPr>
      <w:rFonts w:ascii="Verdana" w:hAnsi="Verdana" w:hint="default"/>
      <w:sz w:val="30"/>
      <w:szCs w:val="30"/>
    </w:rPr>
  </w:style>
  <w:style w:type="character" w:customStyle="1" w:styleId="CommentTextChar">
    <w:name w:val="Comment Text Char"/>
    <w:link w:val="CommentText"/>
    <w:rsid w:val="00177001"/>
    <w:rPr>
      <w:rFonts w:asciiTheme="minorHAnsi" w:eastAsia="SimSun" w:hAnsiTheme="minorHAnsi" w:cstheme="minorBidi"/>
      <w:lang w:eastAsia="ar-SA" w:bidi="ar-SA"/>
    </w:rPr>
  </w:style>
  <w:style w:type="paragraph" w:customStyle="1" w:styleId="MediumList2-Accent21">
    <w:name w:val="Medium List 2 - Accent 21"/>
    <w:hidden/>
    <w:uiPriority w:val="99"/>
    <w:semiHidden/>
    <w:rsid w:val="00BC6D3C"/>
    <w:rPr>
      <w:rFonts w:eastAsia="SimSun"/>
      <w:sz w:val="24"/>
      <w:szCs w:val="24"/>
      <w:lang w:val="te" w:bidi="ar-SA"/>
    </w:rPr>
  </w:style>
  <w:style w:type="character" w:customStyle="1" w:styleId="Heading3Char">
    <w:name w:val="Heading 3 Char"/>
    <w:link w:val="Heading3"/>
    <w:rsid w:val="002C29DA"/>
    <w:rPr>
      <w:rFonts w:ascii="Cambria" w:eastAsia="MS Gothic" w:hAnsi="Cambria" w:cs="Gautami"/>
      <w:b/>
      <w:bCs/>
      <w:color w:val="4F81BD"/>
      <w:sz w:val="22"/>
      <w:szCs w:val="22"/>
      <w:lang w:val="te" w:eastAsia="ja-JP" w:bidi="pa-IN"/>
    </w:rPr>
  </w:style>
  <w:style w:type="character" w:customStyle="1" w:styleId="Heading4Char">
    <w:name w:val="Heading 4 Char"/>
    <w:link w:val="Heading4"/>
    <w:rsid w:val="002C29DA"/>
    <w:rPr>
      <w:rFonts w:ascii="Cambria" w:eastAsia="MS Gothic" w:hAnsi="Cambria" w:cs="Gautami"/>
      <w:b/>
      <w:bCs/>
      <w:i/>
      <w:iCs/>
      <w:color w:val="4F81BD"/>
      <w:sz w:val="22"/>
      <w:szCs w:val="22"/>
      <w:lang w:val="te" w:eastAsia="ja-JP" w:bidi="pa-IN"/>
    </w:rPr>
  </w:style>
  <w:style w:type="character" w:customStyle="1" w:styleId="Heading5Char">
    <w:name w:val="Heading 5 Char"/>
    <w:link w:val="Heading5"/>
    <w:rsid w:val="002C29DA"/>
    <w:rPr>
      <w:rFonts w:ascii="Cambria" w:eastAsia="MS Gothic" w:hAnsi="Cambria" w:cs="Gautami"/>
      <w:color w:val="244061"/>
      <w:sz w:val="22"/>
      <w:szCs w:val="22"/>
      <w:lang w:val="te" w:eastAsia="ja-JP" w:bidi="pa-IN"/>
    </w:rPr>
  </w:style>
  <w:style w:type="paragraph" w:customStyle="1" w:styleId="Header10">
    <w:name w:val="Header1"/>
    <w:basedOn w:val="Header"/>
    <w:link w:val="Header1Char"/>
    <w:rsid w:val="00177001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Footer10">
    <w:name w:val="Footer1"/>
    <w:rsid w:val="0017700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customStyle="1" w:styleId="Char0">
    <w:name w:val="Char"/>
    <w:rsid w:val="00177001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0">
    <w:name w:val="Light List - Accent 31"/>
    <w:hidden/>
    <w:uiPriority w:val="99"/>
    <w:semiHidden/>
    <w:rsid w:val="00177001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1-Accent210">
    <w:name w:val="Medium Grid 1 - Accent 21"/>
    <w:basedOn w:val="Normal"/>
    <w:uiPriority w:val="34"/>
    <w:qFormat/>
    <w:rsid w:val="00177001"/>
    <w:pPr>
      <w:ind w:left="720"/>
      <w:contextualSpacing/>
    </w:p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177001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MediumShading1-Accent110">
    <w:name w:val="Medium Shading 1 - Accent 11"/>
    <w:link w:val="MediumShading1-Accent1Char"/>
    <w:uiPriority w:val="1"/>
    <w:qFormat/>
    <w:rsid w:val="00177001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s1">
    <w:name w:val="s1"/>
    <w:rsid w:val="002C29DA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2C29DA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2C29DA"/>
    <w:rPr>
      <w:rFonts w:ascii="Gautami" w:eastAsia="SimSun" w:hAnsi="Gautami" w:cs="Gautami"/>
      <w:i/>
      <w:sz w:val="22"/>
      <w:szCs w:val="22"/>
      <w:lang w:val="te" w:eastAsia="ja-JP" w:bidi="pa-IN"/>
    </w:rPr>
  </w:style>
  <w:style w:type="paragraph" w:customStyle="1" w:styleId="quote2">
    <w:name w:val="quote2"/>
    <w:basedOn w:val="MediumGrid2-Accent21"/>
    <w:link w:val="quote2Char"/>
    <w:qFormat/>
    <w:rsid w:val="002C29DA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2C29DA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2C29DA"/>
    <w:rPr>
      <w:rFonts w:ascii="Gautami" w:eastAsia="SimSun" w:hAnsi="Gautami" w:cs="Gautami"/>
      <w:i/>
      <w:iCs/>
      <w:sz w:val="22"/>
      <w:szCs w:val="22"/>
      <w:lang w:val="te" w:eastAsia="ja-JP" w:bidi="pa-IN"/>
    </w:rPr>
  </w:style>
  <w:style w:type="character" w:customStyle="1" w:styleId="PanelsChar">
    <w:name w:val="Panels Char"/>
    <w:link w:val="Panels"/>
    <w:rsid w:val="002C29DA"/>
    <w:rPr>
      <w:rFonts w:ascii="Gautami" w:eastAsia="SimSun" w:hAnsi="Gautami" w:cs="Gautami"/>
      <w:b/>
      <w:sz w:val="22"/>
      <w:szCs w:val="22"/>
      <w:lang w:val="te" w:eastAsia="ja-JP" w:bidi="pa-IN"/>
    </w:rPr>
  </w:style>
  <w:style w:type="paragraph" w:customStyle="1" w:styleId="signpost">
    <w:name w:val="signpost"/>
    <w:basedOn w:val="Normal"/>
    <w:link w:val="signpostChar"/>
    <w:qFormat/>
    <w:rsid w:val="002C29DA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2C29DA"/>
    <w:rPr>
      <w:rFonts w:ascii="Gautami" w:eastAsia="SimSun" w:hAnsi="Gautami" w:cs="Gautami"/>
      <w:b/>
      <w:bCs/>
      <w:sz w:val="22"/>
      <w:szCs w:val="22"/>
      <w:lang w:val="te" w:eastAsia="ja-JP" w:bidi="pa-IN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2C29DA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2C29DA"/>
    <w:rPr>
      <w:rFonts w:ascii="Gautami" w:eastAsiaTheme="minorEastAsia" w:hAnsi="Gautami" w:cs="Gautami"/>
      <w:i/>
      <w:iCs/>
      <w:sz w:val="22"/>
      <w:szCs w:val="22"/>
      <w:lang w:val="te" w:eastAsia="ja-JP" w:bidi="pa-IN"/>
    </w:rPr>
  </w:style>
  <w:style w:type="character" w:customStyle="1" w:styleId="PlainTable51">
    <w:name w:val="Plain Table 51"/>
    <w:uiPriority w:val="31"/>
    <w:qFormat/>
    <w:rsid w:val="002C29DA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77001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177001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177001"/>
    <w:rPr>
      <w:rFonts w:ascii="Gautami" w:eastAsiaTheme="minorEastAsia" w:hAnsi="Gautami" w:cs="Gautami"/>
      <w:sz w:val="22"/>
      <w:szCs w:val="22"/>
      <w:lang w:val="te" w:eastAsia="ar-SA" w:bidi="te-IN"/>
    </w:rPr>
  </w:style>
  <w:style w:type="paragraph" w:customStyle="1" w:styleId="IntroTextTitle">
    <w:name w:val="Intro Text Title"/>
    <w:basedOn w:val="Normal"/>
    <w:link w:val="IntroTextTitleChar"/>
    <w:qFormat/>
    <w:rsid w:val="001770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177001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styleId="Title">
    <w:name w:val="Title"/>
    <w:basedOn w:val="Header10"/>
    <w:next w:val="Normal"/>
    <w:link w:val="TitleChar"/>
    <w:uiPriority w:val="10"/>
    <w:qFormat/>
    <w:rsid w:val="00177001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177001"/>
    <w:rPr>
      <w:rFonts w:ascii="Gautami" w:eastAsiaTheme="minorEastAsia" w:hAnsi="Gautami" w:cs="Gautami"/>
      <w:b/>
      <w:bCs/>
      <w:color w:val="000000"/>
      <w:sz w:val="84"/>
      <w:szCs w:val="84"/>
      <w:lang w:val="te"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177001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177001"/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177001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177001"/>
    <w:rPr>
      <w:rFonts w:ascii="Gautami" w:eastAsiaTheme="minorEastAsia" w:hAnsi="Gautami" w:cs="Gautami"/>
      <w:color w:val="FFFFFF"/>
      <w:sz w:val="40"/>
      <w:szCs w:val="40"/>
      <w:lang w:val="te"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29D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C29DA"/>
    <w:rPr>
      <w:rFonts w:ascii="Lucida Grande" w:eastAsiaTheme="minorEastAsia" w:hAnsi="Lucida Grande" w:cs="Lucida Grande"/>
      <w:sz w:val="22"/>
      <w:szCs w:val="22"/>
      <w:lang w:val="te" w:eastAsia="ja-JP"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177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er1Char">
    <w:name w:val="Header1 Char"/>
    <w:link w:val="Header10"/>
    <w:rsid w:val="00177001"/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177001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2C29DA"/>
    <w:rPr>
      <w:rFonts w:asciiTheme="minorHAnsi" w:hAnsiTheme="minorHAnsi" w:cstheme="minorBidi"/>
      <w:b/>
      <w:bCs/>
      <w:sz w:val="36"/>
      <w:szCs w:val="36"/>
      <w:lang w:eastAsia="ar-SA" w:bidi="ar-SA"/>
    </w:rPr>
  </w:style>
  <w:style w:type="character" w:customStyle="1" w:styleId="HebrewText">
    <w:name w:val="Hebrew Text"/>
    <w:uiPriority w:val="1"/>
    <w:rsid w:val="00177001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177001"/>
    <w:pPr>
      <w:spacing w:before="0" w:after="360"/>
      <w:ind w:left="0"/>
      <w:jc w:val="right"/>
    </w:pPr>
    <w:rPr>
      <w:b w:val="0"/>
      <w:bCs w:val="0"/>
    </w:rPr>
  </w:style>
  <w:style w:type="paragraph" w:customStyle="1" w:styleId="StyleBodyTextComplexTimesNewRoman">
    <w:name w:val="Style BodyText + (Complex) Times New Roman"/>
    <w:basedOn w:val="BodyText0"/>
    <w:rsid w:val="002C29DA"/>
    <w:rPr>
      <w:rFonts w:cs="Times New Roman"/>
    </w:rPr>
  </w:style>
  <w:style w:type="table" w:styleId="TableGrid">
    <w:name w:val="Table Grid"/>
    <w:basedOn w:val="TableNormal"/>
    <w:uiPriority w:val="59"/>
    <w:rsid w:val="002C29DA"/>
    <w:rPr>
      <w:rFonts w:ascii="Calibri" w:eastAsiaTheme="minorEastAsia" w:hAnsi="Calibri" w:cs="Gautami"/>
      <w:smallCaps/>
      <w:sz w:val="22"/>
      <w:szCs w:val="22"/>
      <w:lang w:val="te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C29D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source">
    <w:name w:val="source"/>
    <w:basedOn w:val="Normal"/>
    <w:qFormat/>
    <w:rsid w:val="002C29DA"/>
    <w:rPr>
      <w:noProof/>
    </w:rPr>
  </w:style>
  <w:style w:type="paragraph" w:customStyle="1" w:styleId="ParaNumbering">
    <w:name w:val="ParaNumbering"/>
    <w:basedOn w:val="Header"/>
    <w:qFormat/>
    <w:rsid w:val="00177001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177001"/>
    <w:rPr>
      <w:rFonts w:ascii="Gautami" w:eastAsiaTheme="minorEastAsia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indent">
    <w:name w:val="indent"/>
    <w:basedOn w:val="Normal"/>
    <w:rsid w:val="00177001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177001"/>
    <w:pPr>
      <w:numPr>
        <w:numId w:val="36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177001"/>
    <w:pPr>
      <w:numPr>
        <w:numId w:val="38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177001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177001"/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paragraph" w:customStyle="1" w:styleId="CoverLessonTitle">
    <w:name w:val="Cover Lesson Title"/>
    <w:basedOn w:val="Normal"/>
    <w:link w:val="CoverLessonTitleChar"/>
    <w:qFormat/>
    <w:rsid w:val="00177001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177001"/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177001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177001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177001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177001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177001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937C-BE1A-4C02-A253-4E1460BB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481</TotalTime>
  <Pages>36</Pages>
  <Words>11632</Words>
  <Characters>66303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Building Systematic Theology, Lesson 3</vt:lpstr>
      <vt:lpstr>ఉపోద్ఘాతము</vt:lpstr>
      <vt:lpstr>ధోరణి</vt:lpstr>
      <vt:lpstr>    నిర్వచనము</vt:lpstr>
      <vt:lpstr>        సూచనప్రాయం</vt:lpstr>
      <vt:lpstr>        వాస్తవికమైన</vt:lpstr>
      <vt:lpstr>        వేదాంత విషయాలు</vt:lpstr>
      <vt:lpstr>        నేరుగా</vt:lpstr>
      <vt:lpstr>    చట్టబద్ధత</vt:lpstr>
      <vt:lpstr>        దైవిక అగోచరత</vt:lpstr>
      <vt:lpstr>        ఆధునిక శాస్త్రీయ హేతువాదము</vt:lpstr>
      <vt:lpstr>    స్థానము</vt:lpstr>
      <vt:lpstr>నిర్మాణము</vt:lpstr>
      <vt:lpstr>    తాత్విక పరస్పరములు</vt:lpstr>
      <vt:lpstr>    లేఖనము యొక్క అనువాదము</vt:lpstr>
      <vt:lpstr>        సవాళ్లు</vt:lpstr>
      <vt:lpstr>        వాస్తవికత క్షయకరణము</vt:lpstr>
      <vt:lpstr>        వాస్తవికతల సమాకలనము</vt:lpstr>
      <vt:lpstr>విలువలు మరియు ప్రమాదాలు</vt:lpstr>
      <vt:lpstr>    క్రైస్తవ జీవనము</vt:lpstr>
      <vt:lpstr>        మెరుగుపరచుట</vt:lpstr>
      <vt:lpstr>        అవరోధము</vt:lpstr>
      <vt:lpstr>    సమాజములో పాలుపంపులు</vt:lpstr>
      <vt:lpstr>        మెరుగుపరచుట</vt:lpstr>
      <vt:lpstr>        అవరోధము</vt:lpstr>
      <vt:lpstr>    లేఖన వివరణ</vt:lpstr>
      <vt:lpstr>        మెరుగుపరచుట</vt:lpstr>
      <vt:lpstr>        అవరోధము</vt:lpstr>
      <vt:lpstr>ముగింపు</vt:lpstr>
    </vt:vector>
  </TitlesOfParts>
  <Company>Microsoft</Company>
  <LinksUpToDate>false</LinksUpToDate>
  <CharactersWithSpaces>7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ystematic Theology, Lesson 3</dc:title>
  <dc:subject/>
  <dc:creator>cindy.sawyer</dc:creator>
  <cp:keywords/>
  <cp:lastModifiedBy>Yasutaka Ito</cp:lastModifiedBy>
  <cp:revision>115</cp:revision>
  <cp:lastPrinted>2021-08-26T17:49:00Z</cp:lastPrinted>
  <dcterms:created xsi:type="dcterms:W3CDTF">2019-01-21T09:24:00Z</dcterms:created>
  <dcterms:modified xsi:type="dcterms:W3CDTF">2021-08-26T17:49:00Z</dcterms:modified>
</cp:coreProperties>
</file>